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4624266C" w14:textId="6758E71E" w:rsidR="007C21EC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810966" w:history="1">
        <w:r w:rsidR="007C21EC" w:rsidRPr="004B6D02">
          <w:rPr>
            <w:rStyle w:val="Hypertextovodkaz"/>
            <w:noProof/>
          </w:rPr>
          <w:t>Principy počítačů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73E2C9A9" w14:textId="465133C3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7" w:history="1">
        <w:r w:rsidR="007C21EC" w:rsidRPr="004B6D02">
          <w:rPr>
            <w:rStyle w:val="Hypertextovodkaz"/>
            <w:noProof/>
          </w:rPr>
          <w:t>Historický vývoj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5E5F3CB9" w14:textId="1B4CA7D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8" w:history="1">
        <w:r w:rsidR="007C21EC" w:rsidRPr="004B6D02">
          <w:rPr>
            <w:rStyle w:val="Hypertextovodkaz"/>
            <w:noProof/>
          </w:rPr>
          <w:t>První počít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06A96771" w14:textId="24643EB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9" w:history="1">
        <w:r w:rsidR="007C21EC" w:rsidRPr="004B6D02">
          <w:rPr>
            <w:rStyle w:val="Hypertextovodkaz"/>
            <w:noProof/>
          </w:rPr>
          <w:t>První univerzální počítač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2BF2128C" w14:textId="619E8CA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0" w:history="1">
        <w:r w:rsidR="007C21EC" w:rsidRPr="004B6D02">
          <w:rPr>
            <w:rStyle w:val="Hypertextovodkaz"/>
            <w:noProof/>
          </w:rPr>
          <w:t>První číslicový počítač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00BE5D0E" w14:textId="14A1333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1" w:history="1">
        <w:r w:rsidR="007C21EC" w:rsidRPr="004B6D02">
          <w:rPr>
            <w:rStyle w:val="Hypertextovodkaz"/>
            <w:noProof/>
          </w:rPr>
          <w:t>Generace počítačů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22048D8C" w14:textId="4DF2B760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2" w:history="1">
        <w:r w:rsidR="007C21EC" w:rsidRPr="004B6D02">
          <w:rPr>
            <w:rStyle w:val="Hypertextovodkaz"/>
            <w:noProof/>
          </w:rPr>
          <w:t>Binární logik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6</w:t>
        </w:r>
        <w:r w:rsidR="007C21EC">
          <w:rPr>
            <w:noProof/>
            <w:webHidden/>
          </w:rPr>
          <w:fldChar w:fldCharType="end"/>
        </w:r>
      </w:hyperlink>
    </w:p>
    <w:p w14:paraId="23B6F4D3" w14:textId="3A6ABDD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3" w:history="1">
        <w:r w:rsidR="007C21EC" w:rsidRPr="004B6D02">
          <w:rPr>
            <w:rStyle w:val="Hypertextovodkaz"/>
            <w:noProof/>
          </w:rPr>
          <w:t>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6</w:t>
        </w:r>
        <w:r w:rsidR="007C21EC">
          <w:rPr>
            <w:noProof/>
            <w:webHidden/>
          </w:rPr>
          <w:fldChar w:fldCharType="end"/>
        </w:r>
      </w:hyperlink>
    </w:p>
    <w:p w14:paraId="3CDB1423" w14:textId="356F6FE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4" w:history="1">
        <w:r w:rsidR="007C21EC" w:rsidRPr="004B6D02">
          <w:rPr>
            <w:rStyle w:val="Hypertextovodkaz"/>
            <w:noProof/>
          </w:rPr>
          <w:t>N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6</w:t>
        </w:r>
        <w:r w:rsidR="007C21EC">
          <w:rPr>
            <w:noProof/>
            <w:webHidden/>
          </w:rPr>
          <w:fldChar w:fldCharType="end"/>
        </w:r>
      </w:hyperlink>
    </w:p>
    <w:p w14:paraId="3BA05DDE" w14:textId="1FA8E84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5" w:history="1">
        <w:r w:rsidR="007C21EC" w:rsidRPr="004B6D02">
          <w:rPr>
            <w:rStyle w:val="Hypertextovodkaz"/>
            <w:noProof/>
          </w:rPr>
          <w:t>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123DD309" w14:textId="605FD9E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6" w:history="1">
        <w:r w:rsidR="007C21EC" w:rsidRPr="004B6D02">
          <w:rPr>
            <w:rStyle w:val="Hypertextovodkaz"/>
            <w:noProof/>
          </w:rPr>
          <w:t>N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68D5BB63" w14:textId="228CA83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7" w:history="1">
        <w:r w:rsidR="007C21EC" w:rsidRPr="004B6D02">
          <w:rPr>
            <w:rStyle w:val="Hypertextovodkaz"/>
            <w:noProof/>
          </w:rPr>
          <w:t>X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6A82AADD" w14:textId="04A3BED1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8" w:history="1">
        <w:r w:rsidR="007C21EC" w:rsidRPr="004B6D02">
          <w:rPr>
            <w:rStyle w:val="Hypertextovodkaz"/>
            <w:noProof/>
          </w:rPr>
          <w:t>Modulace signá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31E1E1B0" w14:textId="657804B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9" w:history="1">
        <w:r w:rsidR="007C21EC" w:rsidRPr="004B6D02">
          <w:rPr>
            <w:rStyle w:val="Hypertextovodkaz"/>
            <w:noProof/>
          </w:rPr>
          <w:t>Útlu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419BEB03" w14:textId="7A04E15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0" w:history="1">
        <w:r w:rsidR="007C21EC" w:rsidRPr="004B6D02">
          <w:rPr>
            <w:rStyle w:val="Hypertextovodkaz"/>
            <w:noProof/>
          </w:rPr>
          <w:t>Šu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1593B646" w14:textId="41182B22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1" w:history="1">
        <w:r w:rsidR="007C21EC" w:rsidRPr="004B6D02">
          <w:rPr>
            <w:rStyle w:val="Hypertextovodkaz"/>
            <w:noProof/>
          </w:rPr>
          <w:t>Druhy modula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5EC44949" w14:textId="610DD9E9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2" w:history="1">
        <w:r w:rsidR="007C21EC" w:rsidRPr="004B6D02">
          <w:rPr>
            <w:rStyle w:val="Hypertextovodkaz"/>
            <w:noProof/>
          </w:rPr>
          <w:t>Architektura počít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9</w:t>
        </w:r>
        <w:r w:rsidR="007C21EC">
          <w:rPr>
            <w:noProof/>
            <w:webHidden/>
          </w:rPr>
          <w:fldChar w:fldCharType="end"/>
        </w:r>
      </w:hyperlink>
    </w:p>
    <w:p w14:paraId="2B3C55A7" w14:textId="39992115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3" w:history="1">
        <w:r w:rsidR="007C21EC" w:rsidRPr="004B6D02">
          <w:rPr>
            <w:rStyle w:val="Hypertextovodkaz"/>
            <w:noProof/>
          </w:rPr>
          <w:t>Von Neumannovo a Harvardské schém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9</w:t>
        </w:r>
        <w:r w:rsidR="007C21EC">
          <w:rPr>
            <w:noProof/>
            <w:webHidden/>
          </w:rPr>
          <w:fldChar w:fldCharType="end"/>
        </w:r>
      </w:hyperlink>
    </w:p>
    <w:p w14:paraId="44AEC33B" w14:textId="7204C6B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4" w:history="1">
        <w:r w:rsidR="007C21EC" w:rsidRPr="004B6D02">
          <w:rPr>
            <w:rStyle w:val="Hypertextovodkaz"/>
            <w:noProof/>
          </w:rPr>
          <w:t>Von Neumannova archite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9</w:t>
        </w:r>
        <w:r w:rsidR="007C21EC">
          <w:rPr>
            <w:noProof/>
            <w:webHidden/>
          </w:rPr>
          <w:fldChar w:fldCharType="end"/>
        </w:r>
      </w:hyperlink>
    </w:p>
    <w:p w14:paraId="7F8486EC" w14:textId="6DCE9C0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5" w:history="1">
        <w:r w:rsidR="007C21EC" w:rsidRPr="004B6D02">
          <w:rPr>
            <w:rStyle w:val="Hypertextovodkaz"/>
            <w:noProof/>
          </w:rPr>
          <w:t>Harvardská archite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0</w:t>
        </w:r>
        <w:r w:rsidR="007C21EC">
          <w:rPr>
            <w:noProof/>
            <w:webHidden/>
          </w:rPr>
          <w:fldChar w:fldCharType="end"/>
        </w:r>
      </w:hyperlink>
    </w:p>
    <w:p w14:paraId="1A38F96F" w14:textId="35F3FDA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6" w:history="1">
        <w:r w:rsidR="007C21EC" w:rsidRPr="004B6D02">
          <w:rPr>
            <w:rStyle w:val="Hypertextovodkaz"/>
            <w:noProof/>
          </w:rPr>
          <w:t>Flynnova taxonom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0</w:t>
        </w:r>
        <w:r w:rsidR="007C21EC">
          <w:rPr>
            <w:noProof/>
            <w:webHidden/>
          </w:rPr>
          <w:fldChar w:fldCharType="end"/>
        </w:r>
      </w:hyperlink>
    </w:p>
    <w:p w14:paraId="16C5C7CE" w14:textId="2A0AD90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7" w:history="1">
        <w:r w:rsidR="007C21EC" w:rsidRPr="004B6D02">
          <w:rPr>
            <w:rStyle w:val="Hypertextovodkaz"/>
            <w:noProof/>
          </w:rPr>
          <w:t>S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0</w:t>
        </w:r>
        <w:r w:rsidR="007C21EC">
          <w:rPr>
            <w:noProof/>
            <w:webHidden/>
          </w:rPr>
          <w:fldChar w:fldCharType="end"/>
        </w:r>
      </w:hyperlink>
    </w:p>
    <w:p w14:paraId="3C8EF151" w14:textId="241E27B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8" w:history="1">
        <w:r w:rsidR="007C21EC" w:rsidRPr="004B6D02">
          <w:rPr>
            <w:rStyle w:val="Hypertextovodkaz"/>
            <w:noProof/>
          </w:rPr>
          <w:t>M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52CC9534" w14:textId="003F5E6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9" w:history="1">
        <w:r w:rsidR="007C21EC" w:rsidRPr="004B6D02">
          <w:rPr>
            <w:rStyle w:val="Hypertextovodkaz"/>
            <w:noProof/>
          </w:rPr>
          <w:t>S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0D84D17F" w14:textId="4BCA519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0" w:history="1">
        <w:r w:rsidR="007C21EC" w:rsidRPr="004B6D02">
          <w:rPr>
            <w:rStyle w:val="Hypertextovodkaz"/>
            <w:noProof/>
          </w:rPr>
          <w:t>M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3B65B44D" w14:textId="636DC7CB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1" w:history="1">
        <w:r w:rsidR="007C21EC" w:rsidRPr="004B6D02">
          <w:rPr>
            <w:rStyle w:val="Hypertextovodkaz"/>
            <w:noProof/>
          </w:rPr>
          <w:t>Kombina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47C2CC88" w14:textId="79EC7CC8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2" w:history="1">
        <w:r w:rsidR="007C21EC" w:rsidRPr="004B6D02">
          <w:rPr>
            <w:rStyle w:val="Hypertextovodkaz"/>
            <w:noProof/>
          </w:rPr>
          <w:t>Základní desk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172D6017" w14:textId="2930FAF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3" w:history="1">
        <w:r w:rsidR="007C21EC" w:rsidRPr="004B6D02">
          <w:rPr>
            <w:rStyle w:val="Hypertextovodkaz"/>
            <w:noProof/>
          </w:rPr>
          <w:t>Ovlivňuj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2</w:t>
        </w:r>
        <w:r w:rsidR="007C21EC">
          <w:rPr>
            <w:noProof/>
            <w:webHidden/>
          </w:rPr>
          <w:fldChar w:fldCharType="end"/>
        </w:r>
      </w:hyperlink>
    </w:p>
    <w:p w14:paraId="42CC0E4C" w14:textId="0F2648E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4" w:history="1">
        <w:r w:rsidR="007C21EC" w:rsidRPr="004B6D02">
          <w:rPr>
            <w:rStyle w:val="Hypertextovodkaz"/>
            <w:noProof/>
          </w:rPr>
          <w:t>Rozšiřující slot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2</w:t>
        </w:r>
        <w:r w:rsidR="007C21EC">
          <w:rPr>
            <w:noProof/>
            <w:webHidden/>
          </w:rPr>
          <w:fldChar w:fldCharType="end"/>
        </w:r>
      </w:hyperlink>
    </w:p>
    <w:p w14:paraId="294D5F70" w14:textId="653533DA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5" w:history="1">
        <w:r w:rsidR="007C21EC" w:rsidRPr="004B6D02">
          <w:rPr>
            <w:rStyle w:val="Hypertextovodkaz"/>
            <w:noProof/>
          </w:rPr>
          <w:t>Blokové schém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2</w:t>
        </w:r>
        <w:r w:rsidR="007C21EC">
          <w:rPr>
            <w:noProof/>
            <w:webHidden/>
          </w:rPr>
          <w:fldChar w:fldCharType="end"/>
        </w:r>
      </w:hyperlink>
    </w:p>
    <w:p w14:paraId="18531FC3" w14:textId="70847C2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6" w:history="1">
        <w:r w:rsidR="007C21EC" w:rsidRPr="004B6D02">
          <w:rPr>
            <w:rStyle w:val="Hypertextovodkaz"/>
            <w:noProof/>
          </w:rPr>
          <w:t>Form Fact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47F627AC" w14:textId="71E2DD9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7" w:history="1">
        <w:r w:rsidR="007C21EC" w:rsidRPr="004B6D02">
          <w:rPr>
            <w:rStyle w:val="Hypertextovodkaz"/>
            <w:noProof/>
          </w:rPr>
          <w:t>Konekto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495CD54A" w14:textId="16EED40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8" w:history="1">
        <w:r w:rsidR="007C21EC" w:rsidRPr="004B6D02">
          <w:rPr>
            <w:rStyle w:val="Hypertextovodkaz"/>
            <w:noProof/>
          </w:rPr>
          <w:t>Propojky (jumpery)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096F4FA1" w14:textId="7329D1C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9" w:history="1">
        <w:r w:rsidR="007C21EC" w:rsidRPr="004B6D02">
          <w:rPr>
            <w:rStyle w:val="Hypertextovodkaz"/>
            <w:noProof/>
          </w:rPr>
          <w:t>Přepín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0E4E7B81" w14:textId="22BD513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0" w:history="1">
        <w:r w:rsidR="007C21EC" w:rsidRPr="004B6D02">
          <w:rPr>
            <w:rStyle w:val="Hypertextovodkaz"/>
            <w:noProof/>
          </w:rPr>
          <w:t>BIOS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73E4B730" w14:textId="0B7623D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1" w:history="1">
        <w:r w:rsidR="007C21EC" w:rsidRPr="004B6D02">
          <w:rPr>
            <w:rStyle w:val="Hypertextovodkaz"/>
            <w:noProof/>
          </w:rPr>
          <w:t>UEF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2854968A" w14:textId="5228766D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2" w:history="1">
        <w:r w:rsidR="007C21EC" w:rsidRPr="004B6D02">
          <w:rPr>
            <w:rStyle w:val="Hypertextovodkaz"/>
            <w:noProof/>
          </w:rPr>
          <w:t>Procesor + Mikro architektura Procesor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4</w:t>
        </w:r>
        <w:r w:rsidR="007C21EC">
          <w:rPr>
            <w:noProof/>
            <w:webHidden/>
          </w:rPr>
          <w:fldChar w:fldCharType="end"/>
        </w:r>
      </w:hyperlink>
    </w:p>
    <w:p w14:paraId="501FE767" w14:textId="787A74F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3" w:history="1">
        <w:r w:rsidR="007C21EC" w:rsidRPr="004B6D02">
          <w:rPr>
            <w:rStyle w:val="Hypertextovodkaz"/>
            <w:noProof/>
          </w:rPr>
          <w:t>Dělení architektu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4</w:t>
        </w:r>
        <w:r w:rsidR="007C21EC">
          <w:rPr>
            <w:noProof/>
            <w:webHidden/>
          </w:rPr>
          <w:fldChar w:fldCharType="end"/>
        </w:r>
      </w:hyperlink>
    </w:p>
    <w:p w14:paraId="72FD27E4" w14:textId="5255046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4" w:history="1">
        <w:r w:rsidR="007C21EC" w:rsidRPr="004B6D02">
          <w:rPr>
            <w:rStyle w:val="Hypertextovodkaz"/>
            <w:noProof/>
          </w:rPr>
          <w:t>Regist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74F04EFC" w14:textId="0165A58A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5" w:history="1">
        <w:r w:rsidR="007C21EC" w:rsidRPr="004B6D02">
          <w:rPr>
            <w:rStyle w:val="Hypertextovodkaz"/>
            <w:noProof/>
          </w:rPr>
          <w:t>A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42130ECF" w14:textId="06CE290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6" w:history="1">
        <w:r w:rsidR="007C21EC" w:rsidRPr="004B6D02">
          <w:rPr>
            <w:rStyle w:val="Hypertextovodkaz"/>
            <w:noProof/>
          </w:rPr>
          <w:t>Vnitřní šířka mikroprocesor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702BFF60" w14:textId="5212C84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7" w:history="1">
        <w:r w:rsidR="007C21EC" w:rsidRPr="004B6D02">
          <w:rPr>
            <w:rStyle w:val="Hypertextovodkaz"/>
            <w:noProof/>
          </w:rPr>
          <w:t>Instrukční sad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62F10075" w14:textId="4E6AA51C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8" w:history="1">
        <w:r w:rsidR="007C21EC" w:rsidRPr="004B6D02">
          <w:rPr>
            <w:rStyle w:val="Hypertextovodkaz"/>
            <w:noProof/>
          </w:rPr>
          <w:t>Systémové přerušení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52AB68A3" w14:textId="30AF7CC2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9" w:history="1">
        <w:r w:rsidR="007C21EC" w:rsidRPr="004B6D02">
          <w:rPr>
            <w:rStyle w:val="Hypertextovodkaz"/>
            <w:noProof/>
          </w:rPr>
          <w:t>Správa pamět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14DA10C8" w14:textId="52C6038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0" w:history="1">
        <w:r w:rsidR="007C21EC" w:rsidRPr="004B6D02">
          <w:rPr>
            <w:rStyle w:val="Hypertextovodkaz"/>
            <w:noProof/>
          </w:rPr>
          <w:t>Cache paměť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0CC27AC9" w14:textId="47E0A87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1" w:history="1">
        <w:r w:rsidR="007C21EC" w:rsidRPr="004B6D02">
          <w:rPr>
            <w:rStyle w:val="Hypertextovodkaz"/>
            <w:noProof/>
          </w:rPr>
          <w:t>Vnitřní frekven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1BED385B" w14:textId="1FD810D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2" w:history="1">
        <w:r w:rsidR="007C21EC" w:rsidRPr="004B6D02">
          <w:rPr>
            <w:rStyle w:val="Hypertextovodkaz"/>
            <w:noProof/>
          </w:rPr>
          <w:t>Vnější frekven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7697AB89" w14:textId="1688A952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3" w:history="1">
        <w:r w:rsidR="007C21EC" w:rsidRPr="004B6D02">
          <w:rPr>
            <w:rStyle w:val="Hypertextovodkaz"/>
            <w:noProof/>
          </w:rPr>
          <w:t>Pamět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339C949E" w14:textId="50688C4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4" w:history="1">
        <w:r w:rsidR="007C21EC" w:rsidRPr="004B6D02">
          <w:rPr>
            <w:rStyle w:val="Hypertextovodkaz"/>
            <w:noProof/>
          </w:rPr>
          <w:t>Paramet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18FE2FF7" w14:textId="339825D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5" w:history="1">
        <w:r w:rsidR="007C21EC" w:rsidRPr="004B6D02">
          <w:rPr>
            <w:rStyle w:val="Hypertextovodkaz"/>
            <w:noProof/>
          </w:rPr>
          <w:t>RO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6A82E3E8" w14:textId="18051C6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6" w:history="1">
        <w:r w:rsidR="007C21EC" w:rsidRPr="004B6D02">
          <w:rPr>
            <w:rStyle w:val="Hypertextovodkaz"/>
            <w:noProof/>
          </w:rPr>
          <w:t>RA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7</w:t>
        </w:r>
        <w:r w:rsidR="007C21EC">
          <w:rPr>
            <w:noProof/>
            <w:webHidden/>
          </w:rPr>
          <w:fldChar w:fldCharType="end"/>
        </w:r>
      </w:hyperlink>
    </w:p>
    <w:p w14:paraId="3A6E1891" w14:textId="1A13AD0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7" w:history="1">
        <w:r w:rsidR="007C21EC" w:rsidRPr="004B6D02">
          <w:rPr>
            <w:rStyle w:val="Hypertextovodkaz"/>
            <w:noProof/>
          </w:rPr>
          <w:t>DRAM moduly pro PC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7</w:t>
        </w:r>
        <w:r w:rsidR="007C21EC">
          <w:rPr>
            <w:noProof/>
            <w:webHidden/>
          </w:rPr>
          <w:fldChar w:fldCharType="end"/>
        </w:r>
      </w:hyperlink>
    </w:p>
    <w:p w14:paraId="2CB151FC" w14:textId="0E8FB12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8" w:history="1">
        <w:r w:rsidR="007C21EC" w:rsidRPr="004B6D02">
          <w:rPr>
            <w:rStyle w:val="Hypertextovodkaz"/>
            <w:noProof/>
          </w:rPr>
          <w:t>SDR a DD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8</w:t>
        </w:r>
        <w:r w:rsidR="007C21EC">
          <w:rPr>
            <w:noProof/>
            <w:webHidden/>
          </w:rPr>
          <w:fldChar w:fldCharType="end"/>
        </w:r>
      </w:hyperlink>
    </w:p>
    <w:p w14:paraId="29A30C30" w14:textId="33C07861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9" w:history="1">
        <w:r w:rsidR="007C21EC" w:rsidRPr="004B6D02">
          <w:rPr>
            <w:rStyle w:val="Hypertextovodkaz"/>
            <w:noProof/>
          </w:rPr>
          <w:t>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9</w:t>
        </w:r>
        <w:r w:rsidR="007C21EC">
          <w:rPr>
            <w:noProof/>
            <w:webHidden/>
          </w:rPr>
          <w:fldChar w:fldCharType="end"/>
        </w:r>
      </w:hyperlink>
    </w:p>
    <w:p w14:paraId="6F174688" w14:textId="28031B4B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0" w:history="1">
        <w:r w:rsidR="007C21EC" w:rsidRPr="004B6D02">
          <w:rPr>
            <w:rStyle w:val="Hypertextovodkaz"/>
            <w:noProof/>
          </w:rPr>
          <w:t>Systémová 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9</w:t>
        </w:r>
        <w:r w:rsidR="007C21EC">
          <w:rPr>
            <w:noProof/>
            <w:webHidden/>
          </w:rPr>
          <w:fldChar w:fldCharType="end"/>
        </w:r>
      </w:hyperlink>
    </w:p>
    <w:p w14:paraId="6AF9B8FA" w14:textId="6D8EC28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1" w:history="1">
        <w:r w:rsidR="007C21EC" w:rsidRPr="004B6D02">
          <w:rPr>
            <w:rStyle w:val="Hypertextovodkaz"/>
            <w:noProof/>
          </w:rPr>
          <w:t>Periferní 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0</w:t>
        </w:r>
        <w:r w:rsidR="007C21EC">
          <w:rPr>
            <w:noProof/>
            <w:webHidden/>
          </w:rPr>
          <w:fldChar w:fldCharType="end"/>
        </w:r>
      </w:hyperlink>
    </w:p>
    <w:p w14:paraId="093A4C7B" w14:textId="7FAB835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2" w:history="1">
        <w:r w:rsidR="007C21EC" w:rsidRPr="004B6D02">
          <w:rPr>
            <w:rStyle w:val="Hypertextovodkaz"/>
            <w:noProof/>
          </w:rPr>
          <w:t>Spolupráce procesor – 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1C94AF53" w14:textId="6E37EEC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3" w:history="1">
        <w:r w:rsidR="007C21EC" w:rsidRPr="004B6D02">
          <w:rPr>
            <w:rStyle w:val="Hypertextovodkaz"/>
            <w:noProof/>
          </w:rPr>
          <w:t>DMA – Direct Memory Access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0F16D62D" w14:textId="53FA7BD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4" w:history="1">
        <w:r w:rsidR="007C21EC" w:rsidRPr="004B6D02">
          <w:rPr>
            <w:rStyle w:val="Hypertextovodkaz"/>
            <w:noProof/>
          </w:rPr>
          <w:t>IRQ – Interrup Request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7A2339B6" w14:textId="706DC8AD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5" w:history="1">
        <w:r w:rsidR="007C21EC" w:rsidRPr="004B6D02">
          <w:rPr>
            <w:rStyle w:val="Hypertextovodkaz"/>
            <w:noProof/>
          </w:rPr>
          <w:t>Řadič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3469F241" w14:textId="64FC52D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6" w:history="1">
        <w:r w:rsidR="007C21EC" w:rsidRPr="004B6D02">
          <w:rPr>
            <w:rStyle w:val="Hypertextovodkaz"/>
            <w:noProof/>
          </w:rPr>
          <w:t>Přídavné kart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5F7F7A42" w14:textId="566490B4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7" w:history="1">
        <w:r w:rsidR="007C21EC" w:rsidRPr="004B6D02">
          <w:rPr>
            <w:rStyle w:val="Hypertextovodkaz"/>
            <w:noProof/>
          </w:rPr>
          <w:t>Ovlad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38821D3B" w14:textId="550F2382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8" w:history="1">
        <w:r w:rsidR="007C21EC" w:rsidRPr="004B6D02">
          <w:rPr>
            <w:rStyle w:val="Hypertextovodkaz"/>
            <w:noProof/>
          </w:rPr>
          <w:t>Paměťový systém počítače a ukládání dat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72A81F72" w14:textId="59EEC52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9" w:history="1">
        <w:r w:rsidR="007C21EC" w:rsidRPr="004B6D02">
          <w:rPr>
            <w:rStyle w:val="Hypertextovodkaz"/>
            <w:noProof/>
          </w:rPr>
          <w:t>Typy, principy fungování, frekvence, norm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36CB4F67" w14:textId="02463056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0" w:history="1">
        <w:r w:rsidR="007C21EC" w:rsidRPr="004B6D02">
          <w:rPr>
            <w:rStyle w:val="Hypertextovodkaz"/>
            <w:noProof/>
          </w:rPr>
          <w:t>Logická a fyzická struktura disk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30B1E6FB" w14:textId="0F8ECCE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1" w:history="1">
        <w:r w:rsidR="007C21EC" w:rsidRPr="004B6D02">
          <w:rPr>
            <w:rStyle w:val="Hypertextovodkaz"/>
            <w:noProof/>
          </w:rPr>
          <w:t>Fyzická stru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33F6E661" w14:textId="3BE8451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2" w:history="1">
        <w:r w:rsidR="007C21EC" w:rsidRPr="004B6D02">
          <w:rPr>
            <w:rStyle w:val="Hypertextovodkaz"/>
            <w:noProof/>
          </w:rPr>
          <w:t>Logická stru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8</w:t>
        </w:r>
        <w:r w:rsidR="007C21EC">
          <w:rPr>
            <w:noProof/>
            <w:webHidden/>
          </w:rPr>
          <w:fldChar w:fldCharType="end"/>
        </w:r>
      </w:hyperlink>
    </w:p>
    <w:p w14:paraId="21F0DDBF" w14:textId="5D83B488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3" w:history="1">
        <w:r w:rsidR="007C21EC" w:rsidRPr="004B6D02">
          <w:rPr>
            <w:rStyle w:val="Hypertextovodkaz"/>
            <w:noProof/>
          </w:rPr>
          <w:t>RA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3077BF4E" w14:textId="6C02C23E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4" w:history="1">
        <w:r w:rsidR="007C21EC" w:rsidRPr="004B6D02">
          <w:rPr>
            <w:rStyle w:val="Hypertextovodkaz"/>
            <w:noProof/>
          </w:rPr>
          <w:t>RO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7CF2E1C8" w14:textId="09044920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5" w:history="1">
        <w:r w:rsidR="007C21EC" w:rsidRPr="004B6D02">
          <w:rPr>
            <w:rStyle w:val="Hypertextovodkaz"/>
            <w:noProof/>
          </w:rPr>
          <w:t>CACH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0CCCBCAE" w14:textId="43AD48B3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6" w:history="1">
        <w:r w:rsidR="007C21EC" w:rsidRPr="004B6D02">
          <w:rPr>
            <w:rStyle w:val="Hypertextovodkaz"/>
            <w:noProof/>
          </w:rPr>
          <w:t>HD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256F1EFA" w14:textId="2135472C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7" w:history="1">
        <w:r w:rsidR="007C21EC" w:rsidRPr="004B6D02">
          <w:rPr>
            <w:rStyle w:val="Hypertextovodkaz"/>
            <w:noProof/>
          </w:rPr>
          <w:t>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33042667" w14:textId="1073E26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8" w:history="1">
        <w:r w:rsidR="007C21EC" w:rsidRPr="004B6D02">
          <w:rPr>
            <w:rStyle w:val="Hypertextovodkaz"/>
            <w:noProof/>
          </w:rPr>
          <w:t>Uložení dat na 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4141FF21" w14:textId="67CC390B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9" w:history="1">
        <w:r w:rsidR="007C21EC" w:rsidRPr="004B6D02">
          <w:rPr>
            <w:rStyle w:val="Hypertextovodkaz"/>
            <w:noProof/>
          </w:rPr>
          <w:t>Čtení dat z 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2</w:t>
        </w:r>
        <w:r w:rsidR="007C21EC">
          <w:rPr>
            <w:noProof/>
            <w:webHidden/>
          </w:rPr>
          <w:fldChar w:fldCharType="end"/>
        </w:r>
      </w:hyperlink>
    </w:p>
    <w:p w14:paraId="1BE57A4B" w14:textId="0309128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0" w:history="1">
        <w:r w:rsidR="007C21EC" w:rsidRPr="004B6D02">
          <w:rPr>
            <w:rStyle w:val="Hypertextovodkaz"/>
            <w:noProof/>
          </w:rPr>
          <w:t>Výroba lisovaných 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2</w:t>
        </w:r>
        <w:r w:rsidR="007C21EC">
          <w:rPr>
            <w:noProof/>
            <w:webHidden/>
          </w:rPr>
          <w:fldChar w:fldCharType="end"/>
        </w:r>
      </w:hyperlink>
    </w:p>
    <w:p w14:paraId="4D9158E6" w14:textId="634A521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1" w:history="1">
        <w:r w:rsidR="007C21EC" w:rsidRPr="004B6D02">
          <w:rPr>
            <w:rStyle w:val="Hypertextovodkaz"/>
            <w:noProof/>
          </w:rPr>
          <w:t>CD-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2</w:t>
        </w:r>
        <w:r w:rsidR="007C21EC">
          <w:rPr>
            <w:noProof/>
            <w:webHidden/>
          </w:rPr>
          <w:fldChar w:fldCharType="end"/>
        </w:r>
      </w:hyperlink>
    </w:p>
    <w:p w14:paraId="5C0C5E99" w14:textId="67EE62E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2" w:history="1">
        <w:r w:rsidR="007C21EC" w:rsidRPr="004B6D02">
          <w:rPr>
            <w:rStyle w:val="Hypertextovodkaz"/>
            <w:noProof/>
          </w:rPr>
          <w:t>CD-RW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3</w:t>
        </w:r>
        <w:r w:rsidR="007C21EC">
          <w:rPr>
            <w:noProof/>
            <w:webHidden/>
          </w:rPr>
          <w:fldChar w:fldCharType="end"/>
        </w:r>
      </w:hyperlink>
    </w:p>
    <w:p w14:paraId="6195F4C3" w14:textId="5DCB8D4A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3" w:history="1">
        <w:r w:rsidR="007C21EC" w:rsidRPr="004B6D02">
          <w:rPr>
            <w:rStyle w:val="Hypertextovodkaz"/>
            <w:noProof/>
          </w:rPr>
          <w:t>DV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3</w:t>
        </w:r>
        <w:r w:rsidR="007C21EC">
          <w:rPr>
            <w:noProof/>
            <w:webHidden/>
          </w:rPr>
          <w:fldChar w:fldCharType="end"/>
        </w:r>
      </w:hyperlink>
    </w:p>
    <w:p w14:paraId="50DBCD3B" w14:textId="09A819A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4" w:history="1">
        <w:r w:rsidR="007C21EC" w:rsidRPr="004B6D02">
          <w:rPr>
            <w:rStyle w:val="Hypertextovodkaz"/>
            <w:noProof/>
          </w:rPr>
          <w:t>Kapacita DV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3</w:t>
        </w:r>
        <w:r w:rsidR="007C21EC">
          <w:rPr>
            <w:noProof/>
            <w:webHidden/>
          </w:rPr>
          <w:fldChar w:fldCharType="end"/>
        </w:r>
      </w:hyperlink>
    </w:p>
    <w:p w14:paraId="1B5D3BF5" w14:textId="74E4C89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5" w:history="1">
        <w:r w:rsidR="007C21EC" w:rsidRPr="004B6D02">
          <w:rPr>
            <w:rStyle w:val="Hypertextovodkaz"/>
            <w:noProof/>
          </w:rPr>
          <w:t>DVD-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62D1F294" w14:textId="6490687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6" w:history="1">
        <w:r w:rsidR="007C21EC" w:rsidRPr="004B6D02">
          <w:rPr>
            <w:rStyle w:val="Hypertextovodkaz"/>
            <w:noProof/>
          </w:rPr>
          <w:t>DVD-RW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2B540A08" w14:textId="2AFAEB0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7" w:history="1">
        <w:r w:rsidR="007C21EC" w:rsidRPr="004B6D02">
          <w:rPr>
            <w:rStyle w:val="Hypertextovodkaz"/>
            <w:noProof/>
          </w:rPr>
          <w:t>DVD-RA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5211AED2" w14:textId="5B970EA2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8" w:history="1">
        <w:r w:rsidR="007C21EC" w:rsidRPr="004B6D02">
          <w:rPr>
            <w:rStyle w:val="Hypertextovodkaz"/>
            <w:noProof/>
          </w:rPr>
          <w:t>Blu-ra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0B6C86EF" w14:textId="1327A2A1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9" w:history="1">
        <w:r w:rsidR="007C21EC" w:rsidRPr="004B6D02">
          <w:rPr>
            <w:rStyle w:val="Hypertextovodkaz"/>
            <w:noProof/>
          </w:rPr>
          <w:t>Flash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5D812DBA" w14:textId="6433609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0" w:history="1">
        <w:r w:rsidR="007C21EC" w:rsidRPr="004B6D02">
          <w:rPr>
            <w:rStyle w:val="Hypertextovodkaz"/>
            <w:noProof/>
          </w:rPr>
          <w:t>N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3FC42D89" w14:textId="6D29787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1" w:history="1">
        <w:r w:rsidR="007C21EC" w:rsidRPr="004B6D02">
          <w:rPr>
            <w:rStyle w:val="Hypertextovodkaz"/>
            <w:noProof/>
          </w:rPr>
          <w:t>N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6413A900" w14:textId="07BF5A3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2" w:history="1">
        <w:r w:rsidR="007C21EC" w:rsidRPr="004B6D02">
          <w:rPr>
            <w:rStyle w:val="Hypertextovodkaz"/>
            <w:noProof/>
          </w:rPr>
          <w:t>NOR vs N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614742BC" w14:textId="07E97EA6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3" w:history="1">
        <w:r w:rsidR="007C21EC" w:rsidRPr="004B6D02">
          <w:rPr>
            <w:rStyle w:val="Hypertextovodkaz"/>
            <w:noProof/>
          </w:rPr>
          <w:t>USB disk, paměťová karta atd.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05D8090E" w14:textId="11F6D81A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4" w:history="1">
        <w:r w:rsidR="007C21EC" w:rsidRPr="004B6D02">
          <w:rPr>
            <w:rStyle w:val="Hypertextovodkaz"/>
            <w:noProof/>
          </w:rPr>
          <w:t>SS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6</w:t>
        </w:r>
        <w:r w:rsidR="007C21EC">
          <w:rPr>
            <w:noProof/>
            <w:webHidden/>
          </w:rPr>
          <w:fldChar w:fldCharType="end"/>
        </w:r>
      </w:hyperlink>
    </w:p>
    <w:p w14:paraId="4BE020FF" w14:textId="687EE711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5" w:history="1">
        <w:r w:rsidR="007C21EC" w:rsidRPr="004B6D02">
          <w:rPr>
            <w:rStyle w:val="Hypertextovodkaz"/>
            <w:noProof/>
          </w:rPr>
          <w:t>Architektura periferních zařízení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705EB857" w14:textId="1622606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6" w:history="1">
        <w:r w:rsidR="007C21EC" w:rsidRPr="004B6D02">
          <w:rPr>
            <w:rStyle w:val="Hypertextovodkaz"/>
            <w:noProof/>
          </w:rPr>
          <w:t>Rozdělení, principy, funkce, typy, rozhraní, příklad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7CD2DC69" w14:textId="2E5EC7D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7" w:history="1">
        <w:r w:rsidR="007C21EC" w:rsidRPr="004B6D02">
          <w:rPr>
            <w:rStyle w:val="Hypertextovodkaz"/>
            <w:noProof/>
          </w:rPr>
          <w:t>Externí rozhraní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405E9D42" w14:textId="4C7397B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8" w:history="1">
        <w:r w:rsidR="007C21EC" w:rsidRPr="004B6D02">
          <w:rPr>
            <w:rStyle w:val="Hypertextovodkaz"/>
            <w:noProof/>
          </w:rPr>
          <w:t>Interní rozhraní (sběrnice)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08C3C339" w14:textId="4212275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9" w:history="1">
        <w:r w:rsidR="007C21EC" w:rsidRPr="004B6D02">
          <w:rPr>
            <w:rStyle w:val="Hypertextovodkaz"/>
            <w:noProof/>
          </w:rPr>
          <w:t>Vstupní perifer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592517CE" w14:textId="78C1CD8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0" w:history="1">
        <w:r w:rsidR="007C21EC" w:rsidRPr="004B6D02">
          <w:rPr>
            <w:rStyle w:val="Hypertextovodkaz"/>
            <w:noProof/>
          </w:rPr>
          <w:t>Výstupní perifer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9</w:t>
        </w:r>
        <w:r w:rsidR="007C21EC">
          <w:rPr>
            <w:noProof/>
            <w:webHidden/>
          </w:rPr>
          <w:fldChar w:fldCharType="end"/>
        </w:r>
      </w:hyperlink>
    </w:p>
    <w:p w14:paraId="7F0F1937" w14:textId="4B7EC386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1" w:history="1">
        <w:r w:rsidR="007C21EC" w:rsidRPr="004B6D02">
          <w:rPr>
            <w:rStyle w:val="Hypertextovodkaz"/>
            <w:noProof/>
          </w:rPr>
          <w:t>Komunikační prostředk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01475BF4" w14:textId="78FA7D33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2" w:history="1">
        <w:r w:rsidR="007C21EC" w:rsidRPr="004B6D02">
          <w:rPr>
            <w:rStyle w:val="Hypertextovodkaz"/>
            <w:noProof/>
          </w:rPr>
          <w:t>Principy komunikace, rozdělení a porovnání, médi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299F549E" w14:textId="74AD1FE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3" w:history="1">
        <w:r w:rsidR="007C21EC" w:rsidRPr="004B6D02">
          <w:rPr>
            <w:rStyle w:val="Hypertextovodkaz"/>
            <w:noProof/>
          </w:rPr>
          <w:t>Co je potřeba ke komunikac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607DF4FC" w14:textId="79974A9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4" w:history="1">
        <w:r w:rsidR="007C21EC" w:rsidRPr="004B6D02">
          <w:rPr>
            <w:rStyle w:val="Hypertextovodkaz"/>
            <w:noProof/>
          </w:rPr>
          <w:t>Typy komunika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5B2C46BE" w14:textId="1AE3588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5" w:history="1">
        <w:r w:rsidR="007C21EC" w:rsidRPr="004B6D02">
          <w:rPr>
            <w:rStyle w:val="Hypertextovodkaz"/>
            <w:noProof/>
          </w:rPr>
          <w:t>Počítačová sít a její prvk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4CA2CB6D" w14:textId="6679994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6" w:history="1">
        <w:r w:rsidR="007C21EC" w:rsidRPr="004B6D02">
          <w:rPr>
            <w:rStyle w:val="Hypertextovodkaz"/>
            <w:noProof/>
          </w:rPr>
          <w:t>Komunikační protokol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2</w:t>
        </w:r>
        <w:r w:rsidR="007C21EC">
          <w:rPr>
            <w:noProof/>
            <w:webHidden/>
          </w:rPr>
          <w:fldChar w:fldCharType="end"/>
        </w:r>
      </w:hyperlink>
    </w:p>
    <w:p w14:paraId="1C62FDB9" w14:textId="2726D5CC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7" w:history="1">
        <w:r w:rsidR="007C21EC" w:rsidRPr="004B6D02">
          <w:rPr>
            <w:rStyle w:val="Hypertextovodkaz"/>
            <w:noProof/>
          </w:rPr>
          <w:t>Modulace signá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2</w:t>
        </w:r>
        <w:r w:rsidR="007C21EC">
          <w:rPr>
            <w:noProof/>
            <w:webHidden/>
          </w:rPr>
          <w:fldChar w:fldCharType="end"/>
        </w:r>
      </w:hyperlink>
    </w:p>
    <w:p w14:paraId="1CAC75FB" w14:textId="67F0360A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8" w:history="1">
        <w:r w:rsidR="007C21EC" w:rsidRPr="004B6D02">
          <w:rPr>
            <w:rStyle w:val="Hypertextovodkaz"/>
            <w:noProof/>
          </w:rPr>
          <w:t>Přenos signá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2</w:t>
        </w:r>
        <w:r w:rsidR="007C21EC">
          <w:rPr>
            <w:noProof/>
            <w:webHidden/>
          </w:rPr>
          <w:fldChar w:fldCharType="end"/>
        </w:r>
      </w:hyperlink>
    </w:p>
    <w:p w14:paraId="1F36D482" w14:textId="2513AFCC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9" w:history="1">
        <w:r w:rsidR="007C21EC" w:rsidRPr="004B6D02">
          <w:rPr>
            <w:rStyle w:val="Hypertextovodkaz"/>
            <w:noProof/>
          </w:rPr>
          <w:t>Digitální modulace s nosnými vlnam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15834D28" w14:textId="30BF2B3A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0" w:history="1">
        <w:r w:rsidR="007C21EC" w:rsidRPr="004B6D02">
          <w:rPr>
            <w:rStyle w:val="Hypertextovodkaz"/>
            <w:noProof/>
          </w:rPr>
          <w:t>Mobilní technolog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6933A769" w14:textId="6D07090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1" w:history="1">
        <w:r w:rsidR="007C21EC" w:rsidRPr="004B6D02">
          <w:rPr>
            <w:rStyle w:val="Hypertextovodkaz"/>
            <w:noProof/>
          </w:rPr>
          <w:t>Architektura sítě GS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7DAA439A" w14:textId="3FA4F59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2" w:history="1">
        <w:r w:rsidR="007C21EC" w:rsidRPr="004B6D02">
          <w:rPr>
            <w:rStyle w:val="Hypertextovodkaz"/>
            <w:noProof/>
          </w:rPr>
          <w:t>GSM sítě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07F070B2" w14:textId="2B69E34F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3" w:history="1">
        <w:r w:rsidR="007C21EC" w:rsidRPr="004B6D02">
          <w:rPr>
            <w:rStyle w:val="Hypertextovodkaz"/>
            <w:noProof/>
          </w:rPr>
          <w:t>ETHERNET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5</w:t>
        </w:r>
        <w:r w:rsidR="007C21EC">
          <w:rPr>
            <w:noProof/>
            <w:webHidden/>
          </w:rPr>
          <w:fldChar w:fldCharType="end"/>
        </w:r>
      </w:hyperlink>
    </w:p>
    <w:p w14:paraId="2C4A0C1C" w14:textId="2E2018FC" w:rsidR="007C21EC" w:rsidRDefault="000D155F" w:rsidP="00F04A68">
      <w:r>
        <w:fldChar w:fldCharType="end"/>
      </w:r>
      <w:r w:rsidR="007C21EC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810966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810967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810968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Pascalina</w:t>
      </w:r>
      <w:proofErr w:type="spellEnd"/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 xml:space="preserve">G. W. </w:t>
      </w:r>
      <w:proofErr w:type="spellStart"/>
      <w:r w:rsidRPr="00503425">
        <w:t>Leibnity</w:t>
      </w:r>
      <w:proofErr w:type="spellEnd"/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Arithmometer</w:t>
      </w:r>
      <w:proofErr w:type="spellEnd"/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810969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 xml:space="preserve">Charles </w:t>
      </w:r>
      <w:proofErr w:type="spellStart"/>
      <w:r w:rsidRPr="00503425">
        <w:t>Babbage</w:t>
      </w:r>
      <w:proofErr w:type="spellEnd"/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810970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810971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810972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810973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810974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810975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810976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810977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Modulace_signálu"/>
      <w:bookmarkStart w:id="13" w:name="_Toc162810978"/>
      <w:bookmarkEnd w:id="12"/>
      <w:r>
        <w:t>Modulace signálu</w:t>
      </w:r>
      <w:bookmarkEnd w:id="13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4" w:name="_Toc162810979"/>
      <w:r>
        <w:t>Útlum</w:t>
      </w:r>
      <w:bookmarkEnd w:id="14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5" w:name="_Toc162810980"/>
      <w:r>
        <w:t>Šum</w:t>
      </w:r>
      <w:bookmarkEnd w:id="15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6" w:name="_Toc162810981"/>
      <w:r>
        <w:t>Druhy modulace</w:t>
      </w:r>
      <w:bookmarkEnd w:id="16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proofErr w:type="gramStart"/>
      <w:r>
        <w:t>Patří</w:t>
      </w:r>
      <w:proofErr w:type="gramEnd"/>
      <w:r>
        <w:t xml:space="preserve">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7" w:name="_Toc162810982"/>
      <w:r>
        <w:lastRenderedPageBreak/>
        <w:t>Architektura počítače</w:t>
      </w:r>
      <w:bookmarkEnd w:id="17"/>
    </w:p>
    <w:p w14:paraId="58CA6F93" w14:textId="069CE639" w:rsidR="003D5E4C" w:rsidRDefault="0071170B" w:rsidP="0071170B">
      <w:pPr>
        <w:pStyle w:val="Nadpis2"/>
      </w:pPr>
      <w:bookmarkStart w:id="18" w:name="_Toc162810983"/>
      <w:r>
        <w:t>V</w:t>
      </w:r>
      <w:r w:rsidRPr="0071170B">
        <w:t>on Neumannovo a Harvardské schéma</w:t>
      </w:r>
      <w:bookmarkEnd w:id="18"/>
    </w:p>
    <w:p w14:paraId="0298B597" w14:textId="74054795" w:rsidR="000B5DAC" w:rsidRDefault="007959D7" w:rsidP="007959D7">
      <w:pPr>
        <w:pStyle w:val="Nadpis3"/>
      </w:pPr>
      <w:bookmarkStart w:id="19" w:name="_Toc162810984"/>
      <w:r>
        <w:t>Von Neumannova architektura</w:t>
      </w:r>
      <w:bookmarkEnd w:id="19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 xml:space="preserve">Po sobě jdoucí instrukce programu se </w:t>
      </w:r>
      <w:proofErr w:type="gramStart"/>
      <w:r>
        <w:t>uloží</w:t>
      </w:r>
      <w:proofErr w:type="gramEnd"/>
      <w:r>
        <w:t xml:space="preserve">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20" w:name="_Toc162810985"/>
      <w:r>
        <w:t>Harvardská architektura</w:t>
      </w:r>
      <w:bookmarkEnd w:id="20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1" w:name="_Toc162810986"/>
      <w:proofErr w:type="spellStart"/>
      <w:r>
        <w:t>Flynnova</w:t>
      </w:r>
      <w:proofErr w:type="spellEnd"/>
      <w:r>
        <w:t xml:space="preserve"> taxonomie</w:t>
      </w:r>
      <w:bookmarkEnd w:id="21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2" w:name="_Toc162810987"/>
      <w:r>
        <w:t>SI</w:t>
      </w:r>
      <w:bookmarkEnd w:id="22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Single </w:t>
      </w:r>
      <w:proofErr w:type="spellStart"/>
      <w:r>
        <w:t>Instruction</w:t>
      </w:r>
      <w:proofErr w:type="spellEnd"/>
      <w:r>
        <w:t xml:space="preserve">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V čase řešení problému </w:t>
      </w:r>
      <w:proofErr w:type="gramStart"/>
      <w:r>
        <w:t>běží</w:t>
      </w:r>
      <w:proofErr w:type="gramEnd"/>
      <w:r>
        <w:t xml:space="preserve"> jeden program</w:t>
      </w:r>
    </w:p>
    <w:p w14:paraId="2FCB5257" w14:textId="02BED86F" w:rsidR="00DF39DE" w:rsidRDefault="00DF39DE" w:rsidP="00DF39DE">
      <w:pPr>
        <w:pStyle w:val="Nadpis3"/>
      </w:pPr>
      <w:bookmarkStart w:id="23" w:name="_Toc162810988"/>
      <w:r>
        <w:lastRenderedPageBreak/>
        <w:t>MI</w:t>
      </w:r>
      <w:bookmarkEnd w:id="23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 xml:space="preserve">Během řešení </w:t>
      </w:r>
      <w:proofErr w:type="gramStart"/>
      <w:r>
        <w:t>běží</w:t>
      </w:r>
      <w:proofErr w:type="gramEnd"/>
      <w:r>
        <w:t xml:space="preserve"> více programů najednou</w:t>
      </w:r>
    </w:p>
    <w:p w14:paraId="5F38C4BA" w14:textId="7BD1EA3D" w:rsidR="00DF39DE" w:rsidRDefault="00DF39DE" w:rsidP="00DF39DE">
      <w:pPr>
        <w:pStyle w:val="Nadpis3"/>
      </w:pPr>
      <w:bookmarkStart w:id="24" w:name="_Toc162810989"/>
      <w:r>
        <w:t>SD</w:t>
      </w:r>
      <w:bookmarkEnd w:id="24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5" w:name="_Toc162810990"/>
      <w:r>
        <w:t>MD</w:t>
      </w:r>
      <w:bookmarkEnd w:id="25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proofErr w:type="spellStart"/>
      <w:r>
        <w:t>Multiple</w:t>
      </w:r>
      <w:proofErr w:type="spellEnd"/>
      <w:r>
        <w:t xml:space="preserve">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6" w:name="_Toc162810991"/>
      <w:r>
        <w:t>Kombinace</w:t>
      </w:r>
      <w:bookmarkEnd w:id="26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 xml:space="preserve">Flexibilnější, ale mohou nastat problémy s alokací zdrojů, </w:t>
      </w:r>
      <w:proofErr w:type="spellStart"/>
      <w:r>
        <w:t>deadlockem</w:t>
      </w:r>
      <w:proofErr w:type="spellEnd"/>
      <w:r>
        <w:t>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7" w:name="_Toc162810992"/>
      <w:r>
        <w:t>Základní deska</w:t>
      </w:r>
      <w:bookmarkEnd w:id="27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8" w:name="_Toc162810993"/>
      <w:r>
        <w:lastRenderedPageBreak/>
        <w:t>Ovlivňuje</w:t>
      </w:r>
      <w:bookmarkEnd w:id="28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 xml:space="preserve">Integrovaný USB </w:t>
      </w:r>
      <w:proofErr w:type="spellStart"/>
      <w:r>
        <w:t>controller</w:t>
      </w:r>
      <w:proofErr w:type="spellEnd"/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9" w:name="_Toc162810994"/>
      <w:r>
        <w:t>Rozšiřující sloty</w:t>
      </w:r>
      <w:bookmarkEnd w:id="29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30" w:name="_Toc162810995"/>
      <w:r>
        <w:t>Blokové schéma</w:t>
      </w:r>
      <w:bookmarkEnd w:id="30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1" w:name="_Toc162810996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Factor</w:t>
      </w:r>
      <w:bookmarkEnd w:id="31"/>
      <w:proofErr w:type="spellEnd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proofErr w:type="spellStart"/>
      <w:r>
        <w:t>microATX</w:t>
      </w:r>
      <w:proofErr w:type="spellEnd"/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 xml:space="preserve">A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>, ETX, BTX, mini-ITX, NLX</w:t>
      </w:r>
    </w:p>
    <w:p w14:paraId="4EB37DFA" w14:textId="2039DAEA" w:rsidR="00D9646A" w:rsidRDefault="00D9646A" w:rsidP="00D9646A">
      <w:pPr>
        <w:pStyle w:val="Nadpis3"/>
      </w:pPr>
      <w:bookmarkStart w:id="32" w:name="_Toc162810997"/>
      <w:r>
        <w:t>Konektory</w:t>
      </w:r>
      <w:bookmarkEnd w:id="32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 xml:space="preserve">USB, PS/2, </w:t>
      </w:r>
      <w:proofErr w:type="spellStart"/>
      <w:r>
        <w:t>eSATA</w:t>
      </w:r>
      <w:proofErr w:type="spellEnd"/>
      <w:r>
        <w:t>, COM, DVI, HDMI, VGA, LAN, audio</w:t>
      </w:r>
    </w:p>
    <w:p w14:paraId="708E81B4" w14:textId="777D1192" w:rsidR="00C93879" w:rsidRDefault="00C82014" w:rsidP="00C82014">
      <w:pPr>
        <w:pStyle w:val="Nadpis3"/>
      </w:pPr>
      <w:bookmarkStart w:id="33" w:name="_Toc162810998"/>
      <w:r>
        <w:t>Propojky (</w:t>
      </w:r>
      <w:proofErr w:type="spellStart"/>
      <w:r>
        <w:t>jumpery</w:t>
      </w:r>
      <w:proofErr w:type="spellEnd"/>
      <w:r>
        <w:t>)</w:t>
      </w:r>
      <w:bookmarkEnd w:id="33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4" w:name="_Toc162810999"/>
      <w:r>
        <w:t>Přepínače</w:t>
      </w:r>
      <w:bookmarkEnd w:id="34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5" w:name="_Toc162811000"/>
      <w:r>
        <w:t>BIOS</w:t>
      </w:r>
      <w:bookmarkEnd w:id="35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6" w:name="_Toc162811001"/>
      <w:r>
        <w:t>UEFI</w:t>
      </w:r>
      <w:bookmarkEnd w:id="36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Extensible</w:t>
      </w:r>
      <w:proofErr w:type="spellEnd"/>
      <w:r>
        <w:t xml:space="preserve">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 xml:space="preserve">Za účelem překonat omezení </w:t>
      </w:r>
      <w:proofErr w:type="spellStart"/>
      <w:r>
        <w:t>BIOSu</w:t>
      </w:r>
      <w:proofErr w:type="spellEnd"/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7" w:name="_Toc162811002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7"/>
    </w:p>
    <w:p w14:paraId="026EECDC" w14:textId="052AA0DE" w:rsidR="008827AE" w:rsidRDefault="00AF3F88" w:rsidP="00AF3F88">
      <w:pPr>
        <w:pStyle w:val="Nadpis3"/>
      </w:pPr>
      <w:bookmarkStart w:id="38" w:name="_Toc162811003"/>
      <w:r>
        <w:t>Dělení architektury</w:t>
      </w:r>
      <w:bookmarkEnd w:id="38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Compley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Very Long </w:t>
      </w:r>
      <w:proofErr w:type="spellStart"/>
      <w:r>
        <w:t>Instruction</w:t>
      </w:r>
      <w:proofErr w:type="spellEnd"/>
      <w:r>
        <w:t xml:space="preserve">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Minimum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proofErr w:type="gramStart"/>
      <w:r>
        <w:t>Slouží</w:t>
      </w:r>
      <w:proofErr w:type="gramEnd"/>
      <w:r>
        <w:t xml:space="preserve">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9" w:name="_Toc162811004"/>
      <w:r>
        <w:t>Registry</w:t>
      </w:r>
      <w:bookmarkEnd w:id="39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40" w:name="_Toc162811005"/>
      <w:r>
        <w:t>ALU</w:t>
      </w:r>
      <w:bookmarkEnd w:id="40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</w:t>
      </w:r>
      <w:proofErr w:type="spellStart"/>
      <w:r>
        <w:t>flags</w:t>
      </w:r>
      <w:proofErr w:type="spellEnd"/>
      <w:r>
        <w:t>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1" w:name="_Toc162811006"/>
      <w:r>
        <w:t>Vnitřní šířka mikroprocesoru</w:t>
      </w:r>
      <w:bookmarkEnd w:id="41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2" w:name="_Toc162811007"/>
      <w:r>
        <w:t>Instrukční sada</w:t>
      </w:r>
      <w:bookmarkEnd w:id="42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3" w:name="_Toc162811008"/>
      <w:r>
        <w:t>Systémové přerušení</w:t>
      </w:r>
      <w:bookmarkEnd w:id="43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 xml:space="preserve">Vysláním si prvek </w:t>
      </w:r>
      <w:proofErr w:type="gramStart"/>
      <w:r>
        <w:t>snaží</w:t>
      </w:r>
      <w:proofErr w:type="gramEnd"/>
      <w:r>
        <w:t xml:space="preserve">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4" w:name="_Toc162811009"/>
      <w:r>
        <w:t>Správa paměti</w:t>
      </w:r>
      <w:bookmarkEnd w:id="44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5" w:name="_Toc162811010"/>
      <w:r>
        <w:lastRenderedPageBreak/>
        <w:t>Cache paměť</w:t>
      </w:r>
      <w:bookmarkEnd w:id="45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6" w:name="_Toc162811011"/>
      <w:r>
        <w:t>Vnitřní frekvence</w:t>
      </w:r>
      <w:bookmarkEnd w:id="46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7" w:name="_Toc162811012"/>
      <w:r>
        <w:t>Vnější frekvence</w:t>
      </w:r>
      <w:bookmarkEnd w:id="47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8" w:name="_Paměti"/>
      <w:bookmarkStart w:id="49" w:name="_Toc162811013"/>
      <w:bookmarkEnd w:id="48"/>
      <w:r>
        <w:t>Paměti</w:t>
      </w:r>
      <w:bookmarkEnd w:id="49"/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bookmarkStart w:id="50" w:name="_Toc162811014"/>
      <w:r>
        <w:t>Parametry</w:t>
      </w:r>
      <w:bookmarkEnd w:id="50"/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</w:t>
      </w:r>
      <w:proofErr w:type="spellStart"/>
      <w:r w:rsidR="00341E13">
        <w:t>ns</w:t>
      </w:r>
      <w:proofErr w:type="spellEnd"/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bookmarkStart w:id="51" w:name="_Toc162811015"/>
      <w:r>
        <w:t>ROM</w:t>
      </w:r>
      <w:bookmarkEnd w:id="51"/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 xml:space="preserve">Pro uložení </w:t>
      </w:r>
      <w:proofErr w:type="spellStart"/>
      <w:r>
        <w:t>BIOSu</w:t>
      </w:r>
      <w:proofErr w:type="spellEnd"/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</w:t>
      </w:r>
      <w:proofErr w:type="spellStart"/>
      <w:r>
        <w:t>shadowing</w:t>
      </w:r>
      <w:proofErr w:type="spellEnd"/>
      <w:r>
        <w:t>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proofErr w:type="spellStart"/>
      <w:r>
        <w:t>Flash</w:t>
      </w:r>
      <w:proofErr w:type="spellEnd"/>
      <w:r>
        <w:t>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52" w:name="_RAM"/>
      <w:bookmarkStart w:id="53" w:name="_Toc162811016"/>
      <w:bookmarkEnd w:id="52"/>
      <w:r>
        <w:t>RAM</w:t>
      </w:r>
      <w:bookmarkEnd w:id="53"/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 xml:space="preserve">Dělí se na volatilní / </w:t>
      </w:r>
      <w:proofErr w:type="spellStart"/>
      <w:r>
        <w:t>nonvolatilní</w:t>
      </w:r>
      <w:proofErr w:type="spellEnd"/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proofErr w:type="spellStart"/>
      <w:r>
        <w:t>Nonvolatilní</w:t>
      </w:r>
      <w:proofErr w:type="spellEnd"/>
      <w:r>
        <w:t xml:space="preserve">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</w:t>
      </w:r>
      <w:proofErr w:type="spellStart"/>
      <w:r>
        <w:t>Complementary</w:t>
      </w:r>
      <w:proofErr w:type="spellEnd"/>
      <w:r>
        <w:t xml:space="preserve">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proofErr w:type="spellStart"/>
      <w:r>
        <w:t>Dynamic</w:t>
      </w:r>
      <w:proofErr w:type="spellEnd"/>
      <w:r>
        <w:t xml:space="preserve">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 xml:space="preserve">Samovolné vybíjení – nutno provádět </w:t>
      </w:r>
      <w:proofErr w:type="spellStart"/>
      <w:r>
        <w:t>refresh</w:t>
      </w:r>
      <w:proofErr w:type="spellEnd"/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proofErr w:type="spellStart"/>
      <w:r>
        <w:t>Refresh</w:t>
      </w:r>
      <w:proofErr w:type="spellEnd"/>
      <w:r>
        <w:t xml:space="preserve"> i po přečtení dat</w:t>
      </w:r>
    </w:p>
    <w:p w14:paraId="6AF3E52A" w14:textId="3A2DE1E8" w:rsidR="00F570EB" w:rsidRDefault="00F570EB" w:rsidP="00F570EB">
      <w:pPr>
        <w:pStyle w:val="Nadpis3"/>
      </w:pPr>
      <w:bookmarkStart w:id="54" w:name="_Toc162811017"/>
      <w:r>
        <w:t>DRAM moduly pro PC</w:t>
      </w:r>
      <w:bookmarkEnd w:id="54"/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bookmarkStart w:id="55" w:name="_Toc162811018"/>
      <w:r>
        <w:lastRenderedPageBreak/>
        <w:t>SDR a DDR</w:t>
      </w:r>
      <w:bookmarkEnd w:id="55"/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proofErr w:type="spellStart"/>
      <w:r>
        <w:t>Singe</w:t>
      </w:r>
      <w:proofErr w:type="spellEnd"/>
      <w:r>
        <w:t xml:space="preserve"> Data </w:t>
      </w:r>
      <w:proofErr w:type="spellStart"/>
      <w:r>
        <w:t>Rate</w:t>
      </w:r>
      <w:proofErr w:type="spellEnd"/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 xml:space="preserve">Double Data </w:t>
      </w:r>
      <w:proofErr w:type="spellStart"/>
      <w:r>
        <w:t>Rate</w:t>
      </w:r>
      <w:proofErr w:type="spellEnd"/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proofErr w:type="spellStart"/>
      <w:r>
        <w:t>Power</w:t>
      </w:r>
      <w:proofErr w:type="spellEnd"/>
      <w:r>
        <w:t xml:space="preserve">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bookmarkStart w:id="56" w:name="_Toc162811019"/>
      <w:r>
        <w:lastRenderedPageBreak/>
        <w:t>Sběrnice</w:t>
      </w:r>
      <w:bookmarkEnd w:id="56"/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bookmarkStart w:id="57" w:name="_Toc162811020"/>
      <w:r>
        <w:t>Systémová sběrnice</w:t>
      </w:r>
      <w:bookmarkEnd w:id="57"/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Intel se sběrnicí FSB (Front </w:t>
      </w:r>
      <w:proofErr w:type="spellStart"/>
      <w:r>
        <w:t>Side</w:t>
      </w:r>
      <w:proofErr w:type="spellEnd"/>
      <w:r>
        <w:t xml:space="preserve">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AMD se sběrnicí </w:t>
      </w:r>
      <w:proofErr w:type="spellStart"/>
      <w:r>
        <w:t>HyperTransport</w:t>
      </w:r>
      <w:proofErr w:type="spellEnd"/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 xml:space="preserve">Přenáší veškeré informace mezi CPU a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 xml:space="preserve">Některé procesory s L2 nebo L3 cache používají k připojení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 xml:space="preserve">Nejmodernější FSB </w:t>
      </w:r>
      <w:proofErr w:type="gramStart"/>
      <w:r>
        <w:t>slouží</w:t>
      </w:r>
      <w:proofErr w:type="gramEnd"/>
      <w:r>
        <w:t xml:space="preserve"> jako páteř mezi procesorem a </w:t>
      </w:r>
      <w:proofErr w:type="spellStart"/>
      <w:r>
        <w:t>chipsetem</w:t>
      </w:r>
      <w:proofErr w:type="spellEnd"/>
    </w:p>
    <w:p w14:paraId="15A1287D" w14:textId="27ECD27E" w:rsidR="00623047" w:rsidRDefault="00623047" w:rsidP="00623047">
      <w:pPr>
        <w:pStyle w:val="Nadpis5"/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 xml:space="preserve">Někdy označován jak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DFADE53" w14:textId="1541AEFD" w:rsidR="00B679C9" w:rsidRDefault="00B679C9" w:rsidP="00B679C9">
      <w:pPr>
        <w:pStyle w:val="Nadpis5"/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 xml:space="preserve">AMD </w:t>
      </w:r>
      <w:proofErr w:type="spellStart"/>
      <w:r>
        <w:t>HyperTransport</w:t>
      </w:r>
      <w:proofErr w:type="spellEnd"/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bookmarkStart w:id="58" w:name="_Periferní_sběrnice"/>
      <w:bookmarkStart w:id="59" w:name="_Toc162811021"/>
      <w:bookmarkEnd w:id="58"/>
      <w:r>
        <w:t>Periferní sběrnice</w:t>
      </w:r>
      <w:bookmarkEnd w:id="59"/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a </w:t>
      </w:r>
      <w:proofErr w:type="gramStart"/>
      <w:r>
        <w:t>končí</w:t>
      </w:r>
      <w:proofErr w:type="gramEnd"/>
      <w:r>
        <w:t xml:space="preserve">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 xml:space="preserve">PCI, APG, PCI-E, USB, </w:t>
      </w:r>
      <w:proofErr w:type="spellStart"/>
      <w:r>
        <w:t>ThunderBolt</w:t>
      </w:r>
      <w:proofErr w:type="spellEnd"/>
    </w:p>
    <w:p w14:paraId="74BE0904" w14:textId="2228BD25" w:rsidR="00EE1126" w:rsidRDefault="00EE1126" w:rsidP="00EE1126">
      <w:pPr>
        <w:pStyle w:val="Nadpis4"/>
      </w:pPr>
      <w:r>
        <w:t xml:space="preserve">PCI –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 xml:space="preserve">Přinesla </w:t>
      </w:r>
      <w:proofErr w:type="spellStart"/>
      <w:r>
        <w:t>PnP</w:t>
      </w:r>
      <w:proofErr w:type="spellEnd"/>
      <w:r>
        <w:t xml:space="preserve"> (</w:t>
      </w:r>
      <w:proofErr w:type="spellStart"/>
      <w:r>
        <w:t>Plug</w:t>
      </w:r>
      <w:proofErr w:type="spellEnd"/>
      <w:r>
        <w:t xml:space="preserve">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 xml:space="preserve">AGP –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 xml:space="preserve">Na vstupu data </w:t>
      </w:r>
      <w:proofErr w:type="gramStart"/>
      <w:r>
        <w:t>rozloží</w:t>
      </w:r>
      <w:proofErr w:type="gramEnd"/>
      <w:r>
        <w:t xml:space="preserve">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 xml:space="preserve">Podpora Hot </w:t>
      </w:r>
      <w:proofErr w:type="spellStart"/>
      <w:r>
        <w:t>Plug</w:t>
      </w:r>
      <w:proofErr w:type="spellEnd"/>
      <w:r>
        <w:t xml:space="preserve">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Podobná jako </w:t>
      </w:r>
      <w:proofErr w:type="spellStart"/>
      <w:r>
        <w:t>HyperTransport</w:t>
      </w:r>
      <w:proofErr w:type="spellEnd"/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Bridge</w:t>
      </w:r>
      <w:proofErr w:type="spellEnd"/>
      <w:r>
        <w:t xml:space="preserve">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Rozhraní </w:t>
      </w:r>
      <w:proofErr w:type="gramStart"/>
      <w:r>
        <w:t>slouží</w:t>
      </w:r>
      <w:proofErr w:type="gramEnd"/>
      <w:r>
        <w:t xml:space="preserve">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 xml:space="preserve">Podpora </w:t>
      </w:r>
      <w:proofErr w:type="spellStart"/>
      <w:r>
        <w:t>PnP</w:t>
      </w:r>
      <w:proofErr w:type="spellEnd"/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Low</w:t>
      </w:r>
      <w:proofErr w:type="spellEnd"/>
      <w:r>
        <w:t xml:space="preserve">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High</w:t>
      </w:r>
      <w:proofErr w:type="spellEnd"/>
      <w:r>
        <w:t xml:space="preserve">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 xml:space="preserve">Super Speed – 5 </w:t>
      </w:r>
      <w:proofErr w:type="spellStart"/>
      <w:r>
        <w:t>Gb</w:t>
      </w:r>
      <w:proofErr w:type="spellEnd"/>
      <w:r>
        <w:t>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proofErr w:type="spellStart"/>
      <w:r w:rsidR="008957B2">
        <w:t>FireWire</w:t>
      </w:r>
      <w:proofErr w:type="spellEnd"/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 xml:space="preserve">Podpora </w:t>
      </w:r>
      <w:proofErr w:type="spellStart"/>
      <w:r>
        <w:t>PnP</w:t>
      </w:r>
      <w:proofErr w:type="spellEnd"/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proofErr w:type="spellStart"/>
      <w:r>
        <w:lastRenderedPageBreak/>
        <w:t>ThunderBolt</w:t>
      </w:r>
      <w:proofErr w:type="spellEnd"/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 xml:space="preserve">Spojení PCI-E 4x a </w:t>
      </w:r>
      <w:proofErr w:type="spellStart"/>
      <w:r>
        <w:t>DisplayPort</w:t>
      </w:r>
      <w:proofErr w:type="spellEnd"/>
      <w:r>
        <w:t xml:space="preserve">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bookmarkStart w:id="60" w:name="_Toc162811022"/>
      <w:r>
        <w:t>Spolupráce procesor – sběrnice</w:t>
      </w:r>
      <w:bookmarkEnd w:id="60"/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 xml:space="preserve">Využívá se přerušení IRQ –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bookmarkStart w:id="61" w:name="_Toc162811023"/>
      <w:r>
        <w:t xml:space="preserve">DMA – Direct </w:t>
      </w:r>
      <w:proofErr w:type="spellStart"/>
      <w:r>
        <w:t>Memory</w:t>
      </w:r>
      <w:proofErr w:type="spellEnd"/>
      <w:r>
        <w:t xml:space="preserve"> Access</w:t>
      </w:r>
      <w:bookmarkEnd w:id="61"/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 xml:space="preserve">Přenos dat </w:t>
      </w:r>
      <w:proofErr w:type="gramStart"/>
      <w:r>
        <w:t>řeší</w:t>
      </w:r>
      <w:proofErr w:type="gramEnd"/>
      <w:r>
        <w:t xml:space="preserve">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bookmarkStart w:id="62" w:name="_Toc162811024"/>
      <w:r>
        <w:t xml:space="preserve">IRQ – </w:t>
      </w:r>
      <w:proofErr w:type="spellStart"/>
      <w:r>
        <w:t>Interrup</w:t>
      </w:r>
      <w:proofErr w:type="spellEnd"/>
      <w:r>
        <w:t xml:space="preserve"> </w:t>
      </w:r>
      <w:proofErr w:type="spellStart"/>
      <w:r>
        <w:t>Request</w:t>
      </w:r>
      <w:bookmarkEnd w:id="62"/>
      <w:proofErr w:type="spellEnd"/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 xml:space="preserve">Až je možnost, CPU přijme přerušení a </w:t>
      </w:r>
      <w:proofErr w:type="gramStart"/>
      <w:r>
        <w:t>obslouží</w:t>
      </w:r>
      <w:proofErr w:type="gramEnd"/>
      <w:r>
        <w:t xml:space="preserve">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bookmarkStart w:id="63" w:name="_Toc162811025"/>
      <w:r>
        <w:t>Řadič</w:t>
      </w:r>
      <w:bookmarkEnd w:id="63"/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proofErr w:type="gramStart"/>
      <w:r>
        <w:t>Slouží</w:t>
      </w:r>
      <w:proofErr w:type="gramEnd"/>
      <w:r>
        <w:t xml:space="preserve">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bookmarkStart w:id="64" w:name="_Toc162811026"/>
      <w:r>
        <w:t>Přídavné karty</w:t>
      </w:r>
      <w:bookmarkEnd w:id="64"/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proofErr w:type="gramStart"/>
      <w:r>
        <w:t>Slouží</w:t>
      </w:r>
      <w:proofErr w:type="gramEnd"/>
      <w:r>
        <w:t xml:space="preserve">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bookmarkStart w:id="65" w:name="_Toc162811027"/>
      <w:r>
        <w:t>Ovladače</w:t>
      </w:r>
      <w:bookmarkEnd w:id="65"/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66" w:name="_Paměťový_systém_počítače"/>
      <w:bookmarkStart w:id="67" w:name="_Toc162811028"/>
      <w:bookmarkEnd w:id="66"/>
      <w:r w:rsidRPr="00C76ECE">
        <w:lastRenderedPageBreak/>
        <w:t>Paměťový systém počítače a ukládání dat</w:t>
      </w:r>
      <w:bookmarkEnd w:id="67"/>
    </w:p>
    <w:p w14:paraId="23C7EF67" w14:textId="2CA569F2" w:rsidR="00C76ECE" w:rsidRDefault="00C76ECE" w:rsidP="00C76ECE">
      <w:pPr>
        <w:pStyle w:val="Nadpis2"/>
      </w:pPr>
      <w:bookmarkStart w:id="68" w:name="_Toc162811029"/>
      <w:r>
        <w:t>Typy</w:t>
      </w:r>
      <w:r w:rsidR="00253693">
        <w:t>, principy fungování</w:t>
      </w:r>
      <w:r w:rsidR="00B561F6">
        <w:t>, frekvence, normy</w:t>
      </w:r>
      <w:bookmarkEnd w:id="68"/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bookmarkStart w:id="69" w:name="_Toc162811030"/>
      <w:r>
        <w:t>Logická a fyzická struktura disku</w:t>
      </w:r>
      <w:bookmarkEnd w:id="69"/>
    </w:p>
    <w:p w14:paraId="03C93A21" w14:textId="773AA9FF" w:rsidR="00C76ECE" w:rsidRDefault="00BF3C4D" w:rsidP="00BF3C4D">
      <w:pPr>
        <w:pStyle w:val="Nadpis3"/>
      </w:pPr>
      <w:bookmarkStart w:id="70" w:name="_Toc162811031"/>
      <w:r>
        <w:t>Fyzická struktura</w:t>
      </w:r>
      <w:bookmarkEnd w:id="70"/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 xml:space="preserve">Musí počkat, až se pod ni </w:t>
      </w:r>
      <w:proofErr w:type="gramStart"/>
      <w:r>
        <w:t>dotočí</w:t>
      </w:r>
      <w:proofErr w:type="gramEnd"/>
      <w:r>
        <w:t xml:space="preserve">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 xml:space="preserve">Výrobci se ji </w:t>
      </w:r>
      <w:proofErr w:type="gramStart"/>
      <w:r>
        <w:t>snaží</w:t>
      </w:r>
      <w:proofErr w:type="gramEnd"/>
      <w:r>
        <w:t xml:space="preserve">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 xml:space="preserve">Mezitím se však disk pod hlavou </w:t>
      </w:r>
      <w:proofErr w:type="gramStart"/>
      <w:r>
        <w:t>pootočí</w:t>
      </w:r>
      <w:proofErr w:type="gramEnd"/>
      <w:r>
        <w:t xml:space="preserve">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 xml:space="preserve">Stejně jako CPU i pevné disky mají </w:t>
      </w:r>
      <w:proofErr w:type="spellStart"/>
      <w:r>
        <w:t>chache</w:t>
      </w:r>
      <w:proofErr w:type="spellEnd"/>
      <w:r>
        <w:t xml:space="preserve">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proofErr w:type="spellStart"/>
      <w:r>
        <w:t>Zone</w:t>
      </w:r>
      <w:proofErr w:type="spellEnd"/>
      <w:r>
        <w:t xml:space="preserve"> Bit </w:t>
      </w:r>
      <w:proofErr w:type="spellStart"/>
      <w:r>
        <w:t>Recording</w:t>
      </w:r>
      <w:proofErr w:type="spellEnd"/>
      <w:r>
        <w:t xml:space="preserve">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proofErr w:type="spellStart"/>
      <w:r>
        <w:t>Cylinder</w:t>
      </w:r>
      <w:proofErr w:type="spellEnd"/>
      <w:r>
        <w:t xml:space="preserve"> – </w:t>
      </w:r>
      <w:proofErr w:type="spellStart"/>
      <w:r>
        <w:t>Head</w:t>
      </w:r>
      <w:proofErr w:type="spellEnd"/>
      <w:r>
        <w:t xml:space="preserve"> – </w:t>
      </w:r>
      <w:proofErr w:type="spellStart"/>
      <w:r>
        <w:t>Sector</w:t>
      </w:r>
      <w:proofErr w:type="spellEnd"/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dressing</w:t>
      </w:r>
      <w:proofErr w:type="spellEnd"/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bookmarkStart w:id="71" w:name="_Řadiče_pevných_disků"/>
      <w:bookmarkEnd w:id="71"/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</w:t>
      </w:r>
      <w:proofErr w:type="spellStart"/>
      <w:r>
        <w:t>Integrated</w:t>
      </w:r>
      <w:proofErr w:type="spellEnd"/>
      <w:r>
        <w:t xml:space="preserve">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Nat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Staggered</w:t>
      </w:r>
      <w:proofErr w:type="spellEnd"/>
      <w:r>
        <w:t xml:space="preserve">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 xml:space="preserve">Port </w:t>
      </w:r>
      <w:proofErr w:type="spellStart"/>
      <w:r>
        <w:t>Multiplier</w:t>
      </w:r>
      <w:proofErr w:type="spellEnd"/>
    </w:p>
    <w:p w14:paraId="2355A304" w14:textId="0E5D4F18" w:rsidR="00144C95" w:rsidRDefault="00E235F2" w:rsidP="00E235F2">
      <w:pPr>
        <w:pStyle w:val="Nadpis6"/>
      </w:pPr>
      <w:r>
        <w:t xml:space="preserve">NCQ –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Queuing</w:t>
      </w:r>
      <w:proofErr w:type="spellEnd"/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</w:t>
      </w:r>
      <w:proofErr w:type="spellStart"/>
      <w:r>
        <w:t>optimalizovaně</w:t>
      </w:r>
      <w:proofErr w:type="spellEnd"/>
      <w:r>
        <w:t xml:space="preserve">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proofErr w:type="spellStart"/>
      <w:r>
        <w:t>Staggered</w:t>
      </w:r>
      <w:proofErr w:type="spellEnd"/>
      <w:r>
        <w:t xml:space="preserve">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 xml:space="preserve">Port </w:t>
      </w:r>
      <w:proofErr w:type="spellStart"/>
      <w:r>
        <w:t>Multiplier</w:t>
      </w:r>
      <w:proofErr w:type="spellEnd"/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 xml:space="preserve">Přes USB 2.0, 3.0 nebo </w:t>
      </w:r>
      <w:proofErr w:type="spellStart"/>
      <w:r>
        <w:t>eSATA</w:t>
      </w:r>
      <w:proofErr w:type="spellEnd"/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bookmarkStart w:id="72" w:name="_Toc162811032"/>
      <w:r>
        <w:t>Logická struktura</w:t>
      </w:r>
      <w:bookmarkEnd w:id="72"/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 xml:space="preserve">NTFS (New Technology </w:t>
      </w:r>
      <w:proofErr w:type="spellStart"/>
      <w:r>
        <w:t>File</w:t>
      </w:r>
      <w:proofErr w:type="spellEnd"/>
      <w:r>
        <w:t xml:space="preserve">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 xml:space="preserve">Jedná se o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ector</w:t>
      </w:r>
      <w:proofErr w:type="spellEnd"/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 xml:space="preserve">Master </w:t>
      </w:r>
      <w:proofErr w:type="spellStart"/>
      <w:r>
        <w:t>Partition</w:t>
      </w:r>
      <w:proofErr w:type="spellEnd"/>
      <w:r>
        <w:t xml:space="preserve">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proofErr w:type="spellStart"/>
      <w:r>
        <w:t>Partition</w:t>
      </w:r>
      <w:proofErr w:type="spellEnd"/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proofErr w:type="gramStart"/>
      <w:r>
        <w:t>Slouží</w:t>
      </w:r>
      <w:proofErr w:type="gramEnd"/>
      <w:r>
        <w:t xml:space="preserve">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 xml:space="preserve">Nejdůležitější soubor MFT (Master </w:t>
      </w:r>
      <w:proofErr w:type="spellStart"/>
      <w:r>
        <w:t>File</w:t>
      </w:r>
      <w:proofErr w:type="spellEnd"/>
      <w:r>
        <w:t xml:space="preserve">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proofErr w:type="gramStart"/>
      <w:r>
        <w:t>Tvoří</w:t>
      </w:r>
      <w:proofErr w:type="gramEnd"/>
      <w:r>
        <w:t xml:space="preserve">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proofErr w:type="gramStart"/>
      <w:r>
        <w:t>12%</w:t>
      </w:r>
      <w:proofErr w:type="gramEnd"/>
      <w:r>
        <w:t xml:space="preserve">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 xml:space="preserve">Zbytek </w:t>
      </w:r>
      <w:proofErr w:type="gramStart"/>
      <w:r>
        <w:t>88%</w:t>
      </w:r>
      <w:proofErr w:type="gramEnd"/>
      <w:r>
        <w:t xml:space="preserve">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</w:t>
      </w:r>
      <w:proofErr w:type="gramStart"/>
      <w:r>
        <w:t>C:,</w:t>
      </w:r>
      <w:proofErr w:type="gramEnd"/>
      <w:r>
        <w:t xml:space="preserve">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proofErr w:type="spellStart"/>
      <w:r>
        <w:t>Přemapování</w:t>
      </w:r>
      <w:proofErr w:type="spellEnd"/>
      <w:r>
        <w:t xml:space="preserve">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cs</w:t>
      </w:r>
      <w:proofErr w:type="spellEnd"/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proofErr w:type="gramStart"/>
      <w:r>
        <w:t>Tváří</w:t>
      </w:r>
      <w:proofErr w:type="gramEnd"/>
      <w:r>
        <w:t xml:space="preserve">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 xml:space="preserve">Pole si samo organizuje, na který disk se data </w:t>
      </w:r>
      <w:proofErr w:type="gramStart"/>
      <w:r>
        <w:t>uloží</w:t>
      </w:r>
      <w:proofErr w:type="gramEnd"/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proofErr w:type="spellStart"/>
      <w:r>
        <w:t>Raid</w:t>
      </w:r>
      <w:proofErr w:type="spellEnd"/>
      <w:r>
        <w:t xml:space="preserve">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bookmarkStart w:id="73" w:name="_Toc162811033"/>
      <w:r>
        <w:t>RAM</w:t>
      </w:r>
      <w:bookmarkEnd w:id="73"/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74" w:name="_ROM"/>
      <w:bookmarkStart w:id="75" w:name="_Toc162811034"/>
      <w:bookmarkEnd w:id="74"/>
      <w:r>
        <w:t>ROM</w:t>
      </w:r>
      <w:bookmarkEnd w:id="75"/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76" w:name="_CACHE"/>
      <w:bookmarkStart w:id="77" w:name="_Toc162811035"/>
      <w:bookmarkEnd w:id="76"/>
      <w:r>
        <w:t>CACHE</w:t>
      </w:r>
      <w:bookmarkEnd w:id="77"/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bookmarkStart w:id="78" w:name="_Toc162811036"/>
      <w:r>
        <w:t>HDD</w:t>
      </w:r>
      <w:bookmarkEnd w:id="78"/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bookmarkStart w:id="79" w:name="_Toc162811037"/>
      <w:r>
        <w:t>CD</w:t>
      </w:r>
      <w:bookmarkEnd w:id="79"/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bookmarkStart w:id="80" w:name="_Toc162811038"/>
      <w:r>
        <w:t>Uložení dat na CD</w:t>
      </w:r>
      <w:bookmarkEnd w:id="80"/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 xml:space="preserve">Disk </w:t>
      </w:r>
      <w:proofErr w:type="gramStart"/>
      <w:r>
        <w:t>tvoří</w:t>
      </w:r>
      <w:proofErr w:type="gramEnd"/>
      <w:r>
        <w:t xml:space="preserve">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bookmarkStart w:id="81" w:name="_Toc162811039"/>
      <w:r>
        <w:t>Čtení dat z CD</w:t>
      </w:r>
      <w:bookmarkEnd w:id="81"/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 xml:space="preserve">Při průchodu paprsku </w:t>
      </w:r>
      <w:proofErr w:type="spellStart"/>
      <w:r>
        <w:t>pitem</w:t>
      </w:r>
      <w:proofErr w:type="spellEnd"/>
      <w:r>
        <w:t xml:space="preserve">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 xml:space="preserve">CLV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Velocity</w:t>
      </w:r>
      <w:proofErr w:type="spellEnd"/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bookmarkStart w:id="82" w:name="_Toc162811040"/>
      <w:r>
        <w:t>Výroba lisovaných CD</w:t>
      </w:r>
      <w:bookmarkEnd w:id="82"/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Premastering</w:t>
      </w:r>
      <w:proofErr w:type="spellEnd"/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proofErr w:type="gramStart"/>
      <w:r>
        <w:t>Vytváří</w:t>
      </w:r>
      <w:proofErr w:type="gramEnd"/>
      <w:r>
        <w:t xml:space="preserve">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Mastering</w:t>
      </w:r>
      <w:proofErr w:type="spellEnd"/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bookmarkStart w:id="83" w:name="_Toc162811041"/>
      <w:r>
        <w:t>CD-R</w:t>
      </w:r>
      <w:bookmarkEnd w:id="83"/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</w:t>
      </w:r>
      <w:proofErr w:type="gramStart"/>
      <w:r>
        <w:t>místě</w:t>
      </w:r>
      <w:proofErr w:type="gramEnd"/>
      <w:r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bookmarkStart w:id="84" w:name="_Toc162811042"/>
      <w:r>
        <w:t>CD-RW</w:t>
      </w:r>
      <w:bookmarkEnd w:id="84"/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bookmarkStart w:id="85" w:name="_Toc162811043"/>
      <w:r>
        <w:t>DVD</w:t>
      </w:r>
      <w:bookmarkEnd w:id="85"/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bookmarkStart w:id="86" w:name="_Toc162811044"/>
      <w:r>
        <w:t>Kapacita DVD</w:t>
      </w:r>
      <w:bookmarkEnd w:id="86"/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 xml:space="preserve">Zmenšení délek </w:t>
      </w:r>
      <w:proofErr w:type="spellStart"/>
      <w:r>
        <w:t>pitů</w:t>
      </w:r>
      <w:proofErr w:type="spellEnd"/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bookmarkStart w:id="87" w:name="_Toc162811045"/>
      <w:r>
        <w:t>DVD-R</w:t>
      </w:r>
      <w:bookmarkEnd w:id="87"/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proofErr w:type="spellStart"/>
      <w:r>
        <w:t>Dual</w:t>
      </w:r>
      <w:proofErr w:type="spellEnd"/>
      <w:r>
        <w:t xml:space="preserve"> Laser </w:t>
      </w:r>
      <w:proofErr w:type="spellStart"/>
      <w:r>
        <w:t>Recording</w:t>
      </w:r>
      <w:proofErr w:type="spellEnd"/>
      <w:r>
        <w:t xml:space="preserve">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bookmarkStart w:id="88" w:name="_Toc162811046"/>
      <w:r>
        <w:t>DVD-RW</w:t>
      </w:r>
      <w:bookmarkEnd w:id="88"/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bookmarkStart w:id="89" w:name="_Toc162811047"/>
      <w:r>
        <w:t>DVD-RAM</w:t>
      </w:r>
      <w:bookmarkEnd w:id="89"/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bookmarkStart w:id="90" w:name="_Toc162811048"/>
      <w:proofErr w:type="spellStart"/>
      <w:r>
        <w:t>Blu-ray</w:t>
      </w:r>
      <w:bookmarkEnd w:id="90"/>
      <w:proofErr w:type="spellEnd"/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 xml:space="preserve">Zmenšení šířky stopy i délky </w:t>
      </w:r>
      <w:proofErr w:type="spellStart"/>
      <w:r>
        <w:t>pitů</w:t>
      </w:r>
      <w:proofErr w:type="spellEnd"/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bookmarkStart w:id="91" w:name="_Toc162811049"/>
      <w:proofErr w:type="spellStart"/>
      <w:r>
        <w:t>Flash</w:t>
      </w:r>
      <w:bookmarkEnd w:id="91"/>
      <w:proofErr w:type="spellEnd"/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bookmarkStart w:id="92" w:name="_Toc162811050"/>
      <w:r>
        <w:lastRenderedPageBreak/>
        <w:t>NOR</w:t>
      </w:r>
      <w:bookmarkEnd w:id="92"/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 xml:space="preserve">První </w:t>
      </w:r>
      <w:proofErr w:type="spellStart"/>
      <w:r>
        <w:t>Flash</w:t>
      </w:r>
      <w:proofErr w:type="spellEnd"/>
      <w:r>
        <w:t xml:space="preserve">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 xml:space="preserve">Některé </w:t>
      </w:r>
      <w:proofErr w:type="spellStart"/>
      <w:r>
        <w:t>Flash</w:t>
      </w:r>
      <w:proofErr w:type="spellEnd"/>
      <w:r>
        <w:t xml:space="preserve">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bookmarkStart w:id="93" w:name="_Toc162811051"/>
      <w:r>
        <w:t>NAND</w:t>
      </w:r>
      <w:bookmarkEnd w:id="93"/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proofErr w:type="gramStart"/>
      <w:r>
        <w:t>Liší</w:t>
      </w:r>
      <w:proofErr w:type="gramEnd"/>
      <w:r>
        <w:t xml:space="preserve">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 xml:space="preserve">Nejmenší adresovatelná jednotka se nazývá </w:t>
      </w:r>
      <w:proofErr w:type="spellStart"/>
      <w:r>
        <w:t>page</w:t>
      </w:r>
      <w:proofErr w:type="spellEnd"/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bookmarkStart w:id="94" w:name="_Toc162811052"/>
      <w:r>
        <w:t>NOR vs NAND</w:t>
      </w:r>
      <w:bookmarkEnd w:id="94"/>
    </w:p>
    <w:p w14:paraId="0AB70930" w14:textId="25092C36" w:rsidR="009719EF" w:rsidRDefault="007E101C" w:rsidP="007E101C">
      <w:pPr>
        <w:jc w:val="center"/>
      </w:pPr>
      <w:r w:rsidRPr="007E101C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bookmarkStart w:id="95" w:name="_Toc162811053"/>
      <w:r>
        <w:t>USB disk, paměťová karta atd.</w:t>
      </w:r>
      <w:bookmarkEnd w:id="95"/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 xml:space="preserve">Nevolatilní paměti </w:t>
      </w:r>
      <w:proofErr w:type="spellStart"/>
      <w:r>
        <w:t>Flash</w:t>
      </w:r>
      <w:proofErr w:type="spellEnd"/>
      <w:r>
        <w:t xml:space="preserve">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 xml:space="preserve">Kombinace běžného HDD a paměti </w:t>
      </w:r>
      <w:proofErr w:type="spellStart"/>
      <w:r>
        <w:t>Flash</w:t>
      </w:r>
      <w:proofErr w:type="spellEnd"/>
    </w:p>
    <w:p w14:paraId="2E4795F6" w14:textId="24DD1DB5" w:rsidR="00AF3F82" w:rsidRDefault="00B12168" w:rsidP="00B12168">
      <w:pPr>
        <w:pStyle w:val="Nadpis2"/>
      </w:pPr>
      <w:bookmarkStart w:id="96" w:name="_Toc162811054"/>
      <w:r>
        <w:lastRenderedPageBreak/>
        <w:t>SSD</w:t>
      </w:r>
      <w:bookmarkEnd w:id="96"/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Solid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Paměť </w:t>
      </w:r>
      <w:proofErr w:type="spellStart"/>
      <w:r>
        <w:t>Flash</w:t>
      </w:r>
      <w:proofErr w:type="spellEnd"/>
      <w:r>
        <w:t xml:space="preserve">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</w:t>
      </w:r>
      <w:proofErr w:type="spellStart"/>
      <w:r>
        <w:t>Flash</w:t>
      </w:r>
      <w:proofErr w:type="spellEnd"/>
      <w:r>
        <w:t xml:space="preserve">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Default="00E135EB" w:rsidP="00E135EB">
      <w:pPr>
        <w:pStyle w:val="Nadpis1"/>
      </w:pPr>
      <w:bookmarkStart w:id="97" w:name="_Toc162811055"/>
      <w:r>
        <w:lastRenderedPageBreak/>
        <w:t>Architektura periferních zařízení</w:t>
      </w:r>
      <w:bookmarkEnd w:id="97"/>
    </w:p>
    <w:p w14:paraId="4065424A" w14:textId="173CC1E7" w:rsidR="000538B3" w:rsidRDefault="002A3BCF" w:rsidP="002A3BCF">
      <w:pPr>
        <w:pStyle w:val="Odstavecseseznamem"/>
        <w:numPr>
          <w:ilvl w:val="0"/>
          <w:numId w:val="145"/>
        </w:numPr>
      </w:pPr>
      <w:r>
        <w:t>Zařízení, které není nezbytně nutné k provozu PC</w:t>
      </w:r>
    </w:p>
    <w:p w14:paraId="1985CA3D" w14:textId="49C52D46" w:rsidR="002A3BCF" w:rsidRDefault="002A3BCF" w:rsidP="002A3BCF">
      <w:pPr>
        <w:pStyle w:val="Odstavecseseznamem"/>
        <w:numPr>
          <w:ilvl w:val="0"/>
          <w:numId w:val="145"/>
        </w:numPr>
      </w:pPr>
      <w:r>
        <w:t>Externí, interní, vstupní a výstupní</w:t>
      </w:r>
    </w:p>
    <w:p w14:paraId="79D5C0A0" w14:textId="1621332D" w:rsidR="002A3BCF" w:rsidRDefault="00E76BCA" w:rsidP="00E76BCA">
      <w:pPr>
        <w:pStyle w:val="Nadpis2"/>
      </w:pPr>
      <w:bookmarkStart w:id="98" w:name="_Toc162811056"/>
      <w:r>
        <w:t>Rozdělení, principy, funkce, typy, rozhraní, příklady</w:t>
      </w:r>
      <w:bookmarkEnd w:id="98"/>
    </w:p>
    <w:p w14:paraId="44C8BC2B" w14:textId="54056D9F" w:rsidR="00E76BCA" w:rsidRDefault="00E76BCA" w:rsidP="00E76BCA">
      <w:pPr>
        <w:pStyle w:val="Nadpis3"/>
      </w:pPr>
      <w:bookmarkStart w:id="99" w:name="_Toc162811057"/>
      <w:r>
        <w:t>Externí rozhraní</w:t>
      </w:r>
      <w:bookmarkEnd w:id="99"/>
    </w:p>
    <w:p w14:paraId="12B9DF8A" w14:textId="50FC0A62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PS/2, VGA, USB, </w:t>
      </w:r>
      <w:proofErr w:type="spellStart"/>
      <w:r>
        <w:t>FireWire</w:t>
      </w:r>
      <w:proofErr w:type="spellEnd"/>
      <w:r>
        <w:t>, …</w:t>
      </w:r>
    </w:p>
    <w:p w14:paraId="6A15DFFF" w14:textId="10EDED6B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Viz </w:t>
      </w:r>
      <w:hyperlink w:anchor="_Periferní_sběrnice" w:history="1">
        <w:r w:rsidRPr="00AC42DF">
          <w:rPr>
            <w:rStyle w:val="Hypertextovodkaz"/>
          </w:rPr>
          <w:t>Periferní sběrnice</w:t>
        </w:r>
      </w:hyperlink>
    </w:p>
    <w:p w14:paraId="289DCC87" w14:textId="3D6671EE" w:rsidR="00AC42DF" w:rsidRDefault="00AC42DF" w:rsidP="00AC42DF">
      <w:pPr>
        <w:pStyle w:val="Nadpis3"/>
      </w:pPr>
      <w:bookmarkStart w:id="100" w:name="_Toc162811058"/>
      <w:r>
        <w:t>Interní rozhraní (sběrnice)</w:t>
      </w:r>
      <w:bookmarkEnd w:id="100"/>
    </w:p>
    <w:p w14:paraId="5393DB02" w14:textId="14DE38CB" w:rsidR="00AC42DF" w:rsidRDefault="00AC42DF" w:rsidP="00AC42DF">
      <w:pPr>
        <w:pStyle w:val="Odstavecseseznamem"/>
        <w:numPr>
          <w:ilvl w:val="0"/>
          <w:numId w:val="153"/>
        </w:numPr>
      </w:pPr>
      <w:r>
        <w:t>Paralelní soustava vodičů</w:t>
      </w:r>
    </w:p>
    <w:p w14:paraId="1CDA9879" w14:textId="3DD6D2E2" w:rsidR="00AC42DF" w:rsidRDefault="00AC42DF" w:rsidP="00AC42DF">
      <w:pPr>
        <w:pStyle w:val="Odstavecseseznamem"/>
        <w:numPr>
          <w:ilvl w:val="0"/>
          <w:numId w:val="153"/>
        </w:numPr>
      </w:pPr>
      <w:r>
        <w:t>Komunikační standard pro připojování zařízení</w:t>
      </w:r>
    </w:p>
    <w:p w14:paraId="40475DDE" w14:textId="0B0DEB3E" w:rsidR="00AC42DF" w:rsidRDefault="00AC42DF" w:rsidP="00AC42DF">
      <w:pPr>
        <w:pStyle w:val="Odstavecseseznamem"/>
        <w:numPr>
          <w:ilvl w:val="0"/>
          <w:numId w:val="153"/>
        </w:numPr>
      </w:pPr>
      <w:r>
        <w:t>Parametry</w:t>
      </w:r>
    </w:p>
    <w:p w14:paraId="3DEFB651" w14:textId="180687F6" w:rsidR="00AC42DF" w:rsidRDefault="00AC42DF" w:rsidP="00AC42DF">
      <w:pPr>
        <w:pStyle w:val="Odstavecseseznamem"/>
        <w:numPr>
          <w:ilvl w:val="1"/>
          <w:numId w:val="153"/>
        </w:numPr>
      </w:pPr>
      <w:r>
        <w:t>Šířka přenosu</w:t>
      </w:r>
    </w:p>
    <w:p w14:paraId="43924E84" w14:textId="008505CB" w:rsidR="00AC42DF" w:rsidRDefault="00AC42DF" w:rsidP="00AC42DF">
      <w:pPr>
        <w:pStyle w:val="Odstavecseseznamem"/>
        <w:numPr>
          <w:ilvl w:val="1"/>
          <w:numId w:val="153"/>
        </w:numPr>
      </w:pPr>
      <w:r>
        <w:t>Frekvence</w:t>
      </w:r>
    </w:p>
    <w:p w14:paraId="67F77AEC" w14:textId="0A54C7C9" w:rsidR="00AC42DF" w:rsidRDefault="00AC42DF" w:rsidP="00AC42DF">
      <w:pPr>
        <w:pStyle w:val="Odstavecseseznamem"/>
        <w:numPr>
          <w:ilvl w:val="1"/>
          <w:numId w:val="153"/>
        </w:numPr>
      </w:pPr>
      <w:r>
        <w:t>Rychlost (propustnost)</w:t>
      </w:r>
    </w:p>
    <w:p w14:paraId="02975454" w14:textId="79E46C3B" w:rsidR="00AC42DF" w:rsidRDefault="00AC42DF" w:rsidP="00AC42DF">
      <w:pPr>
        <w:pStyle w:val="Odstavecseseznamem"/>
        <w:numPr>
          <w:ilvl w:val="0"/>
          <w:numId w:val="153"/>
        </w:numPr>
      </w:pPr>
      <w:r>
        <w:t>Rozdělení</w:t>
      </w:r>
    </w:p>
    <w:p w14:paraId="125D82E8" w14:textId="738A112B" w:rsidR="00AC42DF" w:rsidRDefault="00AC42DF" w:rsidP="00AC42DF">
      <w:pPr>
        <w:pStyle w:val="Odstavecseseznamem"/>
        <w:numPr>
          <w:ilvl w:val="1"/>
          <w:numId w:val="153"/>
        </w:numPr>
      </w:pPr>
      <w:r>
        <w:t>Paralelní / sériová</w:t>
      </w:r>
    </w:p>
    <w:p w14:paraId="289ADA8A" w14:textId="115622AF" w:rsidR="00AC42DF" w:rsidRDefault="00AC42DF" w:rsidP="00AC42DF">
      <w:pPr>
        <w:pStyle w:val="Odstavecseseznamem"/>
        <w:numPr>
          <w:ilvl w:val="1"/>
          <w:numId w:val="153"/>
        </w:numPr>
      </w:pPr>
      <w:r>
        <w:t>Datová</w:t>
      </w:r>
      <w:r>
        <w:tab/>
        <w:t>, adresová, řídící, napájecí</w:t>
      </w:r>
    </w:p>
    <w:p w14:paraId="50BCB3A9" w14:textId="0F16402E" w:rsidR="00AC42DF" w:rsidRDefault="00AC42DF" w:rsidP="00AC42DF">
      <w:pPr>
        <w:pStyle w:val="Odstavecseseznamem"/>
        <w:numPr>
          <w:ilvl w:val="1"/>
          <w:numId w:val="153"/>
        </w:numPr>
      </w:pPr>
      <w:r>
        <w:t>Synchronní, asynchronní</w:t>
      </w:r>
    </w:p>
    <w:p w14:paraId="34A9CBE1" w14:textId="312C8C35" w:rsidR="00AC42DF" w:rsidRDefault="00AC42DF" w:rsidP="00AC42DF">
      <w:pPr>
        <w:pStyle w:val="Odstavecseseznamem"/>
        <w:numPr>
          <w:ilvl w:val="1"/>
          <w:numId w:val="153"/>
        </w:numPr>
      </w:pPr>
      <w:r>
        <w:t xml:space="preserve">Datová propustnost, </w:t>
      </w:r>
      <w:r w:rsidR="009609BB">
        <w:t>řídící kmitočet</w:t>
      </w:r>
    </w:p>
    <w:p w14:paraId="780278D3" w14:textId="7D15C2DD" w:rsidR="009609BB" w:rsidRDefault="009609BB" w:rsidP="009609BB">
      <w:pPr>
        <w:pStyle w:val="Odstavecseseznamem"/>
        <w:numPr>
          <w:ilvl w:val="0"/>
          <w:numId w:val="153"/>
        </w:numPr>
      </w:pPr>
      <w:r>
        <w:t>PCI, AGP, SCSI, IDE/ATA, SATA</w:t>
      </w:r>
    </w:p>
    <w:p w14:paraId="5456AB2E" w14:textId="2B5B5D50" w:rsidR="009609BB" w:rsidRDefault="009609BB" w:rsidP="009609BB">
      <w:pPr>
        <w:pStyle w:val="Odstavecseseznamem"/>
        <w:numPr>
          <w:ilvl w:val="0"/>
          <w:numId w:val="153"/>
        </w:numPr>
      </w:pPr>
      <w:r>
        <w:t xml:space="preserve">Viz </w:t>
      </w:r>
      <w:hyperlink w:anchor="_Periferní_sběrnice" w:history="1">
        <w:r w:rsidRPr="009609BB">
          <w:rPr>
            <w:rStyle w:val="Hypertextovodkaz"/>
          </w:rPr>
          <w:t>Periferní sběrnice</w:t>
        </w:r>
      </w:hyperlink>
      <w:r>
        <w:t xml:space="preserve"> a </w:t>
      </w:r>
      <w:hyperlink w:anchor="_Řadiče_pevných_disků" w:history="1">
        <w:r w:rsidRPr="009609BB">
          <w:rPr>
            <w:rStyle w:val="Hypertextovodkaz"/>
          </w:rPr>
          <w:t>Řadiče pevných disků</w:t>
        </w:r>
      </w:hyperlink>
    </w:p>
    <w:p w14:paraId="0310C198" w14:textId="5C31CBE1" w:rsidR="009609BB" w:rsidRDefault="009609BB" w:rsidP="009609BB">
      <w:pPr>
        <w:pStyle w:val="Nadpis3"/>
      </w:pPr>
      <w:bookmarkStart w:id="101" w:name="_Toc162811059"/>
      <w:r>
        <w:t>Vstupní periferie</w:t>
      </w:r>
      <w:bookmarkEnd w:id="101"/>
    </w:p>
    <w:p w14:paraId="01F513A3" w14:textId="1990FB4A" w:rsidR="009609BB" w:rsidRDefault="0005080D" w:rsidP="0005080D">
      <w:pPr>
        <w:pStyle w:val="Nadpis4"/>
      </w:pPr>
      <w:r>
        <w:t>Myš</w:t>
      </w:r>
    </w:p>
    <w:p w14:paraId="5CB3C686" w14:textId="592F89EF" w:rsidR="0005080D" w:rsidRDefault="0036663F" w:rsidP="0005080D">
      <w:pPr>
        <w:pStyle w:val="Odstavecseseznamem"/>
        <w:numPr>
          <w:ilvl w:val="0"/>
          <w:numId w:val="155"/>
        </w:numPr>
      </w:pPr>
      <w:r>
        <w:t>Polohovací zařízení</w:t>
      </w:r>
    </w:p>
    <w:p w14:paraId="0DA82A61" w14:textId="1FFE9514" w:rsidR="0036663F" w:rsidRDefault="0036663F" w:rsidP="0005080D">
      <w:pPr>
        <w:pStyle w:val="Odstavecseseznamem"/>
        <w:numPr>
          <w:ilvl w:val="0"/>
          <w:numId w:val="155"/>
        </w:numPr>
      </w:pPr>
      <w:r>
        <w:t>Dříve kulička, dnes optické snímání podložky – CCD čidlo</w:t>
      </w:r>
    </w:p>
    <w:p w14:paraId="7DC4327A" w14:textId="5C72EFF7" w:rsidR="0036663F" w:rsidRDefault="0036663F" w:rsidP="0036663F">
      <w:pPr>
        <w:pStyle w:val="Odstavecseseznamem"/>
        <w:numPr>
          <w:ilvl w:val="0"/>
          <w:numId w:val="155"/>
        </w:numPr>
      </w:pPr>
      <w:r>
        <w:t>Rozhraní</w:t>
      </w:r>
    </w:p>
    <w:p w14:paraId="0026846E" w14:textId="01FBDA96" w:rsidR="0036663F" w:rsidRDefault="0036663F" w:rsidP="0036663F">
      <w:pPr>
        <w:pStyle w:val="Odstavecseseznamem"/>
        <w:numPr>
          <w:ilvl w:val="1"/>
          <w:numId w:val="155"/>
        </w:numPr>
      </w:pPr>
      <w:r>
        <w:t>PS/2 – dnes už moc ne</w:t>
      </w:r>
    </w:p>
    <w:p w14:paraId="5240D6D2" w14:textId="4E60F1F7" w:rsidR="0036663F" w:rsidRDefault="0036663F" w:rsidP="0036663F">
      <w:pPr>
        <w:pStyle w:val="Odstavecseseznamem"/>
        <w:numPr>
          <w:ilvl w:val="1"/>
          <w:numId w:val="155"/>
        </w:numPr>
      </w:pPr>
      <w:r>
        <w:t>USB</w:t>
      </w:r>
    </w:p>
    <w:p w14:paraId="51319104" w14:textId="7CDE8F32" w:rsidR="0036663F" w:rsidRDefault="0036663F" w:rsidP="0036663F">
      <w:pPr>
        <w:pStyle w:val="Odstavecseseznamem"/>
        <w:numPr>
          <w:ilvl w:val="1"/>
          <w:numId w:val="155"/>
        </w:numPr>
      </w:pPr>
      <w:r>
        <w:t>Bezdrátové</w:t>
      </w:r>
    </w:p>
    <w:p w14:paraId="3B814F93" w14:textId="5E1E554B" w:rsidR="00187126" w:rsidRDefault="00187126" w:rsidP="00187126">
      <w:pPr>
        <w:pStyle w:val="Odstavecseseznamem"/>
        <w:numPr>
          <w:ilvl w:val="0"/>
          <w:numId w:val="155"/>
        </w:numPr>
      </w:pPr>
      <w:r>
        <w:t>Parametry</w:t>
      </w:r>
    </w:p>
    <w:p w14:paraId="547FC805" w14:textId="3309D857" w:rsidR="00187126" w:rsidRDefault="00187126" w:rsidP="00187126">
      <w:pPr>
        <w:pStyle w:val="Odstavecseseznamem"/>
        <w:numPr>
          <w:ilvl w:val="1"/>
          <w:numId w:val="155"/>
        </w:numPr>
      </w:pPr>
      <w:r>
        <w:t>Rozlišení pohybu v DPI</w:t>
      </w:r>
    </w:p>
    <w:p w14:paraId="7CCA1A64" w14:textId="727697A3" w:rsidR="00187126" w:rsidRDefault="00187126" w:rsidP="00187126">
      <w:pPr>
        <w:pStyle w:val="Odstavecseseznamem"/>
        <w:numPr>
          <w:ilvl w:val="2"/>
          <w:numId w:val="155"/>
        </w:numPr>
      </w:pPr>
      <w:r>
        <w:t>Počet kroků, které myš rozezná při pohybu o jeden palec</w:t>
      </w:r>
    </w:p>
    <w:p w14:paraId="1C724E6D" w14:textId="12D56310" w:rsidR="00187126" w:rsidRDefault="00187126" w:rsidP="00187126">
      <w:pPr>
        <w:pStyle w:val="Odstavecseseznamem"/>
        <w:numPr>
          <w:ilvl w:val="1"/>
          <w:numId w:val="155"/>
        </w:numPr>
      </w:pPr>
      <w:r>
        <w:t>Hmotnost</w:t>
      </w:r>
    </w:p>
    <w:p w14:paraId="6AC76A30" w14:textId="698E992A" w:rsidR="00187126" w:rsidRDefault="00187126" w:rsidP="00187126">
      <w:pPr>
        <w:pStyle w:val="Odstavecseseznamem"/>
        <w:numPr>
          <w:ilvl w:val="1"/>
          <w:numId w:val="155"/>
        </w:numPr>
      </w:pPr>
      <w:r>
        <w:t>Tvar, ergonomie, přizpůsobení ruce</w:t>
      </w:r>
    </w:p>
    <w:p w14:paraId="622DFAED" w14:textId="6A696644" w:rsidR="00187126" w:rsidRDefault="00187126" w:rsidP="00187126">
      <w:pPr>
        <w:pStyle w:val="Odstavecseseznamem"/>
        <w:numPr>
          <w:ilvl w:val="1"/>
          <w:numId w:val="155"/>
        </w:numPr>
      </w:pPr>
      <w:r>
        <w:t>Počet tlačítek</w:t>
      </w:r>
    </w:p>
    <w:p w14:paraId="182EBA17" w14:textId="324AAC1F" w:rsidR="00187126" w:rsidRDefault="00187126" w:rsidP="00187126">
      <w:pPr>
        <w:pStyle w:val="Odstavecseseznamem"/>
        <w:numPr>
          <w:ilvl w:val="1"/>
          <w:numId w:val="155"/>
        </w:numPr>
      </w:pPr>
      <w:r>
        <w:t>Způsob připojení</w:t>
      </w:r>
    </w:p>
    <w:p w14:paraId="5A8EBEAB" w14:textId="6EC997B1" w:rsidR="00187126" w:rsidRDefault="00187126" w:rsidP="00187126">
      <w:pPr>
        <w:pStyle w:val="Odstavecseseznamem"/>
        <w:numPr>
          <w:ilvl w:val="2"/>
          <w:numId w:val="155"/>
        </w:numPr>
      </w:pPr>
      <w:r>
        <w:t>USB, bezdrát, dříve PS/2, sériová linka</w:t>
      </w:r>
    </w:p>
    <w:p w14:paraId="433D8123" w14:textId="5A725646" w:rsidR="009B0C5E" w:rsidRDefault="009B0C5E" w:rsidP="009B0C5E">
      <w:pPr>
        <w:pStyle w:val="Odstavecseseznamem"/>
        <w:numPr>
          <w:ilvl w:val="0"/>
          <w:numId w:val="155"/>
        </w:numPr>
      </w:pPr>
      <w:r>
        <w:t>Komunikace</w:t>
      </w:r>
    </w:p>
    <w:p w14:paraId="017A2156" w14:textId="53394351" w:rsidR="009B0C5E" w:rsidRDefault="009B0C5E" w:rsidP="009B0C5E">
      <w:pPr>
        <w:pStyle w:val="Odstavecseseznamem"/>
        <w:numPr>
          <w:ilvl w:val="1"/>
          <w:numId w:val="155"/>
        </w:numPr>
      </w:pPr>
      <w:r>
        <w:t>Neposílá informaci o poloze, ale o změně x a y</w:t>
      </w:r>
    </w:p>
    <w:p w14:paraId="476A00BE" w14:textId="6792EFFC" w:rsidR="009B0C5E" w:rsidRDefault="009B0C5E" w:rsidP="009B0C5E">
      <w:pPr>
        <w:pStyle w:val="Odstavecseseznamem"/>
        <w:numPr>
          <w:ilvl w:val="2"/>
          <w:numId w:val="155"/>
        </w:numPr>
      </w:pPr>
      <w:r>
        <w:t>Tato změna má kladné nebo záporné znaménko podle směru</w:t>
      </w:r>
    </w:p>
    <w:p w14:paraId="22C79C26" w14:textId="4BFC7057" w:rsidR="009B0C5E" w:rsidRDefault="009B0C5E" w:rsidP="009B0C5E">
      <w:pPr>
        <w:pStyle w:val="Odstavecseseznamem"/>
        <w:numPr>
          <w:ilvl w:val="1"/>
          <w:numId w:val="155"/>
        </w:numPr>
      </w:pPr>
      <w:r>
        <w:t xml:space="preserve">Využívá se režim </w:t>
      </w:r>
      <w:proofErr w:type="spellStart"/>
      <w:r>
        <w:t>interrupt</w:t>
      </w:r>
      <w:proofErr w:type="spellEnd"/>
    </w:p>
    <w:p w14:paraId="6110259F" w14:textId="074327F2" w:rsidR="009B0C5E" w:rsidRDefault="009B0C5E" w:rsidP="009B0C5E">
      <w:pPr>
        <w:pStyle w:val="Odstavecseseznamem"/>
        <w:numPr>
          <w:ilvl w:val="1"/>
          <w:numId w:val="155"/>
        </w:numPr>
      </w:pPr>
      <w:r>
        <w:t xml:space="preserve">Kvalitní myš umožňuje nastavit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rate</w:t>
      </w:r>
      <w:proofErr w:type="spellEnd"/>
    </w:p>
    <w:p w14:paraId="226FF85B" w14:textId="48F907AD" w:rsidR="009B0C5E" w:rsidRDefault="009B0C5E" w:rsidP="009B0C5E">
      <w:pPr>
        <w:pStyle w:val="Odstavecseseznamem"/>
        <w:numPr>
          <w:ilvl w:val="2"/>
          <w:numId w:val="155"/>
        </w:numPr>
      </w:pPr>
      <w:r>
        <w:lastRenderedPageBreak/>
        <w:t>Jak často má být myš dokazována na změnu stavu</w:t>
      </w:r>
    </w:p>
    <w:p w14:paraId="2FA5EA8C" w14:textId="626D571E" w:rsidR="0095390E" w:rsidRDefault="0095390E" w:rsidP="009B0C5E">
      <w:pPr>
        <w:pStyle w:val="Odstavecseseznamem"/>
        <w:numPr>
          <w:ilvl w:val="2"/>
          <w:numId w:val="155"/>
        </w:numPr>
      </w:pPr>
      <w:r>
        <w:t>Výchozí je 100x za sekundu</w:t>
      </w:r>
    </w:p>
    <w:p w14:paraId="760798E3" w14:textId="38B6AB42" w:rsidR="002B1B1C" w:rsidRDefault="002B1B1C" w:rsidP="002B1B1C">
      <w:pPr>
        <w:pStyle w:val="Nadpis5"/>
      </w:pPr>
      <w:r>
        <w:t>Kuličková myš</w:t>
      </w:r>
    </w:p>
    <w:p w14:paraId="4B72CC3C" w14:textId="0766141B" w:rsidR="002B1B1C" w:rsidRDefault="002B1B1C" w:rsidP="002B1B1C">
      <w:pPr>
        <w:pStyle w:val="Odstavecseseznamem"/>
        <w:numPr>
          <w:ilvl w:val="0"/>
          <w:numId w:val="162"/>
        </w:numPr>
      </w:pPr>
      <w:r>
        <w:t>Při pohybu po povrchu se otáčí kulička na spodní straně</w:t>
      </w:r>
    </w:p>
    <w:p w14:paraId="04541A7D" w14:textId="60F2D8E4" w:rsidR="002B1B1C" w:rsidRDefault="002B1B1C" w:rsidP="002B1B1C">
      <w:pPr>
        <w:pStyle w:val="Odstavecseseznamem"/>
        <w:numPr>
          <w:ilvl w:val="0"/>
          <w:numId w:val="162"/>
        </w:numPr>
      </w:pPr>
      <w:r>
        <w:t>Pohyb snímají 2 hřídele, které se kuličky dotýkají</w:t>
      </w:r>
    </w:p>
    <w:p w14:paraId="079A2AEA" w14:textId="32D934D7" w:rsidR="002B1B1C" w:rsidRDefault="002B1B1C" w:rsidP="002B1B1C">
      <w:pPr>
        <w:pStyle w:val="Odstavecseseznamem"/>
        <w:numPr>
          <w:ilvl w:val="0"/>
          <w:numId w:val="162"/>
        </w:numPr>
      </w:pPr>
      <w:r>
        <w:t>Kulička hřídele roztáčí a přenáší pohyb na clonu</w:t>
      </w:r>
    </w:p>
    <w:p w14:paraId="3AB7281E" w14:textId="5A916EE3" w:rsidR="002B1B1C" w:rsidRDefault="002B1B1C" w:rsidP="002B1B1C">
      <w:pPr>
        <w:pStyle w:val="Odstavecseseznamem"/>
        <w:numPr>
          <w:ilvl w:val="0"/>
          <w:numId w:val="162"/>
        </w:numPr>
      </w:pPr>
      <w:r>
        <w:t>Světlo uvnitř myši svítí skrz zuby kolečka na konci hřídele</w:t>
      </w:r>
    </w:p>
    <w:p w14:paraId="7F724F32" w14:textId="38CD92A7" w:rsidR="002B1B1C" w:rsidRDefault="002B1B1C" w:rsidP="002B1B1C">
      <w:pPr>
        <w:pStyle w:val="Odstavecseseznamem"/>
        <w:numPr>
          <w:ilvl w:val="0"/>
          <w:numId w:val="162"/>
        </w:numPr>
      </w:pPr>
      <w:r>
        <w:t>Přerušovaný paprsek je pak snímán čidlem, který ho mění na impulzy</w:t>
      </w:r>
    </w:p>
    <w:p w14:paraId="6E116DD4" w14:textId="03970459" w:rsidR="002B1B1C" w:rsidRDefault="002B1B1C" w:rsidP="002B1B1C">
      <w:pPr>
        <w:pStyle w:val="Odstavecseseznamem"/>
        <w:numPr>
          <w:ilvl w:val="0"/>
          <w:numId w:val="162"/>
        </w:numPr>
      </w:pPr>
      <w:r>
        <w:t>Směr je rozpoznán pomocí snímačů na hřídelích, přičemž zářezy ve cloně jsou voleny tak aby byl osvětlen právě jeden snímač</w:t>
      </w:r>
    </w:p>
    <w:p w14:paraId="63402FCD" w14:textId="36B3F3EE" w:rsidR="002B1B1C" w:rsidRDefault="002B1B1C" w:rsidP="002B1B1C">
      <w:pPr>
        <w:pStyle w:val="Odstavecseseznamem"/>
        <w:numPr>
          <w:ilvl w:val="0"/>
          <w:numId w:val="162"/>
        </w:numPr>
      </w:pPr>
      <w:r>
        <w:t xml:space="preserve"> Myš má 2 hřídele, 4 snímače ve dvou čidlech</w:t>
      </w:r>
    </w:p>
    <w:p w14:paraId="45F92913" w14:textId="07FA8E5C" w:rsidR="002B1B1C" w:rsidRDefault="007F2DAA" w:rsidP="007F2DAA">
      <w:pPr>
        <w:pStyle w:val="Nadpis5"/>
      </w:pPr>
      <w:r>
        <w:t>Optická myš</w:t>
      </w:r>
    </w:p>
    <w:p w14:paraId="159A32A4" w14:textId="746E4B80" w:rsidR="007F2DAA" w:rsidRDefault="00DB1DBC" w:rsidP="007F2DAA">
      <w:pPr>
        <w:pStyle w:val="Odstavecseseznamem"/>
        <w:numPr>
          <w:ilvl w:val="0"/>
          <w:numId w:val="163"/>
        </w:numPr>
      </w:pPr>
      <w:r>
        <w:t>Využívá led nebo laserovou diodu jako zdroj světla</w:t>
      </w:r>
    </w:p>
    <w:p w14:paraId="0A0BDF7C" w14:textId="3867F454" w:rsidR="00DB1DBC" w:rsidRDefault="00DB1DBC" w:rsidP="007F2DAA">
      <w:pPr>
        <w:pStyle w:val="Odstavecseseznamem"/>
        <w:numPr>
          <w:ilvl w:val="0"/>
          <w:numId w:val="163"/>
        </w:numPr>
      </w:pPr>
      <w:r>
        <w:t>Ten je po odrazu od plochy snímán optickým čidlem</w:t>
      </w:r>
    </w:p>
    <w:p w14:paraId="1D69CB5A" w14:textId="1C7B07F2" w:rsidR="00DB1DBC" w:rsidRDefault="00DB1DBC" w:rsidP="00DB1DBC">
      <w:pPr>
        <w:pStyle w:val="Odstavecseseznamem"/>
        <w:numPr>
          <w:ilvl w:val="1"/>
          <w:numId w:val="163"/>
        </w:numPr>
      </w:pPr>
      <w:r>
        <w:t>Lze si představit jako kameru, která fotografuje povrh</w:t>
      </w:r>
    </w:p>
    <w:p w14:paraId="4EC91815" w14:textId="21206629" w:rsidR="00DB1DBC" w:rsidRDefault="00DB1DBC" w:rsidP="007F2DAA">
      <w:pPr>
        <w:pStyle w:val="Odstavecseseznamem"/>
        <w:numPr>
          <w:ilvl w:val="0"/>
          <w:numId w:val="163"/>
        </w:numPr>
      </w:pPr>
      <w:r>
        <w:t>Když se myší pohne, obraz se posune a tím je možno zjistit směr pohybu a rychlost</w:t>
      </w:r>
    </w:p>
    <w:p w14:paraId="48ACCF0C" w14:textId="061AC297" w:rsidR="00DB1DBC" w:rsidRDefault="00DB1DBC" w:rsidP="007F2DAA">
      <w:pPr>
        <w:pStyle w:val="Odstavecseseznamem"/>
        <w:numPr>
          <w:ilvl w:val="0"/>
          <w:numId w:val="163"/>
        </w:numPr>
      </w:pPr>
      <w:r>
        <w:t>Fotografovaný povrch nesmí být perfektně hladký, jinak se světlo neodráží správně</w:t>
      </w:r>
    </w:p>
    <w:p w14:paraId="2B4D1CC0" w14:textId="7F29ACF6" w:rsidR="00DB1DBC" w:rsidRDefault="00DB1DBC" w:rsidP="00DB1DBC">
      <w:pPr>
        <w:pStyle w:val="Odstavecseseznamem"/>
        <w:numPr>
          <w:ilvl w:val="0"/>
          <w:numId w:val="163"/>
        </w:numPr>
      </w:pPr>
      <w:r>
        <w:t>K vyhodnocení pohybu se používá relativně výkonný mikroprocesor</w:t>
      </w:r>
    </w:p>
    <w:p w14:paraId="22D3A36C" w14:textId="673F23C2" w:rsidR="00187126" w:rsidRDefault="00187126" w:rsidP="00187126">
      <w:pPr>
        <w:pStyle w:val="Odstavecseseznamem"/>
        <w:numPr>
          <w:ilvl w:val="1"/>
          <w:numId w:val="163"/>
        </w:numPr>
      </w:pPr>
      <w:r>
        <w:t>Myš spolehlivě pracuje na strukturovaném povrchu, kde je možno rozeznat pohyb po podkladu</w:t>
      </w:r>
    </w:p>
    <w:p w14:paraId="1EBA5FF2" w14:textId="409DF607" w:rsidR="005C5DFA" w:rsidRDefault="005C5DFA" w:rsidP="005C5DFA">
      <w:pPr>
        <w:pStyle w:val="Nadpis5"/>
      </w:pPr>
      <w:r>
        <w:t>Laserová myš</w:t>
      </w:r>
    </w:p>
    <w:p w14:paraId="63EA7588" w14:textId="358503FD" w:rsidR="005C5DFA" w:rsidRDefault="005C5DFA" w:rsidP="005C5DFA">
      <w:pPr>
        <w:pStyle w:val="Odstavecseseznamem"/>
        <w:numPr>
          <w:ilvl w:val="0"/>
          <w:numId w:val="164"/>
        </w:numPr>
      </w:pPr>
      <w:r>
        <w:t>Podobná optické</w:t>
      </w:r>
    </w:p>
    <w:p w14:paraId="77393733" w14:textId="3977B3A1" w:rsidR="005C5DFA" w:rsidRDefault="005C5DFA" w:rsidP="005C5DFA">
      <w:pPr>
        <w:pStyle w:val="Odstavecseseznamem"/>
        <w:numPr>
          <w:ilvl w:val="0"/>
          <w:numId w:val="164"/>
        </w:numPr>
      </w:pPr>
      <w:r>
        <w:t>Laserový paprsek je ostřejší a intenzivnější</w:t>
      </w:r>
    </w:p>
    <w:p w14:paraId="005F1E56" w14:textId="074BC201" w:rsidR="005C5DFA" w:rsidRDefault="005C5DFA" w:rsidP="005C5DFA">
      <w:pPr>
        <w:pStyle w:val="Odstavecseseznamem"/>
        <w:numPr>
          <w:ilvl w:val="0"/>
          <w:numId w:val="164"/>
        </w:numPr>
      </w:pPr>
      <w:r>
        <w:t>Použití modernějšího senzoru</w:t>
      </w:r>
    </w:p>
    <w:p w14:paraId="3B730B6B" w14:textId="2C911DA0" w:rsidR="005C5DFA" w:rsidRDefault="005C5DFA" w:rsidP="005C5DFA">
      <w:pPr>
        <w:pStyle w:val="Odstavecseseznamem"/>
        <w:numPr>
          <w:ilvl w:val="0"/>
          <w:numId w:val="164"/>
        </w:numPr>
      </w:pPr>
      <w:r>
        <w:t>Přesně snímají i malé pohyby</w:t>
      </w:r>
    </w:p>
    <w:p w14:paraId="2DF052EF" w14:textId="61D6163B" w:rsidR="005C5DFA" w:rsidRDefault="005C5DFA" w:rsidP="005C5DFA">
      <w:pPr>
        <w:pStyle w:val="Odstavecseseznamem"/>
        <w:numPr>
          <w:ilvl w:val="0"/>
          <w:numId w:val="164"/>
        </w:numPr>
      </w:pPr>
      <w:r>
        <w:t>Laserem se lépe detekují nerovnosti povrchu</w:t>
      </w:r>
    </w:p>
    <w:p w14:paraId="7CEF0A1D" w14:textId="0D348A69" w:rsidR="00714C8C" w:rsidRDefault="00714C8C" w:rsidP="00714C8C">
      <w:pPr>
        <w:pStyle w:val="Nadpis5"/>
      </w:pPr>
      <w:proofErr w:type="spellStart"/>
      <w:r>
        <w:t>Bluetrack</w:t>
      </w:r>
      <w:proofErr w:type="spellEnd"/>
      <w:r>
        <w:t xml:space="preserve"> myš</w:t>
      </w:r>
    </w:p>
    <w:p w14:paraId="0EAD2246" w14:textId="596C7C54" w:rsidR="00714C8C" w:rsidRDefault="00714C8C" w:rsidP="00714C8C">
      <w:pPr>
        <w:pStyle w:val="Odstavecseseznamem"/>
        <w:numPr>
          <w:ilvl w:val="0"/>
          <w:numId w:val="165"/>
        </w:numPr>
      </w:pPr>
      <w:r>
        <w:t>Nový typ senzoru</w:t>
      </w:r>
    </w:p>
    <w:p w14:paraId="0EC51D4C" w14:textId="457E27AF" w:rsidR="00714C8C" w:rsidRDefault="00714C8C" w:rsidP="00714C8C">
      <w:pPr>
        <w:pStyle w:val="Odstavecseseznamem"/>
        <w:numPr>
          <w:ilvl w:val="0"/>
          <w:numId w:val="165"/>
        </w:numPr>
      </w:pPr>
      <w:r>
        <w:t>LED dioda svítí modře</w:t>
      </w:r>
    </w:p>
    <w:p w14:paraId="0F742BA4" w14:textId="75C0A0B0" w:rsidR="00714C8C" w:rsidRDefault="00714C8C" w:rsidP="00714C8C">
      <w:pPr>
        <w:pStyle w:val="Odstavecseseznamem"/>
        <w:numPr>
          <w:ilvl w:val="0"/>
          <w:numId w:val="165"/>
        </w:numPr>
      </w:pPr>
      <w:r>
        <w:t>Čočka se širokým záběrem</w:t>
      </w:r>
    </w:p>
    <w:p w14:paraId="5B84D0D2" w14:textId="11469B10" w:rsidR="00714C8C" w:rsidRDefault="00714C8C" w:rsidP="00714C8C">
      <w:pPr>
        <w:pStyle w:val="Odstavecseseznamem"/>
        <w:numPr>
          <w:ilvl w:val="0"/>
          <w:numId w:val="165"/>
        </w:numPr>
      </w:pPr>
      <w:r>
        <w:t>Poradí si s téměř každým povrchem</w:t>
      </w:r>
    </w:p>
    <w:p w14:paraId="62E33E6E" w14:textId="387D4FA6" w:rsidR="00714C8C" w:rsidRPr="00714C8C" w:rsidRDefault="00714C8C" w:rsidP="00714C8C">
      <w:pPr>
        <w:jc w:val="center"/>
      </w:pPr>
      <w:r w:rsidRPr="00714C8C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Default="0036663F" w:rsidP="0036663F">
      <w:pPr>
        <w:pStyle w:val="Nadpis4"/>
      </w:pPr>
      <w:r>
        <w:t>Klávesnice</w:t>
      </w:r>
    </w:p>
    <w:p w14:paraId="0CF2830F" w14:textId="64479025" w:rsidR="0036663F" w:rsidRDefault="0036663F" w:rsidP="0036663F">
      <w:pPr>
        <w:pStyle w:val="Odstavecseseznamem"/>
        <w:numPr>
          <w:ilvl w:val="0"/>
          <w:numId w:val="156"/>
        </w:numPr>
      </w:pPr>
      <w:r>
        <w:t>Standard 101 kláves</w:t>
      </w:r>
    </w:p>
    <w:p w14:paraId="3559C101" w14:textId="652D3450" w:rsidR="00206F6D" w:rsidRDefault="005A6E9A" w:rsidP="0036663F">
      <w:pPr>
        <w:pStyle w:val="Odstavecseseznamem"/>
        <w:numPr>
          <w:ilvl w:val="0"/>
          <w:numId w:val="156"/>
        </w:numPr>
      </w:pPr>
      <w:r>
        <w:lastRenderedPageBreak/>
        <w:t xml:space="preserve">Stisky a rozepnutí kláves převádí na </w:t>
      </w:r>
      <w:proofErr w:type="spellStart"/>
      <w:r>
        <w:t>ScanCode</w:t>
      </w:r>
      <w:proofErr w:type="spellEnd"/>
      <w:r>
        <w:t>, který zasílá do PC</w:t>
      </w:r>
    </w:p>
    <w:p w14:paraId="3FDAD615" w14:textId="43A30F49" w:rsidR="005A6E9A" w:rsidRDefault="005A6E9A" w:rsidP="0036663F">
      <w:pPr>
        <w:pStyle w:val="Odstavecseseznamem"/>
        <w:numPr>
          <w:ilvl w:val="0"/>
          <w:numId w:val="156"/>
        </w:numPr>
      </w:pPr>
      <w:r>
        <w:t>Je zde mikroprocesor pro ošetření zákmitů při spínání tlačítek</w:t>
      </w:r>
    </w:p>
    <w:p w14:paraId="2A233E4D" w14:textId="2E25EE87" w:rsidR="00A47C2B" w:rsidRDefault="00A47C2B" w:rsidP="00A47C2B">
      <w:pPr>
        <w:pStyle w:val="Odstavecseseznamem"/>
        <w:numPr>
          <w:ilvl w:val="1"/>
          <w:numId w:val="156"/>
        </w:numPr>
      </w:pPr>
      <w:r>
        <w:t>Stav kdy tlačítko není ani sepnuté ani rozepnuté</w:t>
      </w:r>
    </w:p>
    <w:p w14:paraId="29A97FD1" w14:textId="502C73B3" w:rsidR="00A47C2B" w:rsidRDefault="00A47C2B" w:rsidP="00A47C2B">
      <w:pPr>
        <w:jc w:val="center"/>
      </w:pPr>
      <w:r w:rsidRPr="00A47C2B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Default="005A6E9A" w:rsidP="00A47C2B">
      <w:pPr>
        <w:pStyle w:val="Odstavecseseznamem"/>
        <w:numPr>
          <w:ilvl w:val="0"/>
          <w:numId w:val="156"/>
        </w:numPr>
      </w:pPr>
      <w:r>
        <w:t>Dříve spojení přes COM, PS/2, dnes SB nebo bezdrát</w:t>
      </w:r>
    </w:p>
    <w:p w14:paraId="2EC7C2B4" w14:textId="24E768F5" w:rsidR="00DA1571" w:rsidRDefault="00DA1571" w:rsidP="00DA1571">
      <w:pPr>
        <w:pStyle w:val="Nadpis5"/>
      </w:pPr>
      <w:r>
        <w:t>Mechanické klávesnice</w:t>
      </w:r>
    </w:p>
    <w:p w14:paraId="3B3BEAE0" w14:textId="6513E5C9" w:rsidR="00DA1571" w:rsidRDefault="00AD188D" w:rsidP="00DA1571">
      <w:pPr>
        <w:pStyle w:val="Odstavecseseznamem"/>
        <w:numPr>
          <w:ilvl w:val="0"/>
          <w:numId w:val="156"/>
        </w:numPr>
      </w:pPr>
      <w:r>
        <w:t>Spínače umožňují sepnutí dvou kontaktů</w:t>
      </w:r>
    </w:p>
    <w:p w14:paraId="457A09DD" w14:textId="1D5437E8" w:rsidR="00AD188D" w:rsidRDefault="00AD188D" w:rsidP="00DA1571">
      <w:pPr>
        <w:pStyle w:val="Odstavecseseznamem"/>
        <w:numPr>
          <w:ilvl w:val="0"/>
          <w:numId w:val="156"/>
        </w:numPr>
      </w:pPr>
      <w:r>
        <w:t>Návrat realizován pomocí pružiny</w:t>
      </w:r>
    </w:p>
    <w:p w14:paraId="4558FC4D" w14:textId="06D01AB6" w:rsidR="00AD188D" w:rsidRDefault="00AD188D" w:rsidP="00AD188D">
      <w:pPr>
        <w:pStyle w:val="Nadpis5"/>
      </w:pPr>
      <w:r>
        <w:t>Membránová klávesnice</w:t>
      </w:r>
    </w:p>
    <w:p w14:paraId="49F63ABC" w14:textId="003EADA3" w:rsidR="00AD188D" w:rsidRDefault="00AD188D" w:rsidP="00AD188D">
      <w:pPr>
        <w:pStyle w:val="Odstavecseseznamem"/>
        <w:numPr>
          <w:ilvl w:val="0"/>
          <w:numId w:val="166"/>
        </w:numPr>
      </w:pPr>
      <w:r>
        <w:t>Tlačítko prohne gumovou membránu s uhlíkovým kontaktem</w:t>
      </w:r>
    </w:p>
    <w:p w14:paraId="01814D70" w14:textId="19C71152" w:rsidR="00AD188D" w:rsidRDefault="00AD188D" w:rsidP="00AD188D">
      <w:pPr>
        <w:pStyle w:val="Odstavecseseznamem"/>
        <w:numPr>
          <w:ilvl w:val="0"/>
          <w:numId w:val="166"/>
        </w:numPr>
      </w:pPr>
      <w:r>
        <w:t>Kontakt při stisku spojí příslušné kontakty</w:t>
      </w:r>
    </w:p>
    <w:p w14:paraId="1015FBE6" w14:textId="3EA30B6D" w:rsidR="00AD188D" w:rsidRDefault="00AD188D" w:rsidP="00AD188D">
      <w:pPr>
        <w:pStyle w:val="Nadpis5"/>
      </w:pPr>
      <w:r>
        <w:t>Parametry</w:t>
      </w:r>
    </w:p>
    <w:p w14:paraId="08E3323F" w14:textId="0B677C65" w:rsidR="00AD188D" w:rsidRDefault="000511B4" w:rsidP="00AD188D">
      <w:pPr>
        <w:pStyle w:val="Odstavecseseznamem"/>
        <w:numPr>
          <w:ilvl w:val="0"/>
          <w:numId w:val="167"/>
        </w:numPr>
      </w:pPr>
      <w:r>
        <w:t>Počet tlačítek a rozložení</w:t>
      </w:r>
    </w:p>
    <w:p w14:paraId="777DBDBC" w14:textId="5904CAE7" w:rsidR="000511B4" w:rsidRDefault="000511B4" w:rsidP="00AD188D">
      <w:pPr>
        <w:pStyle w:val="Odstavecseseznamem"/>
        <w:numPr>
          <w:ilvl w:val="0"/>
          <w:numId w:val="167"/>
        </w:numPr>
      </w:pPr>
      <w:r>
        <w:t>Způsob připojení</w:t>
      </w:r>
    </w:p>
    <w:p w14:paraId="2CB40E7B" w14:textId="5C193CE5" w:rsidR="000511B4" w:rsidRDefault="000511B4" w:rsidP="000511B4">
      <w:pPr>
        <w:pStyle w:val="Odstavecseseznamem"/>
        <w:numPr>
          <w:ilvl w:val="1"/>
          <w:numId w:val="167"/>
        </w:numPr>
      </w:pPr>
      <w:r>
        <w:t>USB, bezdrát</w:t>
      </w:r>
    </w:p>
    <w:p w14:paraId="30A8FFD7" w14:textId="5A53ECF4" w:rsidR="000511B4" w:rsidRDefault="000511B4" w:rsidP="000511B4">
      <w:pPr>
        <w:pStyle w:val="Odstavecseseznamem"/>
        <w:numPr>
          <w:ilvl w:val="0"/>
          <w:numId w:val="167"/>
        </w:numPr>
      </w:pPr>
      <w:r>
        <w:t>Typ – membrána/mechanika</w:t>
      </w:r>
    </w:p>
    <w:p w14:paraId="49A53F29" w14:textId="6AA20055" w:rsidR="000511B4" w:rsidRDefault="000511B4" w:rsidP="000511B4">
      <w:pPr>
        <w:pStyle w:val="Odstavecseseznamem"/>
        <w:numPr>
          <w:ilvl w:val="0"/>
          <w:numId w:val="167"/>
        </w:numPr>
      </w:pPr>
      <w:r>
        <w:t>Podsvícení</w:t>
      </w:r>
    </w:p>
    <w:p w14:paraId="5F4FD580" w14:textId="2BE44DAC" w:rsidR="000511B4" w:rsidRPr="00AD188D" w:rsidRDefault="000511B4" w:rsidP="000511B4">
      <w:pPr>
        <w:pStyle w:val="Odstavecseseznamem"/>
        <w:numPr>
          <w:ilvl w:val="0"/>
          <w:numId w:val="167"/>
        </w:numPr>
      </w:pPr>
      <w:r>
        <w:t>Aktivační vzdálenost, délka dráhy stisku, tuhost (odpor)</w:t>
      </w:r>
    </w:p>
    <w:p w14:paraId="644BAABF" w14:textId="15B55E52" w:rsidR="0036663F" w:rsidRDefault="0036663F" w:rsidP="0036663F">
      <w:pPr>
        <w:pStyle w:val="Nadpis4"/>
      </w:pPr>
      <w:r>
        <w:t>Scanner</w:t>
      </w:r>
    </w:p>
    <w:p w14:paraId="53C2F6AF" w14:textId="16A160B5" w:rsidR="00394908" w:rsidRDefault="00394908" w:rsidP="00394908">
      <w:pPr>
        <w:pStyle w:val="Odstavecseseznamem"/>
        <w:numPr>
          <w:ilvl w:val="0"/>
          <w:numId w:val="157"/>
        </w:numPr>
      </w:pPr>
      <w:r>
        <w:t>Předloha je po řádcích osvětlena a odražené světlo je vedeno k přijímači</w:t>
      </w:r>
    </w:p>
    <w:p w14:paraId="62913F2D" w14:textId="6CAFF2FE" w:rsidR="00394908" w:rsidRDefault="00394908" w:rsidP="00394908">
      <w:pPr>
        <w:pStyle w:val="Odstavecseseznamem"/>
        <w:numPr>
          <w:ilvl w:val="0"/>
          <w:numId w:val="157"/>
        </w:numPr>
      </w:pPr>
      <w:r>
        <w:t>Typy</w:t>
      </w:r>
    </w:p>
    <w:p w14:paraId="588DA6A7" w14:textId="68862791" w:rsidR="00394908" w:rsidRDefault="00394908" w:rsidP="00394908">
      <w:pPr>
        <w:pStyle w:val="Odstavecseseznamem"/>
        <w:numPr>
          <w:ilvl w:val="1"/>
          <w:numId w:val="157"/>
        </w:numPr>
      </w:pPr>
      <w:r>
        <w:t>Ruční</w:t>
      </w:r>
    </w:p>
    <w:p w14:paraId="22CD9072" w14:textId="20936AC7" w:rsidR="00394908" w:rsidRDefault="00394908" w:rsidP="00394908">
      <w:pPr>
        <w:pStyle w:val="Odstavecseseznamem"/>
        <w:numPr>
          <w:ilvl w:val="1"/>
          <w:numId w:val="157"/>
        </w:numPr>
      </w:pPr>
      <w:r>
        <w:t>Stolní</w:t>
      </w:r>
    </w:p>
    <w:p w14:paraId="115B45ED" w14:textId="71AF21FC" w:rsidR="00394908" w:rsidRDefault="00394908" w:rsidP="00394908">
      <w:pPr>
        <w:pStyle w:val="Odstavecseseznamem"/>
        <w:numPr>
          <w:ilvl w:val="1"/>
          <w:numId w:val="157"/>
        </w:numPr>
      </w:pPr>
      <w:r>
        <w:t>Bubnový</w:t>
      </w:r>
    </w:p>
    <w:p w14:paraId="06C74A57" w14:textId="19557461" w:rsidR="00394908" w:rsidRDefault="00394908" w:rsidP="00394908">
      <w:pPr>
        <w:pStyle w:val="Nadpis4"/>
      </w:pPr>
      <w:r>
        <w:t>Herní zařízení</w:t>
      </w:r>
    </w:p>
    <w:p w14:paraId="094BD4A4" w14:textId="56045188" w:rsidR="00394908" w:rsidRDefault="00394908" w:rsidP="00394908">
      <w:pPr>
        <w:pStyle w:val="Odstavecseseznamem"/>
        <w:numPr>
          <w:ilvl w:val="0"/>
          <w:numId w:val="158"/>
        </w:numPr>
      </w:pPr>
      <w:proofErr w:type="spellStart"/>
      <w:r>
        <w:t>GamePad</w:t>
      </w:r>
      <w:proofErr w:type="spellEnd"/>
    </w:p>
    <w:p w14:paraId="0F68900D" w14:textId="2F532359" w:rsidR="00394908" w:rsidRDefault="00394908" w:rsidP="00394908">
      <w:pPr>
        <w:pStyle w:val="Odstavecseseznamem"/>
        <w:numPr>
          <w:ilvl w:val="0"/>
          <w:numId w:val="158"/>
        </w:numPr>
      </w:pPr>
      <w:proofErr w:type="spellStart"/>
      <w:r>
        <w:t>Joystic</w:t>
      </w:r>
      <w:proofErr w:type="spellEnd"/>
    </w:p>
    <w:p w14:paraId="7C4D3ABB" w14:textId="7FB55B04" w:rsidR="00394908" w:rsidRDefault="00394908" w:rsidP="00394908">
      <w:pPr>
        <w:pStyle w:val="Odstavecseseznamem"/>
        <w:numPr>
          <w:ilvl w:val="0"/>
          <w:numId w:val="158"/>
        </w:numPr>
      </w:pPr>
      <w:r>
        <w:t>Volant</w:t>
      </w:r>
    </w:p>
    <w:p w14:paraId="02154A25" w14:textId="5B6006D1" w:rsidR="00394908" w:rsidRDefault="00394908" w:rsidP="00394908">
      <w:pPr>
        <w:pStyle w:val="Odstavecseseznamem"/>
        <w:numPr>
          <w:ilvl w:val="0"/>
          <w:numId w:val="158"/>
        </w:numPr>
      </w:pPr>
      <w:r>
        <w:t>3D kamery a polohovací zařízení</w:t>
      </w:r>
    </w:p>
    <w:p w14:paraId="251A0980" w14:textId="0F8E2BF6" w:rsidR="00394908" w:rsidRDefault="00394908" w:rsidP="00394908">
      <w:pPr>
        <w:pStyle w:val="Nadpis3"/>
      </w:pPr>
      <w:bookmarkStart w:id="102" w:name="_Toc162811060"/>
      <w:r>
        <w:t>Výstupní periferie</w:t>
      </w:r>
      <w:bookmarkEnd w:id="102"/>
    </w:p>
    <w:p w14:paraId="1B3A88A2" w14:textId="66DEF338" w:rsidR="00394908" w:rsidRDefault="00F17ADB" w:rsidP="00F17ADB">
      <w:pPr>
        <w:pStyle w:val="Nadpis4"/>
      </w:pPr>
      <w:r>
        <w:t>Tiskárny a plotry</w:t>
      </w:r>
    </w:p>
    <w:p w14:paraId="4564A2E2" w14:textId="038EB08E" w:rsidR="00F17ADB" w:rsidRDefault="00F17ADB" w:rsidP="00F17ADB">
      <w:pPr>
        <w:pStyle w:val="Odstavecseseznamem"/>
        <w:numPr>
          <w:ilvl w:val="0"/>
          <w:numId w:val="159"/>
        </w:numPr>
      </w:pPr>
      <w:r>
        <w:t>Plotr – projekční činnost pro tisk vektorové grafiky</w:t>
      </w:r>
    </w:p>
    <w:p w14:paraId="736B2473" w14:textId="37D96AB4" w:rsidR="00F17ADB" w:rsidRDefault="00F17ADB" w:rsidP="00F17ADB">
      <w:pPr>
        <w:pStyle w:val="Odstavecseseznamem"/>
        <w:numPr>
          <w:ilvl w:val="0"/>
          <w:numId w:val="159"/>
        </w:numPr>
      </w:pPr>
      <w:r>
        <w:lastRenderedPageBreak/>
        <w:t>Tiskárna</w:t>
      </w:r>
    </w:p>
    <w:p w14:paraId="3C62A144" w14:textId="25B46A0E" w:rsidR="00F17ADB" w:rsidRDefault="00F17ADB" w:rsidP="00F17ADB">
      <w:pPr>
        <w:pStyle w:val="Odstavecseseznamem"/>
        <w:numPr>
          <w:ilvl w:val="1"/>
          <w:numId w:val="159"/>
        </w:numPr>
      </w:pPr>
      <w:r>
        <w:t>Jehličková</w:t>
      </w:r>
    </w:p>
    <w:p w14:paraId="7B2A5382" w14:textId="64E2BFF1" w:rsidR="00F17ADB" w:rsidRDefault="00F17ADB" w:rsidP="00F17ADB">
      <w:pPr>
        <w:pStyle w:val="Odstavecseseznamem"/>
        <w:numPr>
          <w:ilvl w:val="1"/>
          <w:numId w:val="159"/>
        </w:numPr>
      </w:pPr>
      <w:r>
        <w:t>Inkoustová</w:t>
      </w:r>
    </w:p>
    <w:p w14:paraId="1D033F54" w14:textId="1E4B842A" w:rsidR="00F17ADB" w:rsidRDefault="00F17ADB" w:rsidP="00F17ADB">
      <w:pPr>
        <w:pStyle w:val="Odstavecseseznamem"/>
        <w:numPr>
          <w:ilvl w:val="1"/>
          <w:numId w:val="159"/>
        </w:numPr>
      </w:pPr>
      <w:r>
        <w:t>Laserová</w:t>
      </w:r>
    </w:p>
    <w:p w14:paraId="2DFE496E" w14:textId="53673CA7" w:rsidR="00F17ADB" w:rsidRDefault="00F17ADB" w:rsidP="00F17ADB">
      <w:pPr>
        <w:pStyle w:val="Odstavecseseznamem"/>
        <w:numPr>
          <w:ilvl w:val="1"/>
          <w:numId w:val="159"/>
        </w:numPr>
      </w:pPr>
      <w:proofErr w:type="spellStart"/>
      <w:r>
        <w:t>Termosublimační</w:t>
      </w:r>
      <w:proofErr w:type="spellEnd"/>
    </w:p>
    <w:p w14:paraId="3E5D889C" w14:textId="48165528" w:rsidR="00F17ADB" w:rsidRDefault="00F17ADB" w:rsidP="00F17ADB">
      <w:pPr>
        <w:pStyle w:val="Nadpis4"/>
      </w:pPr>
      <w:r>
        <w:t>Zobrazovací zařízení</w:t>
      </w:r>
    </w:p>
    <w:p w14:paraId="40DCA5B3" w14:textId="5B4621DA" w:rsidR="00F17ADB" w:rsidRDefault="006722C3" w:rsidP="008B0C62">
      <w:pPr>
        <w:pStyle w:val="Odstavecseseznamem"/>
        <w:numPr>
          <w:ilvl w:val="0"/>
          <w:numId w:val="160"/>
        </w:numPr>
      </w:pPr>
      <w:r>
        <w:t>Podle technologie</w:t>
      </w:r>
    </w:p>
    <w:p w14:paraId="4F3D7CDA" w14:textId="1391E370" w:rsidR="006722C3" w:rsidRDefault="006722C3" w:rsidP="008B0C62">
      <w:pPr>
        <w:pStyle w:val="Odstavecseseznamem"/>
        <w:numPr>
          <w:ilvl w:val="0"/>
          <w:numId w:val="160"/>
        </w:numPr>
      </w:pPr>
      <w:r>
        <w:t>CRT</w:t>
      </w:r>
    </w:p>
    <w:p w14:paraId="072517F3" w14:textId="03988189" w:rsidR="00CA3B0A" w:rsidRDefault="006722C3" w:rsidP="00CA3B0A">
      <w:pPr>
        <w:pStyle w:val="Odstavecseseznamem"/>
        <w:numPr>
          <w:ilvl w:val="1"/>
          <w:numId w:val="160"/>
        </w:numPr>
      </w:pPr>
      <w:r>
        <w:t>Tři katody emitující paprsky elektronů</w:t>
      </w:r>
    </w:p>
    <w:p w14:paraId="291DCEC1" w14:textId="3105BE76" w:rsidR="00151AFD" w:rsidRDefault="00151AFD" w:rsidP="00CA3B0A">
      <w:pPr>
        <w:pStyle w:val="Odstavecseseznamem"/>
        <w:numPr>
          <w:ilvl w:val="1"/>
          <w:numId w:val="160"/>
        </w:numPr>
      </w:pPr>
      <w:r>
        <w:t>Ty dopadají na stínítko, složené z RGB spektra</w:t>
      </w:r>
    </w:p>
    <w:p w14:paraId="78321EB4" w14:textId="46AC4320" w:rsidR="00151AFD" w:rsidRDefault="00151AFD" w:rsidP="00151AFD">
      <w:pPr>
        <w:pStyle w:val="Odstavecseseznamem"/>
        <w:numPr>
          <w:ilvl w:val="2"/>
          <w:numId w:val="160"/>
        </w:numPr>
      </w:pPr>
      <w:r>
        <w:t xml:space="preserve">To </w:t>
      </w:r>
      <w:proofErr w:type="gramStart"/>
      <w:r>
        <w:t>tvoří</w:t>
      </w:r>
      <w:proofErr w:type="gramEnd"/>
      <w:r>
        <w:t xml:space="preserve"> barvu, paprsky mají stejnou</w:t>
      </w:r>
    </w:p>
    <w:p w14:paraId="1D1F3905" w14:textId="286EA157" w:rsidR="00151AFD" w:rsidRDefault="00151AFD" w:rsidP="00151AFD">
      <w:pPr>
        <w:pStyle w:val="Odstavecseseznamem"/>
        <w:numPr>
          <w:ilvl w:val="1"/>
          <w:numId w:val="160"/>
        </w:numPr>
      </w:pPr>
      <w:r>
        <w:t>Použití masky pro správný dopad elektronů</w:t>
      </w:r>
    </w:p>
    <w:p w14:paraId="0A6D2334" w14:textId="2A9AA0A3" w:rsidR="006722C3" w:rsidRDefault="006722C3" w:rsidP="006722C3">
      <w:pPr>
        <w:pStyle w:val="Odstavecseseznamem"/>
        <w:numPr>
          <w:ilvl w:val="0"/>
          <w:numId w:val="160"/>
        </w:numPr>
      </w:pPr>
      <w:r>
        <w:t>LCD</w:t>
      </w:r>
    </w:p>
    <w:p w14:paraId="79D9AAB5" w14:textId="175E2066" w:rsidR="006722C3" w:rsidRDefault="006722C3" w:rsidP="006722C3">
      <w:pPr>
        <w:pStyle w:val="Odstavecseseznamem"/>
        <w:numPr>
          <w:ilvl w:val="1"/>
          <w:numId w:val="160"/>
        </w:numPr>
      </w:pPr>
      <w:r>
        <w:t>2 desky pokryté elektrodami</w:t>
      </w:r>
    </w:p>
    <w:p w14:paraId="52C7B8BE" w14:textId="6208EF2B" w:rsidR="006722C3" w:rsidRDefault="006722C3" w:rsidP="006722C3">
      <w:pPr>
        <w:pStyle w:val="Odstavecseseznamem"/>
        <w:numPr>
          <w:ilvl w:val="1"/>
          <w:numId w:val="160"/>
        </w:numPr>
      </w:pPr>
      <w:r>
        <w:t>Mezi nimi tekuté krystaly</w:t>
      </w:r>
    </w:p>
    <w:p w14:paraId="35AFED61" w14:textId="4B8B960A" w:rsidR="006722C3" w:rsidRDefault="006722C3" w:rsidP="006722C3">
      <w:pPr>
        <w:pStyle w:val="Odstavecseseznamem"/>
        <w:numPr>
          <w:ilvl w:val="1"/>
          <w:numId w:val="160"/>
        </w:numPr>
      </w:pPr>
      <w:r>
        <w:t>Podsvíceno soustavou zářivek</w:t>
      </w:r>
    </w:p>
    <w:p w14:paraId="5B7CF0A0" w14:textId="2A5DFB36" w:rsidR="006722C3" w:rsidRDefault="006722C3" w:rsidP="006722C3">
      <w:pPr>
        <w:pStyle w:val="Odstavecseseznamem"/>
        <w:numPr>
          <w:ilvl w:val="2"/>
          <w:numId w:val="160"/>
        </w:numPr>
      </w:pPr>
      <w:r>
        <w:t>+ vrstva rozvádějící světlo</w:t>
      </w:r>
    </w:p>
    <w:p w14:paraId="4FCC7D6F" w14:textId="3B8E3E4E" w:rsidR="006722C3" w:rsidRDefault="006722C3" w:rsidP="006722C3">
      <w:pPr>
        <w:pStyle w:val="Odstavecseseznamem"/>
        <w:numPr>
          <w:ilvl w:val="0"/>
          <w:numId w:val="160"/>
        </w:numPr>
      </w:pPr>
      <w:r>
        <w:t>Plazma</w:t>
      </w:r>
    </w:p>
    <w:p w14:paraId="1FE5C069" w14:textId="7DABC1F0" w:rsidR="006722C3" w:rsidRDefault="006722C3" w:rsidP="006722C3">
      <w:pPr>
        <w:pStyle w:val="Odstavecseseznamem"/>
        <w:numPr>
          <w:ilvl w:val="1"/>
          <w:numId w:val="160"/>
        </w:numPr>
      </w:pPr>
      <w:r>
        <w:t>Dvě elektrody, mezi nimi plyn</w:t>
      </w:r>
    </w:p>
    <w:p w14:paraId="3857588B" w14:textId="5C61E0BF" w:rsidR="006722C3" w:rsidRDefault="006722C3" w:rsidP="006722C3">
      <w:pPr>
        <w:pStyle w:val="Nadpis4"/>
      </w:pPr>
      <w:r>
        <w:t>Zvuková zařízení</w:t>
      </w:r>
    </w:p>
    <w:p w14:paraId="0DF624FE" w14:textId="560E8C77" w:rsidR="006722C3" w:rsidRDefault="002E66DF" w:rsidP="006722C3">
      <w:pPr>
        <w:pStyle w:val="Odstavecseseznamem"/>
        <w:numPr>
          <w:ilvl w:val="0"/>
          <w:numId w:val="161"/>
        </w:numPr>
      </w:pPr>
      <w:r>
        <w:t>Buď přídavná karta nebo na základní desce</w:t>
      </w:r>
    </w:p>
    <w:p w14:paraId="02ABD296" w14:textId="0B4AFDA6" w:rsidR="002E66DF" w:rsidRDefault="002E66DF" w:rsidP="002E66DF">
      <w:pPr>
        <w:pStyle w:val="Odstavecseseznamem"/>
        <w:numPr>
          <w:ilvl w:val="0"/>
          <w:numId w:val="161"/>
        </w:numPr>
      </w:pPr>
      <w:r>
        <w:t>Záznam, přenos a reprodukce zvuku</w:t>
      </w:r>
    </w:p>
    <w:p w14:paraId="42732058" w14:textId="2B8067EE" w:rsidR="00487C12" w:rsidRDefault="00487C12">
      <w:r>
        <w:br w:type="page"/>
      </w:r>
    </w:p>
    <w:p w14:paraId="781FD812" w14:textId="052337AA" w:rsidR="00487C12" w:rsidRDefault="00BA215D" w:rsidP="00BA215D">
      <w:pPr>
        <w:pStyle w:val="Nadpis1"/>
      </w:pPr>
      <w:bookmarkStart w:id="103" w:name="_Toc162811061"/>
      <w:r>
        <w:lastRenderedPageBreak/>
        <w:t>Komunikační prostředky</w:t>
      </w:r>
      <w:bookmarkEnd w:id="103"/>
    </w:p>
    <w:p w14:paraId="34E04C17" w14:textId="3CA36DE8" w:rsidR="00BA215D" w:rsidRDefault="00F316C3" w:rsidP="004946A7">
      <w:pPr>
        <w:pStyle w:val="Nadpis2"/>
      </w:pPr>
      <w:bookmarkStart w:id="104" w:name="_Toc162811062"/>
      <w:r>
        <w:t>P</w:t>
      </w:r>
      <w:r w:rsidR="004946A7">
        <w:t xml:space="preserve">rincipy </w:t>
      </w:r>
      <w:r>
        <w:t>komunikace</w:t>
      </w:r>
      <w:r w:rsidR="00D76687">
        <w:t>, rozdělení a porovnání, média</w:t>
      </w:r>
      <w:bookmarkEnd w:id="104"/>
    </w:p>
    <w:p w14:paraId="707B7371" w14:textId="556E0CFB" w:rsidR="004946A7" w:rsidRDefault="004946A7" w:rsidP="004946A7">
      <w:pPr>
        <w:pStyle w:val="Nadpis3"/>
      </w:pPr>
      <w:bookmarkStart w:id="105" w:name="_Toc162811063"/>
      <w:r>
        <w:t>Co je potřeba ke komunikaci</w:t>
      </w:r>
      <w:bookmarkEnd w:id="105"/>
    </w:p>
    <w:p w14:paraId="42082B11" w14:textId="7AD12CB1" w:rsidR="004946A7" w:rsidRDefault="004946A7" w:rsidP="004946A7">
      <w:pPr>
        <w:pStyle w:val="Odstavecseseznamem"/>
        <w:numPr>
          <w:ilvl w:val="0"/>
          <w:numId w:val="168"/>
        </w:numPr>
      </w:pPr>
      <w:r>
        <w:t>Společný jazyk (protokol)</w:t>
      </w:r>
    </w:p>
    <w:p w14:paraId="07819052" w14:textId="4BF2A43F" w:rsidR="004946A7" w:rsidRDefault="004946A7" w:rsidP="004946A7">
      <w:pPr>
        <w:pStyle w:val="Odstavecseseznamem"/>
        <w:numPr>
          <w:ilvl w:val="0"/>
          <w:numId w:val="168"/>
        </w:numPr>
      </w:pPr>
      <w:r>
        <w:t>Navázání komunikace</w:t>
      </w:r>
    </w:p>
    <w:p w14:paraId="64219CBA" w14:textId="7EC99E34" w:rsidR="004946A7" w:rsidRDefault="004946A7" w:rsidP="004946A7">
      <w:pPr>
        <w:pStyle w:val="Odstavecseseznamem"/>
        <w:numPr>
          <w:ilvl w:val="0"/>
          <w:numId w:val="168"/>
        </w:numPr>
      </w:pPr>
      <w:r>
        <w:t>Řízení komunikace (kdo vysílá, kdo poslouchá)</w:t>
      </w:r>
    </w:p>
    <w:p w14:paraId="4E7145F3" w14:textId="7C0A5E54" w:rsidR="004946A7" w:rsidRDefault="004946A7" w:rsidP="004946A7">
      <w:pPr>
        <w:pStyle w:val="Odstavecseseznamem"/>
        <w:numPr>
          <w:ilvl w:val="0"/>
          <w:numId w:val="168"/>
        </w:numPr>
      </w:pPr>
      <w:r>
        <w:t>Adresa cíle a adresa zdroje</w:t>
      </w:r>
    </w:p>
    <w:p w14:paraId="6ECB7ECC" w14:textId="6C22E61B" w:rsidR="004946A7" w:rsidRDefault="004946A7" w:rsidP="004946A7">
      <w:pPr>
        <w:pStyle w:val="Nadpis3"/>
      </w:pPr>
      <w:bookmarkStart w:id="106" w:name="_Toc162811064"/>
      <w:r>
        <w:t>Typy komunikace</w:t>
      </w:r>
      <w:bookmarkEnd w:id="106"/>
    </w:p>
    <w:p w14:paraId="3910C6BE" w14:textId="16DA6856" w:rsidR="004946A7" w:rsidRDefault="004946A7" w:rsidP="004946A7">
      <w:pPr>
        <w:pStyle w:val="Nadpis4"/>
      </w:pPr>
      <w:r>
        <w:t>Paralelní vs Sériová</w:t>
      </w:r>
    </w:p>
    <w:p w14:paraId="088B440E" w14:textId="56B2E1BB" w:rsidR="004946A7" w:rsidRDefault="007D5E6F" w:rsidP="004946A7">
      <w:pPr>
        <w:pStyle w:val="Odstavecseseznamem"/>
        <w:numPr>
          <w:ilvl w:val="0"/>
          <w:numId w:val="169"/>
        </w:numPr>
      </w:pPr>
      <w:r>
        <w:t>V paralelní se odesílá několik dat najednou</w:t>
      </w:r>
    </w:p>
    <w:p w14:paraId="0CB2BDD6" w14:textId="4E535052" w:rsidR="007D5E6F" w:rsidRDefault="007D5E6F" w:rsidP="004946A7">
      <w:pPr>
        <w:pStyle w:val="Odstavecseseznamem"/>
        <w:numPr>
          <w:ilvl w:val="0"/>
          <w:numId w:val="169"/>
        </w:numPr>
      </w:pPr>
      <w:r>
        <w:t>V sériové se posílají data za sebou</w:t>
      </w:r>
    </w:p>
    <w:p w14:paraId="5E8289B6" w14:textId="7319DE89" w:rsidR="007D5E6F" w:rsidRDefault="007D5E6F" w:rsidP="004946A7">
      <w:pPr>
        <w:pStyle w:val="Odstavecseseznamem"/>
        <w:numPr>
          <w:ilvl w:val="0"/>
          <w:numId w:val="169"/>
        </w:numPr>
      </w:pPr>
      <w:r>
        <w:t>Dříve se více používala paralelní, než narazila na limity, kdy nešlo zvětšit frekvenci, aniž by se nezvýšil počet chyb a šum</w:t>
      </w:r>
    </w:p>
    <w:p w14:paraId="7FF316DA" w14:textId="76C9582C" w:rsidR="007D5E6F" w:rsidRDefault="007D5E6F" w:rsidP="004946A7">
      <w:pPr>
        <w:pStyle w:val="Odstavecseseznamem"/>
        <w:numPr>
          <w:ilvl w:val="0"/>
          <w:numId w:val="169"/>
        </w:numPr>
      </w:pPr>
      <w:r>
        <w:t>Dnes hlavně sériová komunikace</w:t>
      </w:r>
    </w:p>
    <w:p w14:paraId="6AC7DF14" w14:textId="33404ABE" w:rsidR="007D5E6F" w:rsidRDefault="007D5E6F" w:rsidP="004946A7">
      <w:pPr>
        <w:pStyle w:val="Odstavecseseznamem"/>
        <w:numPr>
          <w:ilvl w:val="0"/>
          <w:numId w:val="169"/>
        </w:numPr>
      </w:pPr>
      <w:r>
        <w:t>U sériové není nutné řešit problém se synchronizací</w:t>
      </w:r>
    </w:p>
    <w:p w14:paraId="04C97BDA" w14:textId="5AA0B8B1" w:rsidR="007D5E6F" w:rsidRDefault="007D5E6F" w:rsidP="004946A7">
      <w:pPr>
        <w:pStyle w:val="Odstavecseseznamem"/>
        <w:numPr>
          <w:ilvl w:val="0"/>
          <w:numId w:val="169"/>
        </w:numPr>
      </w:pPr>
      <w:r>
        <w:t>Např. PCI u paralelní a PCI-E u sériové</w:t>
      </w:r>
    </w:p>
    <w:p w14:paraId="67C29918" w14:textId="3D0F5E30" w:rsidR="007D5E6F" w:rsidRDefault="0003594A" w:rsidP="0003594A">
      <w:pPr>
        <w:pStyle w:val="Nadpis4"/>
      </w:pPr>
      <w:r>
        <w:t>Synchronní vs Asynchronní</w:t>
      </w:r>
    </w:p>
    <w:p w14:paraId="5489D8B5" w14:textId="79DF8548" w:rsidR="0003594A" w:rsidRDefault="00536058" w:rsidP="000F6498">
      <w:pPr>
        <w:pStyle w:val="Odstavecseseznamem"/>
        <w:numPr>
          <w:ilvl w:val="0"/>
          <w:numId w:val="170"/>
        </w:numPr>
      </w:pPr>
      <w:r>
        <w:t>Při synchronní komunikaci zařízení aktivně čeká na komunikaci</w:t>
      </w:r>
    </w:p>
    <w:p w14:paraId="6C937CEC" w14:textId="37F69679" w:rsidR="00536058" w:rsidRDefault="00536058" w:rsidP="000F6498">
      <w:pPr>
        <w:pStyle w:val="Odstavecseseznamem"/>
        <w:numPr>
          <w:ilvl w:val="0"/>
          <w:numId w:val="170"/>
        </w:numPr>
      </w:pPr>
      <w:r>
        <w:t>Asynchronní nevyžaduje okamžitou odezvu</w:t>
      </w:r>
    </w:p>
    <w:p w14:paraId="64BD47E7" w14:textId="5F10530C" w:rsidR="00E5347F" w:rsidRDefault="004E61F8" w:rsidP="00E5347F">
      <w:pPr>
        <w:pStyle w:val="Nadpis4"/>
      </w:pPr>
      <w:r>
        <w:t xml:space="preserve">Full duplex vs </w:t>
      </w:r>
      <w:proofErr w:type="spellStart"/>
      <w:r>
        <w:t>Half</w:t>
      </w:r>
      <w:proofErr w:type="spellEnd"/>
      <w:r>
        <w:t xml:space="preserve"> duplex</w:t>
      </w:r>
    </w:p>
    <w:p w14:paraId="3BC3BC73" w14:textId="0EC48D76" w:rsidR="00E5347F" w:rsidRDefault="00E5347F" w:rsidP="00E5347F">
      <w:pPr>
        <w:pStyle w:val="Nadpis5"/>
      </w:pPr>
      <w:proofErr w:type="spellStart"/>
      <w:r>
        <w:t>Half</w:t>
      </w:r>
      <w:proofErr w:type="spellEnd"/>
      <w:r>
        <w:t xml:space="preserve"> duplex</w:t>
      </w:r>
    </w:p>
    <w:p w14:paraId="62B04762" w14:textId="131FBB5E" w:rsidR="00E5347F" w:rsidRDefault="00E5347F" w:rsidP="00E5347F">
      <w:pPr>
        <w:pStyle w:val="Odstavecseseznamem"/>
        <w:numPr>
          <w:ilvl w:val="0"/>
          <w:numId w:val="177"/>
        </w:numPr>
      </w:pPr>
      <w:r>
        <w:t>Obě strany mohou přijímat i vysílat ale ne současně</w:t>
      </w:r>
    </w:p>
    <w:p w14:paraId="62B1AF2D" w14:textId="72BAC611" w:rsidR="00E5347F" w:rsidRDefault="00E5347F" w:rsidP="00E5347F">
      <w:pPr>
        <w:pStyle w:val="Odstavecseseznamem"/>
        <w:numPr>
          <w:ilvl w:val="0"/>
          <w:numId w:val="177"/>
        </w:numPr>
      </w:pPr>
      <w:r>
        <w:t>V jeden okamžik probíhá přenos jedním směrem</w:t>
      </w:r>
    </w:p>
    <w:p w14:paraId="6D68DA81" w14:textId="30BB0552" w:rsidR="00E5347F" w:rsidRDefault="00E5347F" w:rsidP="00E5347F">
      <w:pPr>
        <w:pStyle w:val="Odstavecseseznamem"/>
        <w:numPr>
          <w:ilvl w:val="0"/>
          <w:numId w:val="177"/>
        </w:numPr>
      </w:pPr>
      <w:r>
        <w:t>Na jedné se vysílá na druhé přijímá</w:t>
      </w:r>
    </w:p>
    <w:p w14:paraId="47FC3DEA" w14:textId="59327FD5" w:rsidR="00E5347F" w:rsidRDefault="00E5347F" w:rsidP="00E5347F">
      <w:pPr>
        <w:pStyle w:val="Nadpis5"/>
      </w:pPr>
      <w:r>
        <w:t>Full duplex</w:t>
      </w:r>
    </w:p>
    <w:p w14:paraId="308C8331" w14:textId="45833C9B" w:rsidR="00E5347F" w:rsidRDefault="00F80331" w:rsidP="00E5347F">
      <w:pPr>
        <w:pStyle w:val="Odstavecseseznamem"/>
        <w:numPr>
          <w:ilvl w:val="0"/>
          <w:numId w:val="178"/>
        </w:numPr>
      </w:pPr>
      <w:r>
        <w:t>Možnost obousměrné komunikace současně</w:t>
      </w:r>
    </w:p>
    <w:p w14:paraId="0EB53562" w14:textId="3606F05A" w:rsidR="00F80331" w:rsidRPr="00E5347F" w:rsidRDefault="00F80331" w:rsidP="00E5347F">
      <w:pPr>
        <w:pStyle w:val="Odstavecseseznamem"/>
        <w:numPr>
          <w:ilvl w:val="0"/>
          <w:numId w:val="178"/>
        </w:numPr>
      </w:pPr>
      <w:r>
        <w:t>V Ethernet to funguje tak, že část vodičů je designováno na vysílání a další část na přijímání rámců</w:t>
      </w:r>
    </w:p>
    <w:p w14:paraId="76D74F77" w14:textId="1B34C5C5" w:rsidR="00536058" w:rsidRDefault="00536058" w:rsidP="00536058">
      <w:pPr>
        <w:pStyle w:val="Nadpis4"/>
      </w:pPr>
      <w:r>
        <w:t>Znehodnocení signálu</w:t>
      </w:r>
    </w:p>
    <w:p w14:paraId="0F5B2464" w14:textId="1C750B8C" w:rsidR="00536058" w:rsidRDefault="00536058" w:rsidP="00536058">
      <w:pPr>
        <w:pStyle w:val="Odstavecseseznamem"/>
        <w:numPr>
          <w:ilvl w:val="0"/>
          <w:numId w:val="171"/>
        </w:numPr>
      </w:pPr>
      <w:r>
        <w:t>Útlum</w:t>
      </w:r>
    </w:p>
    <w:p w14:paraId="6BE0F167" w14:textId="08754410" w:rsidR="00536058" w:rsidRDefault="00536058" w:rsidP="00536058">
      <w:pPr>
        <w:pStyle w:val="Odstavecseseznamem"/>
        <w:numPr>
          <w:ilvl w:val="1"/>
          <w:numId w:val="171"/>
        </w:numPr>
      </w:pPr>
      <w:r>
        <w:t>Vzniká přirozenou ztrátou síly signálu v závislosti na délce kabelu</w:t>
      </w:r>
    </w:p>
    <w:p w14:paraId="20E97D8C" w14:textId="19CE005D" w:rsidR="00536058" w:rsidRDefault="00536058" w:rsidP="00536058">
      <w:pPr>
        <w:pStyle w:val="Odstavecseseznamem"/>
        <w:numPr>
          <w:ilvl w:val="0"/>
          <w:numId w:val="171"/>
        </w:numPr>
      </w:pPr>
      <w:r>
        <w:t>Šum</w:t>
      </w:r>
    </w:p>
    <w:p w14:paraId="4534BF27" w14:textId="37FD72AD" w:rsidR="00536058" w:rsidRDefault="00536058" w:rsidP="00536058">
      <w:pPr>
        <w:pStyle w:val="Odstavecseseznamem"/>
        <w:numPr>
          <w:ilvl w:val="1"/>
          <w:numId w:val="171"/>
        </w:numPr>
      </w:pPr>
      <w:r>
        <w:t>Rušivý signál, který v průběhu komunikace mění a poškozuje přenášenou zprávu</w:t>
      </w:r>
    </w:p>
    <w:p w14:paraId="4B775A7A" w14:textId="56EA4D25" w:rsidR="000B1803" w:rsidRDefault="00536058" w:rsidP="000B1803">
      <w:pPr>
        <w:pStyle w:val="Odstavecseseznamem"/>
        <w:numPr>
          <w:ilvl w:val="1"/>
          <w:numId w:val="171"/>
        </w:numPr>
      </w:pPr>
      <w:r>
        <w:t>Dochází tím k různě silnému zkreslení informace</w:t>
      </w:r>
    </w:p>
    <w:p w14:paraId="4763709F" w14:textId="7E4ACE37" w:rsidR="00536058" w:rsidRDefault="003250E3" w:rsidP="003250E3">
      <w:pPr>
        <w:pStyle w:val="Nadpis3"/>
      </w:pPr>
      <w:bookmarkStart w:id="107" w:name="_Toc162811065"/>
      <w:r>
        <w:t>Počítačová sít a její prvky</w:t>
      </w:r>
      <w:bookmarkEnd w:id="107"/>
    </w:p>
    <w:p w14:paraId="2D472708" w14:textId="395ADC5C" w:rsidR="003250E3" w:rsidRDefault="00520DB0" w:rsidP="001F7122">
      <w:pPr>
        <w:pStyle w:val="Odstavecseseznamem"/>
        <w:numPr>
          <w:ilvl w:val="0"/>
          <w:numId w:val="172"/>
        </w:numPr>
      </w:pPr>
      <w:r>
        <w:t>Zařízení</w:t>
      </w:r>
    </w:p>
    <w:p w14:paraId="26040E2E" w14:textId="08416302" w:rsidR="00520DB0" w:rsidRDefault="00520DB0" w:rsidP="00520DB0">
      <w:pPr>
        <w:pStyle w:val="Odstavecseseznamem"/>
        <w:numPr>
          <w:ilvl w:val="1"/>
          <w:numId w:val="172"/>
        </w:numPr>
      </w:pPr>
      <w:r>
        <w:t>Počítač, router, switch, tiskárna…</w:t>
      </w:r>
    </w:p>
    <w:p w14:paraId="79330EF8" w14:textId="0D644AB1" w:rsidR="00520DB0" w:rsidRDefault="00520DB0" w:rsidP="00520DB0">
      <w:pPr>
        <w:pStyle w:val="Odstavecseseznamem"/>
        <w:numPr>
          <w:ilvl w:val="0"/>
          <w:numId w:val="172"/>
        </w:numPr>
      </w:pPr>
      <w:r>
        <w:t>Přenosové médium</w:t>
      </w:r>
    </w:p>
    <w:p w14:paraId="0DBC646D" w14:textId="120D58A9" w:rsidR="00520DB0" w:rsidRDefault="00520DB0" w:rsidP="00520DB0">
      <w:pPr>
        <w:pStyle w:val="Odstavecseseznamem"/>
        <w:numPr>
          <w:ilvl w:val="1"/>
          <w:numId w:val="172"/>
        </w:numPr>
      </w:pPr>
      <w:r>
        <w:t>Metalický kabel, optika, prostor (u bezdrátu)</w:t>
      </w:r>
    </w:p>
    <w:p w14:paraId="4C5FD6A8" w14:textId="46C6D6DF" w:rsidR="00520DB0" w:rsidRDefault="00520DB0" w:rsidP="00520DB0">
      <w:pPr>
        <w:pStyle w:val="Odstavecseseznamem"/>
        <w:numPr>
          <w:ilvl w:val="0"/>
          <w:numId w:val="172"/>
        </w:numPr>
      </w:pPr>
      <w:r>
        <w:lastRenderedPageBreak/>
        <w:t>Protokoly</w:t>
      </w:r>
    </w:p>
    <w:p w14:paraId="63581E09" w14:textId="685EE482" w:rsidR="00520DB0" w:rsidRDefault="00520DB0" w:rsidP="00520DB0">
      <w:pPr>
        <w:pStyle w:val="Odstavecseseznamem"/>
        <w:numPr>
          <w:ilvl w:val="1"/>
          <w:numId w:val="172"/>
        </w:numPr>
      </w:pPr>
      <w:r>
        <w:t>Stanovená pravidla komunikace, formáty datových struktur, řídící a kontrolní informace</w:t>
      </w:r>
    </w:p>
    <w:p w14:paraId="60FBEEEE" w14:textId="6ED2D0F5" w:rsidR="00520DB0" w:rsidRDefault="00520DB0" w:rsidP="00520DB0">
      <w:pPr>
        <w:pStyle w:val="Odstavecseseznamem"/>
        <w:numPr>
          <w:ilvl w:val="0"/>
          <w:numId w:val="172"/>
        </w:numPr>
      </w:pPr>
      <w:r>
        <w:t>Zprávy</w:t>
      </w:r>
    </w:p>
    <w:p w14:paraId="30757B44" w14:textId="7DC0F198" w:rsidR="00520DB0" w:rsidRDefault="00520DB0" w:rsidP="00520DB0">
      <w:pPr>
        <w:pStyle w:val="Odstavecseseznamem"/>
        <w:numPr>
          <w:ilvl w:val="1"/>
          <w:numId w:val="172"/>
        </w:numPr>
      </w:pPr>
      <w:r>
        <w:t>Přenášená data spolu s řídícími informacemi</w:t>
      </w:r>
    </w:p>
    <w:p w14:paraId="45D9907E" w14:textId="27F709A4" w:rsidR="00520DB0" w:rsidRDefault="00520DB0" w:rsidP="00520DB0">
      <w:pPr>
        <w:pStyle w:val="Odstavecseseznamem"/>
        <w:numPr>
          <w:ilvl w:val="0"/>
          <w:numId w:val="172"/>
        </w:numPr>
      </w:pPr>
      <w:r>
        <w:t>Topologie</w:t>
      </w:r>
    </w:p>
    <w:p w14:paraId="7E7050B2" w14:textId="443E6E76" w:rsidR="00520DB0" w:rsidRDefault="00520DB0" w:rsidP="00520DB0">
      <w:pPr>
        <w:pStyle w:val="Odstavecseseznamem"/>
        <w:numPr>
          <w:ilvl w:val="1"/>
          <w:numId w:val="172"/>
        </w:numPr>
      </w:pPr>
      <w:r>
        <w:t>Způsob zapojení zařízení</w:t>
      </w:r>
    </w:p>
    <w:p w14:paraId="3BE8F495" w14:textId="748D9A8B" w:rsidR="00520DB0" w:rsidRDefault="00520DB0" w:rsidP="00520DB0">
      <w:pPr>
        <w:pStyle w:val="Odstavecseseznamem"/>
        <w:numPr>
          <w:ilvl w:val="1"/>
          <w:numId w:val="172"/>
        </w:numPr>
      </w:pPr>
      <w:r>
        <w:t>Fyzická</w:t>
      </w:r>
    </w:p>
    <w:p w14:paraId="6F4838AB" w14:textId="11D69216" w:rsidR="00520DB0" w:rsidRDefault="00520DB0" w:rsidP="00520DB0">
      <w:pPr>
        <w:pStyle w:val="Odstavecseseznamem"/>
        <w:numPr>
          <w:ilvl w:val="2"/>
          <w:numId w:val="172"/>
        </w:numPr>
      </w:pPr>
      <w:r>
        <w:t>Zachycuje reálné zapojení pomocí kabelů</w:t>
      </w:r>
    </w:p>
    <w:p w14:paraId="2BBCF33B" w14:textId="7B15E8AD" w:rsidR="00520DB0" w:rsidRDefault="00520DB0" w:rsidP="00520DB0">
      <w:pPr>
        <w:pStyle w:val="Odstavecseseznamem"/>
        <w:numPr>
          <w:ilvl w:val="1"/>
          <w:numId w:val="172"/>
        </w:numPr>
      </w:pPr>
      <w:r>
        <w:t>Logická</w:t>
      </w:r>
    </w:p>
    <w:p w14:paraId="29885220" w14:textId="46A228F8" w:rsidR="00520DB0" w:rsidRDefault="00520DB0" w:rsidP="00520DB0">
      <w:pPr>
        <w:pStyle w:val="Odstavecseseznamem"/>
        <w:numPr>
          <w:ilvl w:val="2"/>
          <w:numId w:val="172"/>
        </w:numPr>
      </w:pPr>
      <w:r>
        <w:t>Zachycuje vnitřní propojení, nemusí kopírovat fyzickou</w:t>
      </w:r>
    </w:p>
    <w:p w14:paraId="6ED2140B" w14:textId="49950E6A" w:rsidR="00520DB0" w:rsidRDefault="007F1EAA" w:rsidP="007F1EAA">
      <w:pPr>
        <w:pStyle w:val="Nadpis3"/>
      </w:pPr>
      <w:bookmarkStart w:id="108" w:name="_Toc162811066"/>
      <w:r>
        <w:t>Komunikační protokoly</w:t>
      </w:r>
      <w:bookmarkEnd w:id="108"/>
    </w:p>
    <w:p w14:paraId="7C6EA1E4" w14:textId="3AF2ACF6" w:rsidR="007F1EAA" w:rsidRDefault="007F1EAA" w:rsidP="007F1EAA">
      <w:pPr>
        <w:pStyle w:val="Odstavecseseznamem"/>
        <w:numPr>
          <w:ilvl w:val="0"/>
          <w:numId w:val="173"/>
        </w:numPr>
      </w:pPr>
      <w:r>
        <w:t>Zajišťují minimálně</w:t>
      </w:r>
    </w:p>
    <w:p w14:paraId="217D3951" w14:textId="40B7E7A4" w:rsidR="007F1EAA" w:rsidRDefault="007F1EAA" w:rsidP="007F1EAA">
      <w:pPr>
        <w:pStyle w:val="Odstavecseseznamem"/>
        <w:numPr>
          <w:ilvl w:val="1"/>
          <w:numId w:val="173"/>
        </w:numPr>
      </w:pPr>
      <w:r>
        <w:t>Detekci fyzického spojovacího média, uzlů a koncových zařízení</w:t>
      </w:r>
    </w:p>
    <w:p w14:paraId="3C861CBD" w14:textId="29F37902" w:rsidR="007F1EAA" w:rsidRDefault="007F1EAA" w:rsidP="007F1EAA">
      <w:pPr>
        <w:pStyle w:val="Odstavecseseznamem"/>
        <w:numPr>
          <w:ilvl w:val="1"/>
          <w:numId w:val="173"/>
        </w:numPr>
      </w:pPr>
      <w:proofErr w:type="spellStart"/>
      <w:r>
        <w:t>Handshake</w:t>
      </w:r>
      <w:proofErr w:type="spellEnd"/>
    </w:p>
    <w:p w14:paraId="5621287B" w14:textId="2A43EA3C" w:rsidR="007F1EAA" w:rsidRDefault="007F1EAA" w:rsidP="007F1EAA">
      <w:pPr>
        <w:pStyle w:val="Odstavecseseznamem"/>
        <w:numPr>
          <w:ilvl w:val="1"/>
          <w:numId w:val="173"/>
        </w:numPr>
      </w:pPr>
      <w:r>
        <w:t>Vyjednávají o parametrech spojení</w:t>
      </w:r>
    </w:p>
    <w:p w14:paraId="184CBCD0" w14:textId="6D97A16B" w:rsidR="007F1EAA" w:rsidRDefault="007F1EAA" w:rsidP="007F1EAA">
      <w:pPr>
        <w:pStyle w:val="Odstavecseseznamem"/>
        <w:numPr>
          <w:ilvl w:val="1"/>
          <w:numId w:val="173"/>
        </w:numPr>
      </w:pPr>
      <w:r>
        <w:t>Označení a detekce začátku a konce zprávy</w:t>
      </w:r>
    </w:p>
    <w:p w14:paraId="5C6A0BDC" w14:textId="4CB7F994" w:rsidR="007F1EAA" w:rsidRDefault="007F1EAA" w:rsidP="007F1EAA">
      <w:pPr>
        <w:pStyle w:val="Odstavecseseznamem"/>
        <w:numPr>
          <w:ilvl w:val="1"/>
          <w:numId w:val="173"/>
        </w:numPr>
      </w:pPr>
      <w:r>
        <w:t>Formátování zprávy</w:t>
      </w:r>
    </w:p>
    <w:p w14:paraId="7FAADDED" w14:textId="699BAAD2" w:rsidR="007F1EAA" w:rsidRDefault="007F1EAA" w:rsidP="007F1EAA">
      <w:pPr>
        <w:pStyle w:val="Odstavecseseznamem"/>
        <w:numPr>
          <w:ilvl w:val="1"/>
          <w:numId w:val="173"/>
        </w:numPr>
      </w:pPr>
      <w:r>
        <w:t>Detekce chyb</w:t>
      </w:r>
    </w:p>
    <w:p w14:paraId="3EEF06AF" w14:textId="64ABF868" w:rsidR="007F1EAA" w:rsidRDefault="007F1EAA" w:rsidP="007F1EAA">
      <w:pPr>
        <w:pStyle w:val="Odstavecseseznamem"/>
        <w:numPr>
          <w:ilvl w:val="1"/>
          <w:numId w:val="173"/>
        </w:numPr>
      </w:pPr>
      <w:r>
        <w:t>Způsob nápravy chyb</w:t>
      </w:r>
    </w:p>
    <w:p w14:paraId="38AE724D" w14:textId="2CCB25C6" w:rsidR="007F1EAA" w:rsidRDefault="007F1EAA" w:rsidP="007F1EAA">
      <w:pPr>
        <w:pStyle w:val="Odstavecseseznamem"/>
        <w:numPr>
          <w:ilvl w:val="1"/>
          <w:numId w:val="173"/>
        </w:numPr>
      </w:pPr>
      <w:r>
        <w:t>Ukončení spojení</w:t>
      </w:r>
    </w:p>
    <w:p w14:paraId="09E6B858" w14:textId="33A5D295" w:rsidR="007F1EAA" w:rsidRDefault="007F1EAA" w:rsidP="007F1EAA">
      <w:pPr>
        <w:pStyle w:val="Nadpis4"/>
      </w:pPr>
      <w:r>
        <w:t>TCP protokol</w:t>
      </w:r>
    </w:p>
    <w:p w14:paraId="488E1B29" w14:textId="590AE580" w:rsidR="007F1EAA" w:rsidRDefault="007F1EAA" w:rsidP="007F1EAA">
      <w:pPr>
        <w:pStyle w:val="Odstavecseseznamem"/>
        <w:numPr>
          <w:ilvl w:val="0"/>
          <w:numId w:val="173"/>
        </w:numPr>
      </w:pPr>
      <w:r>
        <w:t>Navázání spojení</w:t>
      </w:r>
    </w:p>
    <w:p w14:paraId="529EE7E9" w14:textId="30B5C688" w:rsidR="007F1EAA" w:rsidRDefault="007F1EAA" w:rsidP="007F1EAA">
      <w:pPr>
        <w:pStyle w:val="Odstavecseseznamem"/>
        <w:numPr>
          <w:ilvl w:val="1"/>
          <w:numId w:val="173"/>
        </w:numPr>
      </w:pPr>
      <w:r>
        <w:t>Klient vyšle TCP segment s příznakem SYN</w:t>
      </w:r>
    </w:p>
    <w:p w14:paraId="5657985F" w14:textId="421E5B5D" w:rsidR="007F1EAA" w:rsidRDefault="007F1EAA" w:rsidP="007F1EAA">
      <w:pPr>
        <w:pStyle w:val="Odstavecseseznamem"/>
        <w:numPr>
          <w:ilvl w:val="1"/>
          <w:numId w:val="173"/>
        </w:numPr>
      </w:pPr>
      <w:r>
        <w:t>Server odpoví přes SYN+ACK</w:t>
      </w:r>
    </w:p>
    <w:p w14:paraId="22EE8400" w14:textId="5A3557B3" w:rsidR="007F1EAA" w:rsidRDefault="007F1EAA" w:rsidP="007F1EAA">
      <w:pPr>
        <w:pStyle w:val="Odstavecseseznamem"/>
        <w:numPr>
          <w:ilvl w:val="1"/>
          <w:numId w:val="173"/>
        </w:numPr>
      </w:pPr>
      <w:r>
        <w:t>Klient odpoví ACK</w:t>
      </w:r>
    </w:p>
    <w:p w14:paraId="7C7507B6" w14:textId="6762B875" w:rsidR="007F1EAA" w:rsidRDefault="007F1EAA" w:rsidP="007F1EAA">
      <w:pPr>
        <w:pStyle w:val="Odstavecseseznamem"/>
        <w:numPr>
          <w:ilvl w:val="0"/>
          <w:numId w:val="173"/>
        </w:numPr>
      </w:pPr>
      <w:r>
        <w:t>Konec spojení</w:t>
      </w:r>
    </w:p>
    <w:p w14:paraId="514E8E02" w14:textId="3BC13669" w:rsidR="007F1EAA" w:rsidRDefault="007F1EAA" w:rsidP="007F1EAA">
      <w:pPr>
        <w:pStyle w:val="Odstavecseseznamem"/>
        <w:numPr>
          <w:ilvl w:val="1"/>
          <w:numId w:val="173"/>
        </w:numPr>
      </w:pPr>
      <w:r>
        <w:t>Každá strana uzavře spojení</w:t>
      </w:r>
    </w:p>
    <w:p w14:paraId="09671D33" w14:textId="06E84462" w:rsidR="007F1EAA" w:rsidRDefault="007F1EAA" w:rsidP="007F1EAA">
      <w:pPr>
        <w:pStyle w:val="Odstavecseseznamem"/>
        <w:numPr>
          <w:ilvl w:val="1"/>
          <w:numId w:val="173"/>
        </w:numPr>
      </w:pPr>
      <w:r>
        <w:t>Klient odešle FIN</w:t>
      </w:r>
    </w:p>
    <w:p w14:paraId="25A83E90" w14:textId="37D07D9B" w:rsidR="007F1EAA" w:rsidRDefault="007F1EAA" w:rsidP="007F1EAA">
      <w:pPr>
        <w:pStyle w:val="Odstavecseseznamem"/>
        <w:numPr>
          <w:ilvl w:val="1"/>
          <w:numId w:val="173"/>
        </w:numPr>
      </w:pPr>
      <w:r>
        <w:t>Server odpoví ACK</w:t>
      </w:r>
    </w:p>
    <w:p w14:paraId="521E63A0" w14:textId="30EB0504" w:rsidR="007F1EAA" w:rsidRDefault="007F1EAA" w:rsidP="007F1EAA">
      <w:pPr>
        <w:pStyle w:val="Odstavecseseznamem"/>
        <w:numPr>
          <w:ilvl w:val="1"/>
          <w:numId w:val="173"/>
        </w:numPr>
      </w:pPr>
      <w:r>
        <w:t>Server odešle FIN</w:t>
      </w:r>
    </w:p>
    <w:p w14:paraId="104570F6" w14:textId="3FC2A044" w:rsidR="007F1EAA" w:rsidRDefault="007F1EAA" w:rsidP="007F1EAA">
      <w:pPr>
        <w:pStyle w:val="Odstavecseseznamem"/>
        <w:numPr>
          <w:ilvl w:val="1"/>
          <w:numId w:val="173"/>
        </w:numPr>
      </w:pPr>
      <w:r>
        <w:t>Klient potvrdí přes ACK</w:t>
      </w:r>
    </w:p>
    <w:p w14:paraId="7D1731BC" w14:textId="058BD914" w:rsidR="007F1EAA" w:rsidRDefault="00681712" w:rsidP="00681712">
      <w:pPr>
        <w:pStyle w:val="Nadpis4"/>
      </w:pPr>
      <w:r>
        <w:t>Peer-to-peer</w:t>
      </w:r>
    </w:p>
    <w:p w14:paraId="1D1A1B67" w14:textId="4B35FA4E" w:rsidR="00681712" w:rsidRDefault="00681712" w:rsidP="00681712">
      <w:pPr>
        <w:pStyle w:val="Odstavecseseznamem"/>
        <w:numPr>
          <w:ilvl w:val="0"/>
          <w:numId w:val="174"/>
        </w:numPr>
      </w:pPr>
      <w:r>
        <w:t>Klienti komunikují mezi sebou bez potřeby serveru</w:t>
      </w:r>
    </w:p>
    <w:p w14:paraId="338CDA99" w14:textId="2FF3F49B" w:rsidR="00405C6F" w:rsidRDefault="00FB312C" w:rsidP="00FB312C">
      <w:pPr>
        <w:pStyle w:val="Nadpis2"/>
      </w:pPr>
      <w:bookmarkStart w:id="109" w:name="_Toc162811067"/>
      <w:r>
        <w:t>Modulace signálu</w:t>
      </w:r>
      <w:bookmarkEnd w:id="109"/>
    </w:p>
    <w:p w14:paraId="1DD4B280" w14:textId="08D233A9" w:rsidR="00FB312C" w:rsidRDefault="00ED53EA" w:rsidP="00783A59">
      <w:pPr>
        <w:pStyle w:val="Odstavecseseznamem"/>
        <w:numPr>
          <w:ilvl w:val="0"/>
          <w:numId w:val="174"/>
        </w:numPr>
      </w:pPr>
      <w:r>
        <w:t>Změna původní charakteristiky signálu na vhodnou pro přenos dat skrze přenosové prostředí</w:t>
      </w:r>
    </w:p>
    <w:p w14:paraId="49A15282" w14:textId="13A274A5" w:rsidR="00ED53EA" w:rsidRDefault="00ED53EA" w:rsidP="00ED53EA">
      <w:pPr>
        <w:pStyle w:val="Nadpis3"/>
      </w:pPr>
      <w:bookmarkStart w:id="110" w:name="_Toc162811068"/>
      <w:r>
        <w:t>Přenos signálu</w:t>
      </w:r>
      <w:bookmarkEnd w:id="110"/>
    </w:p>
    <w:p w14:paraId="6E958AB3" w14:textId="3600AD84" w:rsidR="00ED53EA" w:rsidRDefault="00ED53EA" w:rsidP="00ED53EA">
      <w:pPr>
        <w:pStyle w:val="Odstavecseseznamem"/>
        <w:numPr>
          <w:ilvl w:val="0"/>
          <w:numId w:val="174"/>
        </w:numPr>
      </w:pPr>
      <w:r>
        <w:t>V základním pásmu (</w:t>
      </w:r>
      <w:proofErr w:type="spellStart"/>
      <w:r>
        <w:t>baseband</w:t>
      </w:r>
      <w:proofErr w:type="spellEnd"/>
      <w:r>
        <w:t>)</w:t>
      </w:r>
    </w:p>
    <w:p w14:paraId="5F6681C8" w14:textId="63E72844" w:rsidR="00ED53EA" w:rsidRDefault="00ED53EA" w:rsidP="00ED53EA">
      <w:pPr>
        <w:pStyle w:val="Odstavecseseznamem"/>
        <w:numPr>
          <w:ilvl w:val="0"/>
          <w:numId w:val="174"/>
        </w:numPr>
      </w:pPr>
      <w:r>
        <w:t>V modulovaném pásmu (</w:t>
      </w:r>
      <w:proofErr w:type="spellStart"/>
      <w:r>
        <w:t>broadband</w:t>
      </w:r>
      <w:proofErr w:type="spellEnd"/>
      <w:r>
        <w:t>)</w:t>
      </w:r>
    </w:p>
    <w:p w14:paraId="483223A6" w14:textId="28D42785" w:rsidR="00ED53EA" w:rsidRDefault="008446D2" w:rsidP="008446D2">
      <w:pPr>
        <w:pStyle w:val="Nadpis4"/>
      </w:pPr>
      <w:r>
        <w:t>Základní pásmo</w:t>
      </w:r>
    </w:p>
    <w:p w14:paraId="175A6D23" w14:textId="70058557" w:rsidR="008446D2" w:rsidRDefault="008446D2" w:rsidP="008446D2">
      <w:pPr>
        <w:pStyle w:val="Odstavecseseznamem"/>
        <w:numPr>
          <w:ilvl w:val="0"/>
          <w:numId w:val="179"/>
        </w:numPr>
      </w:pPr>
      <w:r>
        <w:t>Bez modulace</w:t>
      </w:r>
    </w:p>
    <w:p w14:paraId="0F58D8BF" w14:textId="72B48038" w:rsidR="008446D2" w:rsidRDefault="008446D2" w:rsidP="008446D2">
      <w:pPr>
        <w:pStyle w:val="Odstavecseseznamem"/>
        <w:numPr>
          <w:ilvl w:val="0"/>
          <w:numId w:val="179"/>
        </w:numPr>
      </w:pPr>
      <w:r>
        <w:lastRenderedPageBreak/>
        <w:t>Náchylné k rušení</w:t>
      </w:r>
    </w:p>
    <w:p w14:paraId="256482B5" w14:textId="1CDB19CD" w:rsidR="008446D2" w:rsidRDefault="0054657C" w:rsidP="008446D2">
      <w:pPr>
        <w:pStyle w:val="Odstavecseseznamem"/>
        <w:numPr>
          <w:ilvl w:val="0"/>
          <w:numId w:val="179"/>
        </w:numPr>
      </w:pPr>
      <w:r>
        <w:t>Unipolární</w:t>
      </w:r>
    </w:p>
    <w:p w14:paraId="003FEED2" w14:textId="2B104118" w:rsidR="0054657C" w:rsidRDefault="00273358" w:rsidP="0054657C">
      <w:pPr>
        <w:pStyle w:val="Odstavecseseznamem"/>
        <w:numPr>
          <w:ilvl w:val="1"/>
          <w:numId w:val="179"/>
        </w:numPr>
      </w:pPr>
      <w:r>
        <w:t>0 V</w:t>
      </w:r>
      <w:r w:rsidR="0054657C">
        <w:t xml:space="preserve"> = 0, &gt;</w:t>
      </w:r>
      <w:r>
        <w:t>0 V</w:t>
      </w:r>
      <w:r w:rsidR="0054657C">
        <w:t xml:space="preserve"> = 1</w:t>
      </w:r>
    </w:p>
    <w:p w14:paraId="702DCE48" w14:textId="22248902" w:rsidR="0054657C" w:rsidRDefault="0054657C" w:rsidP="0054657C">
      <w:pPr>
        <w:pStyle w:val="Odstavecseseznamem"/>
        <w:numPr>
          <w:ilvl w:val="0"/>
          <w:numId w:val="179"/>
        </w:numPr>
      </w:pPr>
      <w:r>
        <w:t>Bipolární</w:t>
      </w:r>
    </w:p>
    <w:p w14:paraId="38D5D754" w14:textId="3F2E152E" w:rsidR="0054657C" w:rsidRDefault="0054657C" w:rsidP="0054657C">
      <w:pPr>
        <w:pStyle w:val="Odstavecseseznamem"/>
        <w:numPr>
          <w:ilvl w:val="1"/>
          <w:numId w:val="179"/>
        </w:numPr>
      </w:pPr>
      <w:r>
        <w:t>-</w:t>
      </w:r>
      <w:r w:rsidR="00273358">
        <w:t>5 V</w:t>
      </w:r>
      <w:r>
        <w:t xml:space="preserve"> = 0, &gt;</w:t>
      </w:r>
      <w:r w:rsidR="00273358">
        <w:t>0 V</w:t>
      </w:r>
      <w:r>
        <w:t xml:space="preserve"> = 1</w:t>
      </w:r>
    </w:p>
    <w:p w14:paraId="33900B49" w14:textId="17B33DB3" w:rsidR="0054657C" w:rsidRDefault="005A2628" w:rsidP="0054657C">
      <w:pPr>
        <w:pStyle w:val="Odstavecseseznamem"/>
        <w:numPr>
          <w:ilvl w:val="0"/>
          <w:numId w:val="179"/>
        </w:numPr>
      </w:pPr>
      <w:r>
        <w:t>Kódování Manchester</w:t>
      </w:r>
    </w:p>
    <w:p w14:paraId="4D6DC822" w14:textId="6BA4C43D" w:rsidR="005A2628" w:rsidRDefault="005A2628" w:rsidP="005A2628">
      <w:pPr>
        <w:pStyle w:val="Odstavecseseznamem"/>
        <w:numPr>
          <w:ilvl w:val="1"/>
          <w:numId w:val="179"/>
        </w:numPr>
      </w:pPr>
      <w:r>
        <w:t>Změna z vyšší na nižší = 0</w:t>
      </w:r>
    </w:p>
    <w:p w14:paraId="1BDB4FA6" w14:textId="728E3948" w:rsidR="005A2628" w:rsidRDefault="005A2628" w:rsidP="005A2628">
      <w:pPr>
        <w:pStyle w:val="Odstavecseseznamem"/>
        <w:numPr>
          <w:ilvl w:val="1"/>
          <w:numId w:val="179"/>
        </w:numPr>
      </w:pPr>
      <w:r>
        <w:t>Změna z nižší na vyšší = 1</w:t>
      </w:r>
    </w:p>
    <w:p w14:paraId="735B1F83" w14:textId="27431434" w:rsidR="005A2628" w:rsidRDefault="005A2628" w:rsidP="005A2628">
      <w:pPr>
        <w:pStyle w:val="Odstavecseseznamem"/>
        <w:numPr>
          <w:ilvl w:val="0"/>
          <w:numId w:val="179"/>
        </w:numPr>
      </w:pPr>
      <w:r>
        <w:t>Nelineární proces, kterým se mění charakter vhodného nosného signálu pomocí modulujícího signálu</w:t>
      </w:r>
    </w:p>
    <w:p w14:paraId="709FD9CB" w14:textId="5301EC05" w:rsidR="00870898" w:rsidRDefault="00870898" w:rsidP="00870898">
      <w:pPr>
        <w:pStyle w:val="Nadpis3"/>
      </w:pPr>
      <w:bookmarkStart w:id="111" w:name="_Toc162811069"/>
      <w:r>
        <w:t>Digitální modulace s nosnými vlnami</w:t>
      </w:r>
      <w:bookmarkEnd w:id="111"/>
    </w:p>
    <w:p w14:paraId="1F150502" w14:textId="5EECBAE9" w:rsidR="00870898" w:rsidRDefault="00F87F4C" w:rsidP="00870898">
      <w:pPr>
        <w:pStyle w:val="Odstavecseseznamem"/>
        <w:numPr>
          <w:ilvl w:val="0"/>
          <w:numId w:val="181"/>
        </w:numPr>
      </w:pPr>
      <w:r>
        <w:t>Kvůli optimalizaci přenosu</w:t>
      </w:r>
    </w:p>
    <w:p w14:paraId="2981B987" w14:textId="6FE73FF7" w:rsidR="00F87F4C" w:rsidRDefault="00F87F4C" w:rsidP="00870898">
      <w:pPr>
        <w:pStyle w:val="Odstavecseseznamem"/>
        <w:numPr>
          <w:ilvl w:val="0"/>
          <w:numId w:val="181"/>
        </w:numPr>
      </w:pPr>
      <w:r>
        <w:t>Modulace na vysokofrekvenční složky</w:t>
      </w:r>
    </w:p>
    <w:p w14:paraId="7F4E9717" w14:textId="50E87802" w:rsidR="00F87F4C" w:rsidRDefault="00F87F4C" w:rsidP="00870898">
      <w:pPr>
        <w:pStyle w:val="Odstavecseseznamem"/>
        <w:numPr>
          <w:ilvl w:val="0"/>
          <w:numId w:val="181"/>
        </w:numPr>
      </w:pPr>
      <w:r>
        <w:t>Tento způsob umožňuje přenášet více informací po jednom kanálu</w:t>
      </w:r>
    </w:p>
    <w:p w14:paraId="124B1B36" w14:textId="5365C9D1" w:rsidR="00F87F4C" w:rsidRDefault="00F87F4C" w:rsidP="00870898">
      <w:pPr>
        <w:pStyle w:val="Odstavecseseznamem"/>
        <w:numPr>
          <w:ilvl w:val="0"/>
          <w:numId w:val="181"/>
        </w:numPr>
      </w:pPr>
      <w:r>
        <w:t>Diskrétní signály nelze přenášet rádiovým signálem</w:t>
      </w:r>
    </w:p>
    <w:p w14:paraId="1FA2A3FB" w14:textId="026C7D18" w:rsidR="00F87F4C" w:rsidRDefault="00F87F4C" w:rsidP="00F87F4C">
      <w:pPr>
        <w:pStyle w:val="Odstavecseseznamem"/>
        <w:numPr>
          <w:ilvl w:val="1"/>
          <w:numId w:val="181"/>
        </w:numPr>
      </w:pPr>
      <w:r>
        <w:t>Digitální modulace – lze vzduchem</w:t>
      </w:r>
    </w:p>
    <w:p w14:paraId="1B2CCE75" w14:textId="0B0B60F0" w:rsidR="00F87F4C" w:rsidRDefault="00F87F4C" w:rsidP="00F87F4C">
      <w:r>
        <w:t xml:space="preserve">Viz. </w:t>
      </w:r>
      <w:hyperlink w:anchor="_Modulace_signálu" w:history="1">
        <w:r w:rsidRPr="00F87F4C">
          <w:rPr>
            <w:rStyle w:val="Hypertextovodkaz"/>
          </w:rPr>
          <w:t>Modulace signálu</w:t>
        </w:r>
      </w:hyperlink>
    </w:p>
    <w:p w14:paraId="10E666C9" w14:textId="5C7EA088" w:rsidR="008C1AEE" w:rsidRDefault="008C1AEE" w:rsidP="008C1AEE">
      <w:pPr>
        <w:pStyle w:val="Nadpis2"/>
      </w:pPr>
      <w:bookmarkStart w:id="112" w:name="_Toc162811070"/>
      <w:r>
        <w:t>Mobilní technologie</w:t>
      </w:r>
      <w:bookmarkEnd w:id="112"/>
    </w:p>
    <w:p w14:paraId="607EF12B" w14:textId="2C06C78C" w:rsidR="008C1AEE" w:rsidRDefault="009E1C8A" w:rsidP="009F25E8">
      <w:pPr>
        <w:pStyle w:val="Odstavecseseznamem"/>
        <w:numPr>
          <w:ilvl w:val="0"/>
          <w:numId w:val="183"/>
        </w:numPr>
      </w:pPr>
      <w:r>
        <w:t>Všechny současné sítě využívají buňkový systém</w:t>
      </w:r>
    </w:p>
    <w:p w14:paraId="0729C793" w14:textId="7654EB12" w:rsidR="009E1C8A" w:rsidRDefault="009E1C8A" w:rsidP="009E1C8A">
      <w:pPr>
        <w:pStyle w:val="Odstavecseseznamem"/>
        <w:numPr>
          <w:ilvl w:val="1"/>
          <w:numId w:val="183"/>
        </w:numPr>
      </w:pPr>
      <w:r>
        <w:t>Hodně malých vysílačů</w:t>
      </w:r>
    </w:p>
    <w:p w14:paraId="34436E76" w14:textId="031B0C8E" w:rsidR="009E1C8A" w:rsidRDefault="009E1C8A" w:rsidP="009E1C8A">
      <w:pPr>
        <w:pStyle w:val="Odstavecseseznamem"/>
        <w:numPr>
          <w:ilvl w:val="1"/>
          <w:numId w:val="183"/>
        </w:numPr>
      </w:pPr>
      <w:r>
        <w:t>Každý si řídí vlastní část</w:t>
      </w:r>
    </w:p>
    <w:p w14:paraId="602EB68D" w14:textId="77698CEA" w:rsidR="009E1C8A" w:rsidRDefault="009E1C8A" w:rsidP="009E1C8A">
      <w:pPr>
        <w:pStyle w:val="Odstavecseseznamem"/>
        <w:numPr>
          <w:ilvl w:val="0"/>
          <w:numId w:val="183"/>
        </w:numPr>
      </w:pPr>
      <w:r>
        <w:t>Umožňuje vícenásobné využití frekvenčního pásma</w:t>
      </w:r>
    </w:p>
    <w:p w14:paraId="404EE229" w14:textId="3E33956D" w:rsidR="009E1C8A" w:rsidRDefault="009E1C8A" w:rsidP="009E1C8A">
      <w:pPr>
        <w:pStyle w:val="Odstavecseseznamem"/>
        <w:numPr>
          <w:ilvl w:val="1"/>
          <w:numId w:val="183"/>
        </w:numPr>
      </w:pPr>
      <w:r>
        <w:t>Více účastníků na jedné sítí může komunikovat v jednom čase na téže frekvenci</w:t>
      </w:r>
    </w:p>
    <w:p w14:paraId="5D55AB56" w14:textId="7AB5229B" w:rsidR="009E1C8A" w:rsidRDefault="00517B71" w:rsidP="00517B71">
      <w:pPr>
        <w:pStyle w:val="Nadpis3"/>
      </w:pPr>
      <w:bookmarkStart w:id="113" w:name="_Toc162811071"/>
      <w:r>
        <w:t>Architektura sítě GSM</w:t>
      </w:r>
      <w:bookmarkEnd w:id="113"/>
    </w:p>
    <w:p w14:paraId="4A0BC255" w14:textId="47F17D18" w:rsidR="00517B71" w:rsidRDefault="00B35885" w:rsidP="00B35885">
      <w:pPr>
        <w:pStyle w:val="Nadpis4"/>
      </w:pPr>
      <w:r>
        <w:t>USS – Uživatelský subsystém</w:t>
      </w:r>
    </w:p>
    <w:p w14:paraId="6CF9AB71" w14:textId="60D2E541" w:rsidR="00B35885" w:rsidRDefault="006045F9" w:rsidP="00B35885">
      <w:pPr>
        <w:pStyle w:val="Odstavecseseznamem"/>
        <w:numPr>
          <w:ilvl w:val="0"/>
          <w:numId w:val="184"/>
        </w:numPr>
      </w:pPr>
      <w:r>
        <w:t>Mobilní stanice</w:t>
      </w:r>
    </w:p>
    <w:p w14:paraId="64862150" w14:textId="10FB8906" w:rsidR="006045F9" w:rsidRDefault="006045F9" w:rsidP="006045F9">
      <w:pPr>
        <w:pStyle w:val="Odstavecseseznamem"/>
        <w:numPr>
          <w:ilvl w:val="0"/>
          <w:numId w:val="184"/>
        </w:numPr>
      </w:pPr>
      <w:r>
        <w:t>Datová zařízení – modemy, …</w:t>
      </w:r>
    </w:p>
    <w:p w14:paraId="35087DDA" w14:textId="262E16CA" w:rsidR="006045F9" w:rsidRDefault="006045F9" w:rsidP="006045F9">
      <w:pPr>
        <w:pStyle w:val="Nadpis4"/>
      </w:pPr>
      <w:r>
        <w:t>BSS – Subsystém základnové stanice</w:t>
      </w:r>
    </w:p>
    <w:p w14:paraId="4640797F" w14:textId="6DE0FC21" w:rsidR="006045F9" w:rsidRDefault="006045F9" w:rsidP="006045F9">
      <w:pPr>
        <w:pStyle w:val="Odstavecseseznamem"/>
        <w:numPr>
          <w:ilvl w:val="0"/>
          <w:numId w:val="185"/>
        </w:numPr>
      </w:pPr>
      <w:r>
        <w:t>Základová stanice – BTS</w:t>
      </w:r>
    </w:p>
    <w:p w14:paraId="31C209CB" w14:textId="2B9DC1B5" w:rsidR="006045F9" w:rsidRDefault="006045F9" w:rsidP="006045F9">
      <w:pPr>
        <w:pStyle w:val="Odstavecseseznamem"/>
        <w:numPr>
          <w:ilvl w:val="0"/>
          <w:numId w:val="185"/>
        </w:numPr>
      </w:pPr>
      <w:r>
        <w:t xml:space="preserve">Kontrolér základnových stanic – Base Station </w:t>
      </w:r>
      <w:proofErr w:type="spellStart"/>
      <w:r>
        <w:t>Controller</w:t>
      </w:r>
      <w:proofErr w:type="spellEnd"/>
      <w:r>
        <w:t xml:space="preserve"> (BSC)</w:t>
      </w:r>
    </w:p>
    <w:p w14:paraId="1CFB76C4" w14:textId="3AA86209" w:rsidR="006045F9" w:rsidRDefault="006045F9" w:rsidP="006045F9">
      <w:pPr>
        <w:pStyle w:val="Nadpis4"/>
      </w:pPr>
      <w:r>
        <w:t>NSS – Subsystém sítě</w:t>
      </w:r>
    </w:p>
    <w:p w14:paraId="06188B55" w14:textId="3CAD03F0" w:rsidR="006045F9" w:rsidRDefault="006045F9" w:rsidP="006045F9">
      <w:pPr>
        <w:pStyle w:val="Odstavecseseznamem"/>
        <w:numPr>
          <w:ilvl w:val="0"/>
          <w:numId w:val="186"/>
        </w:numPr>
      </w:pPr>
      <w:r>
        <w:t>Ústředna MSC</w:t>
      </w:r>
    </w:p>
    <w:p w14:paraId="56068FEA" w14:textId="7CBC6EF7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Bezpečnostní a identifikační registry – </w:t>
      </w:r>
      <w:proofErr w:type="spellStart"/>
      <w:r>
        <w:t>Authentication</w:t>
      </w:r>
      <w:proofErr w:type="spellEnd"/>
      <w:r>
        <w:t xml:space="preserve"> Center – </w:t>
      </w:r>
      <w:proofErr w:type="spellStart"/>
      <w:r>
        <w:t>AuC</w:t>
      </w:r>
      <w:proofErr w:type="spellEnd"/>
    </w:p>
    <w:p w14:paraId="02DBC18E" w14:textId="1B6E4DC9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Domovský lokační registr –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HLR</w:t>
      </w:r>
    </w:p>
    <w:p w14:paraId="46A0A44D" w14:textId="5FF4F3E8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Návštěvnický lokační registr –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VLR</w:t>
      </w:r>
    </w:p>
    <w:p w14:paraId="428C6B66" w14:textId="595CC2A8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Identifikační registr –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EIR</w:t>
      </w:r>
    </w:p>
    <w:p w14:paraId="514542AA" w14:textId="50E33DB7" w:rsidR="006045F9" w:rsidRDefault="006045F9" w:rsidP="006045F9">
      <w:pPr>
        <w:pStyle w:val="Nadpis3"/>
      </w:pPr>
      <w:bookmarkStart w:id="114" w:name="_Toc162811072"/>
      <w:r>
        <w:t>GSM sítě</w:t>
      </w:r>
      <w:bookmarkEnd w:id="114"/>
    </w:p>
    <w:p w14:paraId="3D3EE6B4" w14:textId="2EAD0C9B" w:rsidR="006045F9" w:rsidRDefault="00CB6179" w:rsidP="00CB6179">
      <w:pPr>
        <w:pStyle w:val="Odstavecseseznamem"/>
        <w:numPr>
          <w:ilvl w:val="0"/>
          <w:numId w:val="187"/>
        </w:numPr>
      </w:pPr>
      <w:proofErr w:type="spellStart"/>
      <w:r>
        <w:t>Global</w:t>
      </w:r>
      <w:proofErr w:type="spellEnd"/>
      <w:r>
        <w:t xml:space="preserve"> Systém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Communication</w:t>
      </w:r>
      <w:proofErr w:type="spellEnd"/>
    </w:p>
    <w:p w14:paraId="2D3C5AD9" w14:textId="72E0EBDE" w:rsidR="00CB6179" w:rsidRDefault="00283C4A" w:rsidP="00CB6179">
      <w:pPr>
        <w:pStyle w:val="Odstavecseseznamem"/>
        <w:numPr>
          <w:ilvl w:val="0"/>
          <w:numId w:val="187"/>
        </w:numPr>
      </w:pPr>
      <w:r>
        <w:t>Standard pro mobilní telefony</w:t>
      </w:r>
    </w:p>
    <w:p w14:paraId="6A54A02B" w14:textId="36F9CF87" w:rsidR="00283C4A" w:rsidRDefault="00283C4A" w:rsidP="00CB6179">
      <w:pPr>
        <w:pStyle w:val="Odstavecseseznamem"/>
        <w:numPr>
          <w:ilvl w:val="0"/>
          <w:numId w:val="187"/>
        </w:numPr>
      </w:pPr>
      <w:r>
        <w:t>Digitální komunikace</w:t>
      </w:r>
    </w:p>
    <w:p w14:paraId="6580D909" w14:textId="0D007DAA" w:rsidR="00283C4A" w:rsidRDefault="00283C4A" w:rsidP="00283C4A">
      <w:pPr>
        <w:pStyle w:val="Nadpis4"/>
      </w:pPr>
      <w:r>
        <w:lastRenderedPageBreak/>
        <w:t>2G</w:t>
      </w:r>
    </w:p>
    <w:p w14:paraId="2274596D" w14:textId="0D52DF77" w:rsidR="00283C4A" w:rsidRDefault="00283C4A" w:rsidP="00283C4A">
      <w:pPr>
        <w:pStyle w:val="Odstavecseseznamem"/>
        <w:numPr>
          <w:ilvl w:val="0"/>
          <w:numId w:val="188"/>
        </w:numPr>
      </w:pPr>
      <w:r>
        <w:t>GSM900, GSM1800</w:t>
      </w:r>
    </w:p>
    <w:p w14:paraId="0285578B" w14:textId="68CD5242" w:rsidR="00283C4A" w:rsidRDefault="00283C4A" w:rsidP="00283C4A">
      <w:pPr>
        <w:pStyle w:val="Odstavecseseznamem"/>
        <w:numPr>
          <w:ilvl w:val="0"/>
          <w:numId w:val="188"/>
        </w:numPr>
      </w:pPr>
      <w:r>
        <w:t>80. léta</w:t>
      </w:r>
    </w:p>
    <w:p w14:paraId="2A3A6987" w14:textId="7E628F4A" w:rsidR="00283C4A" w:rsidRDefault="00283C4A" w:rsidP="00283C4A">
      <w:pPr>
        <w:pStyle w:val="Odstavecseseznamem"/>
        <w:numPr>
          <w:ilvl w:val="0"/>
          <w:numId w:val="188"/>
        </w:numPr>
      </w:pPr>
      <w:r>
        <w:t>Standardizace přenosu</w:t>
      </w:r>
    </w:p>
    <w:p w14:paraId="3319433B" w14:textId="4751A8C8" w:rsidR="00283C4A" w:rsidRDefault="00283C4A" w:rsidP="00283C4A">
      <w:pPr>
        <w:pStyle w:val="Odstavecseseznamem"/>
        <w:numPr>
          <w:ilvl w:val="0"/>
          <w:numId w:val="188"/>
        </w:numPr>
      </w:pPr>
      <w:r>
        <w:t>Přenos hlasu</w:t>
      </w:r>
    </w:p>
    <w:p w14:paraId="77A56D49" w14:textId="6183A615" w:rsidR="00283C4A" w:rsidRDefault="00283C4A" w:rsidP="00283C4A">
      <w:pPr>
        <w:pStyle w:val="Nadpis4"/>
      </w:pPr>
      <w:r>
        <w:t>2.5G</w:t>
      </w:r>
    </w:p>
    <w:p w14:paraId="6FB0385A" w14:textId="24B75191" w:rsidR="00283C4A" w:rsidRDefault="00F94BDE" w:rsidP="00283C4A">
      <w:pPr>
        <w:pStyle w:val="Odstavecseseznamem"/>
        <w:numPr>
          <w:ilvl w:val="0"/>
          <w:numId w:val="189"/>
        </w:numPr>
      </w:pPr>
      <w:r>
        <w:t xml:space="preserve">Podpora paketového přenosu pro GPRS – General Packet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324737EB" w14:textId="1F462E63" w:rsidR="00F94BDE" w:rsidRDefault="00F94BDE" w:rsidP="00283C4A">
      <w:pPr>
        <w:pStyle w:val="Odstavecseseznamem"/>
        <w:numPr>
          <w:ilvl w:val="0"/>
          <w:numId w:val="189"/>
        </w:numPr>
      </w:pPr>
      <w:r>
        <w:t>Datové přenosy</w:t>
      </w:r>
    </w:p>
    <w:p w14:paraId="3E029B81" w14:textId="03BA1A8A" w:rsidR="00F94BDE" w:rsidRDefault="00F94BDE" w:rsidP="00F94BDE">
      <w:pPr>
        <w:pStyle w:val="Odstavecseseznamem"/>
        <w:numPr>
          <w:ilvl w:val="1"/>
          <w:numId w:val="189"/>
        </w:numPr>
      </w:pPr>
      <w:r>
        <w:t xml:space="preserve">HSCSD – </w:t>
      </w:r>
      <w:proofErr w:type="spellStart"/>
      <w:r>
        <w:t>High</w:t>
      </w:r>
      <w:proofErr w:type="spellEnd"/>
      <w:r>
        <w:t xml:space="preserve"> Speed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Data</w:t>
      </w:r>
    </w:p>
    <w:p w14:paraId="22F239BC" w14:textId="2527A6B4" w:rsidR="00F94BDE" w:rsidRDefault="00F94BDE" w:rsidP="00F94BDE">
      <w:pPr>
        <w:pStyle w:val="Odstavecseseznamem"/>
        <w:numPr>
          <w:ilvl w:val="1"/>
          <w:numId w:val="189"/>
        </w:numPr>
      </w:pPr>
      <w:r>
        <w:t xml:space="preserve">EDGE – </w:t>
      </w:r>
      <w:proofErr w:type="spellStart"/>
      <w:r>
        <w:t>Enhanced</w:t>
      </w:r>
      <w:proofErr w:type="spellEnd"/>
      <w:r>
        <w:t xml:space="preserve"> Data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volution</w:t>
      </w:r>
      <w:proofErr w:type="spellEnd"/>
    </w:p>
    <w:p w14:paraId="2AEB2480" w14:textId="383EDA57" w:rsidR="00F94BDE" w:rsidRDefault="00F94BDE" w:rsidP="00F94BDE">
      <w:pPr>
        <w:pStyle w:val="Nadpis4"/>
      </w:pPr>
      <w:r>
        <w:t>3G</w:t>
      </w:r>
    </w:p>
    <w:p w14:paraId="0151AA4A" w14:textId="068DA21A" w:rsidR="00F94BDE" w:rsidRDefault="00F94BDE" w:rsidP="00F94BDE">
      <w:pPr>
        <w:pStyle w:val="Odstavecseseznamem"/>
        <w:numPr>
          <w:ilvl w:val="0"/>
          <w:numId w:val="190"/>
        </w:numPr>
      </w:pPr>
      <w:r>
        <w:t>Vysokorychlostní přenos hlasu i dat</w:t>
      </w:r>
    </w:p>
    <w:p w14:paraId="7939C90D" w14:textId="2475983C" w:rsidR="00F94BDE" w:rsidRDefault="00F94BDE" w:rsidP="00F94BDE">
      <w:pPr>
        <w:pStyle w:val="Odstavecseseznamem"/>
        <w:numPr>
          <w:ilvl w:val="0"/>
          <w:numId w:val="190"/>
        </w:numPr>
      </w:pPr>
      <w:r>
        <w:t>Telefony 3. generace od roku 1999</w:t>
      </w:r>
    </w:p>
    <w:p w14:paraId="056BC15A" w14:textId="13156302" w:rsidR="00F94BDE" w:rsidRDefault="00F94BDE" w:rsidP="00F94BDE">
      <w:pPr>
        <w:pStyle w:val="Odstavecseseznamem"/>
        <w:numPr>
          <w:ilvl w:val="0"/>
          <w:numId w:val="190"/>
        </w:numPr>
      </w:pPr>
      <w:r>
        <w:t>UMTS, CDMA</w:t>
      </w:r>
    </w:p>
    <w:p w14:paraId="7E6A862C" w14:textId="19163AA4" w:rsidR="00F94BDE" w:rsidRDefault="00F94BDE" w:rsidP="00F94BDE">
      <w:pPr>
        <w:pStyle w:val="Nadpis4"/>
      </w:pPr>
      <w:r>
        <w:t>3.5G</w:t>
      </w:r>
    </w:p>
    <w:p w14:paraId="643ABF4C" w14:textId="247AB71E" w:rsidR="00F94BDE" w:rsidRDefault="00F94BDE" w:rsidP="00F94BDE">
      <w:pPr>
        <w:pStyle w:val="Odstavecseseznamem"/>
        <w:numPr>
          <w:ilvl w:val="0"/>
          <w:numId w:val="191"/>
        </w:numPr>
      </w:pPr>
      <w:r>
        <w:t>Datové přenosy o rychlosti 3Mb/s</w:t>
      </w:r>
    </w:p>
    <w:p w14:paraId="480981B5" w14:textId="29BB5BF6" w:rsidR="00F94BDE" w:rsidRDefault="00F94BDE" w:rsidP="00F94BDE">
      <w:pPr>
        <w:pStyle w:val="Nadpis4"/>
      </w:pPr>
      <w:r>
        <w:t>4G</w:t>
      </w:r>
    </w:p>
    <w:p w14:paraId="54536212" w14:textId="5C2B9074" w:rsidR="00F94BDE" w:rsidRDefault="00F94BDE" w:rsidP="00F94BDE">
      <w:pPr>
        <w:pStyle w:val="Odstavecseseznamem"/>
        <w:numPr>
          <w:ilvl w:val="0"/>
          <w:numId w:val="191"/>
        </w:numPr>
      </w:pPr>
      <w:r>
        <w:t>Standard s rychlostí alespoň 100Mb/s, teoreticky i přes 1Gb/s</w:t>
      </w:r>
    </w:p>
    <w:p w14:paraId="6A9920A9" w14:textId="7D808285" w:rsidR="00F94BDE" w:rsidRDefault="00F94BDE" w:rsidP="00F94BDE">
      <w:pPr>
        <w:pStyle w:val="Odstavecseseznamem"/>
        <w:numPr>
          <w:ilvl w:val="0"/>
          <w:numId w:val="191"/>
        </w:numPr>
      </w:pPr>
      <w:r>
        <w:t>Zabezpečené rychlé spojení</w:t>
      </w:r>
    </w:p>
    <w:p w14:paraId="3F17E169" w14:textId="1027754E" w:rsidR="00E319BB" w:rsidRDefault="00F94BDE" w:rsidP="00F94BDE">
      <w:pPr>
        <w:pStyle w:val="Odstavecseseznamem"/>
        <w:numPr>
          <w:ilvl w:val="0"/>
          <w:numId w:val="191"/>
        </w:numPr>
      </w:pPr>
      <w:r>
        <w:t>Přenos hlasu, digitálního videa a dat</w:t>
      </w:r>
    </w:p>
    <w:p w14:paraId="54CBE82F" w14:textId="77777777" w:rsidR="00E319BB" w:rsidRDefault="00E319BB">
      <w:r>
        <w:br w:type="page"/>
      </w:r>
    </w:p>
    <w:p w14:paraId="4FF99023" w14:textId="67EF7DB6" w:rsidR="00E319BB" w:rsidRDefault="000E2A0F" w:rsidP="00FB0D4D">
      <w:pPr>
        <w:pStyle w:val="Nadpis1"/>
      </w:pPr>
      <w:bookmarkStart w:id="115" w:name="_Toc162811073"/>
      <w:r>
        <w:lastRenderedPageBreak/>
        <w:t>ETHERNET</w:t>
      </w:r>
      <w:bookmarkEnd w:id="115"/>
    </w:p>
    <w:p w14:paraId="01CB3600" w14:textId="150B998D" w:rsidR="00270F57" w:rsidRDefault="00C8264A" w:rsidP="00C8264A">
      <w:pPr>
        <w:pStyle w:val="Odstavecseseznamem"/>
        <w:numPr>
          <w:ilvl w:val="0"/>
          <w:numId w:val="192"/>
        </w:numPr>
      </w:pPr>
      <w:r>
        <w:t>Dnes se prakticky využívá Ethernet a ATM</w:t>
      </w:r>
    </w:p>
    <w:p w14:paraId="37B4F850" w14:textId="240F8A57" w:rsidR="00C8264A" w:rsidRDefault="00C8264A" w:rsidP="00C8264A">
      <w:pPr>
        <w:pStyle w:val="Nadpis2"/>
      </w:pPr>
      <w:r>
        <w:t>Token Ring</w:t>
      </w:r>
    </w:p>
    <w:p w14:paraId="08B1AA95" w14:textId="2CB29D4D" w:rsidR="00C8264A" w:rsidRDefault="00B1565F" w:rsidP="00C8264A">
      <w:pPr>
        <w:pStyle w:val="Odstavecseseznamem"/>
        <w:numPr>
          <w:ilvl w:val="0"/>
          <w:numId w:val="192"/>
        </w:numPr>
      </w:pPr>
      <w:r>
        <w:t>Topologie – kruh</w:t>
      </w:r>
    </w:p>
    <w:p w14:paraId="6AB9DED0" w14:textId="07FC230F" w:rsidR="00B1565F" w:rsidRDefault="007F1E61" w:rsidP="00C8264A">
      <w:pPr>
        <w:pStyle w:val="Odstavecseseznamem"/>
        <w:numPr>
          <w:ilvl w:val="0"/>
          <w:numId w:val="192"/>
        </w:numPr>
      </w:pPr>
      <w:r>
        <w:t>Stanice si počká, až k ní přijde token</w:t>
      </w:r>
      <w:r w:rsidR="00A53884">
        <w:t>, přidá hlavičku a data, pak to pošle dál</w:t>
      </w:r>
    </w:p>
    <w:p w14:paraId="326C5756" w14:textId="746AAFF3" w:rsidR="00A53884" w:rsidRDefault="00A53884" w:rsidP="00C8264A">
      <w:pPr>
        <w:pStyle w:val="Odstavecseseznamem"/>
        <w:numPr>
          <w:ilvl w:val="0"/>
          <w:numId w:val="192"/>
        </w:numPr>
      </w:pPr>
      <w:r>
        <w:t xml:space="preserve">Jakmile data dorazí adresátovi, ten </w:t>
      </w:r>
      <w:proofErr w:type="gramStart"/>
      <w:r>
        <w:t>označí</w:t>
      </w:r>
      <w:proofErr w:type="gramEnd"/>
      <w:r>
        <w:t xml:space="preserve"> rámec jako v pořádku přijat a původní stanici pošle potvrzení</w:t>
      </w:r>
    </w:p>
    <w:p w14:paraId="3A5299D4" w14:textId="379F7035" w:rsidR="008A5F93" w:rsidRDefault="006236BC" w:rsidP="00C8264A">
      <w:pPr>
        <w:pStyle w:val="Odstavecseseznamem"/>
        <w:numPr>
          <w:ilvl w:val="0"/>
          <w:numId w:val="192"/>
        </w:numPr>
      </w:pPr>
      <w:r>
        <w:rPr>
          <w:lang w:val="en-US"/>
        </w:rPr>
        <w:t>Nev</w:t>
      </w:r>
      <w:r>
        <w:t>ýhodou je plýtvání časem</w:t>
      </w:r>
    </w:p>
    <w:p w14:paraId="793A7DEA" w14:textId="7E8C1E6E" w:rsidR="006236BC" w:rsidRDefault="006236BC" w:rsidP="006236BC">
      <w:pPr>
        <w:pStyle w:val="Odstavecseseznamem"/>
        <w:numPr>
          <w:ilvl w:val="1"/>
          <w:numId w:val="192"/>
        </w:numPr>
      </w:pPr>
      <w:r>
        <w:t>Každý token jde tam a pak zase zpátky</w:t>
      </w:r>
    </w:p>
    <w:p w14:paraId="046941DF" w14:textId="53690537" w:rsidR="00B27489" w:rsidRDefault="00B27489" w:rsidP="006236BC">
      <w:pPr>
        <w:pStyle w:val="Odstavecseseznamem"/>
        <w:numPr>
          <w:ilvl w:val="1"/>
          <w:numId w:val="192"/>
        </w:numPr>
      </w:pPr>
      <w:r>
        <w:t>Existují různé varianty token ringu, které zrychlují síť tak, že posílají do sítě více tokenů najednou</w:t>
      </w:r>
    </w:p>
    <w:p w14:paraId="55B02316" w14:textId="10A9F20A" w:rsidR="00B27489" w:rsidRDefault="00B27489" w:rsidP="00B27489">
      <w:pPr>
        <w:pStyle w:val="Odstavecseseznamem"/>
        <w:numPr>
          <w:ilvl w:val="2"/>
          <w:numId w:val="192"/>
        </w:numPr>
      </w:pPr>
      <w:r>
        <w:t>Max. tolik, kolik je stanic</w:t>
      </w:r>
    </w:p>
    <w:p w14:paraId="6E2A3AEA" w14:textId="7B3528A6" w:rsidR="00B27489" w:rsidRDefault="00B27489" w:rsidP="00B27489">
      <w:pPr>
        <w:pStyle w:val="Odstavecseseznamem"/>
        <w:numPr>
          <w:ilvl w:val="3"/>
          <w:numId w:val="192"/>
        </w:numPr>
      </w:pPr>
      <w:r>
        <w:t>Na každé stanici jeden token v jeden okamžik</w:t>
      </w:r>
    </w:p>
    <w:p w14:paraId="69B7BCEF" w14:textId="501C196A" w:rsidR="00B27489" w:rsidRDefault="00B27489" w:rsidP="00B27489">
      <w:pPr>
        <w:pStyle w:val="Nadpis3"/>
      </w:pPr>
      <w:r>
        <w:t>Parametry</w:t>
      </w:r>
    </w:p>
    <w:p w14:paraId="07722CEB" w14:textId="5739BFC9" w:rsidR="00B27489" w:rsidRDefault="00B27489" w:rsidP="00B27489">
      <w:pPr>
        <w:pStyle w:val="Odstavecseseznamem"/>
        <w:numPr>
          <w:ilvl w:val="0"/>
          <w:numId w:val="193"/>
        </w:numPr>
      </w:pPr>
      <w:r>
        <w:t>Rychlost</w:t>
      </w:r>
    </w:p>
    <w:p w14:paraId="0708C1E8" w14:textId="2B86CED9" w:rsidR="00B27489" w:rsidRDefault="00B27489" w:rsidP="00B27489">
      <w:pPr>
        <w:pStyle w:val="Odstavecseseznamem"/>
        <w:numPr>
          <w:ilvl w:val="1"/>
          <w:numId w:val="193"/>
        </w:numPr>
      </w:pPr>
      <w:r>
        <w:t>4Mbit/s, 6Mbit/s, 16Mbit/s</w:t>
      </w:r>
    </w:p>
    <w:p w14:paraId="18A0BD65" w14:textId="2F27B1B9" w:rsidR="00B27489" w:rsidRDefault="00B27489" w:rsidP="00A37FA1">
      <w:pPr>
        <w:pStyle w:val="Odstavecseseznamem"/>
        <w:numPr>
          <w:ilvl w:val="0"/>
          <w:numId w:val="193"/>
        </w:numPr>
      </w:pPr>
      <w:r>
        <w:t>Max. 250 stanic v jednom okruhu</w:t>
      </w:r>
    </w:p>
    <w:p w14:paraId="3EB90484" w14:textId="4F087B30" w:rsidR="00B27489" w:rsidRDefault="00A37FA1" w:rsidP="00A37FA1">
      <w:pPr>
        <w:pStyle w:val="Nadpis2"/>
      </w:pPr>
      <w:r>
        <w:t>ACRNET</w:t>
      </w:r>
    </w:p>
    <w:p w14:paraId="02FFCA5F" w14:textId="27604C4A" w:rsidR="00A37FA1" w:rsidRDefault="00A37FA1" w:rsidP="00A37FA1">
      <w:pPr>
        <w:pStyle w:val="Odstavecseseznamem"/>
        <w:numPr>
          <w:ilvl w:val="0"/>
          <w:numId w:val="193"/>
        </w:numPr>
      </w:pPr>
      <w:r>
        <w:t>Přístupová metoda</w:t>
      </w:r>
    </w:p>
    <w:p w14:paraId="3674AF6A" w14:textId="4AEB7F17" w:rsidR="00A37FA1" w:rsidRDefault="00A37FA1" w:rsidP="00A37FA1">
      <w:pPr>
        <w:pStyle w:val="Odstavecseseznamem"/>
        <w:numPr>
          <w:ilvl w:val="1"/>
          <w:numId w:val="193"/>
        </w:numPr>
      </w:pPr>
      <w:r>
        <w:t>Token Bus</w:t>
      </w:r>
    </w:p>
    <w:p w14:paraId="4E3EE853" w14:textId="213160AA" w:rsidR="00A37FA1" w:rsidRDefault="00A37FA1" w:rsidP="00A37FA1">
      <w:pPr>
        <w:pStyle w:val="Odstavecseseznamem"/>
        <w:numPr>
          <w:ilvl w:val="1"/>
          <w:numId w:val="193"/>
        </w:numPr>
      </w:pPr>
      <w:r>
        <w:t xml:space="preserve">Stanice </w:t>
      </w:r>
      <w:proofErr w:type="gramStart"/>
      <w:r>
        <w:t>vytváří</w:t>
      </w:r>
      <w:proofErr w:type="gramEnd"/>
      <w:r>
        <w:t xml:space="preserve"> logický kruh</w:t>
      </w:r>
    </w:p>
    <w:p w14:paraId="4B346FB2" w14:textId="2332F12A" w:rsidR="00A37FA1" w:rsidRDefault="00A37FA1" w:rsidP="00A37FA1">
      <w:pPr>
        <w:pStyle w:val="Odstavecseseznamem"/>
        <w:numPr>
          <w:ilvl w:val="2"/>
          <w:numId w:val="193"/>
        </w:numPr>
      </w:pPr>
      <w:r>
        <w:t>Každá stanice zná následníka a může adresovat dalšího v kruhu</w:t>
      </w:r>
    </w:p>
    <w:p w14:paraId="68B29389" w14:textId="2D6E659B" w:rsidR="00A37FA1" w:rsidRDefault="00A37FA1" w:rsidP="00A37FA1">
      <w:pPr>
        <w:pStyle w:val="Odstavecseseznamem"/>
        <w:numPr>
          <w:ilvl w:val="1"/>
          <w:numId w:val="193"/>
        </w:numPr>
      </w:pPr>
      <w:r>
        <w:t>Každá stanice čeká, než k ní přijde token</w:t>
      </w:r>
    </w:p>
    <w:p w14:paraId="134C5A5F" w14:textId="128F1EC8" w:rsidR="00A37FA1" w:rsidRDefault="00A37FA1" w:rsidP="00A37FA1">
      <w:pPr>
        <w:pStyle w:val="Odstavecseseznamem"/>
        <w:numPr>
          <w:ilvl w:val="1"/>
          <w:numId w:val="193"/>
        </w:numPr>
      </w:pPr>
      <w:r>
        <w:t>Stanice nemají pevně uloženou adresu na síťovce</w:t>
      </w:r>
    </w:p>
    <w:p w14:paraId="701FCBAC" w14:textId="74E8BF23" w:rsidR="00A37FA1" w:rsidRDefault="00A37FA1" w:rsidP="00A37FA1">
      <w:pPr>
        <w:pStyle w:val="Odstavecseseznamem"/>
        <w:numPr>
          <w:ilvl w:val="2"/>
          <w:numId w:val="193"/>
        </w:numPr>
      </w:pPr>
      <w:r>
        <w:t xml:space="preserve">Fyzická adresa se nastavuje pomocí osmi </w:t>
      </w:r>
      <w:proofErr w:type="spellStart"/>
      <w:r>
        <w:t>switchů</w:t>
      </w:r>
      <w:proofErr w:type="spellEnd"/>
    </w:p>
    <w:p w14:paraId="439AEA96" w14:textId="230825A2" w:rsidR="00A37FA1" w:rsidRDefault="00A37FA1" w:rsidP="00A37FA1">
      <w:pPr>
        <w:pStyle w:val="Odstavecseseznamem"/>
        <w:numPr>
          <w:ilvl w:val="2"/>
          <w:numId w:val="193"/>
        </w:numPr>
      </w:pPr>
      <w:r>
        <w:t>Administrátor nastaví jedinečnou kombinaci</w:t>
      </w:r>
    </w:p>
    <w:p w14:paraId="0B2A95F8" w14:textId="74D25770" w:rsidR="00A37FA1" w:rsidRDefault="00A37FA1" w:rsidP="00A37FA1">
      <w:pPr>
        <w:pStyle w:val="Odstavecseseznamem"/>
        <w:numPr>
          <w:ilvl w:val="3"/>
          <w:numId w:val="193"/>
        </w:numPr>
      </w:pPr>
      <w:r>
        <w:t>Max 255 stanic</w:t>
      </w:r>
    </w:p>
    <w:p w14:paraId="49C1F9A7" w14:textId="11A5B647" w:rsidR="00A37FA1" w:rsidRDefault="00A37FA1" w:rsidP="00A37FA1">
      <w:pPr>
        <w:pStyle w:val="Nadpis3"/>
      </w:pPr>
      <w:r>
        <w:t>Parametry</w:t>
      </w:r>
    </w:p>
    <w:p w14:paraId="68FDC6D1" w14:textId="33515C4D" w:rsidR="00A37FA1" w:rsidRDefault="00A37FA1" w:rsidP="00A37FA1">
      <w:pPr>
        <w:pStyle w:val="Odstavecseseznamem"/>
        <w:numPr>
          <w:ilvl w:val="0"/>
          <w:numId w:val="194"/>
        </w:numPr>
      </w:pPr>
      <w:r>
        <w:t>Max. počet stanic 255</w:t>
      </w:r>
    </w:p>
    <w:p w14:paraId="0F5C6933" w14:textId="2903CB5F" w:rsidR="00A37FA1" w:rsidRDefault="00A37FA1" w:rsidP="00A37FA1">
      <w:pPr>
        <w:pStyle w:val="Odstavecseseznamem"/>
        <w:numPr>
          <w:ilvl w:val="1"/>
          <w:numId w:val="194"/>
        </w:numPr>
      </w:pPr>
      <w:r>
        <w:t>0 všeobecná</w:t>
      </w:r>
    </w:p>
    <w:p w14:paraId="6B209CA1" w14:textId="4F2797F4" w:rsidR="00A37FA1" w:rsidRDefault="00A37FA1" w:rsidP="00A37FA1">
      <w:pPr>
        <w:pStyle w:val="Odstavecseseznamem"/>
        <w:numPr>
          <w:ilvl w:val="0"/>
          <w:numId w:val="194"/>
        </w:numPr>
      </w:pPr>
      <w:r>
        <w:t>Rychlost</w:t>
      </w:r>
    </w:p>
    <w:p w14:paraId="5A8484F3" w14:textId="1E4C5FEC" w:rsidR="00A37FA1" w:rsidRDefault="00A37FA1" w:rsidP="00A37FA1">
      <w:pPr>
        <w:pStyle w:val="Odstavecseseznamem"/>
        <w:numPr>
          <w:ilvl w:val="1"/>
          <w:numId w:val="194"/>
        </w:numPr>
      </w:pPr>
      <w:r>
        <w:t>4–8 Mbit/s ale i 20 Mbit/s</w:t>
      </w:r>
    </w:p>
    <w:p w14:paraId="304C7FBC" w14:textId="77777777" w:rsidR="00A37FA1" w:rsidRDefault="00A37FA1" w:rsidP="00A37FA1"/>
    <w:p w14:paraId="4B6BAC7A" w14:textId="57FF0691" w:rsidR="00A37FA1" w:rsidRDefault="00A37FA1" w:rsidP="00A37FA1">
      <w:pPr>
        <w:pStyle w:val="Odstavecseseznamem"/>
        <w:numPr>
          <w:ilvl w:val="0"/>
          <w:numId w:val="195"/>
        </w:numPr>
      </w:pPr>
      <w:r>
        <w:t>Token Ring i ARCNET jsou typy sítí, které stále vysílají</w:t>
      </w:r>
    </w:p>
    <w:p w14:paraId="69D82FE1" w14:textId="0564322E" w:rsidR="00A37FA1" w:rsidRDefault="00A37FA1" w:rsidP="00A37FA1">
      <w:pPr>
        <w:pStyle w:val="Nadpis2"/>
      </w:pPr>
      <w:r>
        <w:t>FDII</w:t>
      </w:r>
    </w:p>
    <w:p w14:paraId="5BC7C393" w14:textId="5D74B021" w:rsidR="00A37FA1" w:rsidRDefault="00A37FA1" w:rsidP="00A37FA1">
      <w:pPr>
        <w:pStyle w:val="Odstavecseseznamem"/>
        <w:numPr>
          <w:ilvl w:val="0"/>
          <w:numId w:val="195"/>
        </w:numPr>
      </w:pPr>
      <w:proofErr w:type="spellStart"/>
      <w:r>
        <w:t>Fiber</w:t>
      </w:r>
      <w:proofErr w:type="spellEnd"/>
      <w:r>
        <w:t xml:space="preserve"> Data </w:t>
      </w:r>
      <w:proofErr w:type="spellStart"/>
      <w:r>
        <w:t>Distributed</w:t>
      </w:r>
      <w:proofErr w:type="spellEnd"/>
      <w:r>
        <w:t xml:space="preserve"> Interface</w:t>
      </w:r>
    </w:p>
    <w:p w14:paraId="6BACA1AD" w14:textId="77C6E103" w:rsidR="00A37FA1" w:rsidRDefault="00A37FA1" w:rsidP="00A37FA1">
      <w:pPr>
        <w:pStyle w:val="Odstavecseseznamem"/>
        <w:numPr>
          <w:ilvl w:val="0"/>
          <w:numId w:val="195"/>
        </w:numPr>
      </w:pPr>
      <w:r>
        <w:t>Vysokorychlostní síť</w:t>
      </w:r>
    </w:p>
    <w:p w14:paraId="2CAF5AA7" w14:textId="68C69186" w:rsidR="00A37FA1" w:rsidRDefault="00A37FA1" w:rsidP="00A37FA1">
      <w:pPr>
        <w:pStyle w:val="Odstavecseseznamem"/>
        <w:numPr>
          <w:ilvl w:val="0"/>
          <w:numId w:val="195"/>
        </w:numPr>
      </w:pPr>
      <w:r>
        <w:t>Propustnost 100Mbit/s</w:t>
      </w:r>
    </w:p>
    <w:p w14:paraId="68F505BB" w14:textId="5A1FF354" w:rsidR="00A37FA1" w:rsidRDefault="00A37FA1" w:rsidP="00A37FA1">
      <w:pPr>
        <w:pStyle w:val="Odstavecseseznamem"/>
        <w:numPr>
          <w:ilvl w:val="0"/>
          <w:numId w:val="195"/>
        </w:numPr>
      </w:pPr>
      <w:proofErr w:type="gramStart"/>
      <w:r>
        <w:t>Běží</w:t>
      </w:r>
      <w:proofErr w:type="gramEnd"/>
      <w:r>
        <w:t xml:space="preserve"> na optických vláknech</w:t>
      </w:r>
    </w:p>
    <w:p w14:paraId="640426BB" w14:textId="57DC54A9" w:rsidR="00A37FA1" w:rsidRDefault="00A37FA1" w:rsidP="00A37FA1">
      <w:pPr>
        <w:pStyle w:val="Odstavecseseznamem"/>
        <w:numPr>
          <w:ilvl w:val="0"/>
          <w:numId w:val="195"/>
        </w:numPr>
      </w:pPr>
      <w:r>
        <w:lastRenderedPageBreak/>
        <w:t>Topologie zdvojeného kruhu</w:t>
      </w:r>
    </w:p>
    <w:p w14:paraId="78307399" w14:textId="443955BB" w:rsidR="00A37FA1" w:rsidRDefault="00A37FA1" w:rsidP="00A37FA1">
      <w:pPr>
        <w:pStyle w:val="Odstavecseseznamem"/>
        <w:numPr>
          <w:ilvl w:val="0"/>
          <w:numId w:val="195"/>
        </w:numPr>
      </w:pPr>
      <w:r>
        <w:t>Jsou zde vysoce inteligentní zařízení schopná detekovat závadu na trase</w:t>
      </w:r>
    </w:p>
    <w:p w14:paraId="56F11F7C" w14:textId="7F6706C7" w:rsidR="00A37FA1" w:rsidRDefault="00A37FA1" w:rsidP="00A37FA1">
      <w:pPr>
        <w:pStyle w:val="Odstavecseseznamem"/>
        <w:numPr>
          <w:ilvl w:val="1"/>
          <w:numId w:val="195"/>
        </w:numPr>
      </w:pPr>
      <w:r>
        <w:t>Případně lze přejít na druhý kruh</w:t>
      </w:r>
    </w:p>
    <w:p w14:paraId="63549AAD" w14:textId="6A38900C" w:rsidR="00A37FA1" w:rsidRDefault="00A37FA1" w:rsidP="00A37FA1">
      <w:pPr>
        <w:pStyle w:val="Odstavecseseznamem"/>
        <w:numPr>
          <w:ilvl w:val="1"/>
          <w:numId w:val="195"/>
        </w:numPr>
      </w:pPr>
      <w:r>
        <w:t>Ten lze použít pro zálohu (50% redundance)</w:t>
      </w:r>
    </w:p>
    <w:p w14:paraId="375336B7" w14:textId="2C94BF9D" w:rsidR="00A37FA1" w:rsidRDefault="00A37FA1" w:rsidP="00A37FA1">
      <w:pPr>
        <w:pStyle w:val="Odstavecseseznamem"/>
        <w:numPr>
          <w:ilvl w:val="0"/>
          <w:numId w:val="195"/>
        </w:numPr>
      </w:pPr>
      <w:r>
        <w:t>Vysoká cena</w:t>
      </w:r>
    </w:p>
    <w:p w14:paraId="301EDDCC" w14:textId="56A79A73" w:rsidR="00A37FA1" w:rsidRDefault="00A37FA1" w:rsidP="00A37FA1">
      <w:pPr>
        <w:pStyle w:val="Nadpis2"/>
      </w:pPr>
      <w:r>
        <w:t>Ethernet</w:t>
      </w:r>
    </w:p>
    <w:p w14:paraId="1B1AABD0" w14:textId="24F752A2" w:rsidR="00A37FA1" w:rsidRDefault="00F44C0C" w:rsidP="00CE1890">
      <w:pPr>
        <w:pStyle w:val="Odstavecseseznamem"/>
        <w:numPr>
          <w:ilvl w:val="0"/>
          <w:numId w:val="196"/>
        </w:numPr>
      </w:pPr>
      <w:r>
        <w:t>Technologie založena na přenosu paketů</w:t>
      </w:r>
    </w:p>
    <w:p w14:paraId="45B2FEC2" w14:textId="04C90F82" w:rsidR="00F44C0C" w:rsidRDefault="00F44C0C" w:rsidP="00CE1890">
      <w:pPr>
        <w:pStyle w:val="Odstavecseseznamem"/>
        <w:numPr>
          <w:ilvl w:val="0"/>
          <w:numId w:val="196"/>
        </w:numPr>
      </w:pPr>
      <w:r>
        <w:t>Definuje</w:t>
      </w:r>
    </w:p>
    <w:p w14:paraId="32657E1E" w14:textId="25247186" w:rsidR="00F44C0C" w:rsidRDefault="00F44C0C" w:rsidP="00F44C0C">
      <w:pPr>
        <w:pStyle w:val="Odstavecseseznamem"/>
        <w:numPr>
          <w:ilvl w:val="1"/>
          <w:numId w:val="196"/>
        </w:numPr>
      </w:pPr>
      <w:r>
        <w:t>Vedení a jeho instalaci</w:t>
      </w:r>
    </w:p>
    <w:p w14:paraId="34088D74" w14:textId="394C98EE" w:rsidR="00F44C0C" w:rsidRDefault="00F44C0C" w:rsidP="00F44C0C">
      <w:pPr>
        <w:pStyle w:val="Odstavecseseznamem"/>
        <w:numPr>
          <w:ilvl w:val="1"/>
          <w:numId w:val="196"/>
        </w:numPr>
      </w:pPr>
      <w:r>
        <w:t>Formáty paketů</w:t>
      </w:r>
    </w:p>
    <w:p w14:paraId="1EC8BD60" w14:textId="1598FF08" w:rsidR="00F44C0C" w:rsidRDefault="00F44C0C" w:rsidP="00F44C0C">
      <w:pPr>
        <w:pStyle w:val="Odstavecseseznamem"/>
        <w:numPr>
          <w:ilvl w:val="1"/>
          <w:numId w:val="196"/>
        </w:numPr>
      </w:pPr>
      <w:r>
        <w:t>Protokoly</w:t>
      </w:r>
    </w:p>
    <w:p w14:paraId="17DFB324" w14:textId="1C6A25C5" w:rsidR="00F44C0C" w:rsidRDefault="00F44C0C" w:rsidP="00F44C0C">
      <w:pPr>
        <w:pStyle w:val="Odstavecseseznamem"/>
        <w:numPr>
          <w:ilvl w:val="1"/>
          <w:numId w:val="196"/>
        </w:numPr>
      </w:pPr>
      <w:r>
        <w:t>Metodu řízení přístupu (CSMA/CD)</w:t>
      </w:r>
    </w:p>
    <w:p w14:paraId="07A2813B" w14:textId="7DA1D99C" w:rsidR="00F44C0C" w:rsidRDefault="00F44C0C" w:rsidP="00F44C0C">
      <w:pPr>
        <w:pStyle w:val="Odstavecseseznamem"/>
        <w:numPr>
          <w:ilvl w:val="0"/>
          <w:numId w:val="196"/>
        </w:numPr>
      </w:pPr>
      <w:r>
        <w:t>Původně</w:t>
      </w:r>
    </w:p>
    <w:p w14:paraId="55EB0035" w14:textId="0CDA4286" w:rsidR="00F44C0C" w:rsidRDefault="00F44C0C" w:rsidP="00F44C0C">
      <w:pPr>
        <w:pStyle w:val="Odstavecseseznamem"/>
        <w:numPr>
          <w:ilvl w:val="1"/>
          <w:numId w:val="196"/>
        </w:numPr>
      </w:pPr>
      <w:proofErr w:type="spellStart"/>
      <w:r>
        <w:t>Koax</w:t>
      </w:r>
      <w:proofErr w:type="spellEnd"/>
      <w:r>
        <w:t>. Kabel</w:t>
      </w:r>
    </w:p>
    <w:p w14:paraId="23124936" w14:textId="1D63FEE8" w:rsidR="00F44C0C" w:rsidRDefault="00F44C0C" w:rsidP="00F44C0C">
      <w:pPr>
        <w:pStyle w:val="Odstavecseseznamem"/>
        <w:numPr>
          <w:ilvl w:val="1"/>
          <w:numId w:val="196"/>
        </w:numPr>
      </w:pPr>
      <w:r>
        <w:t>Rychlost 10Mbit/s</w:t>
      </w:r>
    </w:p>
    <w:p w14:paraId="70FA978C" w14:textId="2B3A9BF6" w:rsidR="00F44C0C" w:rsidRDefault="00F44C0C" w:rsidP="00F44C0C">
      <w:pPr>
        <w:pStyle w:val="Odstavecseseznamem"/>
        <w:numPr>
          <w:ilvl w:val="0"/>
          <w:numId w:val="196"/>
        </w:numPr>
      </w:pPr>
      <w:r>
        <w:t>Ucelená představa o tom, jak má lokální síť fungovat</w:t>
      </w:r>
    </w:p>
    <w:p w14:paraId="1DA09A78" w14:textId="1C449F15" w:rsidR="00F44C0C" w:rsidRDefault="00F44C0C" w:rsidP="00F44C0C">
      <w:pPr>
        <w:pStyle w:val="Odstavecseseznamem"/>
        <w:numPr>
          <w:ilvl w:val="1"/>
          <w:numId w:val="196"/>
        </w:numPr>
      </w:pPr>
      <w:r>
        <w:t>Není síť jako taková, ale definice, předpis, standard, …</w:t>
      </w:r>
    </w:p>
    <w:p w14:paraId="4A519B2E" w14:textId="2743EDB1" w:rsidR="00F44C0C" w:rsidRDefault="00F74466" w:rsidP="00F74466">
      <w:pPr>
        <w:pStyle w:val="Nadpis3"/>
      </w:pPr>
      <w:r>
        <w:t>První Ethernet</w:t>
      </w:r>
    </w:p>
    <w:p w14:paraId="1D83D08A" w14:textId="138D6485" w:rsidR="00F74466" w:rsidRDefault="00F74466" w:rsidP="00F74466">
      <w:pPr>
        <w:pStyle w:val="Odstavecseseznamem"/>
        <w:numPr>
          <w:ilvl w:val="0"/>
          <w:numId w:val="197"/>
        </w:numPr>
      </w:pPr>
      <w:r>
        <w:t>Pracoval s rychlostí 3Mb/s</w:t>
      </w:r>
    </w:p>
    <w:p w14:paraId="2A389696" w14:textId="020F7515" w:rsidR="00F74466" w:rsidRDefault="00F74466" w:rsidP="00F74466">
      <w:pPr>
        <w:pStyle w:val="Odstavecseseznamem"/>
        <w:numPr>
          <w:ilvl w:val="0"/>
          <w:numId w:val="197"/>
        </w:numPr>
      </w:pPr>
      <w:r>
        <w:t>Určen k nahrazení ARCNET</w:t>
      </w:r>
    </w:p>
    <w:p w14:paraId="19A6F0DA" w14:textId="13802B22" w:rsidR="00F74466" w:rsidRDefault="00F74466" w:rsidP="00F74466">
      <w:pPr>
        <w:pStyle w:val="Odstavecseseznamem"/>
        <w:numPr>
          <w:ilvl w:val="0"/>
          <w:numId w:val="197"/>
        </w:numPr>
      </w:pPr>
      <w:r>
        <w:t>Existuje CCA 20 typů variant sítí ethernetového typu</w:t>
      </w:r>
    </w:p>
    <w:p w14:paraId="1C08D774" w14:textId="48ADBD0C" w:rsidR="00F74466" w:rsidRDefault="00F74466" w:rsidP="00F74466">
      <w:pPr>
        <w:pStyle w:val="Odstavecseseznamem"/>
        <w:numPr>
          <w:ilvl w:val="0"/>
          <w:numId w:val="197"/>
        </w:numPr>
      </w:pPr>
      <w:r>
        <w:t>Rychlost 10 Mb/s – 1000Mb/s</w:t>
      </w:r>
    </w:p>
    <w:p w14:paraId="72E9359D" w14:textId="0436971A" w:rsidR="00F74466" w:rsidRDefault="00F74466" w:rsidP="00F74466">
      <w:pPr>
        <w:pStyle w:val="Odstavecseseznamem"/>
        <w:numPr>
          <w:ilvl w:val="0"/>
          <w:numId w:val="197"/>
        </w:numPr>
      </w:pPr>
      <w:r>
        <w:t>Maximální počet stanic 1024</w:t>
      </w:r>
    </w:p>
    <w:p w14:paraId="2C24B626" w14:textId="38FB6859" w:rsidR="00F74466" w:rsidRDefault="00F74466" w:rsidP="00F74466">
      <w:pPr>
        <w:pStyle w:val="Odstavecseseznamem"/>
        <w:numPr>
          <w:ilvl w:val="0"/>
          <w:numId w:val="197"/>
        </w:numPr>
      </w:pPr>
      <w:r>
        <w:t>Topologie – sběrnice</w:t>
      </w:r>
    </w:p>
    <w:p w14:paraId="6F184A6F" w14:textId="7FABC382" w:rsidR="00F74466" w:rsidRDefault="00F74466" w:rsidP="00F74466">
      <w:pPr>
        <w:pStyle w:val="Odstavecseseznamem"/>
        <w:numPr>
          <w:ilvl w:val="0"/>
          <w:numId w:val="197"/>
        </w:numPr>
      </w:pPr>
      <w:r>
        <w:t>Problém s topologií kruhu</w:t>
      </w:r>
    </w:p>
    <w:p w14:paraId="520D76FC" w14:textId="0D6A817D" w:rsidR="00F74466" w:rsidRDefault="00F74466" w:rsidP="00F74466">
      <w:pPr>
        <w:pStyle w:val="Nadpis3"/>
      </w:pPr>
      <w:r>
        <w:t>Kabeláž</w:t>
      </w:r>
    </w:p>
    <w:p w14:paraId="071248ED" w14:textId="7100FF6B" w:rsidR="00F74466" w:rsidRDefault="00372FEA" w:rsidP="00F74466">
      <w:pPr>
        <w:pStyle w:val="Odstavecseseznamem"/>
        <w:numPr>
          <w:ilvl w:val="0"/>
          <w:numId w:val="198"/>
        </w:numPr>
      </w:pPr>
      <w:r>
        <w:t>Koaxiální kabel</w:t>
      </w:r>
    </w:p>
    <w:p w14:paraId="78372684" w14:textId="1E821DC3" w:rsidR="00372FEA" w:rsidRDefault="00372FEA" w:rsidP="00F74466">
      <w:pPr>
        <w:pStyle w:val="Odstavecseseznamem"/>
        <w:numPr>
          <w:ilvl w:val="0"/>
          <w:numId w:val="198"/>
        </w:numPr>
      </w:pPr>
      <w:r>
        <w:t>Kroucená dvojlinka</w:t>
      </w:r>
    </w:p>
    <w:p w14:paraId="5C432FB0" w14:textId="053B9D2A" w:rsidR="00372FEA" w:rsidRDefault="00372FEA" w:rsidP="00F74466">
      <w:pPr>
        <w:pStyle w:val="Odstavecseseznamem"/>
        <w:numPr>
          <w:ilvl w:val="0"/>
          <w:numId w:val="198"/>
        </w:numPr>
      </w:pPr>
      <w:r>
        <w:t>Optický kabel</w:t>
      </w:r>
    </w:p>
    <w:p w14:paraId="025E2149" w14:textId="04D4FB58" w:rsidR="00372FEA" w:rsidRDefault="00372FEA" w:rsidP="00372FEA">
      <w:pPr>
        <w:pStyle w:val="Nadpis2"/>
      </w:pPr>
      <w:r>
        <w:t>Přístupové metody</w:t>
      </w:r>
    </w:p>
    <w:p w14:paraId="18D0B050" w14:textId="583A4FE6" w:rsidR="00372FEA" w:rsidRDefault="00372FEA" w:rsidP="00372FEA">
      <w:pPr>
        <w:pStyle w:val="Nadpis3"/>
      </w:pPr>
      <w:r>
        <w:t>CSMA</w:t>
      </w:r>
    </w:p>
    <w:p w14:paraId="48E854C3" w14:textId="51898444" w:rsidR="00372FEA" w:rsidRDefault="00372FEA" w:rsidP="00372FEA">
      <w:pPr>
        <w:pStyle w:val="Odstavecseseznamem"/>
        <w:numPr>
          <w:ilvl w:val="0"/>
          <w:numId w:val="200"/>
        </w:numPr>
      </w:pPr>
      <w:proofErr w:type="spellStart"/>
      <w:r>
        <w:t>Carrier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</w:t>
      </w:r>
    </w:p>
    <w:p w14:paraId="669F5E33" w14:textId="030D9F61" w:rsidR="00372FEA" w:rsidRDefault="00372FEA" w:rsidP="00372FEA">
      <w:pPr>
        <w:pStyle w:val="Odstavecseseznamem"/>
        <w:numPr>
          <w:ilvl w:val="0"/>
          <w:numId w:val="200"/>
        </w:numPr>
      </w:pPr>
      <w:r>
        <w:t>Stanice naslouchá, zda je vysíláno na přenosovém médiu</w:t>
      </w:r>
    </w:p>
    <w:p w14:paraId="71A9B6F2" w14:textId="09405047" w:rsidR="00372FEA" w:rsidRDefault="00372FEA" w:rsidP="00372FEA">
      <w:pPr>
        <w:pStyle w:val="Odstavecseseznamem"/>
        <w:numPr>
          <w:ilvl w:val="0"/>
          <w:numId w:val="200"/>
        </w:numPr>
      </w:pPr>
      <w:r>
        <w:t>Pokud ano, stanice zkusí přístup později, až do doby, kdy není médium volné</w:t>
      </w:r>
    </w:p>
    <w:p w14:paraId="568C44F0" w14:textId="2BE6DE72" w:rsidR="00372FEA" w:rsidRDefault="00372FEA" w:rsidP="00372FEA">
      <w:pPr>
        <w:pStyle w:val="Odstavecseseznamem"/>
        <w:numPr>
          <w:ilvl w:val="0"/>
          <w:numId w:val="200"/>
        </w:numPr>
      </w:pPr>
      <w:r>
        <w:t>V okamžiku uvolnění začne vysílat</w:t>
      </w:r>
    </w:p>
    <w:p w14:paraId="71757D79" w14:textId="617DB167" w:rsidR="00372FEA" w:rsidRDefault="00372FEA" w:rsidP="00372FEA">
      <w:pPr>
        <w:pStyle w:val="Nadpis3"/>
      </w:pPr>
      <w:r>
        <w:t>CD</w:t>
      </w:r>
    </w:p>
    <w:p w14:paraId="121C5F46" w14:textId="1D9820B5" w:rsidR="00372FEA" w:rsidRDefault="00372FEA" w:rsidP="00372FEA">
      <w:pPr>
        <w:pStyle w:val="Odstavecseseznamem"/>
        <w:numPr>
          <w:ilvl w:val="0"/>
          <w:numId w:val="201"/>
        </w:numPr>
      </w:pP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4FB69BAC" w14:textId="3DDD2C6D" w:rsidR="00372FEA" w:rsidRDefault="00E233A4" w:rsidP="00372FEA">
      <w:pPr>
        <w:pStyle w:val="Odstavecseseznamem"/>
        <w:numPr>
          <w:ilvl w:val="0"/>
          <w:numId w:val="201"/>
        </w:numPr>
      </w:pPr>
      <w:r>
        <w:t>Stanice během vysílání sleduje, zda je na médiu signál vysílaným úrovním</w:t>
      </w:r>
    </w:p>
    <w:p w14:paraId="7AA4300B" w14:textId="0218553F" w:rsidR="00E233A4" w:rsidRDefault="00E233A4" w:rsidP="00372FEA">
      <w:pPr>
        <w:pStyle w:val="Odstavecseseznamem"/>
        <w:numPr>
          <w:ilvl w:val="0"/>
          <w:numId w:val="201"/>
        </w:numPr>
      </w:pPr>
      <w:r>
        <w:t>Případ, kdy dojde k interakci více stanic, se nazývá kolize</w:t>
      </w:r>
    </w:p>
    <w:p w14:paraId="40DB43A9" w14:textId="196AEA7B" w:rsidR="00E233A4" w:rsidRDefault="00E233A4" w:rsidP="00372FEA">
      <w:pPr>
        <w:pStyle w:val="Odstavecseseznamem"/>
        <w:numPr>
          <w:ilvl w:val="0"/>
          <w:numId w:val="201"/>
        </w:numPr>
      </w:pPr>
      <w:r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Default="00E233A4" w:rsidP="00E233A4">
      <w:pPr>
        <w:pStyle w:val="Nadpis3"/>
      </w:pPr>
      <w:r>
        <w:t>CSMA/CD</w:t>
      </w:r>
    </w:p>
    <w:p w14:paraId="33FCF8B1" w14:textId="07614311" w:rsidR="00E233A4" w:rsidRDefault="00E233A4" w:rsidP="00E233A4">
      <w:pPr>
        <w:pStyle w:val="Odstavecseseznamem"/>
        <w:numPr>
          <w:ilvl w:val="0"/>
          <w:numId w:val="202"/>
        </w:numPr>
      </w:pPr>
      <w:r>
        <w:t xml:space="preserve">Přenos v základním pásmu znamená, že po kabelech proudí vždy jeden logický </w:t>
      </w:r>
      <w:r w:rsidR="00D6338E">
        <w:t>signál</w:t>
      </w:r>
    </w:p>
    <w:p w14:paraId="5C99C519" w14:textId="439F421B" w:rsidR="00D6338E" w:rsidRDefault="00D6338E" w:rsidP="00E233A4">
      <w:pPr>
        <w:pStyle w:val="Odstavecseseznamem"/>
        <w:numPr>
          <w:ilvl w:val="0"/>
          <w:numId w:val="202"/>
        </w:numPr>
      </w:pPr>
      <w:r>
        <w:t>Stanice, která chce vyslat data, testuje stav kanálu</w:t>
      </w:r>
    </w:p>
    <w:p w14:paraId="5E72D94D" w14:textId="4D849E6C" w:rsidR="00D6338E" w:rsidRDefault="00D6338E" w:rsidP="00E233A4">
      <w:pPr>
        <w:pStyle w:val="Odstavecseseznamem"/>
        <w:numPr>
          <w:ilvl w:val="0"/>
          <w:numId w:val="202"/>
        </w:numPr>
      </w:pPr>
      <w:r>
        <w:t>Je-li kanál volný, zahájí vysílání, přitom však musí zaručit dodržení mezi rámcové mezery 9.6 mikrosekund</w:t>
      </w:r>
    </w:p>
    <w:p w14:paraId="6DD46542" w14:textId="6ABC8F1A" w:rsidR="00D6338E" w:rsidRDefault="00D6338E" w:rsidP="00E233A4">
      <w:pPr>
        <w:pStyle w:val="Odstavecseseznamem"/>
        <w:numPr>
          <w:ilvl w:val="0"/>
          <w:numId w:val="202"/>
        </w:numPr>
      </w:pPr>
      <w:r>
        <w:t>Je-li kanál obsazen, čeká na jeho uvolnění, poté ihned o uplynutí mezi rámcové mezery zahájí vysílání</w:t>
      </w:r>
    </w:p>
    <w:p w14:paraId="26DAAA7F" w14:textId="6A8AAC88" w:rsidR="00D6338E" w:rsidRDefault="00D6338E" w:rsidP="00E233A4">
      <w:pPr>
        <w:pStyle w:val="Odstavecseseznamem"/>
        <w:numPr>
          <w:ilvl w:val="0"/>
          <w:numId w:val="202"/>
        </w:numPr>
      </w:pPr>
      <w:r>
        <w:t>Během přenosu testuje souhlas signálu na přenosovém médiu s vysílanými daty</w:t>
      </w:r>
    </w:p>
    <w:p w14:paraId="44C70F85" w14:textId="5D288A54" w:rsidR="00D6338E" w:rsidRDefault="00D6338E" w:rsidP="00E233A4">
      <w:pPr>
        <w:pStyle w:val="Odstavecseseznamem"/>
        <w:numPr>
          <w:ilvl w:val="0"/>
          <w:numId w:val="202"/>
        </w:numPr>
      </w:pPr>
      <w:r>
        <w:t>Je-li během celé doby vysílání signál správný, je považováno vysílání dat za úspěšně ukončené</w:t>
      </w:r>
    </w:p>
    <w:p w14:paraId="45941D5D" w14:textId="2A6165E8" w:rsidR="00D6338E" w:rsidRDefault="00D6338E" w:rsidP="00E233A4">
      <w:pPr>
        <w:pStyle w:val="Odstavecseseznamem"/>
        <w:numPr>
          <w:ilvl w:val="0"/>
          <w:numId w:val="202"/>
        </w:numPr>
      </w:pPr>
      <w:r>
        <w:t>Zjistí-li stanice nesouhlas, znamená to, že došlo ke kolizi</w:t>
      </w:r>
    </w:p>
    <w:p w14:paraId="2FDD1B1C" w14:textId="03B1BB59" w:rsidR="00D6338E" w:rsidRDefault="00D6338E" w:rsidP="00D6338E">
      <w:pPr>
        <w:pStyle w:val="Odstavecseseznamem"/>
        <w:numPr>
          <w:ilvl w:val="1"/>
          <w:numId w:val="202"/>
        </w:numPr>
      </w:pPr>
      <w:r>
        <w:t xml:space="preserve">Ihned </w:t>
      </w:r>
      <w:proofErr w:type="gramStart"/>
      <w:r>
        <w:t>přeruší</w:t>
      </w:r>
      <w:proofErr w:type="gramEnd"/>
      <w:r>
        <w:t xml:space="preserve"> přenos rámce</w:t>
      </w:r>
    </w:p>
    <w:p w14:paraId="763E1017" w14:textId="7F155901" w:rsidR="00D6338E" w:rsidRDefault="00D6338E" w:rsidP="00D6338E">
      <w:pPr>
        <w:pStyle w:val="Odstavecseseznamem"/>
        <w:numPr>
          <w:ilvl w:val="1"/>
          <w:numId w:val="202"/>
        </w:numPr>
      </w:pPr>
      <w:r>
        <w:t xml:space="preserve">Vyšle </w:t>
      </w:r>
      <w:proofErr w:type="spellStart"/>
      <w:r>
        <w:t>jamming</w:t>
      </w:r>
      <w:proofErr w:type="spellEnd"/>
      <w:r>
        <w:t xml:space="preserve"> </w:t>
      </w:r>
      <w:proofErr w:type="spellStart"/>
      <w:r>
        <w:t>signal</w:t>
      </w:r>
      <w:proofErr w:type="spellEnd"/>
      <w:r>
        <w:t>, aby kolizi bezpečně rozeznaly i ostatní stanice</w:t>
      </w:r>
    </w:p>
    <w:p w14:paraId="523C2FE9" w14:textId="073F2CD5" w:rsidR="00D6338E" w:rsidRDefault="00D6338E" w:rsidP="00D6338E">
      <w:pPr>
        <w:pStyle w:val="Odstavecseseznamem"/>
        <w:numPr>
          <w:ilvl w:val="1"/>
          <w:numId w:val="202"/>
        </w:numPr>
      </w:pPr>
      <w:r>
        <w:t>po vyslání tohoto signálu čeká stanice po určitou dobu a poté začne opakované vysílání</w:t>
      </w:r>
    </w:p>
    <w:p w14:paraId="43E0BEBA" w14:textId="5A74045F" w:rsidR="00D6338E" w:rsidRDefault="00D6338E" w:rsidP="00D6338E">
      <w:pPr>
        <w:pStyle w:val="Odstavecseseznamem"/>
        <w:numPr>
          <w:ilvl w:val="1"/>
          <w:numId w:val="202"/>
        </w:numPr>
      </w:pPr>
      <w:r>
        <w:t>doba čekání se stanoví jako násobek doby potřebné k odeslání 512 bitů s náhodným číslem</w:t>
      </w:r>
    </w:p>
    <w:p w14:paraId="259E9E10" w14:textId="38E6A077" w:rsidR="00D6338E" w:rsidRDefault="00D6338E" w:rsidP="00D6338E">
      <w:pPr>
        <w:pStyle w:val="Odstavecseseznamem"/>
        <w:numPr>
          <w:ilvl w:val="1"/>
          <w:numId w:val="202"/>
        </w:numPr>
      </w:pPr>
      <w:r>
        <w:t>náhodné stanovování doby čekání je nutné, aby opakované vysílání nezahájily stejné stanice ve stejnou dobu a nevytvořili další kolizi</w:t>
      </w:r>
    </w:p>
    <w:p w14:paraId="55348DC5" w14:textId="39A16B38" w:rsidR="00D6338E" w:rsidRDefault="00D6338E" w:rsidP="00D6338E">
      <w:pPr>
        <w:pStyle w:val="Odstavecseseznamem"/>
        <w:numPr>
          <w:ilvl w:val="1"/>
          <w:numId w:val="202"/>
        </w:numPr>
      </w:pPr>
      <w:r>
        <w:t>pokud rámec není odeslán ani po 16 pokusech, je hlášena chyba</w:t>
      </w:r>
    </w:p>
    <w:p w14:paraId="560F7009" w14:textId="605BD36C" w:rsidR="00D6338E" w:rsidRPr="00D6338E" w:rsidRDefault="00D6338E" w:rsidP="00D6338E">
      <w:pPr>
        <w:pStyle w:val="Nadpis2"/>
      </w:pPr>
      <w:r w:rsidRPr="00D6338E">
        <w:t>Popis rámců</w:t>
      </w:r>
    </w:p>
    <w:p w14:paraId="2735B385" w14:textId="2A6ED915" w:rsidR="00D6338E" w:rsidRDefault="008A4DCB" w:rsidP="00D6338E">
      <w:pPr>
        <w:pStyle w:val="Nadpis3"/>
      </w:pPr>
      <w:r>
        <w:t>Formát rámce</w:t>
      </w:r>
    </w:p>
    <w:p w14:paraId="5B53F04D" w14:textId="25021F76" w:rsidR="008A4DCB" w:rsidRDefault="008A4DCB" w:rsidP="008A4DCB">
      <w:pPr>
        <w:pStyle w:val="Odstavecseseznamem"/>
        <w:numPr>
          <w:ilvl w:val="0"/>
          <w:numId w:val="203"/>
        </w:numPr>
      </w:pPr>
      <w:r>
        <w:t>rámec předávaný po Ethernet je sestavován v podvrstvě MAC linkové vrstvy</w:t>
      </w:r>
    </w:p>
    <w:p w14:paraId="3B78CD65" w14:textId="564E7370" w:rsidR="008A4DCB" w:rsidRDefault="008A4DCB" w:rsidP="008A4DCB">
      <w:pPr>
        <w:pStyle w:val="Nadpis3"/>
      </w:pPr>
      <w:r>
        <w:t>Synchronizační pole</w:t>
      </w:r>
    </w:p>
    <w:p w14:paraId="7AEA658E" w14:textId="717F62DC" w:rsidR="00743C68" w:rsidRDefault="00743C68" w:rsidP="00743C68">
      <w:pPr>
        <w:pStyle w:val="Odstavecseseznamem"/>
        <w:numPr>
          <w:ilvl w:val="0"/>
          <w:numId w:val="203"/>
        </w:numPr>
      </w:pPr>
      <w:proofErr w:type="spellStart"/>
      <w:r>
        <w:t>Preamble</w:t>
      </w:r>
      <w:proofErr w:type="spellEnd"/>
    </w:p>
    <w:p w14:paraId="56A1F38F" w14:textId="255D3C2A" w:rsidR="00743C68" w:rsidRDefault="00743C68" w:rsidP="00743C68">
      <w:pPr>
        <w:pStyle w:val="Odstavecseseznamem"/>
        <w:numPr>
          <w:ilvl w:val="0"/>
          <w:numId w:val="203"/>
        </w:numPr>
      </w:pPr>
      <w:r>
        <w:t>poskytuje signál, který umožní synchronizování generátoru hodin přijímací strany</w:t>
      </w:r>
    </w:p>
    <w:p w14:paraId="36E96A6E" w14:textId="31E6CDAE" w:rsidR="00743C68" w:rsidRDefault="00743C68" w:rsidP="00743C68">
      <w:pPr>
        <w:pStyle w:val="Odstavecseseznamem"/>
        <w:numPr>
          <w:ilvl w:val="0"/>
          <w:numId w:val="203"/>
        </w:numPr>
      </w:pPr>
      <w:r>
        <w:t>nenese žádnou informaci a je k rámci připojeno ve vysílacích obvodech</w:t>
      </w:r>
    </w:p>
    <w:p w14:paraId="45D13F52" w14:textId="2C05552B" w:rsidR="00743C68" w:rsidRDefault="00743C68" w:rsidP="00743C68">
      <w:pPr>
        <w:pStyle w:val="Odstavecseseznamem"/>
        <w:numPr>
          <w:ilvl w:val="0"/>
          <w:numId w:val="203"/>
        </w:numPr>
      </w:pPr>
      <w:r>
        <w:t>do celkové délky rámce se nezahrnuje</w:t>
      </w:r>
    </w:p>
    <w:p w14:paraId="389B2365" w14:textId="36028376" w:rsidR="00743C68" w:rsidRDefault="00743C68" w:rsidP="00743C68">
      <w:pPr>
        <w:pStyle w:val="Nadpis3"/>
      </w:pPr>
      <w:r>
        <w:t>Cílová adresa</w:t>
      </w:r>
    </w:p>
    <w:p w14:paraId="794B0086" w14:textId="2591E8CA" w:rsidR="00743C68" w:rsidRDefault="00743C68" w:rsidP="00743C68">
      <w:pPr>
        <w:pStyle w:val="Odstavecseseznamem"/>
        <w:numPr>
          <w:ilvl w:val="0"/>
          <w:numId w:val="204"/>
        </w:numPr>
      </w:pPr>
      <w:proofErr w:type="spellStart"/>
      <w:r>
        <w:t>Destination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D861618" w14:textId="55C4C00D" w:rsidR="00743C68" w:rsidRDefault="00743C68" w:rsidP="00743C68">
      <w:pPr>
        <w:pStyle w:val="Odstavecseseznamem"/>
        <w:numPr>
          <w:ilvl w:val="0"/>
          <w:numId w:val="204"/>
        </w:numPr>
      </w:pPr>
      <w:r>
        <w:t>Obsahuje adresu stanice, které je rámec určen</w:t>
      </w:r>
    </w:p>
    <w:p w14:paraId="7EC836A8" w14:textId="0957AB76" w:rsidR="00743C68" w:rsidRDefault="00743C68" w:rsidP="00743C68">
      <w:pPr>
        <w:pStyle w:val="Odstavecseseznamem"/>
        <w:numPr>
          <w:ilvl w:val="0"/>
          <w:numId w:val="204"/>
        </w:numPr>
      </w:pPr>
      <w:r>
        <w:t>Může být individuální fyzická nebo skupinová</w:t>
      </w:r>
    </w:p>
    <w:p w14:paraId="1D564C8A" w14:textId="518F0B44" w:rsidR="00743C68" w:rsidRDefault="00C400DD" w:rsidP="00743C68">
      <w:pPr>
        <w:pStyle w:val="Odstavecseseznamem"/>
        <w:numPr>
          <w:ilvl w:val="0"/>
          <w:numId w:val="204"/>
        </w:numPr>
      </w:pPr>
      <w:r>
        <w:t xml:space="preserve">Zvláštní postavení má </w:t>
      </w:r>
      <w:proofErr w:type="spellStart"/>
      <w:r>
        <w:t>broadcast</w:t>
      </w:r>
      <w:proofErr w:type="spellEnd"/>
    </w:p>
    <w:p w14:paraId="3A75E81F" w14:textId="3E64B4C5" w:rsidR="00C400DD" w:rsidRDefault="00C400DD" w:rsidP="00C400DD">
      <w:pPr>
        <w:pStyle w:val="Odstavecseseznamem"/>
        <w:numPr>
          <w:ilvl w:val="1"/>
          <w:numId w:val="204"/>
        </w:numPr>
      </w:pPr>
      <w:r>
        <w:t>Na ní vyslané rámce jsou přijaty na všech stanicích v sítí</w:t>
      </w:r>
    </w:p>
    <w:p w14:paraId="668FC921" w14:textId="138A77DE" w:rsidR="00C400DD" w:rsidRDefault="00C400DD" w:rsidP="00C400DD">
      <w:pPr>
        <w:pStyle w:val="Odstavecseseznamem"/>
        <w:numPr>
          <w:ilvl w:val="0"/>
          <w:numId w:val="204"/>
        </w:numPr>
      </w:pPr>
      <w:r>
        <w:t>48 bitů</w:t>
      </w:r>
    </w:p>
    <w:p w14:paraId="296635F2" w14:textId="3DB16DFC" w:rsidR="00C400DD" w:rsidRDefault="00C400DD" w:rsidP="00C400DD">
      <w:pPr>
        <w:pStyle w:val="Nadpis3"/>
      </w:pPr>
      <w:r>
        <w:t>Zdrojová adresa</w:t>
      </w:r>
    </w:p>
    <w:p w14:paraId="39F82683" w14:textId="7F11496F" w:rsidR="00C400DD" w:rsidRDefault="003B220E" w:rsidP="00C2613F">
      <w:pPr>
        <w:pStyle w:val="Odstavecseseznamem"/>
        <w:numPr>
          <w:ilvl w:val="0"/>
          <w:numId w:val="205"/>
        </w:numPr>
      </w:pPr>
      <w:r>
        <w:t xml:space="preserve">Source </w:t>
      </w:r>
      <w:proofErr w:type="spellStart"/>
      <w:r>
        <w:t>Address</w:t>
      </w:r>
      <w:proofErr w:type="spellEnd"/>
    </w:p>
    <w:p w14:paraId="5973B745" w14:textId="24D64247" w:rsidR="003B220E" w:rsidRDefault="003B220E" w:rsidP="00C2613F">
      <w:pPr>
        <w:pStyle w:val="Odstavecseseznamem"/>
        <w:numPr>
          <w:ilvl w:val="0"/>
          <w:numId w:val="205"/>
        </w:numPr>
      </w:pPr>
      <w:r>
        <w:t>Uvádí fyzickou adresu desky připojené do sítě, která rámec vyslala</w:t>
      </w:r>
    </w:p>
    <w:p w14:paraId="446C5ED9" w14:textId="3E96EDC7" w:rsidR="003B220E" w:rsidRDefault="003B220E" w:rsidP="003B220E">
      <w:pPr>
        <w:pStyle w:val="Nadpis3"/>
      </w:pPr>
      <w:r>
        <w:lastRenderedPageBreak/>
        <w:t>Typ zprávy</w:t>
      </w:r>
    </w:p>
    <w:p w14:paraId="324BC9C5" w14:textId="40E2F657" w:rsidR="003B220E" w:rsidRDefault="003B220E" w:rsidP="003B220E">
      <w:pPr>
        <w:pStyle w:val="Odstavecseseznamem"/>
        <w:numPr>
          <w:ilvl w:val="0"/>
          <w:numId w:val="206"/>
        </w:numPr>
      </w:pPr>
      <w:r>
        <w:t>Na této úrovni v podstatě nevyužito</w:t>
      </w:r>
    </w:p>
    <w:p w14:paraId="56536C3B" w14:textId="254EAE5D" w:rsidR="003B220E" w:rsidRDefault="003B220E" w:rsidP="003B220E">
      <w:pPr>
        <w:pStyle w:val="Odstavecseseznamem"/>
        <w:numPr>
          <w:ilvl w:val="0"/>
          <w:numId w:val="206"/>
        </w:numPr>
      </w:pPr>
      <w:r>
        <w:t>Pro diagnostické testování</w:t>
      </w:r>
    </w:p>
    <w:p w14:paraId="1EFB656E" w14:textId="772A1373" w:rsidR="003B220E" w:rsidRDefault="003B220E" w:rsidP="003B220E">
      <w:pPr>
        <w:pStyle w:val="Nadpis3"/>
      </w:pPr>
      <w:r>
        <w:t>Data</w:t>
      </w:r>
    </w:p>
    <w:p w14:paraId="3EB50C4B" w14:textId="5E4E7669" w:rsidR="003B220E" w:rsidRDefault="003B220E" w:rsidP="003B220E">
      <w:pPr>
        <w:pStyle w:val="Odstavecseseznamem"/>
        <w:numPr>
          <w:ilvl w:val="0"/>
          <w:numId w:val="207"/>
        </w:numPr>
      </w:pPr>
      <w:r>
        <w:t>Délka 46 až 1500 slabik</w:t>
      </w:r>
    </w:p>
    <w:p w14:paraId="3853E630" w14:textId="2DEE5E10" w:rsidR="003B220E" w:rsidRDefault="003B220E" w:rsidP="003B220E">
      <w:pPr>
        <w:pStyle w:val="Odstavecseseznamem"/>
        <w:numPr>
          <w:ilvl w:val="0"/>
          <w:numId w:val="207"/>
        </w:numPr>
      </w:pPr>
      <w:r>
        <w:t>Minimální délka stanovena, aby byl zaručen čas vysílání potřebný pro bezpečnou detekci případné kolize</w:t>
      </w:r>
    </w:p>
    <w:p w14:paraId="5E0826D3" w14:textId="2E5D0DB9" w:rsidR="003B220E" w:rsidRDefault="003B220E" w:rsidP="003B220E">
      <w:pPr>
        <w:pStyle w:val="Nadpis3"/>
      </w:pPr>
      <w:r>
        <w:t>Kontrolní pole rámce</w:t>
      </w:r>
    </w:p>
    <w:p w14:paraId="4C0C911B" w14:textId="4FA28110" w:rsidR="003B220E" w:rsidRDefault="00766310" w:rsidP="003B220E">
      <w:pPr>
        <w:pStyle w:val="Odstavecseseznamem"/>
        <w:numPr>
          <w:ilvl w:val="0"/>
          <w:numId w:val="208"/>
        </w:numPr>
      </w:pPr>
      <w:r>
        <w:t xml:space="preserve">FCS –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Status</w:t>
      </w:r>
    </w:p>
    <w:p w14:paraId="7250FF2A" w14:textId="594B48E2" w:rsidR="00766310" w:rsidRDefault="00766310" w:rsidP="003B220E">
      <w:pPr>
        <w:pStyle w:val="Odstavecseseznamem"/>
        <w:numPr>
          <w:ilvl w:val="0"/>
          <w:numId w:val="208"/>
        </w:numPr>
      </w:pPr>
      <w:r>
        <w:t xml:space="preserve">Označení obsahu rámce hodnotou CRC – 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Check</w:t>
      </w:r>
      <w:proofErr w:type="spellEnd"/>
    </w:p>
    <w:p w14:paraId="523256C0" w14:textId="3A09D921" w:rsidR="00766310" w:rsidRDefault="00766310" w:rsidP="003B220E">
      <w:pPr>
        <w:pStyle w:val="Odstavecseseznamem"/>
        <w:numPr>
          <w:ilvl w:val="0"/>
          <w:numId w:val="208"/>
        </w:numPr>
      </w:pPr>
      <w:r>
        <w:t>Při příjmu je hodnota CRC kontrolována a rámce, u kterých nesouhlasí, jsou označeny za chybné</w:t>
      </w:r>
    </w:p>
    <w:p w14:paraId="50E6EB82" w14:textId="66214B84" w:rsidR="00766310" w:rsidRDefault="00766310" w:rsidP="00766310">
      <w:pPr>
        <w:pStyle w:val="Nadpis2"/>
      </w:pPr>
      <w:r>
        <w:t>Formát paketu</w:t>
      </w:r>
    </w:p>
    <w:p w14:paraId="1254CCB1" w14:textId="41DA8D41" w:rsidR="00681DD7" w:rsidRPr="00681DD7" w:rsidRDefault="00681DD7" w:rsidP="00681DD7">
      <w:pPr>
        <w:pStyle w:val="Odstavecseseznamem"/>
        <w:numPr>
          <w:ilvl w:val="0"/>
          <w:numId w:val="209"/>
        </w:numPr>
      </w:pPr>
      <w:r>
        <w:t>V</w:t>
      </w:r>
      <w:r w:rsidRPr="00681DD7">
        <w:t>šechny rychlostní modifikace Ethernetu používají stejnou komunikační metodu CSMA/CD</w:t>
      </w:r>
    </w:p>
    <w:p w14:paraId="76B84B2B" w14:textId="02534885" w:rsidR="00766310" w:rsidRDefault="00681DD7" w:rsidP="00681DD7">
      <w:pPr>
        <w:pStyle w:val="Odstavecseseznamem"/>
        <w:numPr>
          <w:ilvl w:val="0"/>
          <w:numId w:val="209"/>
        </w:numPr>
      </w:pPr>
      <w:r>
        <w:t>Používají i stejný formát a velikost paketu</w:t>
      </w:r>
    </w:p>
    <w:p w14:paraId="54C7EA4F" w14:textId="21C2BF7C" w:rsidR="00681DD7" w:rsidRDefault="00681DD7" w:rsidP="00681DD7">
      <w:pPr>
        <w:pStyle w:val="Odstavecseseznamem"/>
        <w:numPr>
          <w:ilvl w:val="0"/>
          <w:numId w:val="209"/>
        </w:numPr>
      </w:pPr>
      <w:r>
        <w:t>Paket je definován na 1. a 2. vrstvě OSI</w:t>
      </w:r>
    </w:p>
    <w:p w14:paraId="64E51C2B" w14:textId="5F579913" w:rsidR="00681DD7" w:rsidRDefault="00681DD7" w:rsidP="00681DD7">
      <w:pPr>
        <w:pStyle w:val="Odstavecseseznamem"/>
        <w:numPr>
          <w:ilvl w:val="0"/>
          <w:numId w:val="209"/>
        </w:numPr>
      </w:pPr>
      <w:r>
        <w:t>Základní částí paketu je hlavička linkové vrstvy, která je následována daty</w:t>
      </w:r>
    </w:p>
    <w:p w14:paraId="74A30312" w14:textId="0579D783" w:rsidR="00681DD7" w:rsidRDefault="00681DD7" w:rsidP="00681DD7">
      <w:pPr>
        <w:pStyle w:val="Odstavecseseznamem"/>
        <w:numPr>
          <w:ilvl w:val="0"/>
          <w:numId w:val="209"/>
        </w:numPr>
      </w:pPr>
      <w:r>
        <w:t>4 typy hlavičky, vzájemně nekompatibilní</w:t>
      </w:r>
    </w:p>
    <w:p w14:paraId="6BBA0EE1" w14:textId="3CD86198" w:rsidR="00681DD7" w:rsidRDefault="00681DD7" w:rsidP="00681DD7">
      <w:pPr>
        <w:pStyle w:val="Odstavecseseznamem"/>
        <w:numPr>
          <w:ilvl w:val="1"/>
          <w:numId w:val="209"/>
        </w:numPr>
      </w:pPr>
      <w:proofErr w:type="spellStart"/>
      <w:r>
        <w:t>Ethernet_II</w:t>
      </w:r>
      <w:proofErr w:type="spellEnd"/>
    </w:p>
    <w:p w14:paraId="237F0D1C" w14:textId="70F9D47F" w:rsidR="00681DD7" w:rsidRDefault="00681DD7" w:rsidP="00681DD7">
      <w:pPr>
        <w:pStyle w:val="Odstavecseseznamem"/>
        <w:numPr>
          <w:ilvl w:val="1"/>
          <w:numId w:val="209"/>
        </w:numPr>
      </w:pPr>
      <w:r>
        <w:t>Ethernet_802.3</w:t>
      </w:r>
    </w:p>
    <w:p w14:paraId="33BF0CB5" w14:textId="4790AA0C" w:rsidR="00681DD7" w:rsidRDefault="00681DD7" w:rsidP="00681DD7">
      <w:pPr>
        <w:pStyle w:val="Odstavecseseznamem"/>
        <w:numPr>
          <w:ilvl w:val="1"/>
          <w:numId w:val="209"/>
        </w:numPr>
      </w:pPr>
      <w:r>
        <w:t>Ethernet_802.2</w:t>
      </w:r>
    </w:p>
    <w:p w14:paraId="08339BCF" w14:textId="2784870D" w:rsidR="00681DD7" w:rsidRDefault="00681DD7" w:rsidP="00681DD7">
      <w:pPr>
        <w:pStyle w:val="Odstavecseseznamem"/>
        <w:numPr>
          <w:ilvl w:val="1"/>
          <w:numId w:val="209"/>
        </w:numPr>
      </w:pPr>
      <w:proofErr w:type="spellStart"/>
      <w:r>
        <w:t>Ethernet_SNAP</w:t>
      </w:r>
      <w:proofErr w:type="spellEnd"/>
    </w:p>
    <w:p w14:paraId="392D44DD" w14:textId="667C00C5" w:rsidR="00681DD7" w:rsidRDefault="00681DD7" w:rsidP="00681DD7">
      <w:pPr>
        <w:pStyle w:val="Odstavecseseznamem"/>
        <w:numPr>
          <w:ilvl w:val="0"/>
          <w:numId w:val="209"/>
        </w:numPr>
      </w:pPr>
      <w:r>
        <w:t>Každý paket je uvozen preambulí</w:t>
      </w:r>
    </w:p>
    <w:p w14:paraId="470DE96B" w14:textId="00F70D51" w:rsidR="00681DD7" w:rsidRDefault="00681DD7" w:rsidP="00681DD7">
      <w:pPr>
        <w:pStyle w:val="Odstavecseseznamem"/>
        <w:numPr>
          <w:ilvl w:val="1"/>
          <w:numId w:val="209"/>
        </w:numPr>
      </w:pPr>
      <w:proofErr w:type="gramStart"/>
      <w:r>
        <w:t>Slouží</w:t>
      </w:r>
      <w:proofErr w:type="gramEnd"/>
      <w:r>
        <w:t xml:space="preserve"> k synchronizaci vysílající stanice a přijímacích stanic</w:t>
      </w:r>
    </w:p>
    <w:p w14:paraId="799D2458" w14:textId="1F9A24D7" w:rsidR="00681DD7" w:rsidRDefault="00681DD7" w:rsidP="00681DD7">
      <w:pPr>
        <w:pStyle w:val="Odstavecseseznamem"/>
        <w:numPr>
          <w:ilvl w:val="0"/>
          <w:numId w:val="209"/>
        </w:numPr>
      </w:pPr>
      <w:r>
        <w:t>Následuje</w:t>
      </w:r>
    </w:p>
    <w:p w14:paraId="158421FF" w14:textId="2C49DAA2" w:rsidR="00681DD7" w:rsidRDefault="00681DD7" w:rsidP="00681DD7">
      <w:pPr>
        <w:pStyle w:val="Odstavecseseznamem"/>
        <w:numPr>
          <w:ilvl w:val="1"/>
          <w:numId w:val="209"/>
        </w:numPr>
      </w:pPr>
      <w:r>
        <w:t>Adresa určení – MAC</w:t>
      </w:r>
    </w:p>
    <w:p w14:paraId="23544D6C" w14:textId="2BADF837" w:rsidR="00681DD7" w:rsidRDefault="00681DD7" w:rsidP="00681DD7">
      <w:pPr>
        <w:pStyle w:val="Odstavecseseznamem"/>
        <w:numPr>
          <w:ilvl w:val="1"/>
          <w:numId w:val="209"/>
        </w:numPr>
      </w:pPr>
      <w:r>
        <w:t>Zdrojová adresa – MAC</w:t>
      </w:r>
    </w:p>
    <w:p w14:paraId="521E3471" w14:textId="32B4A3DB" w:rsidR="00681DD7" w:rsidRDefault="00681DD7" w:rsidP="00681DD7">
      <w:pPr>
        <w:pStyle w:val="Odstavecseseznamem"/>
        <w:numPr>
          <w:ilvl w:val="1"/>
          <w:numId w:val="209"/>
        </w:numPr>
      </w:pPr>
      <w:r>
        <w:t>Číslo označující typ paketu</w:t>
      </w:r>
    </w:p>
    <w:p w14:paraId="08AB127A" w14:textId="7CB4EDB5" w:rsidR="00681DD7" w:rsidRDefault="00681DD7" w:rsidP="00681DD7">
      <w:pPr>
        <w:pStyle w:val="Odstavecseseznamem"/>
        <w:numPr>
          <w:ilvl w:val="1"/>
          <w:numId w:val="209"/>
        </w:numPr>
      </w:pPr>
      <w:r>
        <w:t>Datová část</w:t>
      </w:r>
    </w:p>
    <w:p w14:paraId="2D027CBA" w14:textId="1C3BB293" w:rsidR="00681DD7" w:rsidRDefault="00681DD7" w:rsidP="00681DD7">
      <w:pPr>
        <w:pStyle w:val="Odstavecseseznamem"/>
        <w:numPr>
          <w:ilvl w:val="1"/>
          <w:numId w:val="209"/>
        </w:numPr>
      </w:pPr>
      <w:r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14:paraId="56C4393D" w14:textId="77777777" w:rsidTr="00C82891">
        <w:tc>
          <w:tcPr>
            <w:tcW w:w="1510" w:type="dxa"/>
          </w:tcPr>
          <w:p w14:paraId="76B9A0C3" w14:textId="665C43E5" w:rsidR="00C82891" w:rsidRDefault="00C82891" w:rsidP="00C82891">
            <w:pPr>
              <w:jc w:val="center"/>
            </w:pPr>
            <w:r>
              <w:t>Preambule</w:t>
            </w:r>
          </w:p>
        </w:tc>
        <w:tc>
          <w:tcPr>
            <w:tcW w:w="1510" w:type="dxa"/>
          </w:tcPr>
          <w:p w14:paraId="4A593E11" w14:textId="452A3C2D" w:rsidR="00C82891" w:rsidRDefault="00C82891" w:rsidP="00C82891">
            <w:pPr>
              <w:jc w:val="center"/>
            </w:pPr>
            <w:r>
              <w:t>Určení</w:t>
            </w:r>
          </w:p>
        </w:tc>
        <w:tc>
          <w:tcPr>
            <w:tcW w:w="1510" w:type="dxa"/>
          </w:tcPr>
          <w:p w14:paraId="5CAEFB4C" w14:textId="417A75BF" w:rsidR="00C82891" w:rsidRDefault="00C82891" w:rsidP="00C82891">
            <w:pPr>
              <w:jc w:val="center"/>
            </w:pPr>
            <w:r>
              <w:t>Zdroj</w:t>
            </w:r>
          </w:p>
        </w:tc>
        <w:tc>
          <w:tcPr>
            <w:tcW w:w="1510" w:type="dxa"/>
          </w:tcPr>
          <w:p w14:paraId="3FEB8CBE" w14:textId="0EEB12BF" w:rsidR="00C82891" w:rsidRDefault="00C82891" w:rsidP="00C82891">
            <w:pPr>
              <w:jc w:val="center"/>
            </w:pPr>
            <w:r>
              <w:t>Typ</w:t>
            </w:r>
          </w:p>
        </w:tc>
        <w:tc>
          <w:tcPr>
            <w:tcW w:w="1511" w:type="dxa"/>
          </w:tcPr>
          <w:p w14:paraId="4A8331B6" w14:textId="19C710C9" w:rsidR="00C82891" w:rsidRDefault="00C82891" w:rsidP="00C82891">
            <w:pPr>
              <w:jc w:val="center"/>
            </w:pPr>
            <w:r>
              <w:t>Data</w:t>
            </w:r>
          </w:p>
        </w:tc>
        <w:tc>
          <w:tcPr>
            <w:tcW w:w="1511" w:type="dxa"/>
          </w:tcPr>
          <w:p w14:paraId="2616E10B" w14:textId="0AB491C9" w:rsidR="00C82891" w:rsidRDefault="00C82891" w:rsidP="00C82891">
            <w:pPr>
              <w:jc w:val="center"/>
            </w:pPr>
            <w:r>
              <w:t>CRC</w:t>
            </w:r>
          </w:p>
        </w:tc>
      </w:tr>
      <w:tr w:rsidR="00C82891" w14:paraId="24DEC8A7" w14:textId="77777777" w:rsidTr="00C82891">
        <w:tc>
          <w:tcPr>
            <w:tcW w:w="1510" w:type="dxa"/>
          </w:tcPr>
          <w:p w14:paraId="40D4B59F" w14:textId="52C34C5D" w:rsidR="00C82891" w:rsidRDefault="00C82891" w:rsidP="00C82891">
            <w:pPr>
              <w:jc w:val="center"/>
            </w:pPr>
            <w:r>
              <w:t>8 B</w:t>
            </w:r>
          </w:p>
        </w:tc>
        <w:tc>
          <w:tcPr>
            <w:tcW w:w="1510" w:type="dxa"/>
          </w:tcPr>
          <w:p w14:paraId="3B487425" w14:textId="3C05535E" w:rsidR="00C82891" w:rsidRDefault="00C82891" w:rsidP="00C82891">
            <w:pPr>
              <w:jc w:val="center"/>
            </w:pPr>
            <w:r>
              <w:t>6 B</w:t>
            </w:r>
          </w:p>
        </w:tc>
        <w:tc>
          <w:tcPr>
            <w:tcW w:w="1510" w:type="dxa"/>
          </w:tcPr>
          <w:p w14:paraId="659C920C" w14:textId="1BF33407" w:rsidR="00C82891" w:rsidRDefault="00C82891" w:rsidP="00C82891">
            <w:pPr>
              <w:jc w:val="center"/>
            </w:pPr>
            <w:r>
              <w:t>6 B</w:t>
            </w:r>
          </w:p>
        </w:tc>
        <w:tc>
          <w:tcPr>
            <w:tcW w:w="1510" w:type="dxa"/>
          </w:tcPr>
          <w:p w14:paraId="429BB1B2" w14:textId="36B1C94D" w:rsidR="00C82891" w:rsidRDefault="00C82891" w:rsidP="00C82891">
            <w:pPr>
              <w:jc w:val="center"/>
            </w:pPr>
            <w:r>
              <w:t>2 B</w:t>
            </w:r>
          </w:p>
        </w:tc>
        <w:tc>
          <w:tcPr>
            <w:tcW w:w="1511" w:type="dxa"/>
          </w:tcPr>
          <w:p w14:paraId="69FCE39C" w14:textId="1FF0F777" w:rsidR="00C82891" w:rsidRDefault="00C82891" w:rsidP="00C82891">
            <w:pPr>
              <w:jc w:val="center"/>
            </w:pPr>
            <w:proofErr w:type="gramStart"/>
            <w:r>
              <w:t>46 – 1500</w:t>
            </w:r>
            <w:proofErr w:type="gramEnd"/>
            <w:r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Default="00C82891" w:rsidP="00C82891">
            <w:pPr>
              <w:jc w:val="center"/>
            </w:pPr>
            <w:r>
              <w:t>4 B</w:t>
            </w:r>
          </w:p>
        </w:tc>
      </w:tr>
    </w:tbl>
    <w:p w14:paraId="59F70E87" w14:textId="03EBC230" w:rsidR="00C82891" w:rsidRDefault="006F525D" w:rsidP="006F525D">
      <w:pPr>
        <w:pStyle w:val="Nadpis2"/>
      </w:pPr>
      <w:r>
        <w:t>Síťová karta</w:t>
      </w:r>
    </w:p>
    <w:p w14:paraId="44FB5880" w14:textId="01194404" w:rsidR="00EE264C" w:rsidRDefault="00DB382A" w:rsidP="009B5621">
      <w:pPr>
        <w:pStyle w:val="Odstavecseseznamem"/>
        <w:numPr>
          <w:ilvl w:val="0"/>
          <w:numId w:val="210"/>
        </w:numPr>
      </w:pPr>
      <w:r>
        <w:t xml:space="preserve">NIC – Network Interface </w:t>
      </w:r>
      <w:proofErr w:type="spellStart"/>
      <w:r>
        <w:t>Card</w:t>
      </w:r>
      <w:proofErr w:type="spellEnd"/>
    </w:p>
    <w:p w14:paraId="260756C7" w14:textId="2FA48F6D" w:rsidR="00DB382A" w:rsidRDefault="00DB382A" w:rsidP="009B5621">
      <w:pPr>
        <w:pStyle w:val="Odstavecseseznamem"/>
        <w:numPr>
          <w:ilvl w:val="0"/>
          <w:numId w:val="210"/>
        </w:numPr>
      </w:pPr>
      <w:r>
        <w:t>Fyzické rozhraní mezi PC a sítí</w:t>
      </w:r>
    </w:p>
    <w:p w14:paraId="5DB5D42C" w14:textId="7BDA2B04" w:rsidR="00DB382A" w:rsidRDefault="00DB382A" w:rsidP="009B5621">
      <w:pPr>
        <w:pStyle w:val="Odstavecseseznamem"/>
        <w:numPr>
          <w:ilvl w:val="0"/>
          <w:numId w:val="210"/>
        </w:numPr>
      </w:pPr>
      <w:r>
        <w:t>Připravuje data z PC pro přenos na fyzické vrstvě</w:t>
      </w:r>
    </w:p>
    <w:p w14:paraId="584D5CFC" w14:textId="063166A9" w:rsidR="00DB382A" w:rsidRDefault="00DB382A" w:rsidP="009B5621">
      <w:pPr>
        <w:pStyle w:val="Odstavecseseznamem"/>
        <w:numPr>
          <w:ilvl w:val="0"/>
          <w:numId w:val="210"/>
        </w:numPr>
      </w:pPr>
      <w:r>
        <w:t>Přijímá a zasílá data do sítě</w:t>
      </w:r>
    </w:p>
    <w:p w14:paraId="0D32D297" w14:textId="060903CF" w:rsidR="00DB382A" w:rsidRDefault="00C61E25" w:rsidP="009B5621">
      <w:pPr>
        <w:pStyle w:val="Odstavecseseznamem"/>
        <w:numPr>
          <w:ilvl w:val="0"/>
          <w:numId w:val="210"/>
        </w:numPr>
      </w:pPr>
      <w:r>
        <w:t>Kontroluje tok dat mezi PC a sítí</w:t>
      </w:r>
    </w:p>
    <w:p w14:paraId="192CEB51" w14:textId="701A7C7D" w:rsidR="00C61E25" w:rsidRDefault="00C61E25" w:rsidP="009B5621">
      <w:pPr>
        <w:pStyle w:val="Odstavecseseznamem"/>
        <w:numPr>
          <w:ilvl w:val="0"/>
          <w:numId w:val="210"/>
        </w:numPr>
      </w:pPr>
      <w:r>
        <w:t>Obsahuje</w:t>
      </w:r>
    </w:p>
    <w:p w14:paraId="41268AD2" w14:textId="113375F0" w:rsidR="00C61E25" w:rsidRDefault="00C61E25" w:rsidP="00C61E25">
      <w:pPr>
        <w:pStyle w:val="Odstavecseseznamem"/>
        <w:numPr>
          <w:ilvl w:val="1"/>
          <w:numId w:val="210"/>
        </w:numPr>
      </w:pPr>
      <w:r>
        <w:t>Hardware</w:t>
      </w:r>
    </w:p>
    <w:p w14:paraId="5FACCFE2" w14:textId="58683E98" w:rsidR="00C61E25" w:rsidRDefault="00C61E25" w:rsidP="00C61E25">
      <w:pPr>
        <w:pStyle w:val="Odstavecseseznamem"/>
        <w:numPr>
          <w:ilvl w:val="1"/>
          <w:numId w:val="210"/>
        </w:numPr>
      </w:pPr>
      <w:r>
        <w:lastRenderedPageBreak/>
        <w:t>Firmware</w:t>
      </w:r>
    </w:p>
    <w:p w14:paraId="65B59764" w14:textId="2606A73B" w:rsidR="00C61E25" w:rsidRDefault="00C61E25" w:rsidP="00C61E25">
      <w:pPr>
        <w:pStyle w:val="Odstavecseseznamem"/>
        <w:numPr>
          <w:ilvl w:val="2"/>
          <w:numId w:val="210"/>
        </w:numPr>
      </w:pPr>
      <w:r>
        <w:t>Řídí činnost HW</w:t>
      </w:r>
    </w:p>
    <w:p w14:paraId="07AE9C03" w14:textId="5508B526" w:rsidR="00C61E25" w:rsidRDefault="00C61E25" w:rsidP="00C61E25">
      <w:pPr>
        <w:pStyle w:val="Odstavecseseznamem"/>
        <w:numPr>
          <w:ilvl w:val="1"/>
          <w:numId w:val="210"/>
        </w:numPr>
      </w:pPr>
      <w:r>
        <w:t>Obsahuje LLC a MAC podvrstvu linkové vrstvy modelu OSI</w:t>
      </w:r>
    </w:p>
    <w:p w14:paraId="6F655751" w14:textId="657B0DE4" w:rsidR="00C61E25" w:rsidRDefault="00C61E25" w:rsidP="00C61E25">
      <w:pPr>
        <w:pStyle w:val="Odstavecseseznamem"/>
        <w:numPr>
          <w:ilvl w:val="0"/>
          <w:numId w:val="210"/>
        </w:numPr>
      </w:pPr>
      <w:proofErr w:type="spellStart"/>
      <w:r>
        <w:t>Duplexita</w:t>
      </w:r>
      <w:proofErr w:type="spellEnd"/>
    </w:p>
    <w:p w14:paraId="1D5F20AE" w14:textId="270C0D84" w:rsidR="00C61E25" w:rsidRDefault="00C61E25" w:rsidP="00C61E25">
      <w:pPr>
        <w:pStyle w:val="Odstavecseseznamem"/>
        <w:numPr>
          <w:ilvl w:val="1"/>
          <w:numId w:val="210"/>
        </w:numPr>
      </w:pPr>
      <w:r>
        <w:t>Full duplex</w:t>
      </w:r>
    </w:p>
    <w:p w14:paraId="09A58CDA" w14:textId="4CB511DD" w:rsidR="00C61E25" w:rsidRDefault="00C61E25" w:rsidP="00C61E25">
      <w:pPr>
        <w:pStyle w:val="Odstavecseseznamem"/>
        <w:numPr>
          <w:ilvl w:val="1"/>
          <w:numId w:val="210"/>
        </w:numPr>
      </w:pPr>
      <w:proofErr w:type="spellStart"/>
      <w:r>
        <w:t>Half</w:t>
      </w:r>
      <w:proofErr w:type="spellEnd"/>
      <w:r>
        <w:t xml:space="preserve"> duplex</w:t>
      </w:r>
    </w:p>
    <w:p w14:paraId="679C07EB" w14:textId="27BEF788" w:rsidR="00C61E25" w:rsidRDefault="00C61E25" w:rsidP="00C61E25">
      <w:pPr>
        <w:pStyle w:val="Odstavecseseznamem"/>
        <w:numPr>
          <w:ilvl w:val="0"/>
          <w:numId w:val="210"/>
        </w:numPr>
      </w:pPr>
      <w:r>
        <w:t>Sběrnice</w:t>
      </w:r>
    </w:p>
    <w:p w14:paraId="2ED7F68D" w14:textId="49946284" w:rsidR="00C61E25" w:rsidRDefault="00C61E25" w:rsidP="00C61E25">
      <w:pPr>
        <w:pStyle w:val="Odstavecseseznamem"/>
        <w:numPr>
          <w:ilvl w:val="1"/>
          <w:numId w:val="210"/>
        </w:numPr>
      </w:pPr>
      <w:r>
        <w:t>PCI / PCI-E</w:t>
      </w:r>
    </w:p>
    <w:p w14:paraId="3BB00479" w14:textId="4D458F07" w:rsidR="00C61E25" w:rsidRDefault="00C61E25" w:rsidP="00C61E25">
      <w:pPr>
        <w:pStyle w:val="Odstavecseseznamem"/>
        <w:numPr>
          <w:ilvl w:val="1"/>
          <w:numId w:val="210"/>
        </w:numPr>
      </w:pPr>
      <w:r>
        <w:t>Integrováno v základní desce</w:t>
      </w:r>
    </w:p>
    <w:p w14:paraId="5F28D8AA" w14:textId="1ED26182" w:rsidR="005F4055" w:rsidRDefault="00E0010D" w:rsidP="00E0010D">
      <w:pPr>
        <w:pStyle w:val="Nadpis2"/>
      </w:pPr>
      <w:r>
        <w:t>Síťové prvky</w:t>
      </w:r>
    </w:p>
    <w:p w14:paraId="2143C0E2" w14:textId="02B21C44" w:rsidR="00E0010D" w:rsidRDefault="000F2D52" w:rsidP="000F2D52">
      <w:pPr>
        <w:pStyle w:val="Nadpis3"/>
      </w:pPr>
      <w:proofErr w:type="spellStart"/>
      <w:r>
        <w:t>Repeater</w:t>
      </w:r>
      <w:proofErr w:type="spellEnd"/>
    </w:p>
    <w:p w14:paraId="57CF113F" w14:textId="2A778AA2" w:rsidR="000F2D52" w:rsidRDefault="000F2D52" w:rsidP="000F2D52">
      <w:pPr>
        <w:pStyle w:val="Odstavecseseznamem"/>
        <w:numPr>
          <w:ilvl w:val="0"/>
          <w:numId w:val="212"/>
        </w:numPr>
      </w:pPr>
      <w:r>
        <w:t>Ke spojování ethernetových segmentů</w:t>
      </w:r>
    </w:p>
    <w:p w14:paraId="06A04ED1" w14:textId="02802E0A" w:rsidR="000F2D52" w:rsidRDefault="000F2D52" w:rsidP="000F2D52">
      <w:pPr>
        <w:pStyle w:val="Odstavecseseznamem"/>
        <w:numPr>
          <w:ilvl w:val="0"/>
          <w:numId w:val="212"/>
        </w:numPr>
      </w:pPr>
      <w:r>
        <w:t>Zesiluje signál, upravuje hrany</w:t>
      </w:r>
    </w:p>
    <w:p w14:paraId="72662B60" w14:textId="7F4ADCA0" w:rsidR="000F2D52" w:rsidRDefault="000F2D52" w:rsidP="000F2D52">
      <w:pPr>
        <w:pStyle w:val="Odstavecseseznamem"/>
        <w:numPr>
          <w:ilvl w:val="0"/>
          <w:numId w:val="212"/>
        </w:numPr>
      </w:pPr>
      <w:r>
        <w:t>Zabývá se bity</w:t>
      </w:r>
    </w:p>
    <w:p w14:paraId="4EFF3474" w14:textId="4251F02A" w:rsidR="000F2D52" w:rsidRDefault="000F2D52" w:rsidP="000F2D52">
      <w:pPr>
        <w:pStyle w:val="Odstavecseseznamem"/>
        <w:numPr>
          <w:ilvl w:val="0"/>
          <w:numId w:val="212"/>
        </w:numPr>
      </w:pPr>
      <w:r>
        <w:t>Umožňuje prodloužit maximální délku kabelu</w:t>
      </w:r>
    </w:p>
    <w:p w14:paraId="693F0F4B" w14:textId="18D897C5" w:rsidR="000F2D52" w:rsidRDefault="000F2D52" w:rsidP="000F2D52">
      <w:pPr>
        <w:pStyle w:val="Nadpis3"/>
      </w:pPr>
      <w:r>
        <w:t>Switch</w:t>
      </w:r>
    </w:p>
    <w:p w14:paraId="50FD14D0" w14:textId="07B53AE3" w:rsidR="000F2D52" w:rsidRDefault="000F2D52" w:rsidP="000F2D52">
      <w:pPr>
        <w:pStyle w:val="Odstavecseseznamem"/>
        <w:numPr>
          <w:ilvl w:val="0"/>
          <w:numId w:val="213"/>
        </w:numPr>
      </w:pPr>
      <w:r>
        <w:t>Přepíná rámce</w:t>
      </w:r>
    </w:p>
    <w:p w14:paraId="25B13252" w14:textId="44F2E7B8" w:rsidR="000F2D52" w:rsidRDefault="000F2D52" w:rsidP="000F2D52">
      <w:pPr>
        <w:pStyle w:val="Odstavecseseznamem"/>
        <w:numPr>
          <w:ilvl w:val="0"/>
          <w:numId w:val="213"/>
        </w:numPr>
      </w:pPr>
      <w:r>
        <w:t>Přenos probíhá jen mezi příslušnými porty komunikujících stanic</w:t>
      </w:r>
    </w:p>
    <w:p w14:paraId="48CD49FF" w14:textId="11284643" w:rsidR="000F2D52" w:rsidRDefault="000F2D52" w:rsidP="000F2D52">
      <w:pPr>
        <w:pStyle w:val="Odstavecseseznamem"/>
        <w:numPr>
          <w:ilvl w:val="0"/>
          <w:numId w:val="213"/>
        </w:numPr>
      </w:pPr>
      <w:r>
        <w:t>Dle cílové MAC adresy zajišťuje</w:t>
      </w:r>
    </w:p>
    <w:p w14:paraId="404138BE" w14:textId="1DD87BA2" w:rsidR="000F2D52" w:rsidRDefault="000F2D52" w:rsidP="000F2D52">
      <w:pPr>
        <w:pStyle w:val="Odstavecseseznamem"/>
        <w:numPr>
          <w:ilvl w:val="1"/>
          <w:numId w:val="213"/>
        </w:numPr>
      </w:pPr>
      <w:r>
        <w:t>Přepnutí</w:t>
      </w:r>
    </w:p>
    <w:p w14:paraId="24805B6E" w14:textId="6AD460CF" w:rsidR="000F2D52" w:rsidRDefault="000F2D52" w:rsidP="000F2D52">
      <w:pPr>
        <w:pStyle w:val="Odstavecseseznamem"/>
        <w:numPr>
          <w:ilvl w:val="1"/>
          <w:numId w:val="213"/>
        </w:numPr>
      </w:pPr>
      <w:r>
        <w:t>Zrušení</w:t>
      </w:r>
    </w:p>
    <w:p w14:paraId="6DD80305" w14:textId="5593E394" w:rsidR="000F2D52" w:rsidRDefault="000F2D52" w:rsidP="000F2D52">
      <w:pPr>
        <w:pStyle w:val="Odstavecseseznamem"/>
        <w:numPr>
          <w:ilvl w:val="1"/>
          <w:numId w:val="213"/>
        </w:numPr>
      </w:pPr>
      <w:r>
        <w:t>Přesun na vyšší síť</w:t>
      </w:r>
    </w:p>
    <w:p w14:paraId="69E60C16" w14:textId="44D02106" w:rsidR="000F2D52" w:rsidRDefault="000F2D52" w:rsidP="000F2D52">
      <w:pPr>
        <w:pStyle w:val="Odstavecseseznamem"/>
        <w:numPr>
          <w:ilvl w:val="1"/>
          <w:numId w:val="213"/>
        </w:numPr>
      </w:pPr>
      <w:proofErr w:type="spellStart"/>
      <w:r>
        <w:t>Store</w:t>
      </w:r>
      <w:proofErr w:type="spellEnd"/>
      <w:r>
        <w:t xml:space="preserve"> and Forward</w:t>
      </w:r>
    </w:p>
    <w:p w14:paraId="49029299" w14:textId="36A6E212" w:rsidR="000F2D52" w:rsidRDefault="000F2D52" w:rsidP="000F2D52">
      <w:pPr>
        <w:pStyle w:val="Odstavecseseznamem"/>
        <w:numPr>
          <w:ilvl w:val="2"/>
          <w:numId w:val="213"/>
        </w:numPr>
      </w:pPr>
      <w:r>
        <w:t>Načte celý rámec</w:t>
      </w:r>
    </w:p>
    <w:p w14:paraId="7B47FEF3" w14:textId="5FE5A7A4" w:rsidR="000F2D52" w:rsidRDefault="000F2D52" w:rsidP="000F2D52">
      <w:pPr>
        <w:pStyle w:val="Odstavecseseznamem"/>
        <w:numPr>
          <w:ilvl w:val="1"/>
          <w:numId w:val="213"/>
        </w:numPr>
      </w:pPr>
      <w:proofErr w:type="spellStart"/>
      <w:r>
        <w:t>Cut</w:t>
      </w:r>
      <w:proofErr w:type="spellEnd"/>
      <w:r>
        <w:t xml:space="preserve"> </w:t>
      </w:r>
      <w:proofErr w:type="spellStart"/>
      <w:r>
        <w:t>Through</w:t>
      </w:r>
      <w:proofErr w:type="spellEnd"/>
    </w:p>
    <w:p w14:paraId="78D75783" w14:textId="39FFB5BE" w:rsidR="000F2D52" w:rsidRDefault="000F2D52" w:rsidP="000F2D52">
      <w:pPr>
        <w:pStyle w:val="Odstavecseseznamem"/>
        <w:numPr>
          <w:ilvl w:val="2"/>
          <w:numId w:val="213"/>
        </w:numPr>
      </w:pPr>
      <w:r>
        <w:t>Načte jen záhlaví a podle něj pošle dál</w:t>
      </w:r>
    </w:p>
    <w:p w14:paraId="75F43749" w14:textId="01B7EFC7" w:rsidR="000F2D52" w:rsidRDefault="000F2D52" w:rsidP="000F2D52">
      <w:pPr>
        <w:pStyle w:val="Nadpis3"/>
      </w:pPr>
      <w:r>
        <w:t>Router</w:t>
      </w:r>
    </w:p>
    <w:p w14:paraId="4088A01C" w14:textId="1B613F81" w:rsidR="000F2D52" w:rsidRDefault="0073358F" w:rsidP="0073358F">
      <w:pPr>
        <w:pStyle w:val="Odstavecseseznamem"/>
        <w:numPr>
          <w:ilvl w:val="0"/>
          <w:numId w:val="214"/>
        </w:numPr>
      </w:pPr>
      <w:r>
        <w:t>Rozhoduje o tom, kam bude paket odeslán, aby se dostal k cíli optimální cestou</w:t>
      </w:r>
    </w:p>
    <w:p w14:paraId="073F66F0" w14:textId="01C5F2D9" w:rsidR="0073358F" w:rsidRDefault="0073358F" w:rsidP="0073358F">
      <w:pPr>
        <w:pStyle w:val="Odstavecseseznamem"/>
        <w:numPr>
          <w:ilvl w:val="0"/>
          <w:numId w:val="214"/>
        </w:numPr>
      </w:pPr>
      <w:r>
        <w:t>Pracuje na 3. vrstvě OSI</w:t>
      </w:r>
    </w:p>
    <w:p w14:paraId="47E7F6FE" w14:textId="504DE8E2" w:rsidR="0073358F" w:rsidRDefault="0073358F" w:rsidP="0073358F">
      <w:pPr>
        <w:pStyle w:val="Odstavecseseznamem"/>
        <w:numPr>
          <w:ilvl w:val="0"/>
          <w:numId w:val="214"/>
        </w:numPr>
      </w:pPr>
      <w:r>
        <w:t>Obsahují směrovací tabulku</w:t>
      </w:r>
    </w:p>
    <w:p w14:paraId="3C64D2EC" w14:textId="046D7A72" w:rsidR="00A36FFC" w:rsidRDefault="00A36FFC" w:rsidP="00A36FFC">
      <w:pPr>
        <w:pStyle w:val="Nadpis2"/>
      </w:pPr>
      <w:r>
        <w:t>Strukturovaná kabeláž</w:t>
      </w:r>
    </w:p>
    <w:p w14:paraId="33305494" w14:textId="138ADBC9" w:rsidR="00A36FFC" w:rsidRDefault="005B6469" w:rsidP="005B6469">
      <w:pPr>
        <w:pStyle w:val="Nadpis3"/>
      </w:pPr>
      <w:r>
        <w:t>Koaxiální kabel</w:t>
      </w:r>
    </w:p>
    <w:p w14:paraId="15BD14BE" w14:textId="5A983E51" w:rsidR="005B6469" w:rsidRDefault="005B6469" w:rsidP="005B6469">
      <w:pPr>
        <w:pStyle w:val="Odstavecseseznamem"/>
        <w:numPr>
          <w:ilvl w:val="0"/>
          <w:numId w:val="215"/>
        </w:numPr>
      </w:pPr>
      <w:r>
        <w:t>Tenký</w:t>
      </w:r>
    </w:p>
    <w:p w14:paraId="7383084D" w14:textId="4A83E30C" w:rsidR="005B6469" w:rsidRDefault="005B6469" w:rsidP="005B6469">
      <w:pPr>
        <w:pStyle w:val="Odstavecseseznamem"/>
        <w:numPr>
          <w:ilvl w:val="0"/>
          <w:numId w:val="215"/>
        </w:numPr>
      </w:pPr>
      <w:r>
        <w:t>Tlustý</w:t>
      </w:r>
    </w:p>
    <w:p w14:paraId="71654BB9" w14:textId="4E6B5A26" w:rsidR="005B6469" w:rsidRDefault="005B6469" w:rsidP="005B6469">
      <w:pPr>
        <w:pStyle w:val="Nadpis3"/>
      </w:pPr>
      <w:r>
        <w:t>Kroucená dvoulinka</w:t>
      </w:r>
    </w:p>
    <w:p w14:paraId="2DBDD7E8" w14:textId="02D9EB21" w:rsidR="005B6469" w:rsidRDefault="005B6469" w:rsidP="005B6469">
      <w:pPr>
        <w:pStyle w:val="Odstavecseseznamem"/>
        <w:numPr>
          <w:ilvl w:val="0"/>
          <w:numId w:val="216"/>
        </w:numPr>
      </w:pPr>
      <w:r>
        <w:t>UTP / STP</w:t>
      </w:r>
    </w:p>
    <w:p w14:paraId="015C54E7" w14:textId="017AC012" w:rsidR="005B6469" w:rsidRDefault="005B6469" w:rsidP="005B6469">
      <w:pPr>
        <w:pStyle w:val="Odstavecseseznamem"/>
        <w:numPr>
          <w:ilvl w:val="0"/>
          <w:numId w:val="216"/>
        </w:numPr>
      </w:pPr>
      <w:r>
        <w:t>Nejčastěji Cat5</w:t>
      </w:r>
    </w:p>
    <w:p w14:paraId="420417F6" w14:textId="3F2E95A8" w:rsidR="005B6469" w:rsidRDefault="005B6469" w:rsidP="005B6469">
      <w:pPr>
        <w:pStyle w:val="Nadpis4"/>
      </w:pPr>
      <w:proofErr w:type="spellStart"/>
      <w:r>
        <w:t>Cross-Over</w:t>
      </w:r>
      <w:proofErr w:type="spellEnd"/>
    </w:p>
    <w:p w14:paraId="486D9C90" w14:textId="54A77F91" w:rsidR="005B6469" w:rsidRDefault="005B6469" w:rsidP="005B6469">
      <w:pPr>
        <w:pStyle w:val="Odstavecseseznamem"/>
        <w:numPr>
          <w:ilvl w:val="0"/>
          <w:numId w:val="217"/>
        </w:numPr>
      </w:pPr>
      <w:r>
        <w:t>Dva kabely jsou prohozené na jedné straně</w:t>
      </w:r>
    </w:p>
    <w:p w14:paraId="7DC80843" w14:textId="3AFF108C" w:rsidR="005B6469" w:rsidRDefault="005B6469" w:rsidP="005B6469">
      <w:pPr>
        <w:pStyle w:val="Odstavecseseznamem"/>
        <w:numPr>
          <w:ilvl w:val="0"/>
          <w:numId w:val="217"/>
        </w:numPr>
      </w:pPr>
      <w:r>
        <w:lastRenderedPageBreak/>
        <w:t xml:space="preserve">Jedna strana </w:t>
      </w:r>
      <w:proofErr w:type="gramStart"/>
      <w:r>
        <w:t>slouží</w:t>
      </w:r>
      <w:proofErr w:type="gramEnd"/>
      <w:r>
        <w:t xml:space="preserve"> jako vysílač a na druhé jako přijímač</w:t>
      </w:r>
    </w:p>
    <w:p w14:paraId="0EC92403" w14:textId="55961F9D" w:rsidR="005B6469" w:rsidRDefault="005B6469" w:rsidP="005B6469">
      <w:pPr>
        <w:pStyle w:val="Odstavecseseznamem"/>
        <w:numPr>
          <w:ilvl w:val="0"/>
          <w:numId w:val="217"/>
        </w:numPr>
      </w:pPr>
      <w:r>
        <w:t>Při zapojení PC – PC</w:t>
      </w:r>
    </w:p>
    <w:p w14:paraId="3BA0BDB2" w14:textId="0571FF56" w:rsidR="005B6469" w:rsidRDefault="005B6469" w:rsidP="005B6469">
      <w:pPr>
        <w:pStyle w:val="Nadpis4"/>
      </w:pPr>
      <w:proofErr w:type="spellStart"/>
      <w:r>
        <w:t>Straight-Through</w:t>
      </w:r>
      <w:proofErr w:type="spellEnd"/>
    </w:p>
    <w:p w14:paraId="6E6E112E" w14:textId="651F264F" w:rsidR="005B6469" w:rsidRDefault="00AD61BD" w:rsidP="005B6469">
      <w:pPr>
        <w:pStyle w:val="Odstavecseseznamem"/>
        <w:numPr>
          <w:ilvl w:val="0"/>
          <w:numId w:val="218"/>
        </w:numPr>
      </w:pPr>
      <w:r>
        <w:t>Při zapojení aktivního prvku a PC</w:t>
      </w:r>
    </w:p>
    <w:p w14:paraId="5F5CBC08" w14:textId="4AA34987" w:rsidR="00AD61BD" w:rsidRDefault="00B77B54" w:rsidP="00B71E5F">
      <w:pPr>
        <w:pStyle w:val="Nadpis3"/>
      </w:pPr>
      <w:r>
        <w:t>Optika</w:t>
      </w:r>
    </w:p>
    <w:p w14:paraId="7BD17574" w14:textId="7F9C29ED" w:rsidR="00B77B54" w:rsidRDefault="00395714" w:rsidP="00395714">
      <w:pPr>
        <w:pStyle w:val="Odstavecseseznamem"/>
        <w:numPr>
          <w:ilvl w:val="0"/>
          <w:numId w:val="218"/>
        </w:numPr>
      </w:pPr>
      <w:proofErr w:type="spellStart"/>
      <w:r>
        <w:t>Jednovidové</w:t>
      </w:r>
      <w:proofErr w:type="spellEnd"/>
      <w:r>
        <w:t xml:space="preserve"> / </w:t>
      </w:r>
      <w:proofErr w:type="spellStart"/>
      <w:r>
        <w:t>mnohavidové</w:t>
      </w:r>
      <w:proofErr w:type="spellEnd"/>
    </w:p>
    <w:p w14:paraId="26542F4F" w14:textId="39652C9B" w:rsidR="00D27F55" w:rsidRDefault="00D27F55" w:rsidP="00D27F55">
      <w:pPr>
        <w:pStyle w:val="Nadpis3"/>
      </w:pPr>
      <w:r>
        <w:t>P</w:t>
      </w:r>
      <w:r>
        <w:t>asivní prvky</w:t>
      </w:r>
    </w:p>
    <w:p w14:paraId="4045F6C2" w14:textId="6E407AF5" w:rsidR="00395714" w:rsidRDefault="00DC6F9E" w:rsidP="00DC6F9E">
      <w:pPr>
        <w:pStyle w:val="Odstavecseseznamem"/>
        <w:numPr>
          <w:ilvl w:val="0"/>
          <w:numId w:val="218"/>
        </w:numPr>
      </w:pPr>
      <w:r>
        <w:t>Zásuvky</w:t>
      </w:r>
    </w:p>
    <w:p w14:paraId="0059700B" w14:textId="19128835" w:rsidR="00DC6F9E" w:rsidRDefault="00DC6F9E" w:rsidP="00DC6F9E">
      <w:pPr>
        <w:pStyle w:val="Odstavecseseznamem"/>
        <w:numPr>
          <w:ilvl w:val="0"/>
          <w:numId w:val="218"/>
        </w:numPr>
      </w:pPr>
      <w:r>
        <w:t>Kabely</w:t>
      </w:r>
    </w:p>
    <w:p w14:paraId="123C70A8" w14:textId="6F43C333" w:rsidR="00DC6F9E" w:rsidRDefault="00DC6F9E" w:rsidP="00DC6F9E">
      <w:pPr>
        <w:pStyle w:val="Odstavecseseznamem"/>
        <w:numPr>
          <w:ilvl w:val="0"/>
          <w:numId w:val="218"/>
        </w:numPr>
      </w:pPr>
      <w:r>
        <w:t>Patch panely</w:t>
      </w:r>
    </w:p>
    <w:p w14:paraId="5FE400DB" w14:textId="0EED9C6A" w:rsidR="00DC6F9E" w:rsidRDefault="00DC6F9E" w:rsidP="00DC6F9E">
      <w:pPr>
        <w:pStyle w:val="Odstavecseseznamem"/>
        <w:numPr>
          <w:ilvl w:val="0"/>
          <w:numId w:val="218"/>
        </w:numPr>
      </w:pPr>
      <w:r>
        <w:t>Konektory</w:t>
      </w:r>
    </w:p>
    <w:p w14:paraId="513E55C8" w14:textId="12DA7929" w:rsidR="00DC6F9E" w:rsidRDefault="00DC6F9E" w:rsidP="00DC6F9E">
      <w:pPr>
        <w:pStyle w:val="Odstavecseseznamem"/>
        <w:numPr>
          <w:ilvl w:val="0"/>
          <w:numId w:val="218"/>
        </w:numPr>
      </w:pPr>
      <w:r>
        <w:t>Nástroje</w:t>
      </w:r>
    </w:p>
    <w:p w14:paraId="57C42EE6" w14:textId="05BA3D79" w:rsidR="00DC6F9E" w:rsidRDefault="00DC6F9E" w:rsidP="00DC6F9E">
      <w:pPr>
        <w:pStyle w:val="Nadpis3"/>
      </w:pPr>
      <w:r>
        <w:t>Aktivní prvky</w:t>
      </w:r>
    </w:p>
    <w:p w14:paraId="0C738001" w14:textId="7C4ED3D4" w:rsidR="00DC6F9E" w:rsidRDefault="009C53C1" w:rsidP="00DC6F9E">
      <w:pPr>
        <w:pStyle w:val="Odstavecseseznamem"/>
        <w:numPr>
          <w:ilvl w:val="0"/>
          <w:numId w:val="219"/>
        </w:numPr>
      </w:pPr>
      <w:r>
        <w:t>Síťové prvky</w:t>
      </w:r>
    </w:p>
    <w:p w14:paraId="58D40B92" w14:textId="04C6BEA1" w:rsidR="009C53C1" w:rsidRDefault="009C53C1" w:rsidP="00DC6F9E">
      <w:pPr>
        <w:pStyle w:val="Odstavecseseznamem"/>
        <w:numPr>
          <w:ilvl w:val="0"/>
          <w:numId w:val="219"/>
        </w:numPr>
      </w:pPr>
      <w:r>
        <w:t>Konvertory</w:t>
      </w:r>
    </w:p>
    <w:p w14:paraId="50C802A0" w14:textId="1209F81A" w:rsidR="009C53C1" w:rsidRDefault="009C53C1" w:rsidP="00DC6F9E">
      <w:pPr>
        <w:pStyle w:val="Odstavecseseznamem"/>
        <w:numPr>
          <w:ilvl w:val="0"/>
          <w:numId w:val="219"/>
        </w:numPr>
      </w:pPr>
      <w:r>
        <w:t>Hub</w:t>
      </w:r>
    </w:p>
    <w:p w14:paraId="32E12836" w14:textId="187339AA" w:rsidR="009C53C1" w:rsidRDefault="009C53C1" w:rsidP="00DC6F9E">
      <w:pPr>
        <w:pStyle w:val="Odstavecseseznamem"/>
        <w:numPr>
          <w:ilvl w:val="0"/>
          <w:numId w:val="219"/>
        </w:numPr>
      </w:pPr>
      <w:r>
        <w:t>Switch</w:t>
      </w:r>
    </w:p>
    <w:p w14:paraId="291624A9" w14:textId="2299CED1" w:rsidR="009C53C1" w:rsidRDefault="009C53C1" w:rsidP="00DC6F9E">
      <w:pPr>
        <w:pStyle w:val="Odstavecseseznamem"/>
        <w:numPr>
          <w:ilvl w:val="0"/>
          <w:numId w:val="219"/>
        </w:numPr>
      </w:pPr>
      <w:r>
        <w:t>Router</w:t>
      </w:r>
    </w:p>
    <w:p w14:paraId="50802DD9" w14:textId="52907CC3" w:rsidR="009C53C1" w:rsidRDefault="009C53C1" w:rsidP="009C53C1">
      <w:pPr>
        <w:pStyle w:val="Nadpis3"/>
      </w:pPr>
      <w:r>
        <w:t>10 Base X</w:t>
      </w:r>
    </w:p>
    <w:p w14:paraId="3E1B2839" w14:textId="55497841" w:rsidR="009C53C1" w:rsidRDefault="00506071" w:rsidP="00506071">
      <w:pPr>
        <w:pStyle w:val="Odstavecseseznamem"/>
        <w:numPr>
          <w:ilvl w:val="0"/>
          <w:numId w:val="220"/>
        </w:numPr>
      </w:pPr>
      <w:r>
        <w:t>10 Mb/s</w:t>
      </w:r>
    </w:p>
    <w:p w14:paraId="0D261739" w14:textId="45DCFCF5" w:rsidR="00506071" w:rsidRDefault="00724085" w:rsidP="00506071">
      <w:pPr>
        <w:pStyle w:val="Odstavecseseznamem"/>
        <w:numPr>
          <w:ilvl w:val="0"/>
          <w:numId w:val="220"/>
        </w:numPr>
      </w:pPr>
      <w:r>
        <w:t>Base znamená přenos v základním pásmu</w:t>
      </w:r>
    </w:p>
    <w:p w14:paraId="59A6D876" w14:textId="3242DF33" w:rsidR="00724085" w:rsidRDefault="00724085" w:rsidP="00506071">
      <w:pPr>
        <w:pStyle w:val="Odstavecseseznamem"/>
        <w:numPr>
          <w:ilvl w:val="0"/>
          <w:numId w:val="220"/>
        </w:numPr>
      </w:pPr>
      <w:r>
        <w:t>Číslo = maximální elektrická délka segmentu ve stovkách metrů</w:t>
      </w:r>
    </w:p>
    <w:p w14:paraId="2F84E5EE" w14:textId="0CAE3F16" w:rsidR="00724085" w:rsidRDefault="00724085" w:rsidP="00506071">
      <w:pPr>
        <w:pStyle w:val="Odstavecseseznamem"/>
        <w:numPr>
          <w:ilvl w:val="0"/>
          <w:numId w:val="220"/>
        </w:numPr>
      </w:pPr>
      <w:r>
        <w:t>Písmeno = typ kabelu</w:t>
      </w:r>
    </w:p>
    <w:p w14:paraId="68465C58" w14:textId="0C0DFA35" w:rsidR="00724085" w:rsidRDefault="00724085" w:rsidP="00724085">
      <w:pPr>
        <w:pStyle w:val="Nadpis4"/>
      </w:pPr>
      <w:r>
        <w:t>10 Base 5</w:t>
      </w:r>
    </w:p>
    <w:p w14:paraId="4FF63C54" w14:textId="72D23ED8" w:rsidR="00724085" w:rsidRDefault="00961B15" w:rsidP="00724085">
      <w:pPr>
        <w:pStyle w:val="Odstavecseseznamem"/>
        <w:numPr>
          <w:ilvl w:val="0"/>
          <w:numId w:val="221"/>
        </w:numPr>
      </w:pPr>
      <w:r>
        <w:t>1. normovaná Ethernetová síť</w:t>
      </w:r>
    </w:p>
    <w:p w14:paraId="54CAEA8C" w14:textId="50ECC8AF" w:rsidR="00961B15" w:rsidRDefault="00961B15" w:rsidP="00724085">
      <w:pPr>
        <w:pStyle w:val="Odstavecseseznamem"/>
        <w:numPr>
          <w:ilvl w:val="0"/>
          <w:numId w:val="221"/>
        </w:numPr>
      </w:pPr>
      <w:r>
        <w:t>Každá připojená stanice znamená zkrácení maximální délky o přibližně pět metrů</w:t>
      </w:r>
    </w:p>
    <w:p w14:paraId="5A355AB3" w14:textId="50131C2E" w:rsidR="00961B15" w:rsidRDefault="00961B15" w:rsidP="00961B15">
      <w:pPr>
        <w:pStyle w:val="Odstavecseseznamem"/>
        <w:numPr>
          <w:ilvl w:val="1"/>
          <w:numId w:val="221"/>
        </w:numPr>
      </w:pPr>
      <w:r>
        <w:t>To způsobují přechodové odpory na konektorech…</w:t>
      </w:r>
    </w:p>
    <w:p w14:paraId="40681B4A" w14:textId="41598C08" w:rsidR="00961B15" w:rsidRDefault="00F669E6" w:rsidP="00961B15">
      <w:pPr>
        <w:pStyle w:val="Odstavecseseznamem"/>
        <w:numPr>
          <w:ilvl w:val="0"/>
          <w:numId w:val="221"/>
        </w:numPr>
      </w:pPr>
      <w:r>
        <w:t xml:space="preserve">Používá se 5x stíněný </w:t>
      </w:r>
      <w:proofErr w:type="spellStart"/>
      <w:r>
        <w:t>koax</w:t>
      </w:r>
      <w:proofErr w:type="spellEnd"/>
    </w:p>
    <w:p w14:paraId="6563314C" w14:textId="3C60FD14" w:rsidR="00F669E6" w:rsidRDefault="00F669E6" w:rsidP="00F669E6">
      <w:pPr>
        <w:pStyle w:val="Odstavecseseznamem"/>
        <w:numPr>
          <w:ilvl w:val="0"/>
          <w:numId w:val="221"/>
        </w:numPr>
      </w:pPr>
      <w:r>
        <w:t>Kabel funguje lépe, ale je náročný na požadavky zapojení kabeláže</w:t>
      </w:r>
    </w:p>
    <w:p w14:paraId="0E350BCA" w14:textId="36AC8332" w:rsidR="00F669E6" w:rsidRDefault="003F1889" w:rsidP="003F1889">
      <w:pPr>
        <w:pStyle w:val="Odstavecseseznamem"/>
        <w:numPr>
          <w:ilvl w:val="1"/>
          <w:numId w:val="221"/>
        </w:numPr>
      </w:pPr>
      <w:r>
        <w:t>Max délka 500 m</w:t>
      </w:r>
    </w:p>
    <w:p w14:paraId="730D4406" w14:textId="31F47183" w:rsidR="003F1889" w:rsidRDefault="003F1889" w:rsidP="003F1889">
      <w:pPr>
        <w:pStyle w:val="Odstavecseseznamem"/>
        <w:numPr>
          <w:ilvl w:val="0"/>
          <w:numId w:val="221"/>
        </w:numPr>
      </w:pPr>
      <w:r>
        <w:t>Připojování stanic pouze ve vyznačených místech transceiverem</w:t>
      </w:r>
    </w:p>
    <w:p w14:paraId="3F4B7FE6" w14:textId="1C9ABEE0" w:rsidR="003F1889" w:rsidRDefault="003F1889" w:rsidP="003F1889">
      <w:pPr>
        <w:pStyle w:val="Odstavecseseznamem"/>
        <w:numPr>
          <w:ilvl w:val="1"/>
          <w:numId w:val="221"/>
        </w:numPr>
      </w:pPr>
      <w:r>
        <w:t xml:space="preserve">Pouze vzdálenosti násobku 2,5 m kabelu a max. 50 m od </w:t>
      </w:r>
      <w:proofErr w:type="spellStart"/>
      <w:r>
        <w:t>transcieveru</w:t>
      </w:r>
      <w:proofErr w:type="spellEnd"/>
    </w:p>
    <w:p w14:paraId="4E6C23C8" w14:textId="17F30BC9" w:rsidR="003F1889" w:rsidRDefault="003F1889" w:rsidP="003F1889">
      <w:pPr>
        <w:pStyle w:val="Odstavecseseznamem"/>
        <w:numPr>
          <w:ilvl w:val="0"/>
          <w:numId w:val="221"/>
        </w:numPr>
      </w:pPr>
      <w:r>
        <w:t>Segment musí být na obou koncích ukončen pomocí terminátorů</w:t>
      </w:r>
    </w:p>
    <w:p w14:paraId="49EEC2BA" w14:textId="5AF87086" w:rsidR="003F1889" w:rsidRDefault="003F1889" w:rsidP="003F1889">
      <w:pPr>
        <w:pStyle w:val="Odstavecseseznamem"/>
        <w:numPr>
          <w:ilvl w:val="0"/>
          <w:numId w:val="221"/>
        </w:numPr>
      </w:pPr>
      <w:r>
        <w:t>Nesměly se použít 2 sousední přípojné body</w:t>
      </w:r>
    </w:p>
    <w:p w14:paraId="453037B1" w14:textId="10E5E467" w:rsidR="003F1889" w:rsidRDefault="003F1889" w:rsidP="003F1889">
      <w:pPr>
        <w:pStyle w:val="Odstavecseseznamem"/>
        <w:numPr>
          <w:ilvl w:val="1"/>
          <w:numId w:val="221"/>
        </w:numPr>
      </w:pPr>
      <w:r>
        <w:t>Minimální rozteč mezi stanicemi je 5 m</w:t>
      </w:r>
    </w:p>
    <w:p w14:paraId="3D4A09B7" w14:textId="3D8E9C73" w:rsidR="003F1889" w:rsidRDefault="00DF4A1B" w:rsidP="003F1889">
      <w:pPr>
        <w:pStyle w:val="Odstavecseseznamem"/>
        <w:numPr>
          <w:ilvl w:val="0"/>
          <w:numId w:val="221"/>
        </w:numPr>
      </w:pPr>
      <w:r>
        <w:t>Nevýhody</w:t>
      </w:r>
    </w:p>
    <w:p w14:paraId="41253627" w14:textId="265B6626" w:rsidR="00DF4A1B" w:rsidRDefault="00DF4A1B" w:rsidP="00DF4A1B">
      <w:pPr>
        <w:pStyle w:val="Odstavecseseznamem"/>
        <w:numPr>
          <w:ilvl w:val="1"/>
          <w:numId w:val="221"/>
        </w:numPr>
      </w:pPr>
      <w:r>
        <w:t>Cena</w:t>
      </w:r>
    </w:p>
    <w:p w14:paraId="31C13172" w14:textId="12EC7AB2" w:rsidR="00DF4A1B" w:rsidRDefault="00DF4A1B" w:rsidP="00DF4A1B">
      <w:pPr>
        <w:pStyle w:val="Odstavecseseznamem"/>
        <w:numPr>
          <w:ilvl w:val="1"/>
          <w:numId w:val="221"/>
        </w:numPr>
      </w:pPr>
      <w:r>
        <w:t>Tlustý, neohebný kabel</w:t>
      </w:r>
    </w:p>
    <w:p w14:paraId="4A468AC4" w14:textId="7A7BB829" w:rsidR="00DF4A1B" w:rsidRDefault="00DF4A1B" w:rsidP="00DF4A1B">
      <w:pPr>
        <w:pStyle w:val="Odstavecseseznamem"/>
        <w:numPr>
          <w:ilvl w:val="1"/>
          <w:numId w:val="221"/>
        </w:numPr>
      </w:pPr>
      <w:r>
        <w:t>Speciální konektory</w:t>
      </w:r>
    </w:p>
    <w:p w14:paraId="2BD26E24" w14:textId="13A4A923" w:rsidR="00DF4A1B" w:rsidRDefault="00DF4A1B" w:rsidP="00DF4A1B">
      <w:pPr>
        <w:pStyle w:val="Odstavecseseznamem"/>
        <w:numPr>
          <w:ilvl w:val="0"/>
          <w:numId w:val="221"/>
        </w:numPr>
      </w:pPr>
      <w:r>
        <w:t>Zámkové konektory</w:t>
      </w:r>
    </w:p>
    <w:p w14:paraId="580130F2" w14:textId="5167D470" w:rsidR="00DF4A1B" w:rsidRDefault="00DF4A1B" w:rsidP="00DF4A1B">
      <w:pPr>
        <w:pStyle w:val="Odstavecseseznamem"/>
        <w:numPr>
          <w:ilvl w:val="0"/>
          <w:numId w:val="221"/>
        </w:numPr>
      </w:pPr>
      <w:r>
        <w:t>Topologie sběrnice</w:t>
      </w:r>
    </w:p>
    <w:p w14:paraId="1A61AA8D" w14:textId="7DFB4172" w:rsidR="00DF4A1B" w:rsidRDefault="00DF4A1B" w:rsidP="00DF4A1B">
      <w:pPr>
        <w:pStyle w:val="Odstavecseseznamem"/>
        <w:numPr>
          <w:ilvl w:val="0"/>
          <w:numId w:val="221"/>
        </w:numPr>
      </w:pPr>
      <w:r>
        <w:lastRenderedPageBreak/>
        <w:t>Maximální počet stanic 1024</w:t>
      </w:r>
    </w:p>
    <w:p w14:paraId="558CDC78" w14:textId="2EF6F887" w:rsidR="00DF4A1B" w:rsidRDefault="00DF4A1B" w:rsidP="00DF4A1B">
      <w:pPr>
        <w:pStyle w:val="Odstavecseseznamem"/>
        <w:numPr>
          <w:ilvl w:val="0"/>
          <w:numId w:val="221"/>
        </w:numPr>
      </w:pPr>
      <w:r>
        <w:t xml:space="preserve">Adresu </w:t>
      </w:r>
      <w:proofErr w:type="gramStart"/>
      <w:r>
        <w:t>tvoří</w:t>
      </w:r>
      <w:proofErr w:type="gramEnd"/>
      <w:r>
        <w:t xml:space="preserve"> číslo o délce 12 B, které je pro každý síťový adaptér unikátní</w:t>
      </w:r>
    </w:p>
    <w:p w14:paraId="17D61DB2" w14:textId="07886561" w:rsidR="00DF4A1B" w:rsidRDefault="00DF4A1B" w:rsidP="00DF4A1B">
      <w:pPr>
        <w:pStyle w:val="Odstavecseseznamem"/>
        <w:numPr>
          <w:ilvl w:val="0"/>
          <w:numId w:val="221"/>
        </w:numPr>
      </w:pPr>
      <w:r>
        <w:t xml:space="preserve">Přes </w:t>
      </w:r>
      <w:proofErr w:type="spellStart"/>
      <w:r>
        <w:t>repeater</w:t>
      </w:r>
      <w:proofErr w:type="spellEnd"/>
      <w:r>
        <w:t xml:space="preserve"> se mohou spojit maximálně tři segmenty</w:t>
      </w:r>
    </w:p>
    <w:p w14:paraId="7524DF16" w14:textId="14C79FEC" w:rsidR="00DF4A1B" w:rsidRDefault="00DF4A1B" w:rsidP="00DF4A1B">
      <w:pPr>
        <w:pStyle w:val="Odstavecseseznamem"/>
        <w:numPr>
          <w:ilvl w:val="0"/>
          <w:numId w:val="221"/>
        </w:numPr>
      </w:pPr>
      <w:r>
        <w:t>Používá se páteřní struktura</w:t>
      </w:r>
    </w:p>
    <w:p w14:paraId="71E4D9A1" w14:textId="6E622DC4" w:rsidR="00DF4A1B" w:rsidRDefault="00DF4A1B" w:rsidP="00DF4A1B">
      <w:pPr>
        <w:pStyle w:val="Odstavecseseznamem"/>
        <w:numPr>
          <w:ilvl w:val="1"/>
          <w:numId w:val="221"/>
        </w:numPr>
      </w:pPr>
      <w:proofErr w:type="spellStart"/>
      <w:r>
        <w:t>Multiport</w:t>
      </w:r>
      <w:proofErr w:type="spellEnd"/>
      <w:r>
        <w:t xml:space="preserve"> </w:t>
      </w:r>
      <w:proofErr w:type="spellStart"/>
      <w:r>
        <w:t>repeater</w:t>
      </w:r>
      <w:proofErr w:type="spellEnd"/>
      <w:r>
        <w:t xml:space="preserve"> – připojení více segmentů</w:t>
      </w:r>
    </w:p>
    <w:p w14:paraId="7B2313F5" w14:textId="7C385999" w:rsidR="00DF4A1B" w:rsidRDefault="00DF4A1B" w:rsidP="00DF4A1B">
      <w:pPr>
        <w:pStyle w:val="Odstavecseseznamem"/>
        <w:numPr>
          <w:ilvl w:val="0"/>
          <w:numId w:val="221"/>
        </w:numPr>
      </w:pPr>
      <w:r>
        <w:t xml:space="preserve">Switch </w:t>
      </w:r>
      <w:proofErr w:type="gramStart"/>
      <w:r>
        <w:t>slouží</w:t>
      </w:r>
      <w:proofErr w:type="gramEnd"/>
      <w:r>
        <w:t xml:space="preserve"> k rozdělení sítě na více Ethernetových sítí</w:t>
      </w:r>
    </w:p>
    <w:p w14:paraId="51ACF4FB" w14:textId="717BE0E3" w:rsidR="00DF4A1B" w:rsidRDefault="00DF4A1B" w:rsidP="00DF4A1B">
      <w:pPr>
        <w:pStyle w:val="Odstavecseseznamem"/>
        <w:numPr>
          <w:ilvl w:val="1"/>
          <w:numId w:val="221"/>
        </w:numPr>
      </w:pPr>
      <w:r>
        <w:t>Má paměť na 1024 adres, které mohou komunikovat jeho prostřednictvím</w:t>
      </w:r>
    </w:p>
    <w:p w14:paraId="1C39C799" w14:textId="0A4900C5" w:rsidR="00442A54" w:rsidRDefault="00AB30F5" w:rsidP="00AB30F5">
      <w:pPr>
        <w:pStyle w:val="Nadpis4"/>
      </w:pPr>
      <w:r>
        <w:t>10 Base T</w:t>
      </w:r>
    </w:p>
    <w:p w14:paraId="35D047CD" w14:textId="02498683" w:rsidR="00AB30F5" w:rsidRDefault="001F2209" w:rsidP="00AB30F5">
      <w:pPr>
        <w:pStyle w:val="Odstavecseseznamem"/>
        <w:numPr>
          <w:ilvl w:val="0"/>
          <w:numId w:val="222"/>
        </w:numPr>
      </w:pPr>
      <w:r>
        <w:t>Použití kroucené dvojlinky</w:t>
      </w:r>
    </w:p>
    <w:p w14:paraId="4FAFD960" w14:textId="59100955" w:rsidR="001F2209" w:rsidRDefault="001F2209" w:rsidP="00AB30F5">
      <w:pPr>
        <w:pStyle w:val="Odstavecseseznamem"/>
        <w:numPr>
          <w:ilvl w:val="0"/>
          <w:numId w:val="222"/>
        </w:numPr>
      </w:pPr>
      <w:r>
        <w:t>Topologie strom, hvězda</w:t>
      </w:r>
    </w:p>
    <w:p w14:paraId="3B0AF27B" w14:textId="1EA46F9D" w:rsidR="001F2209" w:rsidRDefault="001F2209" w:rsidP="00AB30F5">
      <w:pPr>
        <w:pStyle w:val="Odstavecseseznamem"/>
        <w:numPr>
          <w:ilvl w:val="0"/>
          <w:numId w:val="222"/>
        </w:numPr>
      </w:pPr>
      <w:r>
        <w:t>Maximální vzdálenost mezi stanicemi je 420 m</w:t>
      </w:r>
    </w:p>
    <w:p w14:paraId="2F367EF0" w14:textId="0E1AE42A" w:rsidR="001F2209" w:rsidRDefault="001F2209" w:rsidP="001F2209">
      <w:pPr>
        <w:pStyle w:val="Odstavecseseznamem"/>
        <w:numPr>
          <w:ilvl w:val="0"/>
          <w:numId w:val="222"/>
        </w:numPr>
      </w:pPr>
      <w:r>
        <w:t>Konektory RJ45</w:t>
      </w:r>
    </w:p>
    <w:p w14:paraId="3A4E43E0" w14:textId="47BB9504" w:rsidR="000754A4" w:rsidRDefault="000754A4" w:rsidP="000754A4">
      <w:pPr>
        <w:pStyle w:val="Odstavecseseznamem"/>
        <w:numPr>
          <w:ilvl w:val="1"/>
          <w:numId w:val="222"/>
        </w:numPr>
      </w:pPr>
      <w:r>
        <w:t>Šířka 8 kontaktů</w:t>
      </w:r>
    </w:p>
    <w:p w14:paraId="6869F203" w14:textId="71052D25" w:rsidR="000754A4" w:rsidRDefault="000754A4" w:rsidP="000754A4">
      <w:pPr>
        <w:pStyle w:val="Odstavecseseznamem"/>
        <w:numPr>
          <w:ilvl w:val="1"/>
          <w:numId w:val="222"/>
        </w:numPr>
      </w:pPr>
      <w:r>
        <w:t>Používají se max. 4 vodiče</w:t>
      </w:r>
    </w:p>
    <w:p w14:paraId="71C26271" w14:textId="22300B22" w:rsidR="00F00583" w:rsidRDefault="00F00583" w:rsidP="000754A4">
      <w:pPr>
        <w:pStyle w:val="Odstavecseseznamem"/>
        <w:numPr>
          <w:ilvl w:val="1"/>
          <w:numId w:val="222"/>
        </w:numPr>
      </w:pPr>
      <w:r>
        <w:t xml:space="preserve">2 vodiče pro přenos tam, 2 </w:t>
      </w:r>
      <w:proofErr w:type="spellStart"/>
      <w:r>
        <w:t>zptáky</w:t>
      </w:r>
      <w:proofErr w:type="spellEnd"/>
    </w:p>
    <w:p w14:paraId="4A235FC4" w14:textId="04070887" w:rsidR="001F2209" w:rsidRDefault="001F2209" w:rsidP="001F2209">
      <w:pPr>
        <w:pStyle w:val="Nadpis4"/>
      </w:pPr>
      <w:r>
        <w:t>10 Base F</w:t>
      </w:r>
    </w:p>
    <w:p w14:paraId="2968BA0E" w14:textId="7C6DCEE8" w:rsidR="001F2209" w:rsidRDefault="001F2209" w:rsidP="001F2209">
      <w:pPr>
        <w:pStyle w:val="Odstavecseseznamem"/>
        <w:numPr>
          <w:ilvl w:val="0"/>
          <w:numId w:val="223"/>
        </w:numPr>
      </w:pPr>
      <w:proofErr w:type="spellStart"/>
      <w:r>
        <w:t>Fiber</w:t>
      </w:r>
      <w:proofErr w:type="spellEnd"/>
      <w:r>
        <w:t xml:space="preserve"> </w:t>
      </w:r>
      <w:proofErr w:type="spellStart"/>
      <w:r>
        <w:t>channel</w:t>
      </w:r>
      <w:proofErr w:type="spellEnd"/>
    </w:p>
    <w:p w14:paraId="087F518E" w14:textId="596A3C8F" w:rsidR="001F2209" w:rsidRDefault="001F2209" w:rsidP="001F2209">
      <w:pPr>
        <w:pStyle w:val="Odstavecseseznamem"/>
        <w:numPr>
          <w:ilvl w:val="0"/>
          <w:numId w:val="223"/>
        </w:numPr>
      </w:pPr>
      <w:r>
        <w:t>Norma, která umožňuje použití na optice</w:t>
      </w:r>
    </w:p>
    <w:p w14:paraId="76A6DDFB" w14:textId="74C8205E" w:rsidR="001F2209" w:rsidRDefault="00A9745F" w:rsidP="001F2209">
      <w:pPr>
        <w:pStyle w:val="Odstavecseseznamem"/>
        <w:numPr>
          <w:ilvl w:val="0"/>
          <w:numId w:val="223"/>
        </w:numPr>
      </w:pPr>
      <w:r>
        <w:t>Délka daný typem vlákna</w:t>
      </w:r>
    </w:p>
    <w:p w14:paraId="4A38898B" w14:textId="0C86EE86" w:rsidR="00A9745F" w:rsidRDefault="00A9745F" w:rsidP="001F2209">
      <w:pPr>
        <w:pStyle w:val="Odstavecseseznamem"/>
        <w:numPr>
          <w:ilvl w:val="0"/>
          <w:numId w:val="223"/>
        </w:numPr>
      </w:pPr>
      <w:r>
        <w:t>Vše plně propojitelné přes media konektory</w:t>
      </w:r>
    </w:p>
    <w:p w14:paraId="59CB10C5" w14:textId="271EF2B8" w:rsidR="00A9745F" w:rsidRDefault="00A9745F" w:rsidP="001F2209">
      <w:pPr>
        <w:pStyle w:val="Odstavecseseznamem"/>
        <w:numPr>
          <w:ilvl w:val="0"/>
          <w:numId w:val="223"/>
        </w:numPr>
      </w:pPr>
      <w:r>
        <w:t>V době objevení nejrychlejší síť</w:t>
      </w:r>
    </w:p>
    <w:p w14:paraId="120040DC" w14:textId="22DCF083" w:rsidR="00A9745F" w:rsidRDefault="00A9745F" w:rsidP="00A9745F">
      <w:pPr>
        <w:pStyle w:val="Nadpis4"/>
      </w:pPr>
      <w:r>
        <w:t>10 Base FL</w:t>
      </w:r>
    </w:p>
    <w:p w14:paraId="547590E6" w14:textId="769D8466" w:rsidR="00A9745F" w:rsidRDefault="00A9745F" w:rsidP="00A9745F">
      <w:pPr>
        <w:pStyle w:val="Odstavecseseznamem"/>
        <w:numPr>
          <w:ilvl w:val="0"/>
          <w:numId w:val="224"/>
        </w:numPr>
      </w:pPr>
      <w:r>
        <w:t xml:space="preserve">Používá </w:t>
      </w:r>
      <w:proofErr w:type="spellStart"/>
      <w:r>
        <w:t>multimodový</w:t>
      </w:r>
      <w:proofErr w:type="spellEnd"/>
      <w:r>
        <w:t xml:space="preserve"> optický kabel</w:t>
      </w:r>
    </w:p>
    <w:p w14:paraId="0C3D6237" w14:textId="34681B66" w:rsidR="00A9745F" w:rsidRDefault="000754A4" w:rsidP="00A9745F">
      <w:pPr>
        <w:pStyle w:val="Odstavecseseznamem"/>
        <w:numPr>
          <w:ilvl w:val="0"/>
          <w:numId w:val="224"/>
        </w:numPr>
      </w:pPr>
      <w:r>
        <w:t>Délka kabelu mezi 2 uzly max 2 km</w:t>
      </w:r>
    </w:p>
    <w:p w14:paraId="4722BB3E" w14:textId="01E3AEB0" w:rsidR="000754A4" w:rsidRDefault="000754A4" w:rsidP="00A9745F">
      <w:pPr>
        <w:pStyle w:val="Odstavecseseznamem"/>
        <w:numPr>
          <w:ilvl w:val="0"/>
          <w:numId w:val="224"/>
        </w:numPr>
      </w:pPr>
      <w:r>
        <w:t xml:space="preserve">Existuje i modifikace pro </w:t>
      </w:r>
      <w:proofErr w:type="spellStart"/>
      <w:r>
        <w:t>singlemode</w:t>
      </w:r>
      <w:proofErr w:type="spellEnd"/>
      <w:r>
        <w:t xml:space="preserve"> optický kabel</w:t>
      </w:r>
    </w:p>
    <w:p w14:paraId="2B48CE73" w14:textId="0347B7A9" w:rsidR="000754A4" w:rsidRDefault="000754A4" w:rsidP="000754A4">
      <w:pPr>
        <w:pStyle w:val="Nadpis4"/>
      </w:pPr>
      <w:r>
        <w:t>100 Base T</w:t>
      </w:r>
    </w:p>
    <w:p w14:paraId="2B015D0D" w14:textId="2EADB6A5" w:rsidR="000754A4" w:rsidRDefault="000754A4" w:rsidP="000754A4">
      <w:pPr>
        <w:pStyle w:val="Odstavecseseznamem"/>
        <w:numPr>
          <w:ilvl w:val="0"/>
          <w:numId w:val="225"/>
        </w:numPr>
      </w:pPr>
      <w:r>
        <w:t>Na kabelech 10 Base T, ale využívá se všech 8 vodičů</w:t>
      </w:r>
    </w:p>
    <w:p w14:paraId="5B60D4D7" w14:textId="140BE8E6" w:rsidR="00B10DBA" w:rsidRDefault="00680D13" w:rsidP="000754A4">
      <w:pPr>
        <w:pStyle w:val="Odstavecseseznamem"/>
        <w:numPr>
          <w:ilvl w:val="0"/>
          <w:numId w:val="225"/>
        </w:numPr>
      </w:pPr>
      <w:r>
        <w:t>Rychlost 100Mb/s</w:t>
      </w:r>
    </w:p>
    <w:p w14:paraId="1C841C73" w14:textId="47C7C4B2" w:rsidR="00680D13" w:rsidRDefault="00680D13" w:rsidP="000754A4">
      <w:pPr>
        <w:pStyle w:val="Odstavecseseznamem"/>
        <w:numPr>
          <w:ilvl w:val="0"/>
          <w:numId w:val="225"/>
        </w:numPr>
      </w:pPr>
      <w:r>
        <w:t>Neujalo se</w:t>
      </w:r>
    </w:p>
    <w:p w14:paraId="67D61096" w14:textId="024B6C9D" w:rsidR="00680D13" w:rsidRDefault="00680D13" w:rsidP="000754A4">
      <w:pPr>
        <w:pStyle w:val="Odstavecseseznamem"/>
        <w:numPr>
          <w:ilvl w:val="0"/>
          <w:numId w:val="225"/>
        </w:numPr>
      </w:pPr>
      <w:r>
        <w:t>Vzdálenost nesmí překročit 90 m</w:t>
      </w:r>
    </w:p>
    <w:p w14:paraId="690163F1" w14:textId="07362372" w:rsidR="00680D13" w:rsidRDefault="00680D13" w:rsidP="000754A4">
      <w:pPr>
        <w:pStyle w:val="Odstavecseseznamem"/>
        <w:numPr>
          <w:ilvl w:val="0"/>
          <w:numId w:val="225"/>
        </w:numPr>
      </w:pPr>
      <w:r>
        <w:t>CSMA/CD</w:t>
      </w:r>
    </w:p>
    <w:p w14:paraId="1FC3F719" w14:textId="16BF736D" w:rsidR="00680D13" w:rsidRDefault="00680D13" w:rsidP="00680D13">
      <w:pPr>
        <w:pStyle w:val="Nadpis4"/>
      </w:pPr>
      <w:r>
        <w:t>100 Base TX</w:t>
      </w:r>
    </w:p>
    <w:p w14:paraId="45133B9C" w14:textId="0FCDC942" w:rsidR="00680D13" w:rsidRDefault="001E6CE8" w:rsidP="008079F1">
      <w:pPr>
        <w:pStyle w:val="Odstavecseseznamem"/>
        <w:numPr>
          <w:ilvl w:val="0"/>
          <w:numId w:val="226"/>
        </w:numPr>
      </w:pPr>
      <w:r>
        <w:t>Vylepšený 100 Base T</w:t>
      </w:r>
    </w:p>
    <w:p w14:paraId="1CE81AF5" w14:textId="3A1D41BA" w:rsidR="001E6CE8" w:rsidRDefault="001E6CE8" w:rsidP="008079F1">
      <w:pPr>
        <w:pStyle w:val="Odstavecseseznamem"/>
        <w:numPr>
          <w:ilvl w:val="0"/>
          <w:numId w:val="226"/>
        </w:numPr>
      </w:pPr>
      <w:r>
        <w:t>Kabeláž kategorie 5</w:t>
      </w:r>
    </w:p>
    <w:p w14:paraId="3D754A44" w14:textId="4D367E70" w:rsidR="001E6CE8" w:rsidRDefault="001E6CE8" w:rsidP="008079F1">
      <w:pPr>
        <w:pStyle w:val="Odstavecseseznamem"/>
        <w:numPr>
          <w:ilvl w:val="0"/>
          <w:numId w:val="226"/>
        </w:numPr>
      </w:pPr>
      <w:r>
        <w:t xml:space="preserve"> 10x rychlejší technologie</w:t>
      </w:r>
    </w:p>
    <w:p w14:paraId="372A5B71" w14:textId="2F172D52" w:rsidR="001E6CE8" w:rsidRDefault="001E6CE8" w:rsidP="008079F1">
      <w:pPr>
        <w:pStyle w:val="Odstavecseseznamem"/>
        <w:numPr>
          <w:ilvl w:val="0"/>
          <w:numId w:val="226"/>
        </w:numPr>
      </w:pPr>
      <w:r>
        <w:t>Kabel až 210 metrů</w:t>
      </w:r>
    </w:p>
    <w:p w14:paraId="561DA715" w14:textId="1B2FA537" w:rsidR="001E6CE8" w:rsidRDefault="00894E86" w:rsidP="008079F1">
      <w:pPr>
        <w:pStyle w:val="Odstavecseseznamem"/>
        <w:numPr>
          <w:ilvl w:val="0"/>
          <w:numId w:val="226"/>
        </w:numPr>
      </w:pPr>
      <w:r>
        <w:t>Vetší ztráty na spojích</w:t>
      </w:r>
    </w:p>
    <w:p w14:paraId="5492332E" w14:textId="2AB021EC" w:rsidR="00DE701D" w:rsidRDefault="00894E86" w:rsidP="00DE701D">
      <w:pPr>
        <w:pStyle w:val="Odstavecseseznamem"/>
        <w:numPr>
          <w:ilvl w:val="0"/>
          <w:numId w:val="226"/>
        </w:numPr>
      </w:pPr>
      <w:r>
        <w:t xml:space="preserve">Používá kroucený </w:t>
      </w:r>
      <w:proofErr w:type="spellStart"/>
      <w:r>
        <w:t>dvojdrát</w:t>
      </w:r>
      <w:proofErr w:type="spellEnd"/>
      <w:r>
        <w:t>, UTP i STP</w:t>
      </w:r>
      <w:r w:rsidR="00DE701D">
        <w:t xml:space="preserve"> s impedancí 100 ohm</w:t>
      </w:r>
    </w:p>
    <w:p w14:paraId="4DB19182" w14:textId="1849896D" w:rsidR="00DE701D" w:rsidRDefault="00DE701D" w:rsidP="00DE701D">
      <w:pPr>
        <w:pStyle w:val="Nadpis4"/>
      </w:pPr>
      <w:r>
        <w:t>100 Base FX</w:t>
      </w:r>
    </w:p>
    <w:p w14:paraId="58E748A6" w14:textId="32F465CF" w:rsidR="00DE701D" w:rsidRDefault="0028276E" w:rsidP="00DE701D">
      <w:pPr>
        <w:pStyle w:val="Odstavecseseznamem"/>
        <w:numPr>
          <w:ilvl w:val="0"/>
          <w:numId w:val="227"/>
        </w:numPr>
      </w:pPr>
      <w:r>
        <w:t>100 Base TX s využitím optických kabelů</w:t>
      </w:r>
    </w:p>
    <w:p w14:paraId="44BE2D25" w14:textId="4BCBF923" w:rsidR="0028276E" w:rsidRDefault="0028276E" w:rsidP="00DE701D">
      <w:pPr>
        <w:pStyle w:val="Odstavecseseznamem"/>
        <w:numPr>
          <w:ilvl w:val="0"/>
          <w:numId w:val="227"/>
        </w:numPr>
      </w:pPr>
      <w:r>
        <w:t>Délka kabelu mezi uzly max. 2 km</w:t>
      </w:r>
    </w:p>
    <w:p w14:paraId="039BF71A" w14:textId="4AEEDFE5" w:rsidR="0028276E" w:rsidRDefault="0083479E" w:rsidP="0083479E">
      <w:pPr>
        <w:pStyle w:val="Nadpis4"/>
      </w:pPr>
      <w:r>
        <w:lastRenderedPageBreak/>
        <w:t>100 Base TX</w:t>
      </w:r>
    </w:p>
    <w:p w14:paraId="0B27AD13" w14:textId="692296C4" w:rsidR="0083479E" w:rsidRDefault="00E10458" w:rsidP="0083479E">
      <w:pPr>
        <w:pStyle w:val="Odstavecseseznamem"/>
        <w:numPr>
          <w:ilvl w:val="0"/>
          <w:numId w:val="228"/>
        </w:numPr>
      </w:pPr>
      <w:r>
        <w:t>Kabeláž kategorie 6</w:t>
      </w:r>
    </w:p>
    <w:p w14:paraId="416F9CBD" w14:textId="341D83E1" w:rsidR="00E10458" w:rsidRDefault="00E10458" w:rsidP="0083479E">
      <w:pPr>
        <w:pStyle w:val="Odstavecseseznamem"/>
        <w:numPr>
          <w:ilvl w:val="0"/>
          <w:numId w:val="228"/>
        </w:numPr>
      </w:pPr>
      <w:r>
        <w:t>210 m</w:t>
      </w:r>
    </w:p>
    <w:p w14:paraId="5628EAEE" w14:textId="20AAB69D" w:rsidR="00E10458" w:rsidRDefault="00E10458" w:rsidP="00E10458">
      <w:pPr>
        <w:pStyle w:val="Nadpis4"/>
      </w:pPr>
      <w:r>
        <w:t>1000 Base FX</w:t>
      </w:r>
    </w:p>
    <w:p w14:paraId="0E4983CC" w14:textId="09011F8E" w:rsidR="00E10458" w:rsidRDefault="00E10458" w:rsidP="00E10458">
      <w:pPr>
        <w:pStyle w:val="Odstavecseseznamem"/>
        <w:numPr>
          <w:ilvl w:val="0"/>
          <w:numId w:val="229"/>
        </w:numPr>
      </w:pPr>
      <w:r>
        <w:t>Délka 2 km</w:t>
      </w:r>
    </w:p>
    <w:p w14:paraId="065435AC" w14:textId="1EE98D59" w:rsidR="00E10458" w:rsidRDefault="00E10458" w:rsidP="00E10458">
      <w:pPr>
        <w:pStyle w:val="Odstavecseseznamem"/>
        <w:numPr>
          <w:ilvl w:val="0"/>
          <w:numId w:val="229"/>
        </w:numPr>
      </w:pPr>
      <w:r>
        <w:t>Přes switch můžeme táhnout dál</w:t>
      </w:r>
    </w:p>
    <w:p w14:paraId="3719693E" w14:textId="5154E170" w:rsidR="00E10458" w:rsidRDefault="00E10458" w:rsidP="00E10458">
      <w:pPr>
        <w:pStyle w:val="Nadpis4"/>
      </w:pPr>
      <w:r>
        <w:t>1000 Base SX</w:t>
      </w:r>
    </w:p>
    <w:p w14:paraId="3ED539AC" w14:textId="0078CF0B" w:rsidR="00E10458" w:rsidRDefault="009826D6" w:rsidP="00AE64E7">
      <w:pPr>
        <w:pStyle w:val="Odstavecseseznamem"/>
        <w:numPr>
          <w:ilvl w:val="0"/>
          <w:numId w:val="230"/>
        </w:numPr>
      </w:pPr>
      <w:r>
        <w:t xml:space="preserve">Používá </w:t>
      </w:r>
      <w:proofErr w:type="spellStart"/>
      <w:r>
        <w:t>multimodový</w:t>
      </w:r>
      <w:proofErr w:type="spellEnd"/>
      <w:r>
        <w:t xml:space="preserve"> optický kabel</w:t>
      </w:r>
    </w:p>
    <w:p w14:paraId="13805561" w14:textId="4AA54CDC" w:rsidR="009826D6" w:rsidRDefault="009826D6" w:rsidP="00AE64E7">
      <w:pPr>
        <w:pStyle w:val="Odstavecseseznamem"/>
        <w:numPr>
          <w:ilvl w:val="0"/>
          <w:numId w:val="230"/>
        </w:numPr>
      </w:pPr>
      <w:r>
        <w:t>Délka kabelu mezi uzlem a aktivním prvkem ovlivněna parametry kabelu</w:t>
      </w:r>
    </w:p>
    <w:p w14:paraId="23040922" w14:textId="175BADE7" w:rsidR="009826D6" w:rsidRDefault="009826D6" w:rsidP="009826D6">
      <w:pPr>
        <w:pStyle w:val="Nadpis4"/>
      </w:pPr>
      <w:r>
        <w:t>1000 Base LX</w:t>
      </w:r>
    </w:p>
    <w:p w14:paraId="1DCC0AEA" w14:textId="23192DBE" w:rsidR="009826D6" w:rsidRDefault="009826D6" w:rsidP="009826D6">
      <w:pPr>
        <w:pStyle w:val="Odstavecseseznamem"/>
        <w:numPr>
          <w:ilvl w:val="0"/>
          <w:numId w:val="231"/>
        </w:numPr>
      </w:pPr>
      <w:r>
        <w:t xml:space="preserve">Používá </w:t>
      </w:r>
      <w:proofErr w:type="spellStart"/>
      <w:r>
        <w:t>multi</w:t>
      </w:r>
      <w:proofErr w:type="spellEnd"/>
      <w:r>
        <w:t xml:space="preserve">/single </w:t>
      </w:r>
      <w:proofErr w:type="spellStart"/>
      <w:r>
        <w:t>modový</w:t>
      </w:r>
      <w:proofErr w:type="spellEnd"/>
      <w:r>
        <w:t xml:space="preserve"> optický kabel</w:t>
      </w:r>
    </w:p>
    <w:p w14:paraId="4F8E7AAB" w14:textId="5F3E702F" w:rsidR="009B5797" w:rsidRDefault="009826D6" w:rsidP="009826D6">
      <w:pPr>
        <w:pStyle w:val="Odstavecseseznamem"/>
        <w:numPr>
          <w:ilvl w:val="0"/>
          <w:numId w:val="231"/>
        </w:numPr>
      </w:pPr>
      <w:r>
        <w:t>Délka kabelu ovlivněna typem a parametry kabelu</w:t>
      </w:r>
    </w:p>
    <w:p w14:paraId="79629476" w14:textId="77777777" w:rsidR="009B5797" w:rsidRDefault="009B5797">
      <w:r>
        <w:br w:type="page"/>
      </w:r>
    </w:p>
    <w:p w14:paraId="382ADBC9" w14:textId="29D42CC6" w:rsidR="009826D6" w:rsidRDefault="00C334BB" w:rsidP="00C334BB">
      <w:pPr>
        <w:pStyle w:val="Nadpis1"/>
      </w:pPr>
      <w:r>
        <w:lastRenderedPageBreak/>
        <w:t>RM ISO/OSI, TCP/IP</w:t>
      </w:r>
    </w:p>
    <w:p w14:paraId="1B4CC4ED" w14:textId="77777777" w:rsidR="00A42FDF" w:rsidRPr="00A42FDF" w:rsidRDefault="00A42FDF" w:rsidP="00A42FDF"/>
    <w:sectPr w:rsidR="00A42FDF" w:rsidRPr="00A42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75"/>
  </w:num>
  <w:num w:numId="2" w16cid:durableId="1638143103">
    <w:abstractNumId w:val="17"/>
  </w:num>
  <w:num w:numId="3" w16cid:durableId="1698039682">
    <w:abstractNumId w:val="139"/>
  </w:num>
  <w:num w:numId="4" w16cid:durableId="1713260607">
    <w:abstractNumId w:val="166"/>
  </w:num>
  <w:num w:numId="5" w16cid:durableId="1430740647">
    <w:abstractNumId w:val="195"/>
  </w:num>
  <w:num w:numId="6" w16cid:durableId="902060889">
    <w:abstractNumId w:val="69"/>
  </w:num>
  <w:num w:numId="7" w16cid:durableId="1492790075">
    <w:abstractNumId w:val="109"/>
  </w:num>
  <w:num w:numId="8" w16cid:durableId="2014264491">
    <w:abstractNumId w:val="78"/>
  </w:num>
  <w:num w:numId="9" w16cid:durableId="2106657253">
    <w:abstractNumId w:val="100"/>
  </w:num>
  <w:num w:numId="10" w16cid:durableId="934947080">
    <w:abstractNumId w:val="152"/>
  </w:num>
  <w:num w:numId="11" w16cid:durableId="522322720">
    <w:abstractNumId w:val="160"/>
  </w:num>
  <w:num w:numId="12" w16cid:durableId="610598938">
    <w:abstractNumId w:val="54"/>
  </w:num>
  <w:num w:numId="13" w16cid:durableId="23791651">
    <w:abstractNumId w:val="140"/>
  </w:num>
  <w:num w:numId="14" w16cid:durableId="1254508209">
    <w:abstractNumId w:val="68"/>
  </w:num>
  <w:num w:numId="15" w16cid:durableId="827017630">
    <w:abstractNumId w:val="214"/>
  </w:num>
  <w:num w:numId="16" w16cid:durableId="1527986512">
    <w:abstractNumId w:val="210"/>
  </w:num>
  <w:num w:numId="17" w16cid:durableId="1826051290">
    <w:abstractNumId w:val="225"/>
  </w:num>
  <w:num w:numId="18" w16cid:durableId="221794152">
    <w:abstractNumId w:val="39"/>
  </w:num>
  <w:num w:numId="19" w16cid:durableId="1487284954">
    <w:abstractNumId w:val="52"/>
  </w:num>
  <w:num w:numId="20" w16cid:durableId="25835412">
    <w:abstractNumId w:val="207"/>
  </w:num>
  <w:num w:numId="21" w16cid:durableId="1726945693">
    <w:abstractNumId w:val="174"/>
  </w:num>
  <w:num w:numId="22" w16cid:durableId="1061824902">
    <w:abstractNumId w:val="63"/>
  </w:num>
  <w:num w:numId="23" w16cid:durableId="2007972806">
    <w:abstractNumId w:val="133"/>
  </w:num>
  <w:num w:numId="24" w16cid:durableId="1467967166">
    <w:abstractNumId w:val="173"/>
  </w:num>
  <w:num w:numId="25" w16cid:durableId="1247763218">
    <w:abstractNumId w:val="18"/>
  </w:num>
  <w:num w:numId="26" w16cid:durableId="1548488123">
    <w:abstractNumId w:val="218"/>
  </w:num>
  <w:num w:numId="27" w16cid:durableId="807405735">
    <w:abstractNumId w:val="45"/>
  </w:num>
  <w:num w:numId="28" w16cid:durableId="736246784">
    <w:abstractNumId w:val="50"/>
  </w:num>
  <w:num w:numId="29" w16cid:durableId="1810709405">
    <w:abstractNumId w:val="62"/>
  </w:num>
  <w:num w:numId="30" w16cid:durableId="840893585">
    <w:abstractNumId w:val="136"/>
  </w:num>
  <w:num w:numId="31" w16cid:durableId="432865492">
    <w:abstractNumId w:val="181"/>
  </w:num>
  <w:num w:numId="32" w16cid:durableId="1452238789">
    <w:abstractNumId w:val="123"/>
  </w:num>
  <w:num w:numId="33" w16cid:durableId="1895502804">
    <w:abstractNumId w:val="191"/>
  </w:num>
  <w:num w:numId="34" w16cid:durableId="545945712">
    <w:abstractNumId w:val="77"/>
  </w:num>
  <w:num w:numId="35" w16cid:durableId="61686924">
    <w:abstractNumId w:val="186"/>
  </w:num>
  <w:num w:numId="36" w16cid:durableId="1229921998">
    <w:abstractNumId w:val="222"/>
  </w:num>
  <w:num w:numId="37" w16cid:durableId="34891723">
    <w:abstractNumId w:val="85"/>
  </w:num>
  <w:num w:numId="38" w16cid:durableId="624432236">
    <w:abstractNumId w:val="61"/>
  </w:num>
  <w:num w:numId="39" w16cid:durableId="434247499">
    <w:abstractNumId w:val="128"/>
  </w:num>
  <w:num w:numId="40" w16cid:durableId="463960855">
    <w:abstractNumId w:val="171"/>
  </w:num>
  <w:num w:numId="41" w16cid:durableId="510028600">
    <w:abstractNumId w:val="46"/>
  </w:num>
  <w:num w:numId="42" w16cid:durableId="1558207130">
    <w:abstractNumId w:val="224"/>
  </w:num>
  <w:num w:numId="43" w16cid:durableId="1332566062">
    <w:abstractNumId w:val="82"/>
  </w:num>
  <w:num w:numId="44" w16cid:durableId="1717974275">
    <w:abstractNumId w:val="199"/>
  </w:num>
  <w:num w:numId="45" w16cid:durableId="486825968">
    <w:abstractNumId w:val="106"/>
  </w:num>
  <w:num w:numId="46" w16cid:durableId="1049916116">
    <w:abstractNumId w:val="24"/>
  </w:num>
  <w:num w:numId="47" w16cid:durableId="75785867">
    <w:abstractNumId w:val="93"/>
  </w:num>
  <w:num w:numId="48" w16cid:durableId="12190456">
    <w:abstractNumId w:val="26"/>
  </w:num>
  <w:num w:numId="49" w16cid:durableId="131681169">
    <w:abstractNumId w:val="107"/>
  </w:num>
  <w:num w:numId="50" w16cid:durableId="1782994467">
    <w:abstractNumId w:val="116"/>
  </w:num>
  <w:num w:numId="51" w16cid:durableId="117189983">
    <w:abstractNumId w:val="168"/>
  </w:num>
  <w:num w:numId="52" w16cid:durableId="812451546">
    <w:abstractNumId w:val="30"/>
  </w:num>
  <w:num w:numId="53" w16cid:durableId="808129338">
    <w:abstractNumId w:val="122"/>
  </w:num>
  <w:num w:numId="54" w16cid:durableId="1993675295">
    <w:abstractNumId w:val="188"/>
  </w:num>
  <w:num w:numId="55" w16cid:durableId="1387412104">
    <w:abstractNumId w:val="81"/>
  </w:num>
  <w:num w:numId="56" w16cid:durableId="1752313555">
    <w:abstractNumId w:val="29"/>
  </w:num>
  <w:num w:numId="57" w16cid:durableId="1189831466">
    <w:abstractNumId w:val="3"/>
  </w:num>
  <w:num w:numId="58" w16cid:durableId="1142966381">
    <w:abstractNumId w:val="94"/>
  </w:num>
  <w:num w:numId="59" w16cid:durableId="95105925">
    <w:abstractNumId w:val="113"/>
  </w:num>
  <w:num w:numId="60" w16cid:durableId="472330980">
    <w:abstractNumId w:val="41"/>
  </w:num>
  <w:num w:numId="61" w16cid:durableId="1757744273">
    <w:abstractNumId w:val="130"/>
  </w:num>
  <w:num w:numId="62" w16cid:durableId="260113828">
    <w:abstractNumId w:val="51"/>
  </w:num>
  <w:num w:numId="63" w16cid:durableId="412581263">
    <w:abstractNumId w:val="47"/>
  </w:num>
  <w:num w:numId="64" w16cid:durableId="564487259">
    <w:abstractNumId w:val="135"/>
  </w:num>
  <w:num w:numId="65" w16cid:durableId="91903331">
    <w:abstractNumId w:val="22"/>
  </w:num>
  <w:num w:numId="66" w16cid:durableId="1498035932">
    <w:abstractNumId w:val="179"/>
  </w:num>
  <w:num w:numId="67" w16cid:durableId="12734211">
    <w:abstractNumId w:val="185"/>
  </w:num>
  <w:num w:numId="68" w16cid:durableId="593441286">
    <w:abstractNumId w:val="111"/>
  </w:num>
  <w:num w:numId="69" w16cid:durableId="663508077">
    <w:abstractNumId w:val="43"/>
  </w:num>
  <w:num w:numId="70" w16cid:durableId="192618589">
    <w:abstractNumId w:val="104"/>
  </w:num>
  <w:num w:numId="71" w16cid:durableId="1071125189">
    <w:abstractNumId w:val="89"/>
  </w:num>
  <w:num w:numId="72" w16cid:durableId="1137990599">
    <w:abstractNumId w:val="88"/>
  </w:num>
  <w:num w:numId="73" w16cid:durableId="1186745351">
    <w:abstractNumId w:val="180"/>
  </w:num>
  <w:num w:numId="74" w16cid:durableId="1433234301">
    <w:abstractNumId w:val="162"/>
  </w:num>
  <w:num w:numId="75" w16cid:durableId="157231621">
    <w:abstractNumId w:val="80"/>
  </w:num>
  <w:num w:numId="76" w16cid:durableId="291524287">
    <w:abstractNumId w:val="110"/>
  </w:num>
  <w:num w:numId="77" w16cid:durableId="892736913">
    <w:abstractNumId w:val="23"/>
  </w:num>
  <w:num w:numId="78" w16cid:durableId="1105148735">
    <w:abstractNumId w:val="86"/>
  </w:num>
  <w:num w:numId="79" w16cid:durableId="1489980708">
    <w:abstractNumId w:val="60"/>
  </w:num>
  <w:num w:numId="80" w16cid:durableId="94064141">
    <w:abstractNumId w:val="228"/>
  </w:num>
  <w:num w:numId="81" w16cid:durableId="470947985">
    <w:abstractNumId w:val="72"/>
  </w:num>
  <w:num w:numId="82" w16cid:durableId="625352011">
    <w:abstractNumId w:val="5"/>
  </w:num>
  <w:num w:numId="83" w16cid:durableId="195971042">
    <w:abstractNumId w:val="216"/>
  </w:num>
  <w:num w:numId="84" w16cid:durableId="28458935">
    <w:abstractNumId w:val="19"/>
  </w:num>
  <w:num w:numId="85" w16cid:durableId="991637990">
    <w:abstractNumId w:val="200"/>
  </w:num>
  <w:num w:numId="86" w16cid:durableId="1614748308">
    <w:abstractNumId w:val="125"/>
  </w:num>
  <w:num w:numId="87" w16cid:durableId="633679047">
    <w:abstractNumId w:val="40"/>
  </w:num>
  <w:num w:numId="88" w16cid:durableId="654771077">
    <w:abstractNumId w:val="71"/>
  </w:num>
  <w:num w:numId="89" w16cid:durableId="1305694844">
    <w:abstractNumId w:val="58"/>
  </w:num>
  <w:num w:numId="90" w16cid:durableId="558247056">
    <w:abstractNumId w:val="143"/>
  </w:num>
  <w:num w:numId="91" w16cid:durableId="177236852">
    <w:abstractNumId w:val="59"/>
  </w:num>
  <w:num w:numId="92" w16cid:durableId="1650788963">
    <w:abstractNumId w:val="56"/>
  </w:num>
  <w:num w:numId="93" w16cid:durableId="345132826">
    <w:abstractNumId w:val="167"/>
  </w:num>
  <w:num w:numId="94" w16cid:durableId="1881431644">
    <w:abstractNumId w:val="119"/>
  </w:num>
  <w:num w:numId="95" w16cid:durableId="1342467906">
    <w:abstractNumId w:val="226"/>
  </w:num>
  <w:num w:numId="96" w16cid:durableId="306588849">
    <w:abstractNumId w:val="73"/>
  </w:num>
  <w:num w:numId="97" w16cid:durableId="616134311">
    <w:abstractNumId w:val="101"/>
  </w:num>
  <w:num w:numId="98" w16cid:durableId="726270281">
    <w:abstractNumId w:val="204"/>
  </w:num>
  <w:num w:numId="99" w16cid:durableId="1072847976">
    <w:abstractNumId w:val="132"/>
  </w:num>
  <w:num w:numId="100" w16cid:durableId="1812674297">
    <w:abstractNumId w:val="76"/>
  </w:num>
  <w:num w:numId="101" w16cid:durableId="1961103865">
    <w:abstractNumId w:val="117"/>
  </w:num>
  <w:num w:numId="102" w16cid:durableId="165248513">
    <w:abstractNumId w:val="138"/>
  </w:num>
  <w:num w:numId="103" w16cid:durableId="331644120">
    <w:abstractNumId w:val="120"/>
  </w:num>
  <w:num w:numId="104" w16cid:durableId="1372876124">
    <w:abstractNumId w:val="65"/>
  </w:num>
  <w:num w:numId="105" w16cid:durableId="55706886">
    <w:abstractNumId w:val="172"/>
  </w:num>
  <w:num w:numId="106" w16cid:durableId="937983184">
    <w:abstractNumId w:val="137"/>
  </w:num>
  <w:num w:numId="107" w16cid:durableId="2032873066">
    <w:abstractNumId w:val="115"/>
  </w:num>
  <w:num w:numId="108" w16cid:durableId="1468090627">
    <w:abstractNumId w:val="92"/>
  </w:num>
  <w:num w:numId="109" w16cid:durableId="148133603">
    <w:abstractNumId w:val="31"/>
  </w:num>
  <w:num w:numId="110" w16cid:durableId="539319230">
    <w:abstractNumId w:val="121"/>
  </w:num>
  <w:num w:numId="111" w16cid:durableId="1776514912">
    <w:abstractNumId w:val="217"/>
  </w:num>
  <w:num w:numId="112" w16cid:durableId="876699341">
    <w:abstractNumId w:val="90"/>
  </w:num>
  <w:num w:numId="113" w16cid:durableId="288324000">
    <w:abstractNumId w:val="131"/>
  </w:num>
  <w:num w:numId="114" w16cid:durableId="439491869">
    <w:abstractNumId w:val="34"/>
  </w:num>
  <w:num w:numId="115" w16cid:durableId="637035869">
    <w:abstractNumId w:val="194"/>
  </w:num>
  <w:num w:numId="116" w16cid:durableId="475269298">
    <w:abstractNumId w:val="114"/>
  </w:num>
  <w:num w:numId="117" w16cid:durableId="9184567">
    <w:abstractNumId w:val="189"/>
  </w:num>
  <w:num w:numId="118" w16cid:durableId="1832483655">
    <w:abstractNumId w:val="38"/>
  </w:num>
  <w:num w:numId="119" w16cid:durableId="35814993">
    <w:abstractNumId w:val="91"/>
  </w:num>
  <w:num w:numId="120" w16cid:durableId="1425878501">
    <w:abstractNumId w:val="201"/>
  </w:num>
  <w:num w:numId="121" w16cid:durableId="293410721">
    <w:abstractNumId w:val="55"/>
  </w:num>
  <w:num w:numId="122" w16cid:durableId="1476750670">
    <w:abstractNumId w:val="13"/>
  </w:num>
  <w:num w:numId="123" w16cid:durableId="1981881684">
    <w:abstractNumId w:val="175"/>
  </w:num>
  <w:num w:numId="124" w16cid:durableId="367418722">
    <w:abstractNumId w:val="108"/>
  </w:num>
  <w:num w:numId="125" w16cid:durableId="1595435424">
    <w:abstractNumId w:val="221"/>
  </w:num>
  <w:num w:numId="126" w16cid:durableId="402534479">
    <w:abstractNumId w:val="205"/>
  </w:num>
  <w:num w:numId="127" w16cid:durableId="1237664645">
    <w:abstractNumId w:val="16"/>
  </w:num>
  <w:num w:numId="128" w16cid:durableId="1217208046">
    <w:abstractNumId w:val="99"/>
  </w:num>
  <w:num w:numId="129" w16cid:durableId="304698597">
    <w:abstractNumId w:val="42"/>
  </w:num>
  <w:num w:numId="130" w16cid:durableId="341394075">
    <w:abstractNumId w:val="202"/>
  </w:num>
  <w:num w:numId="131" w16cid:durableId="1125083725">
    <w:abstractNumId w:val="149"/>
  </w:num>
  <w:num w:numId="132" w16cid:durableId="1773429651">
    <w:abstractNumId w:val="134"/>
  </w:num>
  <w:num w:numId="133" w16cid:durableId="169030591">
    <w:abstractNumId w:val="211"/>
  </w:num>
  <w:num w:numId="134" w16cid:durableId="1305280680">
    <w:abstractNumId w:val="153"/>
  </w:num>
  <w:num w:numId="135" w16cid:durableId="1156722992">
    <w:abstractNumId w:val="127"/>
  </w:num>
  <w:num w:numId="136" w16cid:durableId="1540705518">
    <w:abstractNumId w:val="36"/>
  </w:num>
  <w:num w:numId="137" w16cid:durableId="94861531">
    <w:abstractNumId w:val="70"/>
  </w:num>
  <w:num w:numId="138" w16cid:durableId="502475551">
    <w:abstractNumId w:val="27"/>
  </w:num>
  <w:num w:numId="139" w16cid:durableId="1267810660">
    <w:abstractNumId w:val="145"/>
  </w:num>
  <w:num w:numId="140" w16cid:durableId="1998655925">
    <w:abstractNumId w:val="227"/>
  </w:num>
  <w:num w:numId="141" w16cid:durableId="1263032676">
    <w:abstractNumId w:val="57"/>
  </w:num>
  <w:num w:numId="142" w16cid:durableId="342323850">
    <w:abstractNumId w:val="192"/>
  </w:num>
  <w:num w:numId="143" w16cid:durableId="976572514">
    <w:abstractNumId w:val="212"/>
  </w:num>
  <w:num w:numId="144" w16cid:durableId="1792283262">
    <w:abstractNumId w:val="83"/>
  </w:num>
  <w:num w:numId="145" w16cid:durableId="1864896999">
    <w:abstractNumId w:val="1"/>
  </w:num>
  <w:num w:numId="146" w16cid:durableId="147325977">
    <w:abstractNumId w:val="190"/>
  </w:num>
  <w:num w:numId="147" w16cid:durableId="1723558524">
    <w:abstractNumId w:val="197"/>
  </w:num>
  <w:num w:numId="148" w16cid:durableId="936403611">
    <w:abstractNumId w:val="84"/>
  </w:num>
  <w:num w:numId="149" w16cid:durableId="1024483262">
    <w:abstractNumId w:val="151"/>
  </w:num>
  <w:num w:numId="150" w16cid:durableId="479731712">
    <w:abstractNumId w:val="154"/>
  </w:num>
  <w:num w:numId="151" w16cid:durableId="921135744">
    <w:abstractNumId w:val="14"/>
  </w:num>
  <w:num w:numId="152" w16cid:durableId="266082328">
    <w:abstractNumId w:val="12"/>
  </w:num>
  <w:num w:numId="153" w16cid:durableId="1246527058">
    <w:abstractNumId w:val="178"/>
  </w:num>
  <w:num w:numId="154" w16cid:durableId="1033313208">
    <w:abstractNumId w:val="44"/>
  </w:num>
  <w:num w:numId="155" w16cid:durableId="1072387904">
    <w:abstractNumId w:val="9"/>
  </w:num>
  <w:num w:numId="156" w16cid:durableId="1001159276">
    <w:abstractNumId w:val="144"/>
  </w:num>
  <w:num w:numId="157" w16cid:durableId="1727098428">
    <w:abstractNumId w:val="98"/>
  </w:num>
  <w:num w:numId="158" w16cid:durableId="546182067">
    <w:abstractNumId w:val="170"/>
  </w:num>
  <w:num w:numId="159" w16cid:durableId="137768057">
    <w:abstractNumId w:val="146"/>
  </w:num>
  <w:num w:numId="160" w16cid:durableId="756948897">
    <w:abstractNumId w:val="49"/>
  </w:num>
  <w:num w:numId="161" w16cid:durableId="1666669693">
    <w:abstractNumId w:val="2"/>
  </w:num>
  <w:num w:numId="162" w16cid:durableId="1793088278">
    <w:abstractNumId w:val="66"/>
  </w:num>
  <w:num w:numId="163" w16cid:durableId="1674918008">
    <w:abstractNumId w:val="6"/>
  </w:num>
  <w:num w:numId="164" w16cid:durableId="403916501">
    <w:abstractNumId w:val="53"/>
  </w:num>
  <w:num w:numId="165" w16cid:durableId="266473539">
    <w:abstractNumId w:val="37"/>
  </w:num>
  <w:num w:numId="166" w16cid:durableId="295532114">
    <w:abstractNumId w:val="220"/>
  </w:num>
  <w:num w:numId="167" w16cid:durableId="516844906">
    <w:abstractNumId w:val="163"/>
  </w:num>
  <w:num w:numId="168" w16cid:durableId="1986736754">
    <w:abstractNumId w:val="203"/>
  </w:num>
  <w:num w:numId="169" w16cid:durableId="808865038">
    <w:abstractNumId w:val="169"/>
  </w:num>
  <w:num w:numId="170" w16cid:durableId="1621254061">
    <w:abstractNumId w:val="105"/>
  </w:num>
  <w:num w:numId="171" w16cid:durableId="852770311">
    <w:abstractNumId w:val="147"/>
  </w:num>
  <w:num w:numId="172" w16cid:durableId="1423721528">
    <w:abstractNumId w:val="164"/>
  </w:num>
  <w:num w:numId="173" w16cid:durableId="567345314">
    <w:abstractNumId w:val="198"/>
  </w:num>
  <w:num w:numId="174" w16cid:durableId="989210832">
    <w:abstractNumId w:val="182"/>
  </w:num>
  <w:num w:numId="175" w16cid:durableId="1494376393">
    <w:abstractNumId w:val="213"/>
  </w:num>
  <w:num w:numId="176" w16cid:durableId="2079356541">
    <w:abstractNumId w:val="208"/>
  </w:num>
  <w:num w:numId="177" w16cid:durableId="1693410228">
    <w:abstractNumId w:val="79"/>
  </w:num>
  <w:num w:numId="178" w16cid:durableId="997030387">
    <w:abstractNumId w:val="74"/>
  </w:num>
  <w:num w:numId="179" w16cid:durableId="1001279587">
    <w:abstractNumId w:val="87"/>
  </w:num>
  <w:num w:numId="180" w16cid:durableId="1559971513">
    <w:abstractNumId w:val="196"/>
  </w:num>
  <w:num w:numId="181" w16cid:durableId="111439818">
    <w:abstractNumId w:val="155"/>
  </w:num>
  <w:num w:numId="182" w16cid:durableId="1958216562">
    <w:abstractNumId w:val="183"/>
  </w:num>
  <w:num w:numId="183" w16cid:durableId="110826136">
    <w:abstractNumId w:val="25"/>
  </w:num>
  <w:num w:numId="184" w16cid:durableId="1462922155">
    <w:abstractNumId w:val="142"/>
  </w:num>
  <w:num w:numId="185" w16cid:durableId="384642279">
    <w:abstractNumId w:val="177"/>
  </w:num>
  <w:num w:numId="186" w16cid:durableId="1056590667">
    <w:abstractNumId w:val="96"/>
  </w:num>
  <w:num w:numId="187" w16cid:durableId="2041205571">
    <w:abstractNumId w:val="7"/>
  </w:num>
  <w:num w:numId="188" w16cid:durableId="612782323">
    <w:abstractNumId w:val="102"/>
  </w:num>
  <w:num w:numId="189" w16cid:durableId="1232545487">
    <w:abstractNumId w:val="21"/>
  </w:num>
  <w:num w:numId="190" w16cid:durableId="1243176155">
    <w:abstractNumId w:val="229"/>
  </w:num>
  <w:num w:numId="191" w16cid:durableId="1124614409">
    <w:abstractNumId w:val="103"/>
  </w:num>
  <w:num w:numId="192" w16cid:durableId="1416245090">
    <w:abstractNumId w:val="187"/>
  </w:num>
  <w:num w:numId="193" w16cid:durableId="1744912431">
    <w:abstractNumId w:val="28"/>
  </w:num>
  <w:num w:numId="194" w16cid:durableId="2038264169">
    <w:abstractNumId w:val="67"/>
  </w:num>
  <w:num w:numId="195" w16cid:durableId="347759509">
    <w:abstractNumId w:val="11"/>
  </w:num>
  <w:num w:numId="196" w16cid:durableId="1444574622">
    <w:abstractNumId w:val="10"/>
  </w:num>
  <w:num w:numId="197" w16cid:durableId="349798013">
    <w:abstractNumId w:val="124"/>
  </w:num>
  <w:num w:numId="198" w16cid:durableId="725641572">
    <w:abstractNumId w:val="219"/>
  </w:num>
  <w:num w:numId="199" w16cid:durableId="1072191191">
    <w:abstractNumId w:val="97"/>
  </w:num>
  <w:num w:numId="200" w16cid:durableId="814879069">
    <w:abstractNumId w:val="161"/>
  </w:num>
  <w:num w:numId="201" w16cid:durableId="1390154262">
    <w:abstractNumId w:val="48"/>
  </w:num>
  <w:num w:numId="202" w16cid:durableId="1403060593">
    <w:abstractNumId w:val="0"/>
  </w:num>
  <w:num w:numId="203" w16cid:durableId="1107852816">
    <w:abstractNumId w:val="193"/>
  </w:num>
  <w:num w:numId="204" w16cid:durableId="2053769329">
    <w:abstractNumId w:val="33"/>
  </w:num>
  <w:num w:numId="205" w16cid:durableId="1290554168">
    <w:abstractNumId w:val="184"/>
  </w:num>
  <w:num w:numId="206" w16cid:durableId="681979009">
    <w:abstractNumId w:val="32"/>
  </w:num>
  <w:num w:numId="207" w16cid:durableId="1049115378">
    <w:abstractNumId w:val="4"/>
  </w:num>
  <w:num w:numId="208" w16cid:durableId="687290557">
    <w:abstractNumId w:val="157"/>
  </w:num>
  <w:num w:numId="209" w16cid:durableId="2009743295">
    <w:abstractNumId w:val="150"/>
  </w:num>
  <w:num w:numId="210" w16cid:durableId="288320188">
    <w:abstractNumId w:val="206"/>
  </w:num>
  <w:num w:numId="211" w16cid:durableId="1809936140">
    <w:abstractNumId w:val="209"/>
  </w:num>
  <w:num w:numId="212" w16cid:durableId="1742369549">
    <w:abstractNumId w:val="215"/>
  </w:num>
  <w:num w:numId="213" w16cid:durableId="830171484">
    <w:abstractNumId w:val="126"/>
  </w:num>
  <w:num w:numId="214" w16cid:durableId="1697072272">
    <w:abstractNumId w:val="35"/>
  </w:num>
  <w:num w:numId="215" w16cid:durableId="1899053144">
    <w:abstractNumId w:val="64"/>
  </w:num>
  <w:num w:numId="216" w16cid:durableId="1839425047">
    <w:abstractNumId w:val="141"/>
  </w:num>
  <w:num w:numId="217" w16cid:durableId="493185150">
    <w:abstractNumId w:val="8"/>
  </w:num>
  <w:num w:numId="218" w16cid:durableId="1730570316">
    <w:abstractNumId w:val="223"/>
  </w:num>
  <w:num w:numId="219" w16cid:durableId="1034623886">
    <w:abstractNumId w:val="156"/>
  </w:num>
  <w:num w:numId="220" w16cid:durableId="382946881">
    <w:abstractNumId w:val="158"/>
  </w:num>
  <w:num w:numId="221" w16cid:durableId="767428895">
    <w:abstractNumId w:val="15"/>
  </w:num>
  <w:num w:numId="222" w16cid:durableId="1531256338">
    <w:abstractNumId w:val="165"/>
  </w:num>
  <w:num w:numId="223" w16cid:durableId="973408776">
    <w:abstractNumId w:val="20"/>
  </w:num>
  <w:num w:numId="224" w16cid:durableId="1830512201">
    <w:abstractNumId w:val="159"/>
  </w:num>
  <w:num w:numId="225" w16cid:durableId="757092758">
    <w:abstractNumId w:val="112"/>
  </w:num>
  <w:num w:numId="226" w16cid:durableId="546919769">
    <w:abstractNumId w:val="230"/>
  </w:num>
  <w:num w:numId="227" w16cid:durableId="1910000936">
    <w:abstractNumId w:val="129"/>
  </w:num>
  <w:num w:numId="228" w16cid:durableId="1986277641">
    <w:abstractNumId w:val="176"/>
  </w:num>
  <w:num w:numId="229" w16cid:durableId="752355049">
    <w:abstractNumId w:val="118"/>
  </w:num>
  <w:num w:numId="230" w16cid:durableId="519507889">
    <w:abstractNumId w:val="95"/>
  </w:num>
  <w:num w:numId="231" w16cid:durableId="666134573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594A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F0735"/>
    <w:rsid w:val="000F2D52"/>
    <w:rsid w:val="000F6498"/>
    <w:rsid w:val="00110BC2"/>
    <w:rsid w:val="00113D59"/>
    <w:rsid w:val="00122A6D"/>
    <w:rsid w:val="00134246"/>
    <w:rsid w:val="00140C88"/>
    <w:rsid w:val="00144C95"/>
    <w:rsid w:val="0015133B"/>
    <w:rsid w:val="00151AFD"/>
    <w:rsid w:val="00166CE8"/>
    <w:rsid w:val="0018187B"/>
    <w:rsid w:val="00187126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E6CE8"/>
    <w:rsid w:val="001F1FCC"/>
    <w:rsid w:val="001F2209"/>
    <w:rsid w:val="001F7122"/>
    <w:rsid w:val="001F73B0"/>
    <w:rsid w:val="00203575"/>
    <w:rsid w:val="00206F6D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C7A01"/>
    <w:rsid w:val="002D0D64"/>
    <w:rsid w:val="002E0165"/>
    <w:rsid w:val="002E45AB"/>
    <w:rsid w:val="002E63F4"/>
    <w:rsid w:val="002E66DF"/>
    <w:rsid w:val="002F08FD"/>
    <w:rsid w:val="0030346B"/>
    <w:rsid w:val="0030359C"/>
    <w:rsid w:val="00310AF7"/>
    <w:rsid w:val="003250E3"/>
    <w:rsid w:val="00325640"/>
    <w:rsid w:val="00341E13"/>
    <w:rsid w:val="003504BB"/>
    <w:rsid w:val="00350550"/>
    <w:rsid w:val="00363736"/>
    <w:rsid w:val="0036663F"/>
    <w:rsid w:val="00372FEA"/>
    <w:rsid w:val="0037771B"/>
    <w:rsid w:val="00383072"/>
    <w:rsid w:val="00394908"/>
    <w:rsid w:val="00395714"/>
    <w:rsid w:val="003A2316"/>
    <w:rsid w:val="003B220E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36EF4"/>
    <w:rsid w:val="00442A5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6A43"/>
    <w:rsid w:val="004C5B42"/>
    <w:rsid w:val="004D26E2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2628"/>
    <w:rsid w:val="005A389B"/>
    <w:rsid w:val="005A6E9A"/>
    <w:rsid w:val="005B6469"/>
    <w:rsid w:val="005C5DFA"/>
    <w:rsid w:val="005D1B66"/>
    <w:rsid w:val="005D3B68"/>
    <w:rsid w:val="005F3092"/>
    <w:rsid w:val="005F4055"/>
    <w:rsid w:val="005F6481"/>
    <w:rsid w:val="006045F9"/>
    <w:rsid w:val="00623047"/>
    <w:rsid w:val="006236BC"/>
    <w:rsid w:val="00625327"/>
    <w:rsid w:val="00634A34"/>
    <w:rsid w:val="00644C29"/>
    <w:rsid w:val="00666FDF"/>
    <w:rsid w:val="006722C3"/>
    <w:rsid w:val="00674B8B"/>
    <w:rsid w:val="0067561B"/>
    <w:rsid w:val="006806B5"/>
    <w:rsid w:val="00680D13"/>
    <w:rsid w:val="00681712"/>
    <w:rsid w:val="00681DD7"/>
    <w:rsid w:val="0068472D"/>
    <w:rsid w:val="00693357"/>
    <w:rsid w:val="00693642"/>
    <w:rsid w:val="006B3B83"/>
    <w:rsid w:val="006B6389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668"/>
    <w:rsid w:val="00766310"/>
    <w:rsid w:val="00780F5D"/>
    <w:rsid w:val="00783A59"/>
    <w:rsid w:val="00790FCC"/>
    <w:rsid w:val="00791151"/>
    <w:rsid w:val="007918E3"/>
    <w:rsid w:val="00794B0A"/>
    <w:rsid w:val="007959D7"/>
    <w:rsid w:val="007A00DB"/>
    <w:rsid w:val="007A3B45"/>
    <w:rsid w:val="007B3EA5"/>
    <w:rsid w:val="007C21EC"/>
    <w:rsid w:val="007C6546"/>
    <w:rsid w:val="007D43EC"/>
    <w:rsid w:val="007D5E6F"/>
    <w:rsid w:val="007E05F1"/>
    <w:rsid w:val="007E101C"/>
    <w:rsid w:val="007E1332"/>
    <w:rsid w:val="007E1FCF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25296"/>
    <w:rsid w:val="00825D9D"/>
    <w:rsid w:val="0083479E"/>
    <w:rsid w:val="008413F7"/>
    <w:rsid w:val="008434CC"/>
    <w:rsid w:val="008446D2"/>
    <w:rsid w:val="008517A4"/>
    <w:rsid w:val="00860A64"/>
    <w:rsid w:val="00870898"/>
    <w:rsid w:val="008763AF"/>
    <w:rsid w:val="00876894"/>
    <w:rsid w:val="008811F5"/>
    <w:rsid w:val="008827AE"/>
    <w:rsid w:val="00894E86"/>
    <w:rsid w:val="008957B2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D17AD"/>
    <w:rsid w:val="008E4221"/>
    <w:rsid w:val="008F545E"/>
    <w:rsid w:val="009033D9"/>
    <w:rsid w:val="00935BB3"/>
    <w:rsid w:val="0094683A"/>
    <w:rsid w:val="00946C67"/>
    <w:rsid w:val="0095390E"/>
    <w:rsid w:val="009609BB"/>
    <w:rsid w:val="00961B15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4713"/>
    <w:rsid w:val="009C53C1"/>
    <w:rsid w:val="009C72BE"/>
    <w:rsid w:val="009D420B"/>
    <w:rsid w:val="009D432A"/>
    <w:rsid w:val="009E013B"/>
    <w:rsid w:val="009E1C8A"/>
    <w:rsid w:val="009F1559"/>
    <w:rsid w:val="009F25E8"/>
    <w:rsid w:val="009F6BFB"/>
    <w:rsid w:val="009F7F2E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5ED0"/>
    <w:rsid w:val="00A675EB"/>
    <w:rsid w:val="00A93A5F"/>
    <w:rsid w:val="00A95C19"/>
    <w:rsid w:val="00A9745F"/>
    <w:rsid w:val="00AA37DD"/>
    <w:rsid w:val="00AA4778"/>
    <w:rsid w:val="00AA56F5"/>
    <w:rsid w:val="00AB30F5"/>
    <w:rsid w:val="00AB3F58"/>
    <w:rsid w:val="00AC42DF"/>
    <w:rsid w:val="00AC4DA0"/>
    <w:rsid w:val="00AC60D8"/>
    <w:rsid w:val="00AD188D"/>
    <w:rsid w:val="00AD61BD"/>
    <w:rsid w:val="00AE3B93"/>
    <w:rsid w:val="00AE64E7"/>
    <w:rsid w:val="00AF3F82"/>
    <w:rsid w:val="00AF3F88"/>
    <w:rsid w:val="00AF4115"/>
    <w:rsid w:val="00B10DBA"/>
    <w:rsid w:val="00B12168"/>
    <w:rsid w:val="00B1565F"/>
    <w:rsid w:val="00B265DC"/>
    <w:rsid w:val="00B27489"/>
    <w:rsid w:val="00B340CA"/>
    <w:rsid w:val="00B349A0"/>
    <w:rsid w:val="00B35885"/>
    <w:rsid w:val="00B42360"/>
    <w:rsid w:val="00B43133"/>
    <w:rsid w:val="00B47F09"/>
    <w:rsid w:val="00B561F6"/>
    <w:rsid w:val="00B679C9"/>
    <w:rsid w:val="00B71E5F"/>
    <w:rsid w:val="00B75BF6"/>
    <w:rsid w:val="00B77B54"/>
    <w:rsid w:val="00B96BC7"/>
    <w:rsid w:val="00B972F3"/>
    <w:rsid w:val="00BA215D"/>
    <w:rsid w:val="00BC04AA"/>
    <w:rsid w:val="00BC6379"/>
    <w:rsid w:val="00BD1C5A"/>
    <w:rsid w:val="00BD76C4"/>
    <w:rsid w:val="00BF3C4D"/>
    <w:rsid w:val="00C12463"/>
    <w:rsid w:val="00C24D72"/>
    <w:rsid w:val="00C2613F"/>
    <w:rsid w:val="00C334BB"/>
    <w:rsid w:val="00C400DD"/>
    <w:rsid w:val="00C40534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501C"/>
    <w:rsid w:val="00C95E10"/>
    <w:rsid w:val="00CA3B0A"/>
    <w:rsid w:val="00CA47FF"/>
    <w:rsid w:val="00CB6179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27F55"/>
    <w:rsid w:val="00D44C85"/>
    <w:rsid w:val="00D539B7"/>
    <w:rsid w:val="00D6011C"/>
    <w:rsid w:val="00D6338E"/>
    <w:rsid w:val="00D76687"/>
    <w:rsid w:val="00D91923"/>
    <w:rsid w:val="00D9646A"/>
    <w:rsid w:val="00DA1571"/>
    <w:rsid w:val="00DA576D"/>
    <w:rsid w:val="00DB1DBC"/>
    <w:rsid w:val="00DB382A"/>
    <w:rsid w:val="00DC171F"/>
    <w:rsid w:val="00DC6F9E"/>
    <w:rsid w:val="00DD0F52"/>
    <w:rsid w:val="00DD2375"/>
    <w:rsid w:val="00DE701D"/>
    <w:rsid w:val="00DF0094"/>
    <w:rsid w:val="00DF32C9"/>
    <w:rsid w:val="00DF39DE"/>
    <w:rsid w:val="00DF4A1B"/>
    <w:rsid w:val="00DF4B11"/>
    <w:rsid w:val="00E0010D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4CED"/>
    <w:rsid w:val="00E37C6F"/>
    <w:rsid w:val="00E42C17"/>
    <w:rsid w:val="00E43446"/>
    <w:rsid w:val="00E505D5"/>
    <w:rsid w:val="00E51503"/>
    <w:rsid w:val="00E5347F"/>
    <w:rsid w:val="00E765F3"/>
    <w:rsid w:val="00E76BCA"/>
    <w:rsid w:val="00E80B86"/>
    <w:rsid w:val="00E87543"/>
    <w:rsid w:val="00E901C9"/>
    <w:rsid w:val="00E95033"/>
    <w:rsid w:val="00EA2E91"/>
    <w:rsid w:val="00EA53A8"/>
    <w:rsid w:val="00EB2995"/>
    <w:rsid w:val="00ED53EA"/>
    <w:rsid w:val="00EE1126"/>
    <w:rsid w:val="00EE264C"/>
    <w:rsid w:val="00EE6510"/>
    <w:rsid w:val="00EF04DA"/>
    <w:rsid w:val="00F00583"/>
    <w:rsid w:val="00F01E3E"/>
    <w:rsid w:val="00F04A68"/>
    <w:rsid w:val="00F12631"/>
    <w:rsid w:val="00F17ADB"/>
    <w:rsid w:val="00F214FE"/>
    <w:rsid w:val="00F316C3"/>
    <w:rsid w:val="00F358AB"/>
    <w:rsid w:val="00F3650B"/>
    <w:rsid w:val="00F36E2F"/>
    <w:rsid w:val="00F44C0C"/>
    <w:rsid w:val="00F55EE0"/>
    <w:rsid w:val="00F570EB"/>
    <w:rsid w:val="00F669E6"/>
    <w:rsid w:val="00F74466"/>
    <w:rsid w:val="00F76681"/>
    <w:rsid w:val="00F80138"/>
    <w:rsid w:val="00F80331"/>
    <w:rsid w:val="00F8222C"/>
    <w:rsid w:val="00F83861"/>
    <w:rsid w:val="00F841CF"/>
    <w:rsid w:val="00F84945"/>
    <w:rsid w:val="00F8537E"/>
    <w:rsid w:val="00F87F4C"/>
    <w:rsid w:val="00F94BDE"/>
    <w:rsid w:val="00FB0D4D"/>
    <w:rsid w:val="00FB312C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53</Pages>
  <Words>8365</Words>
  <Characters>49360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863</cp:revision>
  <dcterms:created xsi:type="dcterms:W3CDTF">2024-03-25T14:29:00Z</dcterms:created>
  <dcterms:modified xsi:type="dcterms:W3CDTF">2024-04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